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470E6F7F" w:rsidR="003240DD" w:rsidRDefault="00106FB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0B514D1E" wp14:editId="202C35D6">
                <wp:simplePos x="0" y="0"/>
                <wp:positionH relativeFrom="column">
                  <wp:posOffset>1587500</wp:posOffset>
                </wp:positionH>
                <wp:positionV relativeFrom="paragraph">
                  <wp:posOffset>-222609</wp:posOffset>
                </wp:positionV>
                <wp:extent cx="3442970" cy="519184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51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15C0B" w14:textId="77777777" w:rsidR="00106FB9" w:rsidRDefault="00106FB9" w:rsidP="0048752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れいて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ちょうじ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に　</w:t>
                            </w:r>
                          </w:p>
                          <w:p w14:paraId="25650C5B" w14:textId="77777777" w:rsidR="00106FB9" w:rsidRPr="00441CBA" w:rsidRDefault="00106FB9" w:rsidP="0048752D">
                            <w:pPr>
                              <w:pStyle w:val="Web"/>
                              <w:spacing w:before="0" w:beforeAutospacing="0" w:after="0" w:afterAutospacing="0"/>
                              <w:ind w:firstLineChars="1000" w:firstLine="280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あがろう！</w:t>
                            </w:r>
                          </w:p>
                          <w:p w14:paraId="3097CA5D" w14:textId="77777777" w:rsidR="00106FB9" w:rsidRPr="00F476D6" w:rsidRDefault="00106FB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5pt;margin-top:-17.55pt;width:271.1pt;height:40.9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cDuQIAAMU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gKMRK0hR59gZIulUGzKZnaAvWdTsDvvgNPc7iVB2i0I6u7O1l81UjIVU3Fli2Vkn3NaAkJWrTx&#10;2tF4OHYAHVo8/wJwQNcWetO/lyX40J2RDv5QqdbWFKqEICa073huGTsYVMDlG0KieAamAmyTMA7n&#10;xIWgyenvTmnzlskW2U2KFUjCodP9nTY2G5qcXGwwIXPeNE4WjXhyAY7DDcSGX63NZuG6/CMO4vV8&#10;PSceiaZrjwRZ5i3zFfGmeTibZG+y1SoLf9q4IUlqXpZM2DAnxYXkzzo6an/QyllzWja8tHA2Ja22&#10;m1Wj0J6C4nP3jQW5cPOfpuGKAFyeUQojEtxGsZdP5zOP5GTiQaXnXhDGt/E0IDHJ8qeU7rhg/04J&#10;9SmOJ9FkkNhvuQXue8mNJkruROk6aLW4HveG8mbYX7C3GT+yhw6feus0amU5CNQcNgdAtMLdyPII&#10;alUSxAS6g9kHm1qq7xj1MEdSrL/tqGIYNe8EvIM4JMQOHncgk1kEB3Vp2VxaqCgAKsUGo2G7MsOw&#10;2nWKb2uINLw8IZfwSiruBPyY1fi2YFY4UuNcs8Po8uy8Hqfv4hcAAAD//wMAUEsDBBQABgAIAAAA&#10;IQBlETh+4AAAAAoBAAAPAAAAZHJzL2Rvd25yZXYueG1sTI/NbsIwEITvlfoO1lbqDWxSAiVkg6pW&#10;vVJBfyRuJl6SqPE6ig1J377m1B5HM5r5Jt+MthUX6n3jGGE2VSCIS2carhA+3l8njyB80Gx065gQ&#10;fsjDpri9yXVm3MA7uuxDJWIJ+0wj1CF0mZS+rMlqP3UdcfROrrc6RNlX0vR6iOW2lYlSC2l1w3Gh&#10;1h0911R+788W4XN7OnzN1Vv1YtNucKOSbFcS8f5ufFqDCDSGvzBc8SM6FJHp6M5svGgRklTFLwFh&#10;8pDOQMTEcpUkII4I88USZJHL/xeKXwAAAP//AwBQSwECLQAUAAYACAAAACEAtoM4kv4AAADhAQAA&#10;EwAAAAAAAAAAAAAAAAAAAAAAW0NvbnRlbnRfVHlwZXNdLnhtbFBLAQItABQABgAIAAAAIQA4/SH/&#10;1gAAAJQBAAALAAAAAAAAAAAAAAAAAC8BAABfcmVscy8ucmVsc1BLAQItABQABgAIAAAAIQDhCicD&#10;uQIAAMUFAAAOAAAAAAAAAAAAAAAAAC4CAABkcnMvZTJvRG9jLnhtbFBLAQItABQABgAIAAAAIQBl&#10;ETh+4AAAAAoBAAAPAAAAAAAAAAAAAAAAABM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6BF15C0B" w14:textId="77777777" w:rsidR="00106FB9" w:rsidRDefault="00106FB9" w:rsidP="0048752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れいて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ちょうじ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に　</w:t>
                      </w:r>
                    </w:p>
                    <w:p w14:paraId="25650C5B" w14:textId="77777777" w:rsidR="00106FB9" w:rsidRPr="00441CBA" w:rsidRDefault="00106FB9" w:rsidP="0048752D">
                      <w:pPr>
                        <w:pStyle w:val="Web"/>
                        <w:spacing w:before="0" w:beforeAutospacing="0" w:after="0" w:afterAutospacing="0"/>
                        <w:ind w:firstLineChars="1000" w:firstLine="280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あがろう！</w:t>
                      </w:r>
                    </w:p>
                    <w:p w14:paraId="3097CA5D" w14:textId="77777777" w:rsidR="00106FB9" w:rsidRPr="00F476D6" w:rsidRDefault="00106FB9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F1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548607" behindDoc="1" locked="0" layoutInCell="1" allowOverlap="1" wp14:anchorId="758B66F0" wp14:editId="0FD82398">
            <wp:simplePos x="0" y="0"/>
            <wp:positionH relativeFrom="column">
              <wp:posOffset>264740</wp:posOffset>
            </wp:positionH>
            <wp:positionV relativeFrom="paragraph">
              <wp:posOffset>-566475</wp:posOffset>
            </wp:positionV>
            <wp:extent cx="898498" cy="72896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n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498" cy="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5BD63821" wp14:editId="44342C12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106FB9" w:rsidRPr="00441CBA" w:rsidRDefault="00106FB9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げつ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3.5pt;margin-top:10.75pt;width:52.65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AOGeZ/&#10;4AAAAAgBAAAPAAAAZHJzL2Rvd25yZXYueG1sTI9BS8NAFITvgv9heYI3u0lqbI15KUFQkBxqq6jH&#10;bfaZBLNvQ3bbRn+925MehxlmvslXk+nFgUbXWUaIZxEI4trqjhuE15eHqyUI5xVr1VsmhG9ysCrO&#10;z3KVaXvkDR22vhGhhF2mEFrvh0xKV7dklJvZgTh4n3Y0ygc5NlKP6hjKTS+TKLqRRnUcFlo10H1L&#10;9dd2bxD006b6iN0wfy7f1u9ppaqfx3JEvLyYyjsQnib/F4YTfkCHIjDt7J61Ez3CchGueIQkTkGc&#10;/NtkDmKHkC6uQRa5/H+g+AUAAP//AwBQSwECLQAUAAYACAAAACEAtoM4kv4AAADhAQAAEwAAAAAA&#10;AAAAAAAAAAAAAAAAW0NvbnRlbnRfVHlwZXNdLnhtbFBLAQItABQABgAIAAAAIQA4/SH/1gAAAJQB&#10;AAALAAAAAAAAAAAAAAAAAC8BAABfcmVscy8ucmVsc1BLAQItABQABgAIAAAAIQCcY2LrswIAAMEF&#10;AAAOAAAAAAAAAAAAAAAAAC4CAABkcnMvZTJvRG9jLnhtbFBLAQItABQABgAIAAAAIQAOGeZ/4AAA&#10;AAgBAAAPAAAAAAAAAAAAAAAAAA0FAABkcnMvZG93bnJldi54bWxQSwUGAAAAAAQABADzAAAAGgYA&#10;AAAA&#10;" filled="f" fillcolor="black" stroked="f">
                <v:textbox inset="5.85pt,.7pt,5.85pt,.7pt">
                  <w:txbxContent>
                    <w:p w14:paraId="586D68AC" w14:textId="77777777" w:rsidR="00106FB9" w:rsidRPr="00441CBA" w:rsidRDefault="00106FB9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げつ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40DD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01503" behindDoc="1" locked="0" layoutInCell="1" allowOverlap="1" wp14:anchorId="208B7F77" wp14:editId="22A5B24D">
            <wp:simplePos x="0" y="0"/>
            <wp:positionH relativeFrom="column">
              <wp:posOffset>-125095</wp:posOffset>
            </wp:positionH>
            <wp:positionV relativeFrom="paragraph">
              <wp:posOffset>-797560</wp:posOffset>
            </wp:positionV>
            <wp:extent cx="5198745" cy="7202170"/>
            <wp:effectExtent l="0" t="0" r="1905" b="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F7964" w14:textId="7777777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10FBF2" w14:textId="77777777" w:rsidR="003240DD" w:rsidRDefault="0048752D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2527" behindDoc="0" locked="0" layoutInCell="1" allowOverlap="1" wp14:anchorId="49B6050B" wp14:editId="66EC655D">
                <wp:simplePos x="0" y="0"/>
                <wp:positionH relativeFrom="column">
                  <wp:posOffset>1107578</wp:posOffset>
                </wp:positionH>
                <wp:positionV relativeFrom="paragraph">
                  <wp:posOffset>64660</wp:posOffset>
                </wp:positionV>
                <wp:extent cx="4079019" cy="772049"/>
                <wp:effectExtent l="0" t="0" r="0" b="9525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9019" cy="772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77777777" w:rsidR="00106FB9" w:rsidRPr="0048752D" w:rsidRDefault="00106FB9" w:rsidP="0048752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あなた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、ほかにあるでしょうか。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咎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ゆ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もの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ために、そむ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す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見過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ご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をいつ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けず、いつく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ばれるからです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をあわれ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咎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みつけ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れ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わ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ヤコブに、いつくしみを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48752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8752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87.2pt;margin-top:5.1pt;width:321.2pt;height:60.8pt;z-index:2525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K/FQMAAGk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TLTilRrIMufQTcmFq3gqRZGFFSCcsRtCiIVozfI2pDb+fw+K6/NVi37W80v7dE6UUDL8Wl&#10;MXpoBKsg1wjtJ88e4MXCU7Ia3ukKIrKN0x7AbW06dAjQkK3v0+OhT2LrCAdhEqZ5GOWUcNClaRwm&#10;uQ/B5vvXvbHujdAdwUNBDdTjvbOHG+swGzbfm2AwpZeybT0XWvVMAIajBGLDU9RhFr613/Mwv86u&#10;syRI4tl1kIRlGVwuF0kwW0bptDwtF4sy+oFxo2TeyKoSCsPsaRYlf9bGHeFHghyItmpl771VPbAM&#10;qG20+yJd4zmDAkwVjXbhoH2/n62Rj6Xmm04oNw6YES1zMN22kb0d58UajgzxeFlnhOMNRquhuJ0c&#10;YDso4LxPFoF/hoXvBAD6AtcoTsKrOA+WsywNkmUyDfI0zALo+VU+g24n5fI5rjdSiX/HlQwFzafx&#10;1GNndSsrRBhzs2a9WrSGPDDcI2EaLvzqwDKPzZBTJbPNaFfBaQSskw62XCu7gmYh/kYxzse1qjyO&#10;jsl2PB9BhGU9QQTR9iz004QDNA6i2662fohjdIzDtdLVI4wXkMKTAzY0HBptvlEywLYrqP26YUZQ&#10;0r5VMKJpEudTWI/+kmU58ulYsTpSMMXBUUEdJeNx4XA3ULLpjVw3ECfyACp9CUNdSz9vTzlBPXiB&#10;feYr2+1eXJjHd2/19A9x/hMAAP//AwBQSwMEFAAGAAgAAAAhAAs82/TgAAAACgEAAA8AAABkcnMv&#10;ZG93bnJldi54bWxMj8FOwzAQRO9I/QdrkbhRJ6G0aYhTVSDKASHSwge48ZJEjddR7LYpX89ygtvO&#10;7mj2Tb4abSdOOPjWkYJ4GoFAqpxpqVbw+fF8m4LwQZPRnSNUcEEPq2JylevMuDNt8bQLteAQ8plW&#10;0ITQZ1L6qkGr/dT1SHz7coPVgeVQSzPoM4fbTiZRNJdWt8QfGt3jY4PVYXe0Cp6ScvG+fXspl0vf&#10;vn6HNZabe1Tq5npcP4AIOIY/M/ziMzoUzLR3RzJedKwXsxlbeYgSEGxI4zl32fPiLk5BFrn8X6H4&#10;AQAA//8DAFBLAQItABQABgAIAAAAIQC2gziS/gAAAOEBAAATAAAAAAAAAAAAAAAAAAAAAABbQ29u&#10;dGVudF9UeXBlc10ueG1sUEsBAi0AFAAGAAgAAAAhADj9If/WAAAAlAEAAAsAAAAAAAAAAAAAAAAA&#10;LwEAAF9yZWxzLy5yZWxzUEsBAi0AFAAGAAgAAAAhAEuCsr8VAwAAaQYAAA4AAAAAAAAAAAAAAAAA&#10;LgIAAGRycy9lMm9Eb2MueG1sUEsBAi0AFAAGAAgAAAAhAAs82/T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77777777" w:rsidR="00106FB9" w:rsidRPr="0048752D" w:rsidRDefault="00106FB9" w:rsidP="0048752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あなた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、ほかにあるでしょうか。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咎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ゆ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赦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もので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ために、そむき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す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見過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ごさ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をいつま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けず、いつくしみ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ばれるからです。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ちど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一度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をあわれみ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咎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みつけ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れ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むか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昔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んぞ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先祖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われ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じ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真実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ヤコブに、いつくしみを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48752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48752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B9E4E4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15F98FFB" wp14:editId="221558F1">
                <wp:simplePos x="0" y="0"/>
                <wp:positionH relativeFrom="column">
                  <wp:posOffset>264740</wp:posOffset>
                </wp:positionH>
                <wp:positionV relativeFrom="paragraph">
                  <wp:posOffset>3547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58AF" w14:textId="77777777" w:rsidR="00106FB9" w:rsidRPr="00BE6D3C" w:rsidRDefault="00106FB9" w:rsidP="009F43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ミカ</w:t>
                            </w:r>
                          </w:p>
                          <w:p w14:paraId="07BC30F5" w14:textId="77777777" w:rsidR="00106FB9" w:rsidRPr="00FF230B" w:rsidRDefault="00106FB9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0.85pt;margin-top:2.8pt;width:70.1pt;height:31.65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1nPGfdAAAABwEAAA8AAABkcnMv&#10;ZG93bnJldi54bWxMjs1OwzAQhO9IvIO1SNyok4qmScimqkDAASHSnwdw4yWJiNdR7LaBp8c9wXE0&#10;o2++YjWZXpxodJ1lhHgWgSCure64Qdjvnu9SEM4r1qq3TAjf5GBVXl8VKtf2zBs6bX0jAoRdrhBa&#10;74dcSle3ZJSb2YE4dJ92NMqHODZSj+oc4KaX8yhKpFEdh4dWDfTYUv21PRqEp3m1/Ni8v1ZZ5rq3&#10;H7+m6mVBiLc30/oBhKfJ/43hoh/UoQxOB3tk7USPcB8vwxJhkYC41GmcgTggJGkGsizkf//yFwAA&#10;//8DAFBLAQItABQABgAIAAAAIQC2gziS/gAAAOEBAAATAAAAAAAAAAAAAAAAAAAAAABbQ29udGVu&#10;dF9UeXBlc10ueG1sUEsBAi0AFAAGAAgAAAAhADj9If/WAAAAlAEAAAsAAAAAAAAAAAAAAAAALwEA&#10;AF9yZWxzLy5yZWxzUEsBAi0AFAAGAAgAAAAhAIF4k6MVAwAAaAYAAA4AAAAAAAAAAAAAAAAALgIA&#10;AGRycy9lMm9Eb2MueG1sUEsBAi0AFAAGAAgAAAAhAL1nPGf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A958AF" w14:textId="77777777" w:rsidR="00106FB9" w:rsidRPr="00BE6D3C" w:rsidRDefault="00106FB9" w:rsidP="009F43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ミカ</w:t>
                      </w:r>
                    </w:p>
                    <w:p w14:paraId="07BC30F5" w14:textId="77777777" w:rsidR="00106FB9" w:rsidRPr="00FF230B" w:rsidRDefault="00106FB9" w:rsidP="003240D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77777777" w:rsidR="003240DD" w:rsidRDefault="003240DD" w:rsidP="003240DD">
      <w:pPr>
        <w:rPr>
          <w:sz w:val="20"/>
          <w:szCs w:val="20"/>
        </w:rPr>
      </w:pPr>
    </w:p>
    <w:p w14:paraId="5D44C76C" w14:textId="77777777" w:rsidR="003240DD" w:rsidRDefault="003240DD" w:rsidP="003240DD">
      <w:pPr>
        <w:rPr>
          <w:sz w:val="20"/>
          <w:szCs w:val="20"/>
        </w:rPr>
      </w:pPr>
    </w:p>
    <w:p w14:paraId="32A372A5" w14:textId="77777777"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2801D757" wp14:editId="69AEEA83">
                <wp:simplePos x="0" y="0"/>
                <wp:positionH relativeFrom="column">
                  <wp:posOffset>421530</wp:posOffset>
                </wp:positionH>
                <wp:positionV relativeFrom="paragraph">
                  <wp:posOffset>86692</wp:posOffset>
                </wp:positionV>
                <wp:extent cx="4652093" cy="2844800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93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A0053" w14:textId="01A995AE" w:rsidR="00106FB9" w:rsidRPr="002F0DFB" w:rsidRDefault="00106FB9" w:rsidP="002F0D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りかえ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せいか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せいか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生活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ぐうぞ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proofErr w:type="gramStart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ぎれ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たヨ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モス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ナホム、ハバクク、ゼカリヤ、マラキ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A7B3A42" w14:textId="77777777" w:rsidR="00106FB9" w:rsidRPr="003240DD" w:rsidRDefault="00106FB9" w:rsidP="002F0D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ぐうぞ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偶像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proofErr w:type="gramStart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F02B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proofErr w:type="gramStart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proofErr w:type="gramEnd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れるでしょう。</w:t>
                            </w:r>
                          </w:p>
                          <w:p w14:paraId="2476C21B" w14:textId="77777777" w:rsidR="00106FB9" w:rsidRPr="0048752D" w:rsidRDefault="00106FB9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7B014E43" w14:textId="77777777" w:rsidR="00106FB9" w:rsidRPr="005C4F36" w:rsidRDefault="00106FB9" w:rsidP="003240DD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33.2pt;margin-top:6.85pt;width:366.3pt;height:224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OewQIAAMUFAAAOAAAAZHJzL2Uyb0RvYy54bWysVNtu3CAQfa/Uf0C8O76U3bWteKNkva4q&#10;pRcp6QewNl6j2uACu3Za9d874L0leana8oCAgTNnZg5zfTN2LdozpbkUGQ6vAoyYKGXFxTbDXx8L&#10;L8ZIGyoq2krBMvzENL5Zvn1zPfQpi2Qj24opBCBCp0Of4caYPvV9XTaso/pK9kyAsZaqowa2autX&#10;ig6A3rV+FARzf5Cq6pUsmdZwmk9GvHT4dc1K87muNTOozTBwM25Wbt7Y2V9e03SraN/w8kCD/gWL&#10;jnIBTk9QOTUU7RR/BdXxUkkta3NVys6Xdc1L5mKAaMLgRTQPDe2ZiwWSo/tTmvT/gy0/7b8oxKsM&#10;L+IYaiVoB1V6ZKNBd3JEi0XgcjT0OoWrDz1cNiNYoNYuXt3fy/KbRkKuGiq27FYpOTSMVsAxtNn1&#10;L57aquhUW5DN8FFW4InujHRAY606m0BICQJ0qNXTqT6WTQmHZD6LguQdRiXYopiQeGLn0/T4vFfa&#10;vGeyQ3aRYQUCcPB0f6+NpUPT4xXrTciCt60TQSueHcDF6QScw1NrszRcTX8mQbKO1zHxSDRfeyTI&#10;c++2WBFvXoSLWf4uX63y8Jf1G5K04VXFhHVz1FdI/qx+B6VPyjgpTMuWVxbOUtJqu1m1Cu0p6Ltw&#10;wyUdLOdr/nMaLgkQy4uQwogEd1HiFfN44ZGCzLxkEcReECZ3yTwgCcmL5yHdc8H+PSQ0ZDiZRbNJ&#10;TWfSL2IL3HgdG007bqCDtLzLMMgBxvSnrQbXonKlNZS30/oiFZb+ORVQ7mOhnWKtSCe5mnEzug9C&#10;LLAV8EZWTyBhJUFgoFPofrBopPqB0QCdJMP6+44qhlH7QcA3WJAomUHrcZs4TuCJujRsLgxUlACU&#10;YYPRtFyZqVntesW3DfiZvp2Qt/Bxau4kfeZ0+G7QK1xkh75mm9Hl3t06d9/lbwAAAP//AwBQSwME&#10;FAAGAAgAAAAhANV+uyXgAAAACQEAAA8AAABkcnMvZG93bnJldi54bWxMj8FOwzAQRO9I/IO1SNyo&#10;UygODXGqFAmQeqEUhDg68ZJExOsodtvA17Oc4Lgzo9k3+WpyvTjgGDpPGuazBARS7W1HjYbXl/uL&#10;GxAhGrKm94QavjDAqjg9yU1m/ZGe8bCLjeASCpnR0MY4ZFKGukVnwswPSOx9+NGZyOfYSDuaI5e7&#10;Xl4miZLOdMQfWjPgXYv1527vNHx3oXzcPq1jtb5+f0i2GxXeSqX1+dlU3oKIOMW/MPziMzoUzFT5&#10;Pdkgeg1KLTjJ+lUKgv10ueRtlYaFmqcgi1z+X1D8AAAA//8DAFBLAQItABQABgAIAAAAIQC2gziS&#10;/gAAAOEBAAATAAAAAAAAAAAAAAAAAAAAAABbQ29udGVudF9UeXBlc10ueG1sUEsBAi0AFAAGAAgA&#10;AAAhADj9If/WAAAAlAEAAAsAAAAAAAAAAAAAAAAALwEAAF9yZWxzLy5yZWxzUEsBAi0AFAAGAAgA&#10;AAAhAL9xc57BAgAAxQUAAA4AAAAAAAAAAAAAAAAALgIAAGRycy9lMm9Eb2MueG1sUEsBAi0AFAAG&#10;AAgAAAAhANV+uyXgAAAACQEAAA8AAAAAAAAAAAAAAAAAGwUAAGRycy9kb3ducmV2LnhtbFBLBQYA&#10;AAAABAAEAPMAAAAoBgAAAAA=&#10;" filled="f" stroked="f">
                <v:textbox inset="5.85pt,.7pt,5.85pt,.7pt">
                  <w:txbxContent>
                    <w:p w14:paraId="22CA0053" w14:textId="01A995AE" w:rsidR="00106FB9" w:rsidRPr="002F0DFB" w:rsidRDefault="00106FB9" w:rsidP="002F0D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りかえ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せいか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せいか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生活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ぐうぞ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proofErr w:type="gramStart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ぎれ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たヨ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モス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ナホム、ハバクク、ゼカリヤ、マラキ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A7B3A42" w14:textId="77777777" w:rsidR="00106FB9" w:rsidRPr="003240DD" w:rsidRDefault="00106FB9" w:rsidP="002F0D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ぐうぞ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偶像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proofErr w:type="gramStart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F02B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proofErr w:type="gramStart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proofErr w:type="gramEnd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れるでしょう。</w:t>
                      </w:r>
                    </w:p>
                    <w:p w14:paraId="2476C21B" w14:textId="77777777" w:rsidR="00106FB9" w:rsidRPr="0048752D" w:rsidRDefault="00106FB9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7B014E43" w14:textId="77777777" w:rsidR="00106FB9" w:rsidRPr="005C4F36" w:rsidRDefault="00106FB9" w:rsidP="003240DD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71F9CF" w14:textId="77777777" w:rsidR="003240DD" w:rsidRDefault="003240DD" w:rsidP="003240DD">
      <w:pPr>
        <w:rPr>
          <w:sz w:val="20"/>
          <w:szCs w:val="20"/>
        </w:rPr>
      </w:pPr>
    </w:p>
    <w:p w14:paraId="06895A30" w14:textId="77777777" w:rsidR="003240DD" w:rsidRDefault="003240DD" w:rsidP="003240DD">
      <w:pPr>
        <w:rPr>
          <w:sz w:val="20"/>
          <w:szCs w:val="20"/>
        </w:rPr>
      </w:pPr>
    </w:p>
    <w:p w14:paraId="5E558AB3" w14:textId="77777777" w:rsidR="003240DD" w:rsidRDefault="003240DD" w:rsidP="003240DD">
      <w:pPr>
        <w:rPr>
          <w:sz w:val="20"/>
          <w:szCs w:val="20"/>
        </w:rPr>
      </w:pPr>
    </w:p>
    <w:p w14:paraId="12B6D5C3" w14:textId="77777777" w:rsidR="003240DD" w:rsidRDefault="003240DD" w:rsidP="003240DD">
      <w:pPr>
        <w:rPr>
          <w:sz w:val="20"/>
          <w:szCs w:val="20"/>
        </w:rPr>
      </w:pPr>
    </w:p>
    <w:p w14:paraId="0B33606D" w14:textId="77777777" w:rsidR="003240DD" w:rsidRDefault="003240DD" w:rsidP="003240DD">
      <w:pPr>
        <w:rPr>
          <w:sz w:val="20"/>
          <w:szCs w:val="20"/>
        </w:rPr>
      </w:pPr>
    </w:p>
    <w:p w14:paraId="4D06ED1E" w14:textId="77777777" w:rsidR="003240DD" w:rsidRDefault="003240DD" w:rsidP="003240DD">
      <w:pPr>
        <w:rPr>
          <w:sz w:val="20"/>
          <w:szCs w:val="20"/>
        </w:rPr>
      </w:pPr>
    </w:p>
    <w:p w14:paraId="1DC38898" w14:textId="77777777" w:rsidR="003240DD" w:rsidRDefault="003240DD" w:rsidP="003240DD">
      <w:pPr>
        <w:rPr>
          <w:sz w:val="20"/>
          <w:szCs w:val="20"/>
        </w:rPr>
      </w:pPr>
    </w:p>
    <w:p w14:paraId="715BE9E3" w14:textId="77777777" w:rsidR="003240DD" w:rsidRDefault="003240DD" w:rsidP="003240DD">
      <w:pPr>
        <w:rPr>
          <w:sz w:val="20"/>
          <w:szCs w:val="20"/>
        </w:rPr>
      </w:pPr>
    </w:p>
    <w:p w14:paraId="6E288BEB" w14:textId="77777777" w:rsidR="003240DD" w:rsidRDefault="003240DD" w:rsidP="003240DD">
      <w:pPr>
        <w:rPr>
          <w:sz w:val="20"/>
          <w:szCs w:val="20"/>
        </w:rPr>
      </w:pPr>
    </w:p>
    <w:p w14:paraId="248CAA4A" w14:textId="77777777" w:rsidR="003240DD" w:rsidRDefault="003240DD" w:rsidP="003240DD">
      <w:pPr>
        <w:rPr>
          <w:sz w:val="20"/>
          <w:szCs w:val="20"/>
        </w:rPr>
      </w:pPr>
    </w:p>
    <w:p w14:paraId="436D8C5C" w14:textId="77777777" w:rsidR="003240DD" w:rsidRDefault="003240DD" w:rsidP="003240DD">
      <w:pPr>
        <w:rPr>
          <w:sz w:val="20"/>
          <w:szCs w:val="20"/>
        </w:rPr>
      </w:pPr>
    </w:p>
    <w:p w14:paraId="5CAE7718" w14:textId="77777777" w:rsidR="003240DD" w:rsidRDefault="003240DD" w:rsidP="003240DD">
      <w:pPr>
        <w:rPr>
          <w:sz w:val="20"/>
          <w:szCs w:val="20"/>
        </w:rPr>
      </w:pPr>
    </w:p>
    <w:p w14:paraId="2C1BAD1C" w14:textId="77777777" w:rsidR="003240DD" w:rsidRDefault="003240DD" w:rsidP="003240DD">
      <w:pPr>
        <w:rPr>
          <w:sz w:val="20"/>
          <w:szCs w:val="20"/>
        </w:rPr>
      </w:pPr>
    </w:p>
    <w:p w14:paraId="3CCCD966" w14:textId="77777777" w:rsidR="003240DD" w:rsidRDefault="003240DD" w:rsidP="003240DD">
      <w:pPr>
        <w:rPr>
          <w:sz w:val="20"/>
          <w:szCs w:val="20"/>
        </w:rPr>
      </w:pPr>
    </w:p>
    <w:p w14:paraId="19BCE9CF" w14:textId="77777777" w:rsidR="003240DD" w:rsidRDefault="003240DD" w:rsidP="003240DD">
      <w:pPr>
        <w:rPr>
          <w:sz w:val="20"/>
          <w:szCs w:val="20"/>
        </w:rPr>
      </w:pPr>
    </w:p>
    <w:p w14:paraId="7F62762C" w14:textId="77777777" w:rsidR="003240DD" w:rsidRDefault="003240DD" w:rsidP="003240DD">
      <w:pPr>
        <w:rPr>
          <w:sz w:val="20"/>
          <w:szCs w:val="20"/>
        </w:rPr>
      </w:pPr>
    </w:p>
    <w:p w14:paraId="7F5C7D3A" w14:textId="77777777" w:rsidR="003240DD" w:rsidRDefault="003240DD" w:rsidP="003240DD">
      <w:pPr>
        <w:rPr>
          <w:sz w:val="20"/>
          <w:szCs w:val="20"/>
        </w:rPr>
      </w:pPr>
    </w:p>
    <w:p w14:paraId="1A3D1508" w14:textId="77777777" w:rsidR="003240DD" w:rsidRDefault="003240DD" w:rsidP="003240DD">
      <w:pPr>
        <w:rPr>
          <w:sz w:val="20"/>
          <w:szCs w:val="20"/>
        </w:rPr>
      </w:pPr>
    </w:p>
    <w:p w14:paraId="345C8A3B" w14:textId="77777777" w:rsidR="003240DD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3551" behindDoc="0" locked="0" layoutInCell="1" allowOverlap="1" wp14:anchorId="76678F7C" wp14:editId="7DF87776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930910" cy="183515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03DBA" w14:textId="77777777" w:rsidR="00106FB9" w:rsidRDefault="00106FB9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78F7C" id="テキスト ボックス 7889" o:spid="_x0000_s1031" type="#_x0000_t202" style="position:absolute;margin-left:3.35pt;margin-top:1.45pt;width:73.3pt;height:14.45pt;z-index:2525035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RRTAIAAG8EAAAOAAAAZHJzL2Uyb0RvYy54bWysVM2O2jAQvlfqO1i+lwBbuhARVnRXVJXQ&#10;7kpstWfjOBApsS3bkNAjSFUfoq9Q9dznyYv0s/nttqeqF2f+PJ75vpkMb+qyIGthbK5kQjutNiVC&#10;cpXmcpHQT0+TN31KrGMyZYWSIqEbYenN6PWrYaVj0VVLVaTCECSRNq50QpfO6TiKLF+KktmW0kLC&#10;mSlTMgfVLKLUsArZyyLqttvvokqZVBvFhbWw3u2ddBTyZ5ng7iHLrHCkSChqc+E04Zz7MxoNWbww&#10;TC9zfiiD/UMVJcslHj2lumOOkZXJ/0hV5twoqzLX4qqMVJblXIQe0E2n/aKb2ZJpEXoBOFafYLL/&#10;Ly2/Xz8akqcJve73B5RIVoKlZvel2X5vtj+b3VfS7L41u12z/QGdhCiAVmkb4+5M47ar36sa5Hsw&#10;vd3C6LGoM1P6L7ok8AP+zQlyUTvCYRxctQcdeDhcnf5Vr9PzWaLzZW2s+yBUSbyQUANGA9BsPbVu&#10;H3oM8W9JNcmLAnYWF/I3A3LuLSKMxeH2uV4vuXpeBzBCFd4yV+kGLRq1nxyr+SRHIVNm3SMzGBXU&#10;jvF3DziyQlUJVQeJkqUyn/9m9/FgEF5KKoxeQiV2g5LiowSz12+7gx4mNSjgBA+YS8f8wiFX5a3C&#10;ZHewZJoH0Ye74ihmRpXP2JCxfxEuJjneTag7irduvwzYMC7G4xCEydTMTeVMc5/ao+ghfqqfmdEH&#10;HhwIvFfHAWXxCzr2sf6m1eOVAymBqzOi4NgrmOrA9mED/dpc6iHq/J8Y/QIAAP//AwBQSwMEFAAG&#10;AAgAAAAhAGzUhrveAAAABgEAAA8AAABkcnMvZG93bnJldi54bWxMjsFOwzAQRO9I/IO1SFxQ6zRR&#10;2xCyqYBC4YAENHyAGy9JRLyOYrcNfD3uCY6jGb15+Wo0nTjQ4FrLCLNpBIK4srrlGuGjfJykIJxX&#10;rFVnmRC+ycGqOD/LVabtkd/psPW1CBB2mUJovO8zKV3VkFFuanvi0H3awSgf4lBLPahjgJtOxlG0&#10;kEa1HB4a1dN9Q9XXdm8Qnh7e0qF0z/OXTex/6NWuy7urNeLlxXh7A8LT6P/GcNIP6lAEp53ds3ai&#10;Q1gswxAhvgZxaudJAmKHkMxSkEUu/+sXvwAAAP//AwBQSwECLQAUAAYACAAAACEAtoM4kv4AAADh&#10;AQAAEwAAAAAAAAAAAAAAAAAAAAAAW0NvbnRlbnRfVHlwZXNdLnhtbFBLAQItABQABgAIAAAAIQA4&#10;/SH/1gAAAJQBAAALAAAAAAAAAAAAAAAAAC8BAABfcmVscy8ucmVsc1BLAQItABQABgAIAAAAIQAK&#10;eCRRTAIAAG8EAAAOAAAAAAAAAAAAAAAAAC4CAABkcnMvZTJvRG9jLnhtbFBLAQItABQABgAIAAAA&#10;IQBs1Ia73gAAAAYBAAAPAAAAAAAAAAAAAAAAAKYEAABkcnMvZG93bnJldi54bWxQSwUGAAAAAAQA&#10;BADzAAAAsQUAAAAA&#10;" filled="f" stroked="f">
                <v:textbox style="mso-fit-shape-to-text:t" inset="5.85pt,.7pt,5.85pt,.7pt">
                  <w:txbxContent>
                    <w:p w14:paraId="18903DBA" w14:textId="77777777" w:rsidR="00106FB9" w:rsidRDefault="00106FB9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2FC75C" w14:textId="77777777" w:rsidR="003240DD" w:rsidRDefault="003240DD" w:rsidP="003240DD">
      <w:pPr>
        <w:rPr>
          <w:sz w:val="20"/>
          <w:szCs w:val="20"/>
        </w:rPr>
      </w:pPr>
    </w:p>
    <w:p w14:paraId="0CFFEAA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5D3B9F21" w:rsidR="003240DD" w:rsidRDefault="00106FB9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8431" behindDoc="0" locked="0" layoutInCell="1" allowOverlap="1" wp14:anchorId="4EBD0131" wp14:editId="3D4BFD95">
                <wp:simplePos x="0" y="0"/>
                <wp:positionH relativeFrom="column">
                  <wp:posOffset>813214</wp:posOffset>
                </wp:positionH>
                <wp:positionV relativeFrom="paragraph">
                  <wp:posOffset>206071</wp:posOffset>
                </wp:positionV>
                <wp:extent cx="4316150" cy="690880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1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77777777" w:rsidR="00106FB9" w:rsidRPr="000C7F3C" w:rsidRDefault="00106FB9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6A1B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A1B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じだ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時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eq \* jc2 \* "Font:ＭＳ ゴシック" \* hps8 \o\ad(\s\up 7(</w:instrText>
                            </w:r>
                            <w:r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6A1B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6A1B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2" alt="01-1back" style="position:absolute;margin-left:64.05pt;margin-top:16.25pt;width:339.85pt;height:54.4pt;z-index:2524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agFQMAAGkGAAAOAAAAZHJzL2Uyb0RvYy54bWysVd9v0zAQfkfif7D8niXp0japlk1b0yKk&#10;ARMD8ew6TmMtsYPtNh2I/507p+3W8QAC+hDZd+f78d1314urXduQrTBWapXT+CyiRCiuS6nWOf38&#10;aRmklFjHVMkarUROH4WlV5evX1303UyMdK2bUhgCTpSd9V1Oa+e6WRhaXouW2TPdCQXKSpuWObia&#10;dVga1oP3tglHUTQJe23KzmgurAVpMSjppfdfVYK7D1VlhSNNTiE357/Gf1f4DS8v2GxtWFdLvk+D&#10;/UUWLZMKgh5dFcwxsjHyF1et5EZbXbkzrttQV5XkwtcA1cTRi2rua9YJXwuAY7sjTPb/ueXvt3eG&#10;yDKn0zQbUaJYC136CLgxtW4EmabjjJJSWI6gxUG8YvwBUes7O4PH992dwbptd6v5gyVKz2t4Ka6N&#10;0X0tWAm5xmgfnjzAi4WnZNW/0yVEZBunPYC7yrToEKAhO9+nx2OfxM4RDsLkPJ7EY2gnB90ki9LU&#10;NzJks8Przlj3RuiW4CGnBurx3tn21jrMhs0OJhhM6aVsGs+FRp0IwHCQQGx4ijrMwrf2exZli3SR&#10;JkEymiyCJCqK4Ho5T4LJMp6Oi/NiPi/iHxg3Tma1LEuhMMyBZnHyZ23cE34gyJFoq0Z23lvZAcsA&#10;C6PdF+lqzxkUYKpotA8H7fv9bA18LDTftEK5YcCMaJiD6ba17OwwL9ZwZIjHyzojHK8xWgXF7eUA&#10;21EB50OyCPwJFr4TAOgLXONREt2MsmA5SadBskzGQTaN0iCKs5tsEiVZUixPcb2VSvw7rqTPaTYe&#10;jT12VjeyRIQxN2vWq3ljyJbhHomm0fzAuBMz5FTBbD3YlXAaAGulgy3XyDanaYS/QYzzsVClx9Ex&#10;2QznZxBhWU8QAZAHFvppwgEaBtHtVjs/xBN0jMO10uUjjBeQwpMDNjQcam2+UdLDtsup/bphRlDS&#10;vFUwotNklI1hPfpLmmbIp+eK1TMFUxwc5dRRMhznDncDJZvOyHUNcWIPoNLXMNSV9PP2lBPUgxfY&#10;Z76y/e7Fhfn87q2e/iEufwIAAP//AwBQSwMEFAAGAAgAAAAhAEODpDrgAAAACgEAAA8AAABkcnMv&#10;ZG93bnJldi54bWxMj8FOwzAQRO9I/IO1lbhRJylt0xCnqkDAASHSwge48TaJiNdR7LaBr2c50eNo&#10;RjNv8vVoO3HCwbeOFMTTCARS5UxLtYLPj6fbFIQPmozuHKGCb/SwLq6vcp0Zd6YtnnahFlxCPtMK&#10;mhD6TEpfNWi1n7oeib2DG6wOLIdamkGfudx2MomihbS6JV5odI8PDVZfu6NV8JiUy/ft20u5Wvn2&#10;9SdssHyeo1I3k3FzDyLgGP7D8IfP6FAw094dyXjRsU7SmKMKZskcBAfSaMlf9uzcxTOQRS4vLxS/&#10;AAAA//8DAFBLAQItABQABgAIAAAAIQC2gziS/gAAAOEBAAATAAAAAAAAAAAAAAAAAAAAAABbQ29u&#10;dGVudF9UeXBlc10ueG1sUEsBAi0AFAAGAAgAAAAhADj9If/WAAAAlAEAAAsAAAAAAAAAAAAAAAAA&#10;LwEAAF9yZWxzLy5yZWxzUEsBAi0AFAAGAAgAAAAhAJVFxqAVAwAAaQYAAA4AAAAAAAAAAAAAAAAA&#10;LgIAAGRycy9lMm9Eb2MueG1sUEsBAi0AFAAGAAgAAAAhAEODpDr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77777777" w:rsidR="00106FB9" w:rsidRPr="000C7F3C" w:rsidRDefault="00106FB9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6A1B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A1B17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じだ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時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eq \* jc2 \* "Font:ＭＳ ゴシック" \* hps8 \o\ad(\s\up 7(</w:instrText>
                      </w:r>
                      <w:r w:rsidRPr="006A1B1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こ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6A1B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6A1B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6383" behindDoc="0" locked="0" layoutInCell="1" allowOverlap="1" wp14:anchorId="400BEDF7" wp14:editId="5354A41B">
                <wp:simplePos x="0" y="0"/>
                <wp:positionH relativeFrom="column">
                  <wp:posOffset>757307</wp:posOffset>
                </wp:positionH>
                <wp:positionV relativeFrom="paragraph">
                  <wp:posOffset>803390</wp:posOffset>
                </wp:positionV>
                <wp:extent cx="2476005" cy="228876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B544" w14:textId="77777777" w:rsidR="00106FB9" w:rsidRPr="00BE6D3C" w:rsidRDefault="00106FB9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1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EDF7" id="テキスト ボックス 7891" o:spid="_x0000_s1033" type="#_x0000_t202" style="position:absolute;margin-left:59.65pt;margin-top:63.25pt;width:194.95pt;height:18pt;z-index:2524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OKpQIAAIAFAAAOAAAAZHJzL2Uyb0RvYy54bWysVM1u2zAMvg/YOwi6r3ayNEmNOkXWosOA&#10;Yi3WDj0rstQYs0VNUmJnxwYY9hB7hWHnPY9fZJRsJ0G3S4ddbIn8SJEff07P6rIga2FsDiqlg6OY&#10;EqE4ZLl6SOnHu8tXU0qsYypjBSiR0o2w9Gz28sVppRMxhCUUmTAEnSibVDqlS+d0EkWWL0XJ7BFo&#10;oVApwZTM4dU8RJlhFXovi2gYx+OoApNpA1xYi9KLVklnwb+UgrtrKa1wpEgpxubC14Tvwn+j2SlL&#10;HgzTy5x3YbB/iKJkucJHd64umGNkZfI/XJU5N2BBuiMOZQRS5lyEHDCbQfwkm9sl0yLkguRYvaPJ&#10;/j+3/P36xpA8S+lkejKgRLESq9RsvzaPP5rHX832G2m235vttnn8iXcSUEhapW2CtrcarV39Bmos&#10;vifTyy0KPRe1NKX/Y5YE9Uj/Zke5qB3hKByOJuM4PqaEo244nE4nY+8m2ltrY91bASXxh5QaLGlg&#10;mq2vrGuhPcQ/puAyLwqUs6RQpErp+PVxHAx2GnReKA8QoUE6N/vIw8ltCtE6+SAkEhQS8ILQmuK8&#10;MGTNsKkY50K5kHvwi2iPkhjEcww7/D6q5xi3efQvg3I74zJXYEL2T8LOPvUhyxaPnB/k7Y+uXtRt&#10;Z/SFXUC2wXobaMfIan6ZY1GumHU3zODcYIlxF7hr/MgCkHzoTpQswXz5m9zjsZ1RS0mFc5hS+3nF&#10;jKCkeKew0U8Go5Ef3HAZHU+GeDGHmsWhRq3Kc8CqYCdjdOHo8a7oj9JAeY8rY+5fRRVTHN9OqeuP&#10;567dDrhyuJjPAwhHVTN3pW419659kXzL3dX3zOiuLx129HvoJ5YlT9qzxXpLBfOVA5mH3vU8t6x2&#10;/OOYh+7vVpLfI4f3gNovztlvAAAA//8DAFBLAwQUAAYACAAAACEAd3fsbOIAAAALAQAADwAAAGRy&#10;cy9kb3ducmV2LnhtbEyPwU7DMBBE70j9B2srcaNOjRK1IU5VRaqQEBxaeuHmxG4SYa9D7LaBr2c5&#10;0dvO7mj2TbGZnGUXM4beo4TlIgFmsPG6x1bC8X33sAIWokKtrEcj4dsE2JSzu0Ll2l9xby6H2DIK&#10;wZArCV2MQ855aDrjVFj4wSDdTn50KpIcW65HdaVwZ7lIkow71SN96NRgqs40n4ezk/BS7d7UvhZu&#10;9WOr59fTdvg6fqRS3s+n7ROwaKb4b4Y/fEKHkphqf0YdmCW9XD+SlQaRpcDIkSZrAaymTSZS4GXB&#10;bzuUvwAAAP//AwBQSwECLQAUAAYACAAAACEAtoM4kv4AAADhAQAAEwAAAAAAAAAAAAAAAAAAAAAA&#10;W0NvbnRlbnRfVHlwZXNdLnhtbFBLAQItABQABgAIAAAAIQA4/SH/1gAAAJQBAAALAAAAAAAAAAAA&#10;AAAAAC8BAABfcmVscy8ucmVsc1BLAQItABQABgAIAAAAIQCiu9OKpQIAAIAFAAAOAAAAAAAAAAAA&#10;AAAAAC4CAABkcnMvZTJvRG9jLnhtbFBLAQItABQABgAIAAAAIQB3d+xs4gAAAAsBAAAPAAAAAAAA&#10;AAAAAAAAAP8EAABkcnMvZG93bnJldi54bWxQSwUGAAAAAAQABADzAAAADgYAAAAA&#10;" filled="f" stroked="f" strokeweight=".5pt">
                <v:textbox>
                  <w:txbxContent>
                    <w:p w14:paraId="4C7BB544" w14:textId="77777777" w:rsidR="00106FB9" w:rsidRPr="00BE6D3C" w:rsidRDefault="00106FB9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1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504575" behindDoc="0" locked="0" layoutInCell="1" allowOverlap="1" wp14:anchorId="0C73B4CA" wp14:editId="4DEB4E2C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831215" cy="183515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A1E58" w14:textId="77777777" w:rsidR="00106FB9" w:rsidRDefault="00106FB9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3B4CA" id="テキスト ボックス 7893" o:spid="_x0000_s1034" type="#_x0000_t202" style="position:absolute;margin-left:3.3pt;margin-top:19.95pt;width:65.45pt;height:14.45pt;z-index:2525045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86TwIAAG8EAAAOAAAAZHJzL2Uyb0RvYy54bWysVM1u1DAQviPxDpbvbDa7lKbRZqulVRFS&#10;1VZqUc9ex9lESmzLdpuUY1dCPASvgDjzPHkRPjv7R+GEuDjjmfH8fN9MZqddU5NHYWylZEbj0ZgS&#10;IbnKK7nK6Ke7izcJJdYxmbNaSZHRJ2Hp6fz1q1mrUzFRpapzYQiCSJu2OqOlczqNIstL0TA7UlpI&#10;GAtlGuZwNasoN6xF9KaOJuPxu6hVJtdGcWEttOeDkc5D/KIQ3F0XhRWO1BlFbS6cJpxLf0bzGUtX&#10;humy4psy2D9U0bBKIuku1DlzjDyY6o9QTcWNsqpwI66aSBVFxUXoAd3E4xfd3JZMi9ALwLF6B5P9&#10;f2H51eONIVWe0ePkZEqJZA1Y6tdf+ufv/fPPfv2V9Otv/XrdP//AnQQvgNZqm+LtrcZr171XHcj3&#10;YHq9hdJj0RWm8V90SWAH/E87yEXnCIcymcaT+IgSDlOcTI8gI0q0f6yNdR+EaogXMmrAaACaPV5a&#10;N7huXXwuqS6quoaepbX8TYGYg0aEsdi83tfrJdctuwBGsu1lqfIntGjUMDlW84sKhVwy626Ywaig&#10;K4y/u8ZR1KrNqNpIlJTKfP6b3vuDQVgpaTF6GZXYDUrqjxLMHr+dnAAQFy5JcoIE5tCwPDDIh+ZM&#10;YbJjLJnmQfTurt6KhVHNPTZk4TPCxCRH3oy6rXjmhmXAhnGxWAQnTKZm7lLeau5DexQ9xHfdPTN6&#10;w4MDgVdqO6AsfUHH4OtfWr14cCAlcOUxHhAFx/6CqQ5sbzbQr83hPXjt/xPzXwAAAP//AwBQSwME&#10;FAAGAAgAAAAhAC9Io2DeAAAABwEAAA8AAABkcnMvZG93bnJldi54bWxMjk1OwzAQhfdI3MEaJDaI&#10;OrRqSEOcCigUFkhAwwHceEgi4nFku23g9ExXsHw/eu8rlqPtxR596BwpuJokIJBqZzpqFHxUj5cZ&#10;iBA1Gd07QgXfGGBZnp4UOjfuQO+438RG8AiFXCtoYxxyKUPdotVh4gYkzj6dtzqy9I00Xh943PZy&#10;miSptLojfmj1gPct1l+bnVXw9PCW+So8z1/W0/iDr25V3V2slDo/G29vQEQc418ZjviMDiUzbd2O&#10;TBC9gjTlooLZYgHiGM+u5yC27GcZyLKQ//nLXwAAAP//AwBQSwECLQAUAAYACAAAACEAtoM4kv4A&#10;AADhAQAAEwAAAAAAAAAAAAAAAAAAAAAAW0NvbnRlbnRfVHlwZXNdLnhtbFBLAQItABQABgAIAAAA&#10;IQA4/SH/1gAAAJQBAAALAAAAAAAAAAAAAAAAAC8BAABfcmVscy8ucmVsc1BLAQItABQABgAIAAAA&#10;IQCkYW86TwIAAG8EAAAOAAAAAAAAAAAAAAAAAC4CAABkcnMvZTJvRG9jLnhtbFBLAQItABQABgAI&#10;AAAAIQAvSKNg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7E4A1E58" w14:textId="77777777" w:rsidR="00106FB9" w:rsidRDefault="00106FB9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77777777" w:rsidR="003240DD" w:rsidRDefault="003305A8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0479" behindDoc="0" locked="0" layoutInCell="1" allowOverlap="1" wp14:anchorId="5722CEF1" wp14:editId="6D69CF09">
                <wp:simplePos x="0" y="0"/>
                <wp:positionH relativeFrom="column">
                  <wp:posOffset>79513</wp:posOffset>
                </wp:positionH>
                <wp:positionV relativeFrom="paragraph">
                  <wp:posOffset>-120953</wp:posOffset>
                </wp:positionV>
                <wp:extent cx="1025525" cy="327546"/>
                <wp:effectExtent l="0" t="0" r="0" b="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6CE8" w14:textId="77777777" w:rsidR="00106FB9" w:rsidRPr="00BC4DA4" w:rsidRDefault="00106FB9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  <w:p w14:paraId="1DADC5BE" w14:textId="77777777" w:rsidR="00106FB9" w:rsidRPr="00F80C32" w:rsidRDefault="00106FB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5" type="#_x0000_t202" style="position:absolute;margin-left:6.25pt;margin-top:-9.5pt;width:80.75pt;height:25.8pt;z-index:25250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yMvwIAAM4FAAAOAAAAZHJzL2Uyb0RvYy54bWysVNtu2zAMfR+wfxD07vpSJY6NOkMax8OA&#10;7gK0w54VW46F2ZInKXGyYf8+Sk7StMWAYZsfBF3oQx7ykDdv9l2LdkxpLkWGw6sAIyZKWXGxyfDn&#10;h8KbYaQNFRVtpWAZPjCN38xfv7oZ+pRFspFtxRQCEKHToc9wY0yf+r4uG9ZRfSV7JuCxlqqjBo5q&#10;41eKDoDetX4UBFN/kKrqlSyZ1nCbj4947vDrmpXmY11rZlCbYYjNuFW5dW1Xf35D042ifcPLYxj0&#10;L6LoKBfg9AyVU0PRVvEXUB0vldSyNlel7HxZ17xkjgOwCYNnbO4b2jPHBZKj+3Oa9P+DLT/sPinE&#10;qwzHsyTGSNAOqvQFkrpQBsWz68SmaOh1Cpb3Pdia/a3cQ6kdXd3fyfKrRkIuGyo2bKGUHBpGKwgx&#10;BLTjtSPycOgBOrR4/gXgiK4t9Hp4LyuwoVsjHfy+Vp3NKuQJgU8o4OFcNLY3qLSBBNFkEk0wKuHt&#10;OoonZOpc0PT0d6+0ectkh+wmwwpE4dDp7k4bGw1NTybWmZAFb1snjFY8uQDD8QZ8w6/2zUbh6vwj&#10;CZLVbDUjHommK48Eee4tiiXxpkUYT/LrfLnMw5/Wb0jShlcVE9bNSXMh+bOaHtU/quWsOi1bXlk4&#10;G5JWm/WyVWhHQfOF+44JuTDzn4bhkgBcnlEKIxLcRolXTGexRwoy8ZI4mHlBmNwm04AkJC+eUrrj&#10;gv07JTRkOLE1dXR+yy1w30tuNFVyKypXQavF1XFvKG/H/QV7G/Eje6jwqbZOo1aWo0DNfr13fXJu&#10;iLWsDiBaJUFToEwYgrBppPqO0QADJcP625YqhlH7TkA7JCEhdgK5A5nEERzU5cv68oWKEqAybDAa&#10;t0szTq1tr/imAU9jAwq5gGapudOx7aoxqmOLwdBw3I4Dzk6ly7OzehzD818AAAD//wMAUEsDBBQA&#10;BgAIAAAAIQCoF56i3QAAAAkBAAAPAAAAZHJzL2Rvd25yZXYueG1sTI9NT8JAEIbvJv6HzZB4g10q&#10;H1K6JUbjVQMCibelO7SN3dmmu9D67x1Oeps38+T9yDaDa8QVu1B70jCdKBBIhbc1lRr2n2/jJxAh&#10;GrKm8YQafjDAJr+/y0xqfU9bvO5iKdiEQmo0VDG2qZShqNCZMPEtEv/OvnMmsuxKaTvTs7lrZKLU&#10;QjpTEydUpsWXCovv3cVpOLyfv44z9VG+unnb+0FJciup9cNoeF6DiDjEPxhu9bk65Nzp5C9kg2hY&#10;J3MmNYynK950A5YzPk4aHpMFyDyT/xfkvwAAAP//AwBQSwECLQAUAAYACAAAACEAtoM4kv4AAADh&#10;AQAAEwAAAAAAAAAAAAAAAAAAAAAAW0NvbnRlbnRfVHlwZXNdLnhtbFBLAQItABQABgAIAAAAIQA4&#10;/SH/1gAAAJQBAAALAAAAAAAAAAAAAAAAAC8BAABfcmVscy8ucmVsc1BLAQItABQABgAIAAAAIQCH&#10;n4yMvwIAAM4FAAAOAAAAAAAAAAAAAAAAAC4CAABkcnMvZTJvRG9jLnhtbFBLAQItABQABgAIAAAA&#10;IQCoF56i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89B6CE8" w14:textId="77777777" w:rsidR="00106FB9" w:rsidRPr="00BC4DA4" w:rsidRDefault="00106FB9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めいろ</w:t>
                      </w:r>
                    </w:p>
                    <w:p w14:paraId="1DADC5BE" w14:textId="77777777" w:rsidR="00106FB9" w:rsidRPr="00F80C32" w:rsidRDefault="00106FB9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F12">
        <w:rPr>
          <w:noProof/>
        </w:rPr>
        <w:drawing>
          <wp:anchor distT="0" distB="0" distL="114300" distR="114300" simplePos="0" relativeHeight="252052990" behindDoc="1" locked="0" layoutInCell="1" allowOverlap="1" wp14:anchorId="0F388428" wp14:editId="0632BDFD">
            <wp:simplePos x="0" y="0"/>
            <wp:positionH relativeFrom="column">
              <wp:posOffset>-41910</wp:posOffset>
            </wp:positionH>
            <wp:positionV relativeFrom="paragraph">
              <wp:posOffset>-669566</wp:posOffset>
            </wp:positionV>
            <wp:extent cx="5025225" cy="7034469"/>
            <wp:effectExtent l="0" t="0" r="4445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20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25" cy="7034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37B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63AF4303" wp14:editId="55AABB75">
                <wp:simplePos x="0" y="0"/>
                <wp:positionH relativeFrom="column">
                  <wp:posOffset>476563</wp:posOffset>
                </wp:positionH>
                <wp:positionV relativeFrom="paragraph">
                  <wp:posOffset>-327224</wp:posOffset>
                </wp:positionV>
                <wp:extent cx="4416425" cy="1555845"/>
                <wp:effectExtent l="0" t="0" r="0" b="635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55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E2FF4" w14:textId="77777777" w:rsidR="00106FB9" w:rsidRDefault="00106FB9" w:rsidP="003305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ミ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ました。</w:t>
                            </w:r>
                          </w:p>
                          <w:p w14:paraId="77727F0D" w14:textId="77777777" w:rsidR="00106FB9" w:rsidRPr="003305A8" w:rsidRDefault="00106FB9" w:rsidP="003305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そ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おりましょう。</w:t>
                            </w:r>
                          </w:p>
                          <w:p w14:paraId="7E8106A3" w14:textId="77777777" w:rsidR="00106FB9" w:rsidRPr="00025106" w:rsidRDefault="00106FB9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6" type="#_x0000_t202" style="position:absolute;margin-left:37.5pt;margin-top:-25.75pt;width:347.75pt;height:122.5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nbvwIAAMYFAAAOAAAAZHJzL2Uyb0RvYy54bWysVNtu2zAMfR+wfxD07trO5PiCOkUbx8OA&#10;7gK0+wDFlmNhtuRJSpyu2L+PkpM0bTFg2KYHQRIpkoc85OXVvu/QjinNpchxeBFgxEQlay42Of56&#10;X3oJRtpQUdNOCpbjB6bx1eLtm8txyNhMtrKrmUJgROhsHHLcGjNkvq+rlvVUX8iBCRA2UvXUwFVt&#10;/FrREaz3nT8Lgrk/SlUPSlZMa3gtJiFeOPtNwyrzuWk0M6jLMcRm3K7cvra7v7ik2UbRoeXVIQz6&#10;F1H0lAtwejJVUEPRVvFXpnpeKallYy4q2fuyaXjFHAZAEwYv0Ny1dGAOCyRHD6c06f9ntvq0+6IQ&#10;r3McJynBSNAeqnTP9gbdyD2K48DlaBx0Bqp3AyibPUig1g6vHm5l9U0jIZctFRt2rZQcW0ZriDG0&#10;2fXPvtqq6ExbI+vxo6zBE90a6QztG9XbBEJKEFiHWj2c6mOjqeCRkHBOZhFGFcjCKIoSEjkfNDt+&#10;H5Q275nskT3kWAEBnHm6u9XGhkOzo4r1JmTJu86RoBPPHkBxegHn8NXKbBiupo9pkK6SVUI8Mpuv&#10;PBIUhXddLok3L8M4Kt4Vy2UR/rR+Q5K1vK6ZsG6O/ArJn9XvwPSJGSeGadnx2pqzIWm1WS87hXYU&#10;+F26dUjImZr/PAyXBMDyAlI4I8HNLPXKeRJ7pCSRl8ZB4gVhepPOA5KSonwO6ZYL9u+Q0JjjNIKi&#10;Oji/xRa49RobzXpuYIJ0vM9xclKimeXgStSutIbybjqfpcKG/5QKKPex0I6xlqQTXc1+vXcNEp46&#10;YS3rB+CwksAwICqMPzi0Uv3AaIRRkmP9fUsVw6j7IKAPYjJLgbTGXZIkhS/qXLA+E1BRgaEcG4ym&#10;49JM02o7KL5pwc/Ud0JeQ+c03HHadtUU06HfYFg4aIfBZqfR+d1pPY3fxS8AAAD//wMAUEsDBBQA&#10;BgAIAAAAIQAp7T0x4QAAAAoBAAAPAAAAZHJzL2Rvd25yZXYueG1sTI/BTsMwDIbvSLxDZCRuWzJQ&#10;WyhNpw4JkLgwBkIc08a0FY1TNdlWeHrMCW62/On39xfr2Q3igFPoPWlYLRUIpMbbnloNry93iysQ&#10;IRqyZvCEGr4wwLo8PSlMbv2RnvGwi63gEAq50dDFOOZShqZDZ8LSj0h8+/CTM5HXqZV2MkcOd4O8&#10;UCqVzvTEHzoz4m2Hzedu7zR896F62D5tYr1J3u/V9jENb1Wq9fnZXN2AiDjHPxh+9VkdSnaq/Z5s&#10;EIOGLOEqUcMiWSUgGMgyxUPN5PVlArIs5P8K5Q8AAAD//wMAUEsBAi0AFAAGAAgAAAAhALaDOJL+&#10;AAAA4QEAABMAAAAAAAAAAAAAAAAAAAAAAFtDb250ZW50X1R5cGVzXS54bWxQSwECLQAUAAYACAAA&#10;ACEAOP0h/9YAAACUAQAACwAAAAAAAAAAAAAAAAAvAQAAX3JlbHMvLnJlbHNQSwECLQAUAAYACAAA&#10;ACEA/w0p278CAADGBQAADgAAAAAAAAAAAAAAAAAuAgAAZHJzL2Uyb0RvYy54bWxQSwECLQAUAAYA&#10;CAAAACEAKe09MeEAAAAKAQAADwAAAAAAAAAAAAAAAAAZBQAAZHJzL2Rvd25yZXYueG1sUEsFBgAA&#10;AAAEAAQA8wAAACcGAAAAAA==&#10;" filled="f" stroked="f">
                <v:textbox inset="5.85pt,.7pt,5.85pt,.7pt">
                  <w:txbxContent>
                    <w:p w14:paraId="2AAE2FF4" w14:textId="77777777" w:rsidR="00106FB9" w:rsidRDefault="00106FB9" w:rsidP="003305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ミ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げん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ました。</w:t>
                      </w:r>
                    </w:p>
                    <w:p w14:paraId="77727F0D" w14:textId="77777777" w:rsidR="00106FB9" w:rsidRPr="003305A8" w:rsidRDefault="00106FB9" w:rsidP="003305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そ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おりましょう。</w:t>
                      </w:r>
                    </w:p>
                    <w:p w14:paraId="7E8106A3" w14:textId="77777777" w:rsidR="00106FB9" w:rsidRPr="00025106" w:rsidRDefault="00106FB9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77777777" w:rsidR="003240DD" w:rsidRPr="00C11E80" w:rsidRDefault="003240DD" w:rsidP="003240DD">
      <w:pPr>
        <w:rPr>
          <w:szCs w:val="20"/>
        </w:rPr>
      </w:pPr>
    </w:p>
    <w:p w14:paraId="51AEDD29" w14:textId="77777777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77777777" w:rsidR="003240DD" w:rsidRDefault="003305A8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4751" behindDoc="0" locked="0" layoutInCell="1" allowOverlap="1" wp14:anchorId="11E64A87" wp14:editId="4AC5DA69">
                <wp:simplePos x="0" y="0"/>
                <wp:positionH relativeFrom="column">
                  <wp:posOffset>1357437</wp:posOffset>
                </wp:positionH>
                <wp:positionV relativeFrom="paragraph">
                  <wp:posOffset>117199</wp:posOffset>
                </wp:positionV>
                <wp:extent cx="795130" cy="42141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83B36" w14:textId="77777777" w:rsidR="00106FB9" w:rsidRPr="003305A8" w:rsidRDefault="00106FB9">
                            <w:pP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</w:pPr>
                            <w:r w:rsidRPr="003305A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2"/>
                              </w:rPr>
                              <w:t>イスラエル</w:t>
                            </w:r>
                            <w:r w:rsidRPr="003305A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の</w:t>
                            </w:r>
                          </w:p>
                          <w:p w14:paraId="23A431A1" w14:textId="77777777" w:rsidR="00106FB9" w:rsidRPr="003305A8" w:rsidRDefault="00106FB9">
                            <w:pP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</w:pPr>
                            <w:r w:rsidRPr="003305A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2"/>
                              </w:rPr>
                              <w:t>さばきと</w:t>
                            </w:r>
                            <w:r w:rsidRPr="003305A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06FB9" w:rsidRPr="003305A8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305A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の</w:t>
                            </w:r>
                            <w:r w:rsidRPr="003305A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106FB9" w:rsidRPr="003305A8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2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64A87" id="テキスト ボックス 1" o:spid="_x0000_s1037" type="#_x0000_t202" style="position:absolute;margin-left:106.9pt;margin-top:9.25pt;width:62.6pt;height:33.2pt;z-index:252554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+3ngIAAHoFAAAOAAAAZHJzL2Uyb0RvYy54bWysVM1OGzEQvlfqO1i+l82GAGXFBqUgqkoI&#10;UKHi7HhtsqrX49pOdtNjIqE+RF+h6rnPsy/SsXcTItoLVS/2eP48P9/MyWlTKbIQ1pWgc5ruDSgR&#10;mkNR6oecfrq7ePOWEueZLpgCLXK6FI6ejl+/OqlNJoYwA1UIS9CJdlltcjrz3mRJ4vhMVMztgREa&#10;hRJsxTw+7UNSWFaj90olw8HgMKnBFsYCF84h97wT0nH0L6Xg/lpKJzxROcXYfDxtPKfhTMYnLHuw&#10;zMxK3ofB/iGKipUaP926Omeekbkt/3BVldyCA+n3OFQJSFlyEXPAbNLBs2xuZ8yImAsWx5ltmdz/&#10;c8uvFjeWlAX2jhLNKmxRu35sVz/a1a92/Y206+/tet2ufuKbpKFctXEZWt0atPPNO2iCac93yAxV&#10;aKStwo35EZRj4ZfbYovGE47Mo+ODdB8lHEWjYTpKj4OX5MnYWOffC6hIIHJqsZexxGxx6XynulEJ&#10;f2m4KJVCPsuUJnVOD/cPBtFgK0HnSgcFEZHRuwkJdYFHyi+V6Jx8FBIrE+MPjIhJcaYsWTBEE+Nc&#10;aB9Tj35RO2hJDOIlhr3+U1QvMe7y2PwM2m+Nq1KDjdk/C7v4vAlZdvpY8528A+mbadNBYtvYKRRL&#10;7LeFboCc4RclduWSOX/DLE4MNhK3gL/GQyrA6kNPUTID+/Vv/KCPQEYpJTVOYE7dlzmzghL1QSPE&#10;j9PRKIxsfIwOjob4sLuS6a5Ez6szwLYgjDG6SAZ9rzaktFDd47KYhF9RxDTHv3PqN+SZ7/YCLhsu&#10;JpOohENqmL/Ut4YH16FLAXN3zT2zpgemR0RfwWZWWfYMn51usNQwmXuQZQRvKHRX1b4BOOAR/v0y&#10;Chtk9x21nlbm+DcAAAD//wMAUEsDBBQABgAIAAAAIQB7I+Es4QAAAAkBAAAPAAAAZHJzL2Rvd25y&#10;ZXYueG1sTI9BS8NAFITvgv9heYI3u2liJY3ZlBIogtRDay/eXrLbJJh9G7PbNvrrfT3pcZhh5pt8&#10;NdlenM3oO0cK5rMIhKHa6Y4aBYf3zUMKwgckjb0jo+DbeFgVtzc5ZtpdaGfO+9AILiGfoYI2hCGT&#10;0tetsehnbjDE3tGNFgPLsZF6xAuX217GUfQkLXbECy0OpmxN/bk/WQWv5eYNd1Vs05++fNke18PX&#10;4WOh1P3dtH4GEcwU/sJwxWd0KJipcifSXvQK4nnC6IGNdAGCA0my5HOVgvRxCbLI5f8HxS8AAAD/&#10;/wMAUEsBAi0AFAAGAAgAAAAhALaDOJL+AAAA4QEAABMAAAAAAAAAAAAAAAAAAAAAAFtDb250ZW50&#10;X1R5cGVzXS54bWxQSwECLQAUAAYACAAAACEAOP0h/9YAAACUAQAACwAAAAAAAAAAAAAAAAAvAQAA&#10;X3JlbHMvLnJlbHNQSwECLQAUAAYACAAAACEAIlwvt54CAAB6BQAADgAAAAAAAAAAAAAAAAAuAgAA&#10;ZHJzL2Uyb0RvYy54bWxQSwECLQAUAAYACAAAACEAeyPhLOEAAAAJAQAADwAAAAAAAAAAAAAAAAD4&#10;BAAAZHJzL2Rvd25yZXYueG1sUEsFBgAAAAAEAAQA8wAAAAYGAAAAAA==&#10;" filled="f" stroked="f" strokeweight=".5pt">
                <v:textbox>
                  <w:txbxContent>
                    <w:p w14:paraId="13183B36" w14:textId="77777777" w:rsidR="00106FB9" w:rsidRPr="003305A8" w:rsidRDefault="00106FB9">
                      <w:pP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</w:pPr>
                      <w:r w:rsidRPr="003305A8">
                        <w:rPr>
                          <w:rFonts w:asciiTheme="majorEastAsia" w:eastAsiaTheme="majorEastAsia" w:hAnsiTheme="majorEastAsia" w:hint="eastAsia"/>
                          <w:color w:val="7030A0"/>
                          <w:sz w:val="12"/>
                        </w:rPr>
                        <w:t>イスラエル</w:t>
                      </w:r>
                      <w:r w:rsidRPr="003305A8"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t>の</w:t>
                      </w:r>
                    </w:p>
                    <w:p w14:paraId="23A431A1" w14:textId="77777777" w:rsidR="00106FB9" w:rsidRPr="003305A8" w:rsidRDefault="00106FB9">
                      <w:pP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</w:pPr>
                      <w:r w:rsidRPr="003305A8">
                        <w:rPr>
                          <w:rFonts w:asciiTheme="majorEastAsia" w:eastAsiaTheme="majorEastAsia" w:hAnsiTheme="majorEastAsia" w:hint="eastAsia"/>
                          <w:color w:val="7030A0"/>
                          <w:sz w:val="12"/>
                        </w:rPr>
                        <w:t>さばきと</w:t>
                      </w:r>
                      <w:r w:rsidRPr="003305A8"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6"/>
                              </w:rPr>
                              <w:t>かいふく</w:t>
                            </w:r>
                          </w:rt>
                          <w:rubyBase>
                            <w:r w:rsidR="00106FB9" w:rsidRPr="003305A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回復</w:t>
                            </w:r>
                          </w:rubyBase>
                        </w:ruby>
                      </w:r>
                      <w:r w:rsidRPr="003305A8"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t>の</w:t>
                      </w:r>
                      <w:r w:rsidRPr="003305A8"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6"/>
                              </w:rPr>
                              <w:t>よげん</w:t>
                            </w:r>
                          </w:rt>
                          <w:rubyBase>
                            <w:r w:rsidR="00106FB9" w:rsidRPr="003305A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預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1439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77777777" w:rsidR="003240DD" w:rsidRDefault="003305A8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6799" behindDoc="0" locked="0" layoutInCell="1" allowOverlap="1" wp14:anchorId="2358BEEB" wp14:editId="1EA10FDF">
                <wp:simplePos x="0" y="0"/>
                <wp:positionH relativeFrom="column">
                  <wp:posOffset>2812525</wp:posOffset>
                </wp:positionH>
                <wp:positionV relativeFrom="paragraph">
                  <wp:posOffset>36112</wp:posOffset>
                </wp:positionV>
                <wp:extent cx="771277" cy="47666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7" cy="476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D2413" w14:textId="77777777" w:rsidR="00106FB9" w:rsidRPr="003305A8" w:rsidRDefault="00106FB9" w:rsidP="003305A8">
                            <w:pP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2"/>
                              </w:rPr>
                              <w:t>エルサレ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6"/>
                                    </w:rPr>
                                    <w:t>はか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2"/>
                                    </w:rPr>
                                    <w:t>破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6"/>
                                    </w:rPr>
                                    <w:t>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られるメシヤ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2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BEEB" id="テキスト ボックス 4" o:spid="_x0000_s1038" type="#_x0000_t202" style="position:absolute;margin-left:221.45pt;margin-top:2.85pt;width:60.75pt;height:37.55pt;z-index:25255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0gogIAAHoFAAAOAAAAZHJzL2Uyb0RvYy54bWysVM1uEzEQviPxDpbvdJOQJhBlU4VWRUhV&#10;W9Ginh2v3azweoztZDccG6niIXgFxJnn2Rdh7N1NosKliMvu2PPNeH6+melJVSiyFtbloFPaP+pR&#10;IjSHLNf3Kf10e/7qDSXOM50xBVqkdCMcPZm9fDEtzUQMYAkqE5agE+0mpUnp0nszSRLHl6Jg7giM&#10;0KiUYAvm8Wjvk8yyEr0XKhn0eqOkBJsZC1w4h7dnjZLOon8pBfdXUjrhiUopxubj18bvInyT2ZRN&#10;7i0zy5y3YbB/iKJgucZHd67OmGdkZfM/XBU5t+BA+iMORQJS5lzEHDCbfu9JNjdLZkTMBYvjzK5M&#10;7v+55Zfra0vyLKVDSjQrsEX19rF++FE//Kq330i9/V5vt/XDTzyTYShXadwErW4M2vnqHVTY9u7e&#10;4WWoQiVtEf6YH0E9Fn6zK7aoPOF4OR73B+MxJRxVw/FoNIrek72xsc6/F1CQIKTUYi9jidn6wnkM&#10;BKEdJLyl4TxXKvZTaVKmdPT6uBcNdhq0UDpgRWRG6yYk1AQeJb9RImCU/igkVibGHy4iJ8WpsmTN&#10;kE2Mc6F9TD36RXRASQziOYYtfh/Vc4ybPLqXQfudcZFrsDH7J2Fnn7uQZYPHQh7kHURfLapIif6g&#10;a+wCsg3220IzQM7w8xy7csGcv2YWJwZbjFvAX+FHKsDqQytRsgT79W/3AY9ERi0lJU5gSt2XFbOC&#10;EvVBI8Xf9ofDMLLxMDweD/BgDzWLQ41eFaeAbenjvjE8igHvVSdKC8UdLot5eBVVTHN8O6W+E099&#10;sxdw2XAxn0cQDqlh/kLfGB5chy4Fzt1Wd8yalpgeGX0J3ayyyRN+NthgqWG+8iDzSN5Q6KaqbQNw&#10;wCOn22UUNsjhOaL2K3P2GwAA//8DAFBLAwQUAAYACAAAACEAHB3Ce+AAAAAIAQAADwAAAGRycy9k&#10;b3ducmV2LnhtbEyPQU+DQBSE7yb+h80z8WYXCVREHk1D0pgYPbT24u3BboHIvkV226K/3vVUj5OZ&#10;zHxTrGYziJOeXG8Z4X4RgdDcWNVzi7B/39xlIJwnVjRY1gjf2sGqvL4qKFf2zFt92vlWhBJ2OSF0&#10;3o+5lK7ptCG3sKPm4B3sZMgHObVSTXQO5WaQcRQtpaGew0JHo6463Xzujgbhpdq80baOTfYzVM+v&#10;h/X4tf9IEW9v5vUTCK9nfwnDH35AhzIw1fbIyokBIUnixxBFSB9ABD9dJgmIGiGLMpBlIf8fKH8B&#10;AAD//wMAUEsBAi0AFAAGAAgAAAAhALaDOJL+AAAA4QEAABMAAAAAAAAAAAAAAAAAAAAAAFtDb250&#10;ZW50X1R5cGVzXS54bWxQSwECLQAUAAYACAAAACEAOP0h/9YAAACUAQAACwAAAAAAAAAAAAAAAAAv&#10;AQAAX3JlbHMvLnJlbHNQSwECLQAUAAYACAAAACEATfONIKICAAB6BQAADgAAAAAAAAAAAAAAAAAu&#10;AgAAZHJzL2Uyb0RvYy54bWxQSwECLQAUAAYACAAAACEAHB3Ce+AAAAAIAQAADwAAAAAAAAAAAAAA&#10;AAD8BAAAZHJzL2Rvd25yZXYueG1sUEsFBgAAAAAEAAQA8wAAAAkGAAAAAA==&#10;" filled="f" stroked="f" strokeweight=".5pt">
                <v:textbox>
                  <w:txbxContent>
                    <w:p w14:paraId="337D2413" w14:textId="77777777" w:rsidR="00106FB9" w:rsidRPr="003305A8" w:rsidRDefault="00106FB9" w:rsidP="003305A8">
                      <w:pP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2"/>
                        </w:rPr>
                        <w:t>エルサレム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6"/>
                              </w:rPr>
                              <w:t>しんでん</w:t>
                            </w:r>
                          </w:rt>
                          <w:rubyBase>
                            <w:r w:rsidR="00106FB9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6"/>
                              </w:rPr>
                              <w:t>はかい</w:t>
                            </w:r>
                          </w:rt>
                          <w:rubyBase>
                            <w:r w:rsidR="00106FB9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破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6"/>
                              </w:rPr>
                              <w:t>こ</w:t>
                            </w:r>
                          </w:rt>
                          <w:rubyBase>
                            <w:r w:rsidR="00106FB9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t>られるメシヤの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6"/>
                              </w:rPr>
                              <w:t>よげん</w:t>
                            </w:r>
                          </w:rt>
                          <w:rubyBase>
                            <w:r w:rsidR="00106FB9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預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9ED666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77777777" w:rsidR="003240DD" w:rsidRDefault="003305A8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23EA90F7" wp14:editId="78C81AFC">
                <wp:simplePos x="0" y="0"/>
                <wp:positionH relativeFrom="column">
                  <wp:posOffset>1882306</wp:posOffset>
                </wp:positionH>
                <wp:positionV relativeFrom="paragraph">
                  <wp:posOffset>99584</wp:posOffset>
                </wp:positionV>
                <wp:extent cx="795130" cy="42141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85398" w14:textId="77777777" w:rsidR="00106FB9" w:rsidRPr="003305A8" w:rsidRDefault="00106FB9" w:rsidP="003305A8">
                            <w:pP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</w:pPr>
                            <w:r w:rsidRPr="003305A8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2"/>
                              </w:rPr>
                              <w:t>イスラエル</w:t>
                            </w:r>
                            <w:r w:rsidRPr="003305A8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の</w:t>
                            </w:r>
                          </w:p>
                          <w:p w14:paraId="163BD4CC" w14:textId="77777777" w:rsidR="00106FB9" w:rsidRPr="003305A8" w:rsidRDefault="00106FB9" w:rsidP="003305A8">
                            <w:pP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6"/>
                                    </w:rPr>
                                    <w:t>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2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6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2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2"/>
                              </w:rPr>
                              <w:t>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い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A90F7" id="テキスト ボックス 6" o:spid="_x0000_s1039" type="#_x0000_t202" style="position:absolute;margin-left:148.2pt;margin-top:7.85pt;width:62.6pt;height:33.2pt;z-index:2525588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moQIAAHoFAAAOAAAAZHJzL2Uyb0RvYy54bWysVM1u2zAMvg/YOwi6r47TtF2DOkXWosOA&#10;oi3WDj0rstQYk0VNUmJnxwQo9hB7hWHnPY9fZJRsp0G3S4ddbEr8SPHnI09O61KRpbCuAJ3RdG9A&#10;idAc8kI/ZPTT3cWbt5Q4z3TOFGiR0ZVw9HTy+tVJZcZiCHNQubAEnWg3rkxG596bcZI4Phclc3tg&#10;hEalBFsyj0f7kOSWVei9VMlwMDhMKrC5scCFc3h73irpJPqXUnB/LaUTnqiMYmw+fm38zsI3mZyw&#10;8YNlZl7wLgz2D1GUrND46NbVOfOMLGzxh6uy4BYcSL/HoUxAyoKLmANmkw6eZXM7Z0bEXLA4zmzL&#10;5P6fW361vLGkyDN6SIlmJbao2Tw26x/N+lez+Uaazfdms2nWP/FMDkO5KuPGaHVr0M7X76DGtvf3&#10;Di9DFWppy/DH/AjqsfCrbbFF7QnHy6Pjg3QfNRxVo2E6So+Dl+TJ2Fjn3wsoSRAyarGXscRseel8&#10;C+0h4S0NF4VSsZ9KkwoT2j8YRIOtBp0rHbAiMqNzExJqA4+SXykRMEp/FBIrE+MPF5GT4kxZsmTI&#10;Jsa50D6mHv0iOqAkBvESww7/FNVLjNs8+pdB+61xWWiwMftnYeef+5Bli8ea7+QdRF/P6kiJdL9v&#10;7AzyFfbbQjtAzvCLArtyyZy/YRYnBhuJW8Bf40cqwOpDJ1EyB/v1b/cBj0RGLSUVTmBG3ZcFs4IS&#10;9UEjxY/T0SiMbDyMDo6GeLC7mtmuRi/KM8C2pLhvDI9iwHvVi9JCeY/LYhpeRRXTHN/OqO/FM9/u&#10;BVw2XEynEYRDapi/1LeGB9ehS4Fzd/U9s6YjpkdGX0E/q2z8jJ8tNlhqmC48yCKSNxS6rWrXABzw&#10;SP9uGYUNsnuOqKeVOfkNAAD//wMAUEsDBBQABgAIAAAAIQDRUkYv4QAAAAkBAAAPAAAAZHJzL2Rv&#10;d25yZXYueG1sTI/BTsMwEETvSPyDtUjcqBOrDSHEqapIFRKCQ0sv3JzYTSLsdYjdNvD1LCc4ruZp&#10;5m25np1lZzOFwaOEdJEAM9h6PWAn4fC2vcuBhahQK+vRSPgyAdbV9VWpCu0vuDPnfewYlWAolIQ+&#10;xrHgPLS9cSos/GiQsqOfnIp0Th3Xk7pQubNcJEnGnRqQFno1mro37cf+5CQ819tXtWuEy79t/fRy&#10;3Iyfh/eVlLc38+YRWDRz/IPhV5/UoSKnxp9QB2YliIdsSSgFq3tgBCxFmgFrJOQiBV6V/P8H1Q8A&#10;AAD//wMAUEsBAi0AFAAGAAgAAAAhALaDOJL+AAAA4QEAABMAAAAAAAAAAAAAAAAAAAAAAFtDb250&#10;ZW50X1R5cGVzXS54bWxQSwECLQAUAAYACAAAACEAOP0h/9YAAACUAQAACwAAAAAAAAAAAAAAAAAv&#10;AQAAX3JlbHMvLnJlbHNQSwECLQAUAAYACAAAACEARXz0JqECAAB6BQAADgAAAAAAAAAAAAAAAAAu&#10;AgAAZHJzL2Uyb0RvYy54bWxQSwECLQAUAAYACAAAACEA0VJGL+EAAAAJAQAADwAAAAAAAAAAAAAA&#10;AAD7BAAAZHJzL2Rvd25yZXYueG1sUEsFBgAAAAAEAAQA8wAAAAkGAAAAAA==&#10;" filled="f" stroked="f" strokeweight=".5pt">
                <v:textbox>
                  <w:txbxContent>
                    <w:p w14:paraId="6EC85398" w14:textId="77777777" w:rsidR="00106FB9" w:rsidRPr="003305A8" w:rsidRDefault="00106FB9" w:rsidP="003305A8">
                      <w:pP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</w:pPr>
                      <w:r w:rsidRPr="003305A8">
                        <w:rPr>
                          <w:rFonts w:asciiTheme="majorEastAsia" w:eastAsiaTheme="majorEastAsia" w:hAnsiTheme="majorEastAsia" w:hint="eastAsia"/>
                          <w:color w:val="7030A0"/>
                          <w:sz w:val="12"/>
                        </w:rPr>
                        <w:t>イスラエル</w:t>
                      </w:r>
                      <w:r w:rsidRPr="003305A8"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t>の</w:t>
                      </w:r>
                    </w:p>
                    <w:p w14:paraId="163BD4CC" w14:textId="77777777" w:rsidR="00106FB9" w:rsidRPr="003305A8" w:rsidRDefault="00106FB9" w:rsidP="003305A8">
                      <w:pP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6"/>
                              </w:rPr>
                              <w:t>く</w:t>
                            </w:r>
                          </w:rt>
                          <w:rubyBase>
                            <w:r w:rsidR="00106FB9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6"/>
                              </w:rPr>
                              <w:t>あらた</w:t>
                            </w:r>
                          </w:rt>
                          <w:rubyBase>
                            <w:r w:rsidR="00106FB9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2"/>
                        </w:rPr>
                        <w:t>め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6"/>
                              </w:rPr>
                              <w:t>すく</w:t>
                            </w:r>
                          </w:rt>
                          <w:rubyBase>
                            <w:r w:rsidR="00106FB9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t>いの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6"/>
                              </w:rPr>
                              <w:t>やくそく</w:t>
                            </w:r>
                          </w:rt>
                          <w:rubyBase>
                            <w:r w:rsidR="00106FB9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約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008197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77777777" w:rsidR="003240DD" w:rsidRDefault="003305A8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2FC02BC9" wp14:editId="7A5C89C5">
                <wp:simplePos x="0" y="0"/>
                <wp:positionH relativeFrom="column">
                  <wp:posOffset>1357437</wp:posOffset>
                </wp:positionH>
                <wp:positionV relativeFrom="paragraph">
                  <wp:posOffset>50579</wp:posOffset>
                </wp:positionV>
                <wp:extent cx="834887" cy="571887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571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DE4EF" w14:textId="77777777" w:rsidR="00106FB9" w:rsidRDefault="00106FB9" w:rsidP="003305A8">
                            <w:pP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2"/>
                              </w:rPr>
                              <w:t>メシヤ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2"/>
                              </w:rPr>
                              <w:t>を</w:t>
                            </w:r>
                          </w:p>
                          <w:p w14:paraId="30F48841" w14:textId="77777777" w:rsidR="00106FB9" w:rsidRPr="003305A8" w:rsidRDefault="00106FB9" w:rsidP="003305A8">
                            <w:pP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2"/>
                              </w:rPr>
                              <w:t>もういち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れ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06FB9" w:rsidRPr="003305A8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Theme="majorEastAsia" w:eastAsiaTheme="majorEastAsia" w:hAnsiTheme="majorEastAsia"/>
                                      <w:color w:val="7030A0"/>
                                      <w:sz w:val="1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われるとい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ことば</w:t>
                            </w:r>
                          </w:p>
                          <w:p w14:paraId="301C00E1" w14:textId="77777777" w:rsidR="00106FB9" w:rsidRPr="003305A8" w:rsidRDefault="00106FB9" w:rsidP="003305A8">
                            <w:pPr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2BC9" id="テキスト ボックス 10" o:spid="_x0000_s1040" type="#_x0000_t202" style="position:absolute;margin-left:106.9pt;margin-top:4pt;width:65.75pt;height:45.0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2voAIAAHwFAAAOAAAAZHJzL2Uyb0RvYy54bWysVM1uEzEQviPxDpbvdJM2bUPUTRVaFSFV&#10;tKJFPTteu1lhe4ztZDccGwnxELwC4szz7Isw9u6mUeFSxGV37PlmPD/fzMlprRVZCedLMDkd7g0o&#10;EYZDUZr7nH68vXg1psQHZgqmwIicroWnp9OXL04qOxH7sABVCEfQifGTyuZ0EYKdZJnnC6GZ3wMr&#10;DColOM0CHt19VjhWoXetsv3B4CirwBXWARfe4+15q6TT5F9KwcOVlF4EonKKsYX0dek7j99sesIm&#10;947ZRcm7MNg/RKFZafDRratzFhhZuvIPV7rkDjzIsMdBZyBlyUXKAbMZDp5kc7NgVqRcsDjebsvk&#10;/59b/n517UhZYO+wPIZp7FGz+do8/GgefjWbb6TZfG82m+bhJ54JYrBglfUTtLuxaBnqN1CjcX/v&#10;8TLWoZZOxz9mSFCPvtfbcos6EI6X44PReHxMCUfV4fEwyug9ezS2zoe3AjSJQk4ddjMVma0ufWih&#10;PSS+ZeCiVCp1VBlS5fTo4HCQDLYadK5MxIrEjc5NTKgNPElhrUTEKPNBSKxNij9eJFaKM+XIiiGf&#10;GOfChJR68ovoiJIYxHMMO/xjVM8xbvPoXwYTtsa6NOBS9k/CLj71IcsWjzXfyTuKoZ7XLSlGfWPn&#10;UKyx3w7aEfKWX5TYlUvmwzVzODPYYtwD4Qo/UgFWHzqJkgW4L3+7j3ikMmopqXAGc+o/L5kTlKh3&#10;Bkn+ejgaxaFNh9Hh8T4e3K5mvqsxS30G2JYhbhzLkxjxQfWidKDvcF3M4quoYobj2zkNvXgW2s2A&#10;64aL2SyBcEwtC5fmxvLoOnYpcu62vmPOdsQMyOj30E8rmzzhZ4uNlgZmywCyTOSNhW6r2jUARzzR&#10;v1tHcYfsnhPqcWlOfwMAAP//AwBQSwMEFAAGAAgAAAAhALRLuqPgAAAACAEAAA8AAABkcnMvZG93&#10;bnJldi54bWxMj81OwzAQhO9IvIO1SNyo80NRCNlUVaQKCcGhpRduTrxNIuJ1iN028PSYUzmOZjTz&#10;TbGazSBONLneMkK8iEAQN1b33CLs3zd3GQjnFWs1WCaEb3KwKq+vCpVre+YtnXa+FaGEXa4QOu/H&#10;XErXdGSUW9iROHgHOxnlg5xaqSd1DuVmkEkUPUijeg4LnRqp6qj53B0Nwku1eVPbOjHZz1A9vx7W&#10;49f+Y4l4ezOvn0B4mv0lDH/4AR3KwFTbI2snBoQkTgO6R8jCpeCn98sURI3wmMUgy0L+P1D+AgAA&#10;//8DAFBLAQItABQABgAIAAAAIQC2gziS/gAAAOEBAAATAAAAAAAAAAAAAAAAAAAAAABbQ29udGVu&#10;dF9UeXBlc10ueG1sUEsBAi0AFAAGAAgAAAAhADj9If/WAAAAlAEAAAsAAAAAAAAAAAAAAAAALwEA&#10;AF9yZWxzLy5yZWxzUEsBAi0AFAAGAAgAAAAhAMqDba+gAgAAfAUAAA4AAAAAAAAAAAAAAAAALgIA&#10;AGRycy9lMm9Eb2MueG1sUEsBAi0AFAAGAAgAAAAhALRLuqPgAAAACAEAAA8AAAAAAAAAAAAAAAAA&#10;+gQAAGRycy9kb3ducmV2LnhtbFBLBQYAAAAABAAEAPMAAAAHBgAAAAA=&#10;" filled="f" stroked="f" strokeweight=".5pt">
                <v:textbox>
                  <w:txbxContent>
                    <w:p w14:paraId="366DE4EF" w14:textId="77777777" w:rsidR="00106FB9" w:rsidRDefault="00106FB9" w:rsidP="003305A8">
                      <w:pP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2"/>
                        </w:rPr>
                        <w:t>メシヤの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6"/>
                              </w:rPr>
                              <w:t>けいやく</w:t>
                            </w:r>
                          </w:rt>
                          <w:rubyBase>
                            <w:r w:rsidR="00106FB9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2"/>
                        </w:rPr>
                        <w:t>を</w:t>
                      </w:r>
                    </w:p>
                    <w:p w14:paraId="30F48841" w14:textId="77777777" w:rsidR="00106FB9" w:rsidRPr="003305A8" w:rsidRDefault="00106FB9" w:rsidP="003305A8">
                      <w:pP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12"/>
                        </w:rPr>
                        <w:t>もういちど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6"/>
                              </w:rPr>
                              <w:t>にぎ</w:t>
                            </w:r>
                          </w:rt>
                          <w:rubyBase>
                            <w:r w:rsidR="00106FB9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t>れば</w:t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06FB9" w:rsidRPr="003305A8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6"/>
                              </w:rPr>
                              <w:t>すく</w:t>
                            </w:r>
                          </w:rt>
                          <w:rubyBase>
                            <w:r w:rsidR="00106FB9">
                              <w:rPr>
                                <w:rFonts w:asciiTheme="majorEastAsia" w:eastAsiaTheme="majorEastAsia" w:hAnsiTheme="majorEastAsia"/>
                                <w:color w:val="7030A0"/>
                                <w:sz w:val="1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t>われるという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t>み</w: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  <w:t>ことば</w:t>
                      </w:r>
                    </w:p>
                    <w:p w14:paraId="301C00E1" w14:textId="77777777" w:rsidR="00106FB9" w:rsidRPr="003305A8" w:rsidRDefault="00106FB9" w:rsidP="003305A8">
                      <w:pPr>
                        <w:rPr>
                          <w:rFonts w:asciiTheme="majorEastAsia" w:eastAsiaTheme="majorEastAsia" w:hAnsiTheme="majorEastAsia"/>
                          <w:color w:val="7030A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AA732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FEC2D" w14:textId="77777777" w:rsidR="003240DD" w:rsidRDefault="0053653A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4031" behindDoc="1" locked="0" layoutInCell="1" allowOverlap="1" wp14:anchorId="4B1E3CE8" wp14:editId="62137150">
            <wp:simplePos x="0" y="0"/>
            <wp:positionH relativeFrom="column">
              <wp:posOffset>29210</wp:posOffset>
            </wp:positionH>
            <wp:positionV relativeFrom="paragraph">
              <wp:posOffset>20955</wp:posOffset>
            </wp:positionV>
            <wp:extent cx="4716780" cy="1534160"/>
            <wp:effectExtent l="0" t="0" r="7620" b="8890"/>
            <wp:wrapNone/>
            <wp:docPr id="7967" name="図 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4625A" w14:textId="77777777" w:rsidR="003240DD" w:rsidRDefault="0053653A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3007" behindDoc="0" locked="0" layoutInCell="1" allowOverlap="1" wp14:anchorId="1EEEEC85" wp14:editId="4EF477B7">
                <wp:simplePos x="0" y="0"/>
                <wp:positionH relativeFrom="column">
                  <wp:posOffset>77656</wp:posOffset>
                </wp:positionH>
                <wp:positionV relativeFrom="paragraph">
                  <wp:posOffset>150010</wp:posOffset>
                </wp:positionV>
                <wp:extent cx="4667415" cy="302150"/>
                <wp:effectExtent l="0" t="0" r="0" b="3175"/>
                <wp:wrapNone/>
                <wp:docPr id="7966" name="テキスト ボックス 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2E9EE0" w14:textId="77777777" w:rsidR="00106FB9" w:rsidRDefault="00106FB9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EC85" id="テキスト ボックス 7966" o:spid="_x0000_s1041" type="#_x0000_t202" style="position:absolute;margin-left:6.1pt;margin-top:11.8pt;width:367.5pt;height:23.8pt;z-index:25252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6gUwIAAHMEAAAOAAAAZHJzL2Uyb0RvYy54bWysVM2O0zAQviPxDpbvNG3p9idquiq7KkKq&#10;dlfqoj27jtNESjzGdpuU41ZCPASvgDjzPHkRxk76w8IJcXHGM+P5+b6ZTK+rIic7oU0GMqK9TpcS&#10;ITnEmdxE9OPj4s2YEmOZjFkOUkR0Lwy9nr1+NS1VKPqQQh4LTTCINGGpIppaq8IgMDwVBTMdUEKi&#10;MQFdMItXvQlizUqMXuRBv9sdBiXoWGngwhjU3jZGOvPxk0Rwe58kRliSRxRrs/7U/ly7M5hNWbjR&#10;TKUZb8tg/1BFwTKJSU+hbpllZKuzP0IVGddgILEdDkUASZJx4XvAbnrdF92sUqaE7wXBMeoEk/l/&#10;Yfnd7kGTLI7oaDIcUiJZgSzVhy/18/f6+Wd9+Erqw7f6cKiff+CdeC8ErVQmxLcrha9t9Q4qJN+B&#10;6fQGlQ6LKtGF+2KXBO0I//4Euags4agcDIejQe+KEo62t91+78pzEpxfK23sewEFcUJENVLqkWa7&#10;pbGYEV2PLi6ZhEWW557WXP6mQMdGI/xctK/PBTvJVuvKo4Eltd2sId5jkxqa2TGKLzKsZMmMfWAa&#10;hwX7wgWw93gkOZQRhVaiJAX9+W96548copWSEocvoubTlmlBSf5BIrujQX+CmFh/GY8nmEJfGtYX&#10;BrktbgCnu4eLprgXnbvNj2KioXjCLZm7nGhikmPmiNqjeGObhcAt42I+9044nYrZpVwp7kI7IB3K&#10;j9UT06qlwiKJd3AcUha+YKTxbSiYby0kmafLwdxgity5C062Z7HdQrc6l3fvdf5XzH4BAAD//wMA&#10;UEsDBBQABgAIAAAAIQBerCvI3wAAAAgBAAAPAAAAZHJzL2Rvd25yZXYueG1sTI9BT8MwDIXvSPyH&#10;yEjcWLoAHSpNpw4JkLhsbBPimDamrWicqsm2wq/HnODm5/f0/DlfTq4XRxxD50nDfJaAQKq97ajR&#10;sN89Xt2BCNGQNb0n1PCFAZbF+VluMutP9IrHbWwEl1DIjIY2xiGTMtQtOhNmfkBi78OPzkSWYyPt&#10;aE5c7nqpkiSVznTEF1oz4EOL9ef24DR8d6F83qxXsVrdvj8lm5c0vJWp1pcXU3kPIuIU/8Lwi8/o&#10;UDBT5Q9kg+hZK8VJDeo6BcH+4mbBi4qHuQJZ5PL/A8UPAAAA//8DAFBLAQItABQABgAIAAAAIQC2&#10;gziS/gAAAOEBAAATAAAAAAAAAAAAAAAAAAAAAABbQ29udGVudF9UeXBlc10ueG1sUEsBAi0AFAAG&#10;AAgAAAAhADj9If/WAAAAlAEAAAsAAAAAAAAAAAAAAAAALwEAAF9yZWxzLy5yZWxzUEsBAi0AFAAG&#10;AAgAAAAhALLGDqBTAgAAcwQAAA4AAAAAAAAAAAAAAAAALgIAAGRycy9lMm9Eb2MueG1sUEsBAi0A&#10;FAAGAAgAAAAhAF6sK8jfAAAACAEAAA8AAAAAAAAAAAAAAAAArQQAAGRycy9kb3ducmV2LnhtbFBL&#10;BQYAAAAABAAEAPMAAAC5BQAAAAA=&#10;" filled="f" stroked="f">
                <v:textbox inset="5.85pt,.7pt,5.85pt,.7pt">
                  <w:txbxContent>
                    <w:p w14:paraId="522E9EE0" w14:textId="77777777" w:rsidR="00106FB9" w:rsidRDefault="00106FB9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77777777" w:rsidR="003240DD" w:rsidRDefault="003305A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510719" behindDoc="0" locked="0" layoutInCell="1" allowOverlap="1" wp14:anchorId="13A199AD" wp14:editId="2BCDD877">
                <wp:simplePos x="0" y="0"/>
                <wp:positionH relativeFrom="column">
                  <wp:posOffset>1313898</wp:posOffset>
                </wp:positionH>
                <wp:positionV relativeFrom="paragraph">
                  <wp:posOffset>-329868</wp:posOffset>
                </wp:positionV>
                <wp:extent cx="3593465" cy="715618"/>
                <wp:effectExtent l="0" t="0" r="0" b="889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71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7846A" w14:textId="77777777" w:rsidR="00106FB9" w:rsidRDefault="00106FB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B4F9A9E" w14:textId="77777777" w:rsidR="00106FB9" w:rsidRPr="003305A8" w:rsidRDefault="00106FB9" w:rsidP="003305A8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３つのまつり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けいや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67EB7D82" w14:textId="77777777" w:rsidR="00106FB9" w:rsidRPr="00F476D6" w:rsidRDefault="00106FB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42" type="#_x0000_t202" style="position:absolute;margin-left:103.45pt;margin-top:-25.95pt;width:282.95pt;height:56.35pt;z-index:2525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1rwAIAAM8FAAAOAAAAZHJzL2Uyb0RvYy54bWysVNuOmzAQfa/Uf7D8znJZQwJaUmVDqCpt&#10;L9Ju1WcHTEAFm9pOSFr13zs2JJvdVaWqLQ+WL8OZOTNn5ubNoWvRnknVCJ5i/8rDiPFClA3fpvjz&#10;Q+7MMVKa8pK2grMUH5nCbxavX90MfcICUYu2ZBIBCFfJ0Ke41rpPXFcVNeuouhI94/BYCdlRDUe5&#10;dUtJB0DvWjfwvMgdhCx7KQqmFNxm4yNeWPyqYoX+WFWKadSmGGLTdpV23ZjVXdzQZCtpXzfFFAb9&#10;iyg62nBweobKqKZoJ5sXUF1TSKFEpa8K0bmiqpqCWQ7Axveesbmvac8sF0iO6s9pUv8Ptviw/yRR&#10;U6Z4FnsBRpx2UKUvkNSl1GgWkcikaOhVApb3Pdjqw604QKktXdXfieKrQlysasq3bCmlGGpGSwjR&#10;B7Tp2hJ5OPYA7Rs89wJwRFcGejO8FyXY0J0WFv5Qyc5kFfKEwCcU8HguGjtoVMDldRhfkyjEqIC3&#10;mR9G/ty6oMnp714q/ZaJDplNiiWIwqLT/Z3SJhqanEyMMy7ypm2tMFr+5AIMxxvwDb+aNxOFrfOP&#10;2IvX8/WcOCSI1g7xssxZ5iviRLk/C7PrbLXK/J/Gr0+SuilLxo2bk+Z88mc1ndQ/quWsOiXapjRw&#10;JiQlt5tVK9GeguZz+00JuTBzn4ZhkwBcnlHyA+LdBrGTR/OZQ3ISOvHMmzueH9/GkUdikuVPKd01&#10;nP07JTSkOA6DcJTYb7l59nvJjSZS7HhpK2i0uJ72mjbtuL9gbyJ+ZA8VPtXWatTIchSoPmwOtk/8&#10;c0dsRHkE1UoBogJpwhSETS3kd4wGmCgpVt92VDKM2ncc+iH2CTEjyB5IOAvgIC9fNpcvlBcAlWKN&#10;0bhd6XFs7XrZbGvwNHYgF0volqqxQjZtNUY19RhMDUtumnBmLF2erdXjHF78AgAA//8DAFBLAwQU&#10;AAYACAAAACEAHw8ci94AAAAKAQAADwAAAGRycy9kb3ducmV2LnhtbEyPwU7DMAyG70i8Q2Qkbluy&#10;inVbqTshEFcQAybtlrVeW9E4VZOt5e0xJ7jZ8qff359vJ9epCw2h9YywmBtQxKWvWq4RPt6fZ2tQ&#10;IVqubOeZEL4pwLa4vsptVvmR3+iyi7WSEA6ZRWhi7DOtQ9mQs2Hue2K5nfzgbJR1qHU12FHCXacT&#10;Y1LtbMvyobE9PTZUfu3ODuHz5XTY35nX+skt+9FPRrPbaMTbm+nhHlSkKf7B8Ksv6lCI09GfuQqq&#10;Q0hMuhEUYbZcyCDEapVImSNCatagi1z/r1D8AAAA//8DAFBLAQItABQABgAIAAAAIQC2gziS/gAA&#10;AOEBAAATAAAAAAAAAAAAAAAAAAAAAABbQ29udGVudF9UeXBlc10ueG1sUEsBAi0AFAAGAAgAAAAh&#10;ADj9If/WAAAAlAEAAAsAAAAAAAAAAAAAAAAALwEAAF9yZWxzLy5yZWxzUEsBAi0AFAAGAAgAAAAh&#10;ABQcLWvAAgAAzwUAAA4AAAAAAAAAAAAAAAAALgIAAGRycy9lMm9Eb2MueG1sUEsBAi0AFAAGAAgA&#10;AAAhAB8PHIv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167846A" w14:textId="77777777" w:rsidR="00106FB9" w:rsidRDefault="00106FB9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B4F9A9E" w14:textId="77777777" w:rsidR="00106FB9" w:rsidRPr="003305A8" w:rsidRDefault="00106FB9" w:rsidP="003305A8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３つのまつり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けいや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67EB7D82" w14:textId="77777777" w:rsidR="00106FB9" w:rsidRPr="00F476D6" w:rsidRDefault="00106FB9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F12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2549631" behindDoc="1" locked="0" layoutInCell="1" allowOverlap="1" wp14:anchorId="11AF0EBA" wp14:editId="03D4A41B">
            <wp:simplePos x="0" y="0"/>
            <wp:positionH relativeFrom="column">
              <wp:posOffset>345066</wp:posOffset>
            </wp:positionH>
            <wp:positionV relativeFrom="paragraph">
              <wp:posOffset>-553333</wp:posOffset>
            </wp:positionV>
            <wp:extent cx="874898" cy="687539"/>
            <wp:effectExtent l="0" t="0" r="190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1nu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98" cy="687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506623" behindDoc="0" locked="0" layoutInCell="1" allowOverlap="1" wp14:anchorId="0FA84B92" wp14:editId="4667D683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106FB9" w:rsidRPr="00441CBA" w:rsidRDefault="00106FB9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かよう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3" type="#_x0000_t202" style="position:absolute;margin-left:43.5pt;margin-top:10.75pt;width:52.65pt;height:17.95pt;z-index:25250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k2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nxznYC2aR2CwFMAw&#10;oCksPzh0Qn7HaIJFUmD1bUskxah/z2EKkjDIgLPaXtI0AxN5LlifCQivAajAGqP5uNTzrtqOkm06&#10;8DNPHRc3MDcts5w2AzbHdJg2WBU2tcNaM7vo/G61npfv4icAAAD//wMAUEsDBBQABgAIAAAAIQAO&#10;GeZ/4AAAAAgBAAAPAAAAZHJzL2Rvd25yZXYueG1sTI9BS8NAFITvgv9heYI3u0lqbI15KUFQkBxq&#10;q6jHbfaZBLNvQ3bbRn+925MehxlmvslXk+nFgUbXWUaIZxEI4trqjhuE15eHqyUI5xVr1VsmhG9y&#10;sCrOz3KVaXvkDR22vhGhhF2mEFrvh0xKV7dklJvZgTh4n3Y0ygc5NlKP6hjKTS+TKLqRRnUcFlo1&#10;0H1L9dd2bxD006b6iN0wfy7f1u9ppaqfx3JEvLyYyjsQnib/F4YTfkCHIjDt7J61Ez3CchGueIQk&#10;TkGc/NtkDmKHkC6uQRa5/H+g+AUAAP//AwBQSwECLQAUAAYACAAAACEAtoM4kv4AAADhAQAAEwAA&#10;AAAAAAAAAAAAAAAAAAAAW0NvbnRlbnRfVHlwZXNdLnhtbFBLAQItABQABgAIAAAAIQA4/SH/1gAA&#10;AJQBAAALAAAAAAAAAAAAAAAAAC8BAABfcmVscy8ucmVsc1BLAQItABQABgAIAAAAIQDBVlk2tgIA&#10;AMQFAAAOAAAAAAAAAAAAAAAAAC4CAABkcnMvZTJvRG9jLnhtbFBLAQItABQABgAIAAAAIQAOGeZ/&#10;4AAAAAgBAAAPAAAAAAAAAAAAAAAAABAFAABkcnMvZG93bnJldi54bWxQSwUGAAAAAAQABADzAAAA&#10;HQYAAAAA&#10;" filled="f" fillcolor="black" stroked="f">
                <v:textbox inset="5.85pt,.7pt,5.85pt,.7pt">
                  <w:txbxContent>
                    <w:p w14:paraId="79695A88" w14:textId="77777777" w:rsidR="00106FB9" w:rsidRPr="00441CBA" w:rsidRDefault="00106FB9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かよう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3240DD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14815" behindDoc="1" locked="0" layoutInCell="1" allowOverlap="1" wp14:anchorId="189D3B74" wp14:editId="62FE9F24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7922" name="図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81E21" w14:textId="7777777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788FCF" w14:textId="77777777" w:rsidR="003240DD" w:rsidRDefault="003240DD" w:rsidP="003240DD">
      <w:pPr>
        <w:rPr>
          <w:szCs w:val="18"/>
        </w:rPr>
      </w:pPr>
    </w:p>
    <w:p w14:paraId="7631DE66" w14:textId="77777777" w:rsidR="003240DD" w:rsidRDefault="001468F5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839" behindDoc="0" locked="0" layoutInCell="1" allowOverlap="1" wp14:anchorId="5D2C054A" wp14:editId="7CD3C038">
                <wp:simplePos x="0" y="0"/>
                <wp:positionH relativeFrom="column">
                  <wp:posOffset>1163237</wp:posOffset>
                </wp:positionH>
                <wp:positionV relativeFrom="paragraph">
                  <wp:posOffset>35476</wp:posOffset>
                </wp:positionV>
                <wp:extent cx="3907790" cy="540523"/>
                <wp:effectExtent l="0" t="0" r="0" b="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790" cy="540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77777777" w:rsidR="00106FB9" w:rsidRPr="00BE6D3C" w:rsidRDefault="00106FB9" w:rsidP="0002510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F84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468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F84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1468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シナ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F84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468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F84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468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とど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F84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1468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F84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いかか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六日間</w:t>
                                  </w:r>
                                </w:rubyBase>
                              </w:ruby>
                            </w:r>
                            <w:r w:rsidRPr="001468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F84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468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おっ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F84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ぬか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七日目</w:t>
                                  </w:r>
                                </w:rubyBase>
                              </w:ruby>
                            </w:r>
                            <w:r w:rsidRPr="001468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F84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468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F84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1468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F84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468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F845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468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4" alt="01-1back" style="position:absolute;margin-left:91.6pt;margin-top:2.8pt;width:307.7pt;height:42.55pt;z-index:25251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HyFwMAAGoGAAAOAAAAZHJzL2Uyb0RvYy54bWysVd9v0zAQfkfif7D8ntXp0japlk1bsyKk&#10;ARMD8ew6TmMtsYPtLh2I/507p+268QAC+hDZd+f78d1917OLbduQB2mdMjqn8QmjRGphSqXXOf38&#10;aRmllDjPdckbo2VOH6WjF+evX5313VyOTW2aUloCTrSb911Oa++7+WjkRC1b7k5MJzUoK2Nb7uFq&#10;16PS8h68t81ozNh01BtbdtYI6RxIi0FJz4P/qpLCf6gqJz1pcgq5+fC14bvC7+j8jM/Xlne1Ers0&#10;+F9k0XKlIejBVcE9JxurfnHVKmGNM5U/EaYdmapSQoYaoJqYvajmruadDLUAOK47wOT+n1vx/uHW&#10;ElXmdJaxKSWat9Clj4Ab1+tGklnKYkpK6QSCFkfxiot7RK3v3Bwe33W3Fut23Y0R945os6jhpby0&#10;1vS15CXkGqP96NkDvDh4Slb9O1NCRL7xJgC4rWyLDgEasg19ejz0SW49ESA8zdgM0qVEgG6SsMn4&#10;NITg8/3rzjr/RpqW4CGnFuoJ3vnDjfOYDZ/vTTCYNkvVNGEWGv1MAIaDBGLDU9RhFqG13zOWXafX&#10;aRIl4+l1lLCiiC6XiySaLuPZpDgtFosi/oFx42Req7KUGsPsxyxO/qyNu4EfBuQwaKtGdcFb2cGU&#10;ARbW+C/K12FmUICpotEuHLTv99wa5rEwYtNK7QeCWdlwD+x2tercwBdnBU5IwMt5K72oMVoFxe3k&#10;ANtBAed9sgj8MyxCJwDQF7jG44RdjbNoOU1nUbJMJlE2Y2nE4uwqm7IkS4rlc1xvlJb/jivpc5pN&#10;xpOAnTONKhFhzM3Z9WrRWPLAcY+wGVuE1YFlHpvhTBXc1YNdCacBsFZ52HKNanOaMvwNYuTHtS4D&#10;jp6rZjgfQYRlPUEE0fZTGNiEBBqI6LerbSBxnKJnZNfKlI/AL5iKMB2wouFQG/uNkh7WXU7d1w23&#10;kpLmrQaOzpJxNoH9GC5piuSyx4rVkYJrAY5y6ikZjguPy4GSTWfVuoY4cUBQm0tgdaUC4Z5ygoLw&#10;AgstlLZbvrgxj+/B6ukv4vwnAAAA//8DAFBLAwQUAAYACAAAACEAPXe9qN8AAAAIAQAADwAAAGRy&#10;cy9kb3ducmV2LnhtbEyPzU7DMBCE70h9B2srcaNOg9r8EKeqQMABIdLCA7jxkkSN11HstoGnZznB&#10;bUczmv2m2Ey2F2ccfedIwXIRgUCqnemoUfDx/niTgvBBk9G9I1TwhR425eyq0LlxF9rheR8awSXk&#10;c62gDWHIpfR1i1b7hRuQ2Pt0o9WB5dhIM+oLl9texlG0llZ3xB9aPeB9i/Vxf7IKHuIqedu9PldZ&#10;5ruX77DF6mmFSl3Pp+0diIBT+AvDLz6jQ8lMB3ci40XPOr2NOapgtQbBfpKlfBwUZFECsizk/wHl&#10;DwAAAP//AwBQSwECLQAUAAYACAAAACEAtoM4kv4AAADhAQAAEwAAAAAAAAAAAAAAAAAAAAAAW0Nv&#10;bnRlbnRfVHlwZXNdLnhtbFBLAQItABQABgAIAAAAIQA4/SH/1gAAAJQBAAALAAAAAAAAAAAAAAAA&#10;AC8BAABfcmVscy8ucmVsc1BLAQItABQABgAIAAAAIQBljOHyFwMAAGoGAAAOAAAAAAAAAAAAAAAA&#10;AC4CAABkcnMvZTJvRG9jLnhtbFBLAQItABQABgAIAAAAIQA9d72o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77777777" w:rsidR="00106FB9" w:rsidRPr="00BE6D3C" w:rsidRDefault="00106FB9" w:rsidP="0002510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F845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468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F845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1468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シナ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F845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1468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F845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468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とどま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F845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雲</w:t>
                            </w:r>
                          </w:rubyBase>
                        </w:ruby>
                      </w:r>
                      <w:r w:rsidRPr="001468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F845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いかか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六日間</w:t>
                            </w:r>
                          </w:rubyBase>
                        </w:ruby>
                      </w:r>
                      <w:r w:rsidRPr="001468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F845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1468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おってい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F845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ぬかめ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七日目</w:t>
                            </w:r>
                          </w:rubyBase>
                        </w:ruby>
                      </w:r>
                      <w:r w:rsidRPr="001468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F845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468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F845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雲</w:t>
                            </w:r>
                          </w:rubyBase>
                        </w:ruby>
                      </w:r>
                      <w:r w:rsidRPr="001468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F845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1468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モーセ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F845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1468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た。</w:t>
                      </w:r>
                    </w:p>
                  </w:txbxContent>
                </v:textbox>
              </v:rect>
            </w:pict>
          </mc:Fallback>
        </mc:AlternateContent>
      </w:r>
      <w:r w:rsidR="00025106">
        <w:rPr>
          <w:noProof/>
        </w:rPr>
        <mc:AlternateContent>
          <mc:Choice Requires="wps">
            <w:drawing>
              <wp:anchor distT="0" distB="0" distL="114300" distR="114300" simplePos="0" relativeHeight="252508671" behindDoc="0" locked="0" layoutInCell="1" allowOverlap="1" wp14:anchorId="62822A77" wp14:editId="36A3F677">
                <wp:simplePos x="0" y="0"/>
                <wp:positionH relativeFrom="column">
                  <wp:posOffset>395110</wp:posOffset>
                </wp:positionH>
                <wp:positionV relativeFrom="paragraph">
                  <wp:posOffset>33309</wp:posOffset>
                </wp:positionV>
                <wp:extent cx="734637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37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77777777" w:rsidR="00106FB9" w:rsidRDefault="00106FB9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1468F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27F4C33C" w14:textId="77777777" w:rsidR="00106FB9" w:rsidRPr="00FF230B" w:rsidRDefault="00106FB9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5" alt="01-1back" style="position:absolute;margin-left:31.1pt;margin-top:2.6pt;width:57.85pt;height:31.65pt;z-index:2525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PlFgMAAGk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LE0oUa6FLHwE3ptaNIEkaRpSUwnIELQqiFeMPiFrf2Rk8vu/uDNZtu1vNHyxRel7DS3Ft&#10;jO5rwUrINUL70bMHeLHwlKz6d7qEiGzjtAdwV5kWHQI0ZOf79Hjsk9g5wkGYnMfTc0iWgyoOo2wy&#10;8RHY7PC4M9a9EboleMipgXK8c7a9tQ6TYbODCcZSeimbxlOhUc8EYDhIIDQ8RR0m4Tv7PQuzRbpI&#10;4yAeTxdBHBZFcL2cx8F0GSWT4ryYz4voB8aN4lkty1IoDHNgWRT/WRf3fB/4ceTZqpGd91Z2QDJg&#10;ttHui3S1pwwKMFU02oeD7v1+tAY6FppvWqHcMF9GNMzBcNtadnYYF2s4EsTjZZ0RjtcYrYLi9nKA&#10;7aiA8yFZBP4ZFr4TAOgLXKNxHN6Ms2A5TZMgXsaTIEvCNIBO32TTMM7iYvkc11upxL/jSvqcZpPx&#10;xGNndSNLRBhzs2a9mjeGbBmukTAJ535zYJmnZsipgtl6sCvhNADWSgdLrpFtTtMQf4MYx2OhSo+j&#10;Y7IZzicQYVlPEEG0Awv9MOH8DHPodqudn+EoQ884XCtdPsJ4ASs8O2BDw6HW5hslPWy7nNqvG2YE&#10;Jc1bBSOaxONsAuvRX9I0Q0KdKlYnCqY4OMqpo2Q4zh3uBko2nZHrGuJEHkGlr2GoK+kH7iknKAgv&#10;sM98afvdiwvz9O6tnv4hLn8CAAD//wMAUEsDBBQABgAIAAAAIQA12KuE3QAAAAcBAAAPAAAAZHJz&#10;L2Rvd25yZXYueG1sTI7BTsMwEETvSP0Haytxo04jpWlCnKoqAg4IkRY+wI2XJCJeR7HbBr6e7QlO&#10;o50Zzb5iM9lenHH0nSMFy0UEAql2pqNGwcf7490ahA+ajO4doYJv9LApZzeFzo270B7Ph9AIHiGf&#10;awVtCEMupa9btNov3IDE2acbrQ58jo00o77wuO1lHEUraXVH/KHVA+5arL8OJ6vgIa7St/3rc5Vl&#10;vnv5CVusnhJU6nY+be9BBJzCXxmu+IwOJTMd3YmMF72CVRxzU0HCco3TNANxZH+dgCwL+Z+//AUA&#10;AP//AwBQSwECLQAUAAYACAAAACEAtoM4kv4AAADhAQAAEwAAAAAAAAAAAAAAAAAAAAAAW0NvbnRl&#10;bnRfVHlwZXNdLnhtbFBLAQItABQABgAIAAAAIQA4/SH/1gAAAJQBAAALAAAAAAAAAAAAAAAAAC8B&#10;AABfcmVscy8ucmVsc1BLAQItABQABgAIAAAAIQDZiAPlFgMAAGkGAAAOAAAAAAAAAAAAAAAAAC4C&#10;AABkcnMvZTJvRG9jLnhtbFBLAQItABQABgAIAAAAIQA12KuE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77777777" w:rsidR="00106FB9" w:rsidRDefault="00106FB9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1468F5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エジプト</w:t>
                      </w:r>
                    </w:p>
                    <w:p w14:paraId="27F4C33C" w14:textId="77777777" w:rsidR="00106FB9" w:rsidRPr="00FF230B" w:rsidRDefault="00106FB9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77777777" w:rsidR="003240DD" w:rsidRPr="00D3141A" w:rsidRDefault="003240DD" w:rsidP="003240DD">
      <w:pPr>
        <w:rPr>
          <w:sz w:val="20"/>
          <w:szCs w:val="20"/>
        </w:rPr>
      </w:pPr>
    </w:p>
    <w:p w14:paraId="67E74138" w14:textId="77777777" w:rsidR="003240DD" w:rsidRDefault="003240DD" w:rsidP="003240DD">
      <w:pPr>
        <w:rPr>
          <w:sz w:val="20"/>
          <w:szCs w:val="20"/>
        </w:rPr>
      </w:pPr>
    </w:p>
    <w:p w14:paraId="2DBDFF4D" w14:textId="77777777" w:rsidR="003240DD" w:rsidRDefault="003240DD" w:rsidP="003240DD">
      <w:pPr>
        <w:rPr>
          <w:sz w:val="20"/>
          <w:szCs w:val="20"/>
        </w:rPr>
      </w:pPr>
    </w:p>
    <w:p w14:paraId="6CF7ED69" w14:textId="77777777"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647" behindDoc="0" locked="0" layoutInCell="1" allowOverlap="1" wp14:anchorId="4B3307E6" wp14:editId="5B9C38BC">
                <wp:simplePos x="0" y="0"/>
                <wp:positionH relativeFrom="column">
                  <wp:posOffset>217032</wp:posOffset>
                </wp:positionH>
                <wp:positionV relativeFrom="paragraph">
                  <wp:posOffset>120816</wp:posOffset>
                </wp:positionV>
                <wp:extent cx="4739557" cy="2844800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D01C3" w14:textId="12F61670" w:rsidR="00106FB9" w:rsidRDefault="00106FB9" w:rsidP="002F0D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proofErr w:type="gramStart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けいや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契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せいか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つほ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倉庫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かくかんしゃさ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収穫感謝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0B7979DF" w14:textId="57C190F3" w:rsidR="00106FB9" w:rsidRPr="005C4F36" w:rsidRDefault="00106FB9" w:rsidP="002F0D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サタン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ずか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む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ように</w:t>
                            </w:r>
                            <w:proofErr w:type="gramStart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23F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6" type="#_x0000_t202" style="position:absolute;margin-left:17.1pt;margin-top:9.5pt;width:373.2pt;height:224pt;z-index:25250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0CwQIAAMYFAAAOAAAAZHJzL2Uyb0RvYy54bWysVNtu2zAMfR+wfxD07voyJb6gTtHG8TCg&#10;uwDtPkCx5ViYLXmSEqcb9u+j5Nzavgzb9CBIIkUekoe8vtn3HdoxpbkUOQ6vAoyYqGTNxSbHXx9L&#10;L8FIGypq2knBcvzENL5ZvH1zPQ4Zi2Qru5opBEaEzsYhx60xQ+b7umpZT/WVHJgAYSNVTw1c1cav&#10;FR3Bet/5URDM/VGqelCyYlrDazEJ8cLZbxpWmc9No5lBXY4Bm3G7cvva7v7immYbRYeWVwcY9C9Q&#10;9JQLcHoyVVBD0VbxV6Z6XimpZWOuKtn7sml4xVwMEE0YvIjmoaUDc7FAcvRwSpP+f2arT7svCvE6&#10;x3EaQK0E7aFKj2xv0J3cozgOXI7GQWeg+jCAstmDBGrt4tXDvay+aSTksqViw26VkmPLaA0YQ5td&#10;/+KrrYrOtDWyHj/KGjzRrZHO0L5RvU0gpASBdajV06k+Fk0FjyR+l85mMUYVyKKEkGRC59Ps+H1Q&#10;2rxnskf2kGMFBHDm6e5eGwuHZkcV603IknedI0Ennj2A4vQCzuGrlVkYrqY/0yBdJauEeCSarzwS&#10;FIV3Wy6JNy/DeFa8K5bLIvxl/YYka3ldM2HdHPkVkj+r34HpEzNODNOy47U1ZyFptVkvO4V2FPhd&#10;uuWSDpKzmv8chksCxPIipDAiwV2UeuU8iT1SkpmXxkHiBWF6l84DkpKifB7SPRfs30NCY47TWTSb&#10;2HQG/SK2wK3XsdGs5wYmSMf7HAMdYE09bTm4ErUrraG8m84XqbDwz6mAch8L7RhrSTrR1ezXe9cg&#10;0akT1rJ+Ag4rCQwDosL4g0Mr1Q+MRhglOdbft1QxjLoPAvogJlE6g9njLkmSwhd1KVhfCKiowFCO&#10;DUbTcWmmabUdFN+04GfqOyFvoXMa7jhtu2rCdOg3GBYutMNgs9Po8u60zuN38RsAAP//AwBQSwME&#10;FAAGAAgAAAAhAPsde8vgAAAACQEAAA8AAABkcnMvZG93bnJldi54bWxMj81OwzAQhO9IvIO1SNyo&#10;TSlpCXGqFAmQeqE/CHF04iWJiNdR7LaBp2c5wXFnRrPfZMvRdeKIQ2g9abieKBBIlbct1Rpe949X&#10;CxAhGrKm84QavjDAMj8/y0xq/Ym2eNzFWnAJhdRoaGLsUylD1aAzYeJ7JPY+/OBM5HOopR3Mictd&#10;J6dKJdKZlvhDY3p8aLD63B2chu82FM+bl1UsV7fvT2qzTsJbkWh9eTEW9yAijvEvDL/4jA45M5X+&#10;QDaITsPNbMpJ1u94EvvzhUpAlBpmyVyBzDP5f0H+AwAA//8DAFBLAQItABQABgAIAAAAIQC2gziS&#10;/gAAAOEBAAATAAAAAAAAAAAAAAAAAAAAAABbQ29udGVudF9UeXBlc10ueG1sUEsBAi0AFAAGAAgA&#10;AAAhADj9If/WAAAAlAEAAAsAAAAAAAAAAAAAAAAALwEAAF9yZWxzLy5yZWxzUEsBAi0AFAAGAAgA&#10;AAAhANATbQLBAgAAxgUAAA4AAAAAAAAAAAAAAAAALgIAAGRycy9lMm9Eb2MueG1sUEsBAi0AFAAG&#10;AAgAAAAhAPsde8vgAAAACQEAAA8AAAAAAAAAAAAAAAAAGwUAAGRycy9kb3ducmV2LnhtbFBLBQYA&#10;AAAABAAEAPMAAAAoBgAAAAA=&#10;" filled="f" stroked="f">
                <v:textbox inset="5.85pt,.7pt,5.85pt,.7pt">
                  <w:txbxContent>
                    <w:p w14:paraId="3C3D01C3" w14:textId="12F61670" w:rsidR="00106FB9" w:rsidRDefault="00106FB9" w:rsidP="002F0D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proofErr w:type="gramStart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23F8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けいや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契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せいか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カナ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つほ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倉庫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ね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念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くさ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収穫祭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かくさ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収穫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かくかんしゃさ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収穫感謝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</w:p>
                    <w:p w14:paraId="0B7979DF" w14:textId="57C190F3" w:rsidR="00106FB9" w:rsidRPr="005C4F36" w:rsidRDefault="00106FB9" w:rsidP="002F0D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サタン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ずかし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む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寒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ように</w:t>
                      </w:r>
                      <w:proofErr w:type="gramStart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23F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77777777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77777777" w:rsidR="003240DD" w:rsidRDefault="003240DD" w:rsidP="003240DD">
      <w:pPr>
        <w:rPr>
          <w:sz w:val="20"/>
          <w:szCs w:val="20"/>
        </w:rPr>
      </w:pPr>
    </w:p>
    <w:p w14:paraId="2D1765C5" w14:textId="77777777" w:rsidR="003240DD" w:rsidRDefault="003240DD" w:rsidP="003240DD">
      <w:pPr>
        <w:rPr>
          <w:sz w:val="20"/>
          <w:szCs w:val="20"/>
        </w:rPr>
      </w:pPr>
    </w:p>
    <w:p w14:paraId="75A809CF" w14:textId="77777777" w:rsidR="003240DD" w:rsidRDefault="003240DD" w:rsidP="003240DD">
      <w:pPr>
        <w:rPr>
          <w:sz w:val="20"/>
          <w:szCs w:val="20"/>
        </w:rPr>
      </w:pPr>
    </w:p>
    <w:p w14:paraId="4A8D42D5" w14:textId="77777777" w:rsidR="003240DD" w:rsidRDefault="003240DD" w:rsidP="003240DD">
      <w:pPr>
        <w:rPr>
          <w:sz w:val="20"/>
          <w:szCs w:val="20"/>
        </w:rPr>
      </w:pPr>
    </w:p>
    <w:p w14:paraId="2849D04E" w14:textId="77777777" w:rsidR="003240DD" w:rsidRDefault="003240DD" w:rsidP="003240DD">
      <w:pPr>
        <w:rPr>
          <w:sz w:val="20"/>
          <w:szCs w:val="20"/>
        </w:rPr>
      </w:pPr>
    </w:p>
    <w:p w14:paraId="32C8FB88" w14:textId="77777777" w:rsidR="003240DD" w:rsidRDefault="003240DD" w:rsidP="003240DD">
      <w:pPr>
        <w:rPr>
          <w:sz w:val="20"/>
          <w:szCs w:val="20"/>
        </w:rPr>
      </w:pPr>
    </w:p>
    <w:p w14:paraId="636656E9" w14:textId="77777777" w:rsidR="003240DD" w:rsidRDefault="003240DD" w:rsidP="003240DD">
      <w:pPr>
        <w:rPr>
          <w:sz w:val="20"/>
          <w:szCs w:val="20"/>
        </w:rPr>
      </w:pPr>
    </w:p>
    <w:p w14:paraId="682125EC" w14:textId="77777777" w:rsidR="003240DD" w:rsidRDefault="003240DD" w:rsidP="003240DD">
      <w:pPr>
        <w:rPr>
          <w:sz w:val="20"/>
          <w:szCs w:val="20"/>
        </w:rPr>
      </w:pPr>
    </w:p>
    <w:p w14:paraId="5AB8C38C" w14:textId="77777777" w:rsidR="003240DD" w:rsidRDefault="003240DD" w:rsidP="003240DD">
      <w:pPr>
        <w:rPr>
          <w:sz w:val="20"/>
          <w:szCs w:val="20"/>
        </w:rPr>
      </w:pPr>
    </w:p>
    <w:p w14:paraId="7D32B283" w14:textId="77777777" w:rsidR="003240DD" w:rsidRDefault="003240DD" w:rsidP="003240DD">
      <w:pPr>
        <w:rPr>
          <w:sz w:val="20"/>
          <w:szCs w:val="20"/>
        </w:rPr>
      </w:pPr>
    </w:p>
    <w:p w14:paraId="1CF757EF" w14:textId="77777777" w:rsidR="003240DD" w:rsidRDefault="003240DD" w:rsidP="003240DD">
      <w:pPr>
        <w:rPr>
          <w:sz w:val="20"/>
          <w:szCs w:val="20"/>
        </w:rPr>
      </w:pPr>
    </w:p>
    <w:p w14:paraId="57F5278A" w14:textId="77777777" w:rsidR="003240DD" w:rsidRDefault="003240DD" w:rsidP="003240DD">
      <w:pPr>
        <w:rPr>
          <w:sz w:val="20"/>
          <w:szCs w:val="20"/>
        </w:rPr>
      </w:pPr>
    </w:p>
    <w:p w14:paraId="72FAD06A" w14:textId="77777777" w:rsidR="003240DD" w:rsidRDefault="003240DD" w:rsidP="003240DD">
      <w:pPr>
        <w:rPr>
          <w:sz w:val="20"/>
          <w:szCs w:val="20"/>
        </w:rPr>
      </w:pPr>
    </w:p>
    <w:p w14:paraId="1B1A794E" w14:textId="77777777" w:rsidR="003240DD" w:rsidRDefault="003240DD" w:rsidP="003240DD">
      <w:pPr>
        <w:rPr>
          <w:sz w:val="20"/>
          <w:szCs w:val="20"/>
        </w:rPr>
      </w:pPr>
    </w:p>
    <w:p w14:paraId="61AC767B" w14:textId="77777777" w:rsidR="003240DD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6863" behindDoc="0" locked="0" layoutInCell="1" allowOverlap="1" wp14:anchorId="73038F8C" wp14:editId="6AA6EEF5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930910" cy="183515"/>
                <wp:effectExtent l="0" t="0" r="0" b="0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AF39F" w14:textId="77777777" w:rsidR="00106FB9" w:rsidRDefault="00106FB9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8F8C" id="テキスト ボックス 7909" o:spid="_x0000_s1047" type="#_x0000_t202" style="position:absolute;margin-left:3.35pt;margin-top:1.45pt;width:73.3pt;height:14.45pt;z-index:2525168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4JTwIAAHAEAAAOAAAAZHJzL2Uyb0RvYy54bWysVEtu2zAQ3RfoHQjua9lO3diC5cBN4KJA&#10;kARwiqxpirIFSCRB0pbcZQwUPUSvUHTd8+gifaT8a9pV0Q01Pw5n3pvR+KouC7IRxuZKJrTX6VIi&#10;JFdpLpcJ/fQ4ezOkxDomU1YoKRK6FZZeTV6/Glc6Fn21UkUqDEESaeNKJ3TlnI6jyPKVKJntKC0k&#10;nJkyJXNQzTJKDauQvSyifrf7LqqUSbVRXFgL603rpJOQP8sEd/dZZoUjRUJRmwunCefCn9FkzOKl&#10;YXqV830Z7B+qKFku8egx1Q1zjKxN/keqMudGWZW5DldlpLIs5yL0gG563RfdzFdMi9ALwLH6CJP9&#10;f2n53ebBkDxN6OWoO6JEshIsNbsvzfP35vlns/tKmt23Zrdrnn9AJyEKoFXaxrg717jt6veqBvke&#10;TG+3MHos6syU/osuCfyAf3uEXNSOcBhHF91RDx4OV294MegNfJbodFkb6z4IVRIvJNSA0QA029xa&#10;14YeQvxbUs3yooCdxYX8zYCcrUWEsdjfPtXrJVcv6gBG/9jMQqVb9GhUOzpW81mOSm6ZdQ/MYFZQ&#10;PObf3ePIClUlVO0lSlbKfP6b3ceDQngpqTB7CZVYDkqKjxLUXr7tjwYY1aAMhyM8YM4dizOHXJfX&#10;CqPdw5ZpHkQf7oqDmBlVPmFFpv5FuJjkeDeh7iBeu3YbsGJcTKchCKOpmbuVc819ag+jx/ixfmJG&#10;74lwYPBOHSaUxS/4aGP9TaunawdWAlke5BZRkOwVjHWge7+Cfm/O9RB1+lFMfgEAAP//AwBQSwME&#10;FAAGAAgAAAAhAGzUhrveAAAABgEAAA8AAABkcnMvZG93bnJldi54bWxMjsFOwzAQRO9I/IO1SFxQ&#10;6zRR2xCyqYBC4YAENHyAGy9JRLyOYrcNfD3uCY6jGb15+Wo0nTjQ4FrLCLNpBIK4srrlGuGjfJyk&#10;IJxXrFVnmRC+ycGqOD/LVabtkd/psPW1CBB2mUJovO8zKV3VkFFuanvi0H3awSgf4lBLPahjgJtO&#10;xlG0kEa1HB4a1dN9Q9XXdm8Qnh7e0qF0z/OXTex/6NWuy7urNeLlxXh7A8LT6P/GcNIP6lAEp53d&#10;s3aiQ1gswxAhvgZxaudJAmKHkMxSkEUu/+sXvwAAAP//AwBQSwECLQAUAAYACAAAACEAtoM4kv4A&#10;AADhAQAAEwAAAAAAAAAAAAAAAAAAAAAAW0NvbnRlbnRfVHlwZXNdLnhtbFBLAQItABQABgAIAAAA&#10;IQA4/SH/1gAAAJQBAAALAAAAAAAAAAAAAAAAAC8BAABfcmVscy8ucmVsc1BLAQItABQABgAIAAAA&#10;IQCHGO4JTwIAAHAEAAAOAAAAAAAAAAAAAAAAAC4CAABkcnMvZTJvRG9jLnhtbFBLAQItABQABgAI&#10;AAAAIQBs1Ia73gAAAAYBAAAPAAAAAAAAAAAAAAAAAKkEAABkcnMvZG93bnJldi54bWxQSwUGAAAA&#10;AAQABADzAAAAtAUAAAAA&#10;" filled="f" stroked="f">
                <v:textbox style="mso-fit-shape-to-text:t" inset="5.85pt,.7pt,5.85pt,.7pt">
                  <w:txbxContent>
                    <w:p w14:paraId="4DDAF39F" w14:textId="77777777" w:rsidR="00106FB9" w:rsidRDefault="00106FB9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A4206" w14:textId="77777777" w:rsidR="003240DD" w:rsidRDefault="003240DD" w:rsidP="003240DD">
      <w:pPr>
        <w:rPr>
          <w:sz w:val="20"/>
          <w:szCs w:val="20"/>
        </w:rPr>
      </w:pPr>
    </w:p>
    <w:p w14:paraId="2BD3A4E4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2DEA612" w14:textId="1B66B514" w:rsidR="003240DD" w:rsidRDefault="00106FB9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1743" behindDoc="0" locked="0" layoutInCell="1" allowOverlap="1" wp14:anchorId="62768E3C" wp14:editId="39780632">
                <wp:simplePos x="0" y="0"/>
                <wp:positionH relativeFrom="column">
                  <wp:posOffset>805290</wp:posOffset>
                </wp:positionH>
                <wp:positionV relativeFrom="paragraph">
                  <wp:posOffset>276832</wp:posOffset>
                </wp:positionV>
                <wp:extent cx="4214771" cy="690880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77777777" w:rsidR="00106FB9" w:rsidRPr="000C7F3C" w:rsidRDefault="00106FB9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ところご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、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8" alt="01-1back" style="position:absolute;margin-left:63.4pt;margin-top:21.8pt;width:331.85pt;height:54.4pt;z-index:25251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nGFQMAAGoGAAAOAAAAZHJzL2Uyb0RvYy54bWysVd1v0zAQf0fif7D8nuWDtEmqZdPWrAhp&#10;wMSHeHYdp7FI7GC7Swfif+fOabsVHkBAHyL77nwfv/vd9fxy13fkXhgrtSppfBZRIhTXtVSbkn78&#10;sApySqxjqmadVqKkD8LSy4vnz87HYSES3equFoaAE2UX41DS1rlhEYaWt6Jn9kwPQoGy0aZnDq5m&#10;E9aGjeC978IkiubhqE09GM2FtSCtJiW98P6bRnD3tmmscKQrKeTm/Nf47xq/4cU5W2wMG1rJ92mw&#10;v8iiZ1JB0KOrijlGtkb+4qqX3GirG3fGdR/qppFc+Bqgmjj6qZr3LRuErwXAscMRJvv/3PI393eG&#10;yLqkWREnlCjWQ5feAW5MbTpBsnxWUFILyxG0OIjXjH9G1MbBLuDx++HOYN12uNX8syVKL1t4Ka6M&#10;0WMrWA25xmgfnjzAi4WnZD2+1jVEZFunPYC7xvToEKAhO9+nh2OfxM4RDsI0idMsiynhoJsXUZ77&#10;RoZscXg9GOteCt0TPJTUQD3eO7u/tQ6zYYuDCQZTeiW7znOhUycCMJwkEBueog6z8K39VkTFTX6T&#10;p0GazG+CNKqq4Gq1TIP5Ks5m1Ytquazi7xg3ThetrGuhMMyBZnH6Z23cE34iyJFo604O3ls9AMuA&#10;2ka7T9K1njMowFTRaB8O2vf72Zr4WGm+7YVy04AZ0TEH021bOdhpXqzhyBCPl3VGON5itAaK28sB&#10;tqMCzodkEfgTLHwnANCfcI2TNLpOimA1z7MgXaWzoMiiPIji4rqYR2mRVqtTXG+lEv+OKxlLWsyS&#10;mcfO6k7WiDDmZs1mvewMuWe4R6IsWh4Yd2KGnKqYbSe7Gk4TYL10sOU62Zc0j/A3iXE+blTtcXRM&#10;dtP5CURY1iNEAOSBhX6acICmQXS79c4PcZKgZ5yuta4fYL6AFZ4dsKLh0GrzlZIR1l1J7ZctM4KS&#10;7pWCGc3SpJjBfvSXPC+QUE8V6ycKpjg4KqmjZDouHS4HSraDkZsW4sQeQaWvYKob6QfuMScoCC+w&#10;0Hxp++WLG/Pp3Vs9/kVc/AAAAP//AwBQSwMEFAAGAAgAAAAhAJAP4SrgAAAACgEAAA8AAABkcnMv&#10;ZG93bnJldi54bWxMj8FOwzAQRO9I/IO1SNyoQ2jSJsSpKhBwqBBpywe48ZJExOsodtvA17Oc4Dia&#10;0cybYjXZXpxw9J0jBbezCARS7UxHjYL3/dPNEoQPmozuHaGCL/SwKi8vCp0bd6YtnnahEVxCPtcK&#10;2hCGXEpft2i1n7kBib0PN1odWI6NNKM+c7ntZRxFqbS6I15o9YAPLdafu6NV8BhXi7ft60uVZb7b&#10;fIc1Vs8JKnV9Na3vQQScwl8YfvEZHUpmOrgjGS961nHK6EHB/C4FwYFFFiUgDuwk8RxkWcj/F8of&#10;AAAA//8DAFBLAQItABQABgAIAAAAIQC2gziS/gAAAOEBAAATAAAAAAAAAAAAAAAAAAAAAABbQ29u&#10;dGVudF9UeXBlc10ueG1sUEsBAi0AFAAGAAgAAAAhADj9If/WAAAAlAEAAAsAAAAAAAAAAAAAAAAA&#10;LwEAAF9yZWxzLy5yZWxzUEsBAi0AFAAGAAgAAAAhABu9KcYVAwAAagYAAA4AAAAAAAAAAAAAAAAA&#10;LgIAAGRycy9lMm9Eb2MueG1sUEsBAi0AFAAGAAgAAAAhAJAP4Sr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77777777" w:rsidR="00106FB9" w:rsidRPr="000C7F3C" w:rsidRDefault="00106FB9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ところごと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、３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9695" behindDoc="0" locked="0" layoutInCell="1" allowOverlap="1" wp14:anchorId="212A2C02" wp14:editId="4E3D83ED">
                <wp:simplePos x="0" y="0"/>
                <wp:positionH relativeFrom="column">
                  <wp:posOffset>804821</wp:posOffset>
                </wp:positionH>
                <wp:positionV relativeFrom="paragraph">
                  <wp:posOffset>826190</wp:posOffset>
                </wp:positionV>
                <wp:extent cx="1868556" cy="228876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77777777" w:rsidR="00106FB9" w:rsidRPr="00BE6D3C" w:rsidRDefault="00106FB9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9" type="#_x0000_t202" style="position:absolute;margin-left:63.35pt;margin-top:65.05pt;width:147.15pt;height:18pt;z-index:25250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97pgIAAIEFAAAOAAAAZHJzL2Uyb0RvYy54bWysVM1u2zAMvg/YOwi6r07SJk2NOkXWosOA&#10;oi3WDj0rstQYk0VNUhJnxwYY9hB7hWHnPY9fZJRsJ0G3S4ddbEr8SPHnI0/PqlKRpbCuAJ3R/kGP&#10;EqE55IV+zOjH+8s3Y0qcZzpnCrTI6Fo4ejZ5/ep0ZVIxgDmoXFiCTrRLVyajc+9NmiSOz0XJ3AEY&#10;oVEpwZbM49E+JrllK/ReqmTQ642SFdjcWODCOby9aJR0Ev1LKbi/kdIJT1RGMTYfvzZ+Z+GbTE5Z&#10;+miZmRe8DYP9QxQlKzQ+unV1wTwjC1v84aosuAUH0h9wKBOQsuAi5oDZ9HvPsrmbMyNiLlgcZ7Zl&#10;cv/PLb9e3lpS5Bk9Pun3KdGsxC7Vm6/104/66Ve9+Ubqzfd6s6mffuKZRBQWbWVcirZ3Bq199RYq&#10;bH4oZrh3eBlqUUlbhj9mSVCP5V9vSy4qT3gwGo/Gw+GIEo66wWA8Ph4FN8nO2ljn3wkoSRAyarGl&#10;sdJseeV8A+0g4TENl4VSeM9Spckqo6PDYS8abDXoXOkAEJEgrZtd5FHyayUaJx+ExALFBMJFpKY4&#10;V5YsGZKKcS60j7lHv4gOKIlBvMSwxe+ieolxk0f3Mmi/NS4LDTZm/yzs/FMXsmzwWPO9vIPoq1kV&#10;mTE47Do7g3yNDbfQzJEz/LLArlwx52+ZxcHBHuMy8Df4kQqw+tBKlMzBfvnbfcAjn1FLyQoHMaPu&#10;84JZQYl6r5HpJ/2jozC58XA0PB7gwe5rZvsavSjPAduCVMboohjwXnWitFA+4M6YhldRxTTHtzPq&#10;O/HcN+sBdw4X02kE4awa5q/0neHBdehS4Nx99cCsaYnpkdLX0I0sS5/xs8EGSw3ThQdZRPKGQjdV&#10;bRuAcx7p3+6ksEj2zxG125yT3wAAAP//AwBQSwMEFAAGAAgAAAAhAPThQ/HhAAAACwEAAA8AAABk&#10;cnMvZG93bnJldi54bWxMj0FPwzAMhe9I/IfISNxY2gJlKk2nqdKEhOCwsQu3tPHaisQpTbYVfj3m&#10;BDc/++n5e+VqdlaccAqDJwXpIgGB1HozUKdg/7a5WYIIUZPR1hMq+MIAq+ryotSF8Wfa4mkXO8Eh&#10;FAqtoI9xLKQMbY9Oh4Ufkfh28JPTkeXUSTPpM4c7K7MkyaXTA/GHXo9Y99h+7I5OwXO9edXbJnPL&#10;b1s/vRzW4+f+/V6p66t5/Qgi4hz/zPCLz+hQMVPjj2SCsKyz/IGtPNwmKQh23GUpt2t4k+cpyKqU&#10;/ztUPwAAAP//AwBQSwECLQAUAAYACAAAACEAtoM4kv4AAADhAQAAEwAAAAAAAAAAAAAAAAAAAAAA&#10;W0NvbnRlbnRfVHlwZXNdLnhtbFBLAQItABQABgAIAAAAIQA4/SH/1gAAAJQBAAALAAAAAAAAAAAA&#10;AAAAAC8BAABfcmVscy8ucmVsc1BLAQItABQABgAIAAAAIQBkub97pgIAAIEFAAAOAAAAAAAAAAAA&#10;AAAAAC4CAABkcnMvZTJvRG9jLnhtbFBLAQItABQABgAIAAAAIQD04UPx4QAAAAsBAAAPAAAAAAAA&#10;AAAAAAAAAAAFAABkcnMvZG93bnJldi54bWxQSwUGAAAAAAQABADzAAAADgYAAAAA&#10;" filled="f" stroked="f" strokeweight=".5pt">
                <v:textbox>
                  <w:txbxContent>
                    <w:p w14:paraId="7C99E7EF" w14:textId="77777777" w:rsidR="00106FB9" w:rsidRPr="00BE6D3C" w:rsidRDefault="00106FB9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2517887" behindDoc="0" locked="0" layoutInCell="1" allowOverlap="1" wp14:anchorId="7B06140F" wp14:editId="333C8CA5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831215" cy="183515"/>
                <wp:effectExtent l="0" t="0" r="0" b="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09B924" w14:textId="77777777" w:rsidR="00106FB9" w:rsidRDefault="00106FB9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6140F" id="テキスト ボックス 7914" o:spid="_x0000_s1050" type="#_x0000_t202" style="position:absolute;margin-left:3.3pt;margin-top:19.95pt;width:65.45pt;height:14.45pt;z-index:2525178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MTUAIAAHAEAAAOAAAAZHJzL2Uyb0RvYy54bWysVEtu2zAQ3RfoHQjua1lO0jiC5cBNkKJA&#10;kARwiqxpiooFiB+QdKR0GQNFDtErFF33PLpIHyk7dtOuim6o4cxwPu/NaHLaypo8COsqrXKaDoaU&#10;CMV1Uan7nH6+vXg3psR5pgpWayVy+igcPZ2+fTNpTCZGeqnrQliCIMpljcnp0nuTJYnjSyGZG2gj&#10;FIyltpJ5XO19UljWILqsk9Fw+D5ptC2M1Vw4B+15b6TTGL8sBffXZemEJ3VOUZuPp43nIpzJdMKy&#10;e8vMsuKbMtg/VCFZpZD0JdQ584ysbPVHKFlxq50u/YBrmeiyrLiIPaCbdPiqm/mSGRF7ATjOvMDk&#10;/l9YfvVwY0lV5PT4JD2kRDEJlrr11+7pe/f0s1s/k279rVuvu6cfuJPoBdAa4zK8nRu89u0H3YL8&#10;AGbQOygDFm1pZfiiSwI74H98gVy0nnAoxwfpKD2ihMOUjg+OICNKsntsrPMfhZYkCDm1YDQCzR4u&#10;ne9dty4hl9IXVV1Dz7Ja/aZAzF4j4lhsXu/qDZJvF20EY3S4bWahi0f0aHU/Os7wiwqVXDLnb5jF&#10;rKAtzL+/xlHWusmp3kiULLX98jd98AeFsFLSYPZyqrAclNSfFKg9PhydABEfL+PxCRLYfcNiz6BW&#10;8kxjtFNsmeFRDO6+3oql1fIOKzILGWFiiiNvTv1WPPP9NmDFuJjNohNG0zB/qeaGh9ABxoDxbXvH&#10;rNkQ4cHgld5OKMte8dH7hpfOzFYerESyAsg9oiA5XDDWke7NCoa92b9Hr92PYvoLAAD//wMAUEsD&#10;BBQABgAIAAAAIQAvSKNg3gAAAAcBAAAPAAAAZHJzL2Rvd25yZXYueG1sTI5NTsMwEIX3SNzBGiQ2&#10;iDq0akhDnAooFBZIQMMB3HhIIuJxZLtt4PRMV7B8P3rvK5aj7cUefegcKbiaJCCQamc6ahR8VI+X&#10;GYgQNRndO0IF3xhgWZ6eFDo37kDvuN/ERvAIhVwraGMccilD3aLVYeIGJM4+nbc6svSNNF4feNz2&#10;cpokqbS6I35o9YD3LdZfm51V8PTwlvkqPM9f1tP4g69uVd1drJQ6Pxtvb0BEHONfGY74jA4lM23d&#10;jkwQvYI05aKC2WIB4hjPrucgtuxnGciykP/5y18AAAD//wMAUEsBAi0AFAAGAAgAAAAhALaDOJL+&#10;AAAA4QEAABMAAAAAAAAAAAAAAAAAAAAAAFtDb250ZW50X1R5cGVzXS54bWxQSwECLQAUAAYACAAA&#10;ACEAOP0h/9YAAACUAQAACwAAAAAAAAAAAAAAAAAvAQAAX3JlbHMvLnJlbHNQSwECLQAUAAYACAAA&#10;ACEAwkEDE1ACAABwBAAADgAAAAAAAAAAAAAAAAAuAgAAZHJzL2Uyb0RvYy54bWxQSwECLQAUAAYA&#10;CAAAACEAL0ijYN4AAAAHAQAADwAAAAAAAAAAAAAAAACqBAAAZHJzL2Rvd25yZXYueG1sUEsFBgAA&#10;AAAEAAQA8wAAALUFAAAAAA==&#10;" filled="f" stroked="f">
                <v:textbox style="mso-fit-shape-to-text:t" inset="5.85pt,.7pt,5.85pt,.7pt">
                  <w:txbxContent>
                    <w:p w14:paraId="4F09B924" w14:textId="77777777" w:rsidR="00106FB9" w:rsidRDefault="00106FB9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77777777" w:rsidR="003240DD" w:rsidRDefault="00EA48D3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2767" behindDoc="0" locked="0" layoutInCell="1" allowOverlap="1" wp14:anchorId="34EC5FE6" wp14:editId="6B27B8BE">
                <wp:simplePos x="0" y="0"/>
                <wp:positionH relativeFrom="column">
                  <wp:posOffset>228352</wp:posOffset>
                </wp:positionH>
                <wp:positionV relativeFrom="paragraph">
                  <wp:posOffset>-224569</wp:posOffset>
                </wp:positionV>
                <wp:extent cx="4711700" cy="1526236"/>
                <wp:effectExtent l="0" t="0" r="0" b="0"/>
                <wp:wrapNone/>
                <wp:docPr id="79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526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D3AC6" w14:textId="77777777" w:rsidR="00106FB9" w:rsidRDefault="00106FB9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い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A48D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びましょう。</w:t>
                            </w:r>
                          </w:p>
                          <w:p w14:paraId="75D4BA75" w14:textId="77777777" w:rsidR="00106FB9" w:rsidRDefault="00106FB9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D02165B" w14:textId="77777777" w:rsidR="00106FB9" w:rsidRDefault="00106FB9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420AB00" w14:textId="77777777" w:rsidR="00106FB9" w:rsidRDefault="00106FB9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44D0847" w14:textId="77777777" w:rsidR="00106FB9" w:rsidRDefault="00106FB9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A434724" w14:textId="77777777" w:rsidR="00106FB9" w:rsidRDefault="00106FB9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20CDE29" w14:textId="77777777" w:rsidR="00106FB9" w:rsidRDefault="00106FB9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2B39991" w14:textId="77777777" w:rsidR="00106FB9" w:rsidRDefault="00106FB9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F17453E" w14:textId="77777777" w:rsidR="00106FB9" w:rsidRPr="00836E05" w:rsidRDefault="00106FB9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AC80EC6" w14:textId="77777777" w:rsidR="00106FB9" w:rsidRDefault="00106FB9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7EBA50F" w14:textId="77777777" w:rsidR="00106FB9" w:rsidRPr="009646D6" w:rsidRDefault="00106FB9" w:rsidP="009646D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36281634" w14:textId="77777777" w:rsidR="00106FB9" w:rsidRPr="00B2378D" w:rsidRDefault="00106FB9" w:rsidP="003240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C5FE6" id="_x0000_s1051" type="#_x0000_t202" style="position:absolute;margin-left:18pt;margin-top:-17.7pt;width:371pt;height:120.2pt;z-index:2525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I0vgIAAMY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5Tf4ERJz106YFOGt2KCcWxZ2s0DioD1/sBnPUEFui1zVcNd6L6qhAXq5bwLb2RUowtJTVw9E11&#10;3bOrpisqUwZkM34QNUQiOy0s0NTI3hQQSoIAHXr1eOqPYVPBYRj7viGEKrD5iyAKLiMbg2TH64NU&#10;+h0VPTKLHEsQgIUn+zulDR2SHV1MNC5K1nVWBB1/dgCO8wkEh6vGZmjYnv5IvXSdrJPQCYNo7YRe&#10;UTg35Sp0otKPF8VlsVoV/k8T1w+zltU15SbMUV9++Gf9Oyh9VsZJYUp0rDZwhpKS282qk2hPQN+l&#10;/Q4FOXNzn9OwRYBcXqTkB6F3G6ROGSWxE5bhwkljL3E8P71NIy9Mw6J8ntId4/TfU0JjjtNFsJjV&#10;9NvcPPu9zo1kPdMwQTrW5zg5OZHMaHDNa9taTVg3r89KYeg/lQLafWy0VawR6SxXPW0m+0CAI6AZ&#10;BW9E/QgalgIUBmqE8QeLVsjvGI0wSnKsvu2IpBh17zm8gzgMUnha2m6SJIUr8tywOTMQXgFQjjVG&#10;83Kl52m1GyTbthBnfndc3MDLaZjV9BOnw3uDYWFTOww2M43O99brafwufwEAAP//AwBQSwMEFAAG&#10;AAgAAAAhABltMUvhAAAACgEAAA8AAABkcnMvZG93bnJldi54bWxMj8FOwzAQRO9I/IO1SNxam5ak&#10;VcimSpEAiQulIMTRiZckIraj2G0DX89yguPsjGbf5JvJ9uJIY+i8Q7iaKxDkam861yC8vtzN1iBC&#10;1M7o3jtC+KIAm+L8LNeZ8Sf3TMd9bASXuJBphDbGIZMy1C1ZHeZ+IMfehx+tjizHRppRn7jc9nKh&#10;VCqt7hx/aPVAty3Vn/uDRfjuQvmwe9rGapu836vdYxreyhTx8mIqb0BEmuJfGH7xGR0KZqr8wZkg&#10;eoRlylMiwmyZXIPgwGq15kuFsFCJAlnk8v+E4gcAAP//AwBQSwECLQAUAAYACAAAACEAtoM4kv4A&#10;AADhAQAAEwAAAAAAAAAAAAAAAAAAAAAAW0NvbnRlbnRfVHlwZXNdLnhtbFBLAQItABQABgAIAAAA&#10;IQA4/SH/1gAAAJQBAAALAAAAAAAAAAAAAAAAAC8BAABfcmVscy8ucmVsc1BLAQItABQABgAIAAAA&#10;IQAn7II0vgIAAMYFAAAOAAAAAAAAAAAAAAAAAC4CAABkcnMvZTJvRG9jLnhtbFBLAQItABQABgAI&#10;AAAAIQAZbTFL4QAAAAoBAAAPAAAAAAAAAAAAAAAAABgFAABkcnMvZG93bnJldi54bWxQSwUGAAAA&#10;AAQABADzAAAAJgYAAAAA&#10;" filled="f" stroked="f">
                <v:textbox inset="5.85pt,.7pt,5.85pt,.7pt">
                  <w:txbxContent>
                    <w:p w14:paraId="684D3AC6" w14:textId="77777777" w:rsidR="00106FB9" w:rsidRDefault="00106FB9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い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A48D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びましょう。</w:t>
                      </w:r>
                    </w:p>
                    <w:p w14:paraId="75D4BA75" w14:textId="77777777" w:rsidR="00106FB9" w:rsidRDefault="00106FB9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D02165B" w14:textId="77777777" w:rsidR="00106FB9" w:rsidRDefault="00106FB9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420AB00" w14:textId="77777777" w:rsidR="00106FB9" w:rsidRDefault="00106FB9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44D0847" w14:textId="77777777" w:rsidR="00106FB9" w:rsidRDefault="00106FB9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A434724" w14:textId="77777777" w:rsidR="00106FB9" w:rsidRDefault="00106FB9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20CDE29" w14:textId="77777777" w:rsidR="00106FB9" w:rsidRDefault="00106FB9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2B39991" w14:textId="77777777" w:rsidR="00106FB9" w:rsidRDefault="00106FB9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F17453E" w14:textId="77777777" w:rsidR="00106FB9" w:rsidRPr="00836E05" w:rsidRDefault="00106FB9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AC80EC6" w14:textId="77777777" w:rsidR="00106FB9" w:rsidRDefault="00106FB9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7EBA50F" w14:textId="77777777" w:rsidR="00106FB9" w:rsidRPr="009646D6" w:rsidRDefault="00106FB9" w:rsidP="009646D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36281634" w14:textId="77777777" w:rsidR="00106FB9" w:rsidRPr="00B2378D" w:rsidRDefault="00106FB9" w:rsidP="003240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F12">
        <w:rPr>
          <w:noProof/>
        </w:rPr>
        <w:drawing>
          <wp:anchor distT="0" distB="0" distL="114300" distR="114300" simplePos="0" relativeHeight="252051965" behindDoc="1" locked="0" layoutInCell="1" allowOverlap="1" wp14:anchorId="6DE74815" wp14:editId="5CC53F98">
            <wp:simplePos x="0" y="0"/>
            <wp:positionH relativeFrom="column">
              <wp:posOffset>-1822</wp:posOffset>
            </wp:positionH>
            <wp:positionV relativeFrom="paragraph">
              <wp:posOffset>-599287</wp:posOffset>
            </wp:positionV>
            <wp:extent cx="4942288" cy="6918371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88" cy="6918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3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3791" behindDoc="0" locked="0" layoutInCell="1" allowOverlap="1" wp14:anchorId="16258EB3" wp14:editId="39E032C2">
                <wp:simplePos x="0" y="0"/>
                <wp:positionH relativeFrom="column">
                  <wp:posOffset>116840</wp:posOffset>
                </wp:positionH>
                <wp:positionV relativeFrom="paragraph">
                  <wp:posOffset>-34061</wp:posOffset>
                </wp:positionV>
                <wp:extent cx="1025718" cy="267077"/>
                <wp:effectExtent l="0" t="0" r="0" b="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F0798" w14:textId="77777777" w:rsidR="00106FB9" w:rsidRPr="00BC4DA4" w:rsidRDefault="00106FB9" w:rsidP="009646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あわせよう</w:t>
                            </w:r>
                          </w:p>
                          <w:p w14:paraId="2C630F49" w14:textId="77777777" w:rsidR="00106FB9" w:rsidRPr="00F80C32" w:rsidRDefault="00106FB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8EB3" id="_x0000_s1052" type="#_x0000_t202" style="position:absolute;margin-left:9.2pt;margin-top:-2.7pt;width:80.75pt;height:21.05pt;z-index:25251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XJwAIAAM8FAAAOAAAAZHJzL2Uyb0RvYy54bWysVNuOmzAQfa/Uf7D8znIpgYCWrLIhVJW2&#10;F2m36rMDJlgFm9pOSFr13zs2JJvdVaWqLQ+W7RnOzJk5nuubQ9eiPZWKCZ5h/8rDiPJSVIxvM/z5&#10;oXDmGClNeEVawWmGj1Thm8XrV9dDn9JANKKtqEQAwlU69BlutO5T11VlQzuirkRPORhrITui4Si3&#10;biXJAOhd6waeF7mDkFUvRUmVgtt8NOKFxa9rWuqPda2oRm2GITdtV2nXjVndxTVJt5L0DSunNMhf&#10;ZNERxiHoGSonmqCdZC+gOlZKoUStr0rRuaKuWUktB2Dje8/Y3Dekp5YLFEf15zKp/wdbfth/kohV&#10;GY4TP8KIkw669AWKupQaxfM3iSnR0KsUPO978NWHW3GAVlu6qr8T5VeFuFg1hG/pUkoxNJRUkKIP&#10;aNO1JfJw7AHaN3juBeCIrgz0ZngvKvAhOy0s/KGWnakq1AlBTGjg8dw0etCoNIl4wSz2QWYl2IIo&#10;9uLYhiDp6e9eKv2Wig6ZTYYliMKik/2d0iYbkp5cTDAuCta2Vhgtf3IBjuMNxIZfjc1kYfv8I/GS&#10;9Xw9D50wiNZO6OW5syxWoRMVfjzL3+SrVe7/NHH9MG1YVVFuwpw054d/1tNJ/aNazqpTomWVgTMp&#10;KbndrFqJ9gQ0X9hvKsiFm/s0DVsE4PKMkh+E3m2QOEU0j52wCGdOEntzx/OT2yTywiTMi6eU7hin&#10;/04JDRlOZsFslNhvuXn2e8mNpFLseGU7aLS4nvaasHbcX7A3GT+yhw6fems1amQ5ClQfNgf7ToLI&#10;RDQC3ojqCKqVAkQF0oQpCJtGyO8YDTBRMqy+7YikGLXvOLyHxA9DM4LsIZzFARzkpWVzaSG8BKgM&#10;a4zG7UqPY2vXS7ZtINL4ArlYwmupmRXyY1bTG4OpYclNE86Mpcuz9Xqcw4tfAAAA//8DAFBLAwQU&#10;AAYACAAAACEApbesyN0AAAAIAQAADwAAAGRycy9kb3ducmV2LnhtbEyPzU7DMBCE70i8g7VI3Fq7&#10;0L+kcSoE4gpqC5V6c+NtEhGvo9htwtuzPdHTajSj2W+y9eAaccEu1J40TMYKBFLhbU2lhq/d+2gJ&#10;IkRD1jSeUMMvBljn93eZSa3vaYOXbSwFl1BIjYYqxjaVMhQVOhPGvkVi7+Q7ZyLLrpS2Mz2Xu0Y+&#10;KTWXztTEHyrT4muFxc/27DR8f5wO+6n6LN/crO39oCS5RGr9+DC8rEBEHOJ/GK74jA45Mx39mWwQ&#10;DevllJMaRjO+V3+RJCCOGp7nC5B5Jm8H5H8AAAD//wMAUEsBAi0AFAAGAAgAAAAhALaDOJL+AAAA&#10;4QEAABMAAAAAAAAAAAAAAAAAAAAAAFtDb250ZW50X1R5cGVzXS54bWxQSwECLQAUAAYACAAAACEA&#10;OP0h/9YAAACUAQAACwAAAAAAAAAAAAAAAAAvAQAAX3JlbHMvLnJlbHNQSwECLQAUAAYACAAAACEA&#10;oMnFycACAADPBQAADgAAAAAAAAAAAAAAAAAuAgAAZHJzL2Uyb0RvYy54bWxQSwECLQAUAAYACAAA&#10;ACEApbesy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07CF0798" w14:textId="77777777" w:rsidR="00106FB9" w:rsidRPr="00BC4DA4" w:rsidRDefault="00106FB9" w:rsidP="009646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あわせよう</w:t>
                      </w:r>
                    </w:p>
                    <w:p w14:paraId="2C630F49" w14:textId="77777777" w:rsidR="00106FB9" w:rsidRPr="00F80C32" w:rsidRDefault="00106FB9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5E630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77777777" w:rsidR="003240DD" w:rsidRPr="00C11E80" w:rsidRDefault="003240DD" w:rsidP="003240DD">
      <w:pPr>
        <w:rPr>
          <w:szCs w:val="20"/>
        </w:rPr>
      </w:pPr>
    </w:p>
    <w:p w14:paraId="2B5DAE38" w14:textId="77777777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CE20E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0959" behindDoc="1" locked="0" layoutInCell="1" allowOverlap="1" wp14:anchorId="69080C20" wp14:editId="74C604AF">
            <wp:simplePos x="0" y="0"/>
            <wp:positionH relativeFrom="column">
              <wp:posOffset>120456</wp:posOffset>
            </wp:positionH>
            <wp:positionV relativeFrom="paragraph">
              <wp:posOffset>141605</wp:posOffset>
            </wp:positionV>
            <wp:extent cx="4716780" cy="1534160"/>
            <wp:effectExtent l="0" t="0" r="7620" b="8890"/>
            <wp:wrapNone/>
            <wp:docPr id="7930" name="図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00D8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911" behindDoc="0" locked="0" layoutInCell="1" allowOverlap="1" wp14:anchorId="6BAE9E57" wp14:editId="24FD57AF">
                <wp:simplePos x="0" y="0"/>
                <wp:positionH relativeFrom="column">
                  <wp:posOffset>224155</wp:posOffset>
                </wp:positionH>
                <wp:positionV relativeFrom="paragraph">
                  <wp:posOffset>80010</wp:posOffset>
                </wp:positionV>
                <wp:extent cx="4667415" cy="302150"/>
                <wp:effectExtent l="0" t="0" r="0" b="3175"/>
                <wp:wrapNone/>
                <wp:docPr id="7917" name="テキスト ボックス 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CB61A3" w14:textId="77777777" w:rsidR="00106FB9" w:rsidRDefault="00106FB9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9E57" id="テキスト ボックス 7917" o:spid="_x0000_s1053" type="#_x0000_t202" style="position:absolute;margin-left:17.65pt;margin-top:6.3pt;width:367.5pt;height:23.8pt;z-index:25251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GP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TikRLISWWr2X5rn783zz2b/lTT7b81+3zz/QJ34KAStUibCu0uFt239Dmok34Hp&#10;7AaNDos61aX7YpcE/Qj/7gS5qC3haOwPBsN+eEUJR9/bbi+88pwE59tKG/teQEmcEFONlHqk2XZh&#10;LFbE0GOIKyZhnheFp7WQvxkwsLUIPxeH2+cHO8nWq9qj0Rseu1lBssMmNbSzYxSf5/iSBTP2gWkc&#10;FuwLF8De45EWUMUUDhIlGejPf7O7eOQQvZRUOHwxNZ82TAtKig8S2R32e2PExHplNBpjCX3pWF04&#10;5Ka8AZzuEBdNcS+6cFscxVRD+YRbMnM10cUkx8oxtUfxxrYLgVvGxWzmg3A6FbMLuVTcpXZAOpQf&#10;6yem1YEKiyTewXFIWfSCkTa2pWC2sZDmni4Hc4spcucUnGzP4mEL3epc6j7q/K+Y/gIAAP//AwBQ&#10;SwMEFAAGAAgAAAAhAKJauDnfAAAACAEAAA8AAABkcnMvZG93bnJldi54bWxMj8FOwzAQRO9I/IO1&#10;SNyoTaqmKMSpUiRA4kIpVcXRiZckIl5HsdsGvp7tCY47M5p9k68m14sjjqHzpOF2pkAg1d521GjY&#10;vT/e3IEI0ZA1vSfU8I0BVsXlRW4y60/0hsdtbASXUMiMhjbGIZMy1C06E2Z+QGLv04/ORD7HRtrR&#10;nLjc9TJRKpXOdMQfWjPgQ4v11/bgNPx0oXzevK5jtV58PKnNSxr2Zar19dVU3oOIOMW/MJzxGR0K&#10;Zqr8gWwQvYb5Ys5J1pMUBPvLpWKh0pCqBGSRy/8Dil8AAAD//wMAUEsBAi0AFAAGAAgAAAAhALaD&#10;OJL+AAAA4QEAABMAAAAAAAAAAAAAAAAAAAAAAFtDb250ZW50X1R5cGVzXS54bWxQSwECLQAUAAYA&#10;CAAAACEAOP0h/9YAAACUAQAACwAAAAAAAAAAAAAAAAAvAQAAX3JlbHMvLnJlbHNQSwECLQAUAAYA&#10;CAAAACEAekAhj1ICAABzBAAADgAAAAAAAAAAAAAAAAAuAgAAZHJzL2Uyb0RvYy54bWxQSwECLQAU&#10;AAYACAAAACEAolq4Od8AAAAIAQAADwAAAAAAAAAAAAAAAACsBAAAZHJzL2Rvd25yZXYueG1sUEsF&#10;BgAAAAAEAAQA8wAAALgFAAAAAA==&#10;" filled="f" stroked="f">
                <v:textbox inset="5.85pt,.7pt,5.85pt,.7pt">
                  <w:txbxContent>
                    <w:p w14:paraId="27CB61A3" w14:textId="77777777" w:rsidR="00106FB9" w:rsidRDefault="00106FB9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395BB0" w14:textId="340FDC62" w:rsidR="00335BC6" w:rsidRDefault="00106FB9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3DCB2B23" wp14:editId="44A1BF4C">
                <wp:simplePos x="0" y="0"/>
                <wp:positionH relativeFrom="column">
                  <wp:posOffset>1562735</wp:posOffset>
                </wp:positionH>
                <wp:positionV relativeFrom="paragraph">
                  <wp:posOffset>-212090</wp:posOffset>
                </wp:positionV>
                <wp:extent cx="3156367" cy="553085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6367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5221F" w14:textId="77777777" w:rsidR="00106FB9" w:rsidRPr="00441CBA" w:rsidRDefault="00106FB9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みのく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おくぎ</w:t>
                            </w:r>
                          </w:p>
                          <w:p w14:paraId="5F9AD0B5" w14:textId="77777777" w:rsidR="00106FB9" w:rsidRPr="00F476D6" w:rsidRDefault="00106FB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4" type="#_x0000_t202" style="position:absolute;margin-left:123.05pt;margin-top:-16.7pt;width:248.55pt;height:43.55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VjwQIAAM8FAAAOAAAAZHJzL2Uyb0RvYy54bWysVNuOmzAQfa/Uf7D8znIJEEBLqmwIVaXt&#10;Rdqt+uyACVbBprYTsq367x2bJJvdVaWqLQ+W7RnOzJk5nus3h75DeyoVEzzH/pWHEeWVqBnf5vjz&#10;fekkGClNeE06wWmOH6jCbxavX12PQ0YD0YquphIBCFfZOOS41XrIXFdVLe2JuhID5WBshOyJhqPc&#10;urUkI6D3nRt4XuyOQtaDFBVVCm6LyYgXFr9paKU/No2iGnU5hty0XaVdN2Z1F9ck20oytKw6pkH+&#10;IoueMA5Bz1AF0QTtJHsB1bNKCiUafVWJ3hVNwypqOQAb33vG5q4lA7VcoDhqOJdJ/T/Y6sP+k0Ss&#10;zvE8SWOMOOmhS1+gqEup0TwOY1OicVAZeN4N4KsPN+IArbZ01XArqq8KcbFqCd/SpZRibCmpIUUf&#10;0I7Xlsj9wwDQvsFzLwAndGWgN+N7UYMP2Wlh4Q+N7E1VoU4IYkIDH85NoweNKric+VE8i+cYVWCL&#10;opmXRDYEyU5/D1Lpt1T0yGxyLEEUFp3sb5U22ZDs5GKCcVGyrrPC6PiTC3CcbiA2/GpsJgvb5x+p&#10;l66TdRI6YRCvndArCmdZrkInLv15VMyK1arwf5q4fpi1rK4pN2FOmvPDP+vpUf2TWs6qU6JjtYEz&#10;KSm53aw6ifYENF/a71iQCzf3aRq2CMDlGSU/CL2bIHXKOJk7YRlGTjr3Esfz05s09sI0LMqnlG4Z&#10;p/9OCY05TqMgmiT2W26e/V5yI5kUO17bDhotro97TVg37S/Ym4wf2UOHT721GjWynASqD5uDfSdB&#10;YiIaAW9E/QCqlQJEBdKEKQibVsjvGI0wUXKsvu2IpBh17zi8h9QPQzOC7CGM5gEc5KVlc2khvAKo&#10;HGuMpu1KT2NrN0i2bSHS9AK5WMJraZgV8mNWxzcGU8OSO044M5Yuz9brcQ4vfgEAAP//AwBQSwME&#10;FAAGAAgAAAAhAG5PoVnfAAAACgEAAA8AAABkcnMvZG93bnJldi54bWxMj8tOwzAQRfdI/IM1SOxa&#10;u0n6IGRSIRBbUAtUYufG0yQiHkex24S/x6xgObpH954ptpPtxIUG3zpGWMwVCOLKmZZrhPe359kG&#10;hA+aje4cE8I3ediW11eFzo0beUeXfahFLGGfa4QmhD6X0lcNWe3nrieO2ckNVod4DrU0gx5jue1k&#10;otRKWt1yXGh0T48NVV/7s0X4eDl9HjL1Wj/ZZT+6SUm2dxLx9mZ6uAcRaAp/MPzqR3Uoo9PRndl4&#10;0SEk2WoRUYRZmmYgIrHO0gTEEWGZrkGWhfz/QvkDAAD//wMAUEsBAi0AFAAGAAgAAAAhALaDOJL+&#10;AAAA4QEAABMAAAAAAAAAAAAAAAAAAAAAAFtDb250ZW50X1R5cGVzXS54bWxQSwECLQAUAAYACAAA&#10;ACEAOP0h/9YAAACUAQAACwAAAAAAAAAAAAAAAAAvAQAAX3JlbHMvLnJlbHNQSwECLQAUAAYACAAA&#10;ACEAkaQFY8ECAADPBQAADgAAAAAAAAAAAAAAAAAuAgAAZHJzL2Uyb0RvYy54bWxQSwECLQAUAAYA&#10;CAAAACEAbk+hWd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425221F" w14:textId="77777777" w:rsidR="00106FB9" w:rsidRPr="00441CBA" w:rsidRDefault="00106FB9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かみのくに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おくぎ</w:t>
                      </w:r>
                    </w:p>
                    <w:p w14:paraId="5F9AD0B5" w14:textId="77777777" w:rsidR="00106FB9" w:rsidRPr="00F476D6" w:rsidRDefault="00106FB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E80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2655" behindDoc="1" locked="0" layoutInCell="1" allowOverlap="1" wp14:anchorId="26199397" wp14:editId="3E3FD87B">
            <wp:simplePos x="0" y="0"/>
            <wp:positionH relativeFrom="column">
              <wp:posOffset>-122555</wp:posOffset>
            </wp:positionH>
            <wp:positionV relativeFrom="paragraph">
              <wp:posOffset>-796925</wp:posOffset>
            </wp:positionV>
            <wp:extent cx="5198745" cy="7202170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1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550655" behindDoc="1" locked="0" layoutInCell="1" allowOverlap="1" wp14:anchorId="3260AB3E" wp14:editId="5F86773D">
            <wp:simplePos x="0" y="0"/>
            <wp:positionH relativeFrom="column">
              <wp:posOffset>333954</wp:posOffset>
            </wp:positionH>
            <wp:positionV relativeFrom="paragraph">
              <wp:posOffset>-533536</wp:posOffset>
            </wp:positionV>
            <wp:extent cx="885015" cy="69549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1nu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015" cy="69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441CBA"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3818794D" wp14:editId="1DF25FA2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106FB9" w:rsidRPr="00441CBA" w:rsidRDefault="00106FB9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5" type="#_x0000_t202" style="position:absolute;margin-left:43.5pt;margin-top:10.7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nctQ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wakP1qJ5AgVLAQoD&#10;mcLwg0Un5DeMJhgkBVZft0RSjPp3HLogCYMMNKvtJk0zeCLPDeszA+E1ABVYYzQvl3qeVdtRsk0H&#10;fuau4+IW+qZlVtOmwWZOh26DUWFDO4w1M4vO9/bW8/Bd/AQAAP//AwBQSwMEFAAGAAgAAAAhAA4Z&#10;5n/gAAAACAEAAA8AAABkcnMvZG93bnJldi54bWxMj0FLw0AUhO+C/2F5gje7SWpsjXkpQVCQHGqr&#10;qMdt9pkEs29DdttGf73bkx6HGWa+yVeT6cWBRtdZRohnEQji2uqOG4TXl4erJQjnFWvVWyaEb3Kw&#10;Ks7PcpVpe+QNHba+EaGEXaYQWu+HTEpXt2SUm9mBOHifdjTKBzk2Uo/qGMpNL5MoupFGdRwWWjXQ&#10;fUv113ZvEPTTpvqI3TB/Lt/W72mlqp/HckS8vJjKOxCeJv8XhhN+QIciMO3snrUTPcJyEa54hCRO&#10;QZz822QOYoeQLq5BFrn8f6D4BQAA//8DAFBLAQItABQABgAIAAAAIQC2gziS/gAAAOEBAAATAAAA&#10;AAAAAAAAAAAAAAAAAABbQ29udGVudF9UeXBlc10ueG1sUEsBAi0AFAAGAAgAAAAhADj9If/WAAAA&#10;lAEAAAsAAAAAAAAAAAAAAAAALwEAAF9yZWxzLy5yZWxzUEsBAi0AFAAGAAgAAAAhAFiASdy1AgAA&#10;xAUAAA4AAAAAAAAAAAAAAAAALgIAAGRycy9lMm9Eb2MueG1sUEsBAi0AFAAGAAgAAAAhAA4Z5n/g&#10;AAAACAEAAA8AAAAAAAAAAAAAAAAADwUAAGRycy9kb3ducmV2LnhtbFBLBQYAAAAABAAEAPMAAAAc&#10;BgAAAAA=&#10;" filled="f" fillcolor="black" stroked="f">
                <v:textbox inset="5.85pt,.7pt,5.85pt,.7pt">
                  <w:txbxContent>
                    <w:p w14:paraId="7648E088" w14:textId="77777777" w:rsidR="00106FB9" w:rsidRPr="00441CBA" w:rsidRDefault="00106FB9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A7F3ED1" w14:textId="77777777"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997D2A" w14:textId="77777777" w:rsidR="00335BC6" w:rsidRDefault="00BE6D3C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703" behindDoc="0" locked="0" layoutInCell="1" allowOverlap="1" wp14:anchorId="764B8976" wp14:editId="4AE57C3D">
                <wp:simplePos x="0" y="0"/>
                <wp:positionH relativeFrom="column">
                  <wp:posOffset>1221740</wp:posOffset>
                </wp:positionH>
                <wp:positionV relativeFrom="paragraph">
                  <wp:posOffset>84616</wp:posOffset>
                </wp:positionV>
                <wp:extent cx="3853616" cy="758882"/>
                <wp:effectExtent l="0" t="0" r="0" b="3175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616" cy="758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77777777" w:rsidR="00106FB9" w:rsidRPr="00BE6D3C" w:rsidRDefault="00106FB9" w:rsidP="00E52D7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ぶ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鈍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な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つぶっているからである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わたしにいやされることのないためである。』しかし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す。また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い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E52D7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E52D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6" alt="01-1back" style="position:absolute;margin-left:96.2pt;margin-top:6.65pt;width:303.45pt;height:59.75pt;z-index:2524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hvFQMAAGcGAAAOAAAAZHJzL2Uyb0RvYy54bWysVV1v0zAUfUfiP1h+z5q0aZtUS6etaRHS&#10;gImBeHYdp7GW2MF2lw7Ef+dep+3a8QAC+hDZ1/b9OPec28urXVOTR2Gs1Cqj0UVIiVBcF1JtMvr5&#10;0ypIKLGOqYLVWomMPglLr+avX1127UwMdaXrQhgCTpSddW1GK+fa2WBgeSUaZi90KxQclto0zMHW&#10;bAaFYR14b+rBMAwng06bojWaC2vBmveHdO79l6Xg7kNZWuFInVHIzfmv8d81fgfzSzbbGNZWku/T&#10;YH+RRcOkgqBHVzlzjGyN/MVVI7nRVpfugutmoMtScuFrgGqi8EU19xVrha8FwLHtESb7/9zy9493&#10;hsgio9AoxRpo0UcAjalNLcg0CSNKCmE5IhYF0ZrxB4Ssa+0MXt63dwaLtu2t5g+WKL2o4KW4NkZ3&#10;lWAFJBrh/cHZA9xYeErW3TtdQES2ddqjtytNgw4BF7LzTXo6NknsHOFgHCXj0SSaUMLhbDpOkmTo&#10;Q7DZ4XVrrHsjdENwkVED9Xjv7PHWOsyGzQ5XMJjSK1nXngi1OjPAxd4CseEpnmEWvq/f0zBdJssk&#10;DuLhZBnEYZ4H16tFHExW0XScj/LFIo9+YNwonlWyKITCMAeORfGf9XDP9p4dR5ata9l6b0ULFANe&#10;G+2+SFd5wqABU8VL+3DQvt8Lqydjrvm2Ecr16jKiZg6kbSvZ2l4s1nBkiMfLOiMcrzBaCcXt7QDb&#10;8QDWh2QR+DMsfCcA0Be4RsM4vBmmwWqSTIN4FY+DdBomQRilN+kkjNM4X53jeiuV+HdcSZfRdDwc&#10;e+ysrmWBCGNu1mzWi9qQR4ZDJJyGCz83sMzTa8ipnNmqv1fAqgeskQ5GXC0b0FiIv96M+liqwuPo&#10;mKz79QlEWNYzRBDtwEKvJhRQL0S3W++8gkfeM6prrYsn0BewwrMD5jMsKm2+UdLBrMuo/bplRlBS&#10;v1Wg0Wk8TMcwHP0mSVIk1OnB+uSAKQ6OMuoo6ZcLh8OBkm1r5KaCOJFHUOlrUHUpveCec4KCcAPT&#10;zJe2n7w4Lk/3/tbz/8P8JwAAAP//AwBQSwMEFAAGAAgAAAAhAEmy1ijfAAAACgEAAA8AAABkcnMv&#10;ZG93bnJldi54bWxMj81OwzAQhO9IvIO1SNyoQwq0DnGqCgQcKkT68wBuvCQR8TqK3Tbw9GxPcJvZ&#10;Hc1+my9G14kjDqH1pOF2koBAqrxtqdaw277czEGEaMiazhNq+MYAi+LyIjeZ9Sda43ETa8ElFDKj&#10;oYmxz6QMVYPOhInvkXj36QdnItuhlnYwJy53nUyT5EE60xJfaEyPTw1WX5uD0/CclrOP9ftbqVRo&#10;Vz9xieXrPWp9fTUuH0FEHONfGM74jA4FM+39gWwQHXuV3nGUxXQKggMzpVjsz4N0DrLI5f8Xil8A&#10;AAD//wMAUEsBAi0AFAAGAAgAAAAhALaDOJL+AAAA4QEAABMAAAAAAAAAAAAAAAAAAAAAAFtDb250&#10;ZW50X1R5cGVzXS54bWxQSwECLQAUAAYACAAAACEAOP0h/9YAAACUAQAACwAAAAAAAAAAAAAAAAAv&#10;AQAAX3JlbHMvLnJlbHNQSwECLQAUAAYACAAAACEAKx2obxUDAABnBgAADgAAAAAAAAAAAAAAAAAu&#10;AgAAZHJzL2Uyb0RvYy54bWxQSwECLQAUAAYACAAAACEASbLWK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77777777" w:rsidR="00106FB9" w:rsidRPr="00BE6D3C" w:rsidRDefault="00106FB9" w:rsidP="00E52D7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ぶ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鈍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なり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つぶっているからである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が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わたしにいやされることのないためである。』しかし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る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す。また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いる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E52D7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E52D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16398A9" w14:textId="77777777" w:rsidR="00335BC6" w:rsidRDefault="00BE6D3C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60DBFA1D" wp14:editId="72170F16">
                <wp:simplePos x="0" y="0"/>
                <wp:positionH relativeFrom="column">
                  <wp:posOffset>336301</wp:posOffset>
                </wp:positionH>
                <wp:positionV relativeFrom="paragraph">
                  <wp:posOffset>35477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4A7B" w14:textId="77777777" w:rsidR="00106FB9" w:rsidRPr="00BE6D3C" w:rsidRDefault="00106FB9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AC75B26" w14:textId="77777777" w:rsidR="00106FB9" w:rsidRPr="00FF230B" w:rsidRDefault="00106FB9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7" alt="01-1back" style="position:absolute;margin-left:26.5pt;margin-top:2.8pt;width:65.1pt;height:31.6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LSFAMAAGk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CSWKtfBKHwE3ptaNINM0jCgpheUIWhREK8YfELW+szO4fN/dGezbdreaP1ii9LyGm+La&#10;GN3XgpVQa4TnR88u4MbCVbLq3+kSMrKN0x7AXWVaDAjQkJ1/p8fjO4mdIxyMaTzJzseUcHAlYRyf&#10;DxnY7HC5M9a9EboluMipgXZ8cLa9tQ6LYbPDEcyl9FI2jadCo54Z4OBggdRwFX1YhH/Z71mYLdJF&#10;mgRJPFkESVgUwfVyngSTZTQdF+fFfF5EPzBvlMxqWZZCYZoDy6Lkz15xz/eBH0eerRrZ+WhlByQD&#10;ZhvtvkhXe8qgAUvFQ/t08Hq/l9ZAx0LzTSuUG/RlRMMciNvWsrODXKzhSBCPl3VGOF5jtgqa29sB&#10;tqMD1odiEfhnWPiXAEBf4BrFSXgTZ8Fykk6DZJmMg2wapkEYZTfZJEyypFg+x/VWKvHvuJI+p9k4&#10;HnvsrG5kiQhjbdasV/PGkC3DMRJOw7mfHNjm6THkVMFsPZwrYTUA1koHQ66RLVA3xN9gRnksVOlx&#10;dEw2w/oEImzrCSLIdmChFxPqZ9Ch2612XsODEFBcK10+gryAFZ4dMKFhUWvzjZIepl1O7dcNM4KS&#10;5q0CiU6TOANBOb9J0wwJdepYnTiY4hAop46SYTl3OBso2XRGrmvIE3kElb4GUVfSC+6pJmgINzDP&#10;fGv72YsD83TvTz39Q1z+BAAA//8DAFBLAwQUAAYACAAAACEA5viN7N4AAAAHAQAADwAAAGRycy9k&#10;b3ducmV2LnhtbEyPwU7DMBBE70j8g7VI3KhDqoYkzaaqQMABVaSlH+DGSxIRr6PYbQNfj3uC02o0&#10;o5m3xWoyvTjR6DrLCPezCARxbXXHDcL+4/kuBeG8Yq16y4TwTQ5W5fVVoXJtz7yl0843IpSwyxVC&#10;6/2QS+nqloxyMzsQB+/Tjkb5IMdG6lGdQ7npZRxFiTSq47DQqoEeW6q/dkeD8BRXD+/bzWuVZa57&#10;+/Frql4WhHh7M62XIDxN/i8MF/yADmVgOtgjayd6hMU8vOLDTUBc7HQegzggJGkGsizkf/7yFwAA&#10;//8DAFBLAQItABQABgAIAAAAIQC2gziS/gAAAOEBAAATAAAAAAAAAAAAAAAAAAAAAABbQ29udGVu&#10;dF9UeXBlc10ueG1sUEsBAi0AFAAGAAgAAAAhADj9If/WAAAAlAEAAAsAAAAAAAAAAAAAAAAALwEA&#10;AF9yZWxzLy5yZWxzUEsBAi0AFAAGAAgAAAAhAJR3ktIUAwAAaQYAAA4AAAAAAAAAAAAAAAAALgIA&#10;AGRycy9lMm9Eb2MueG1sUEsBAi0AFAAGAAgAAAAhAOb4jez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C54A7B" w14:textId="77777777" w:rsidR="00106FB9" w:rsidRPr="00BE6D3C" w:rsidRDefault="00106FB9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マタイ</w:t>
                      </w:r>
                    </w:p>
                    <w:p w14:paraId="5AC75B26" w14:textId="77777777" w:rsidR="00106FB9" w:rsidRPr="00FF230B" w:rsidRDefault="00106FB9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77777777" w:rsidR="00335BC6" w:rsidRPr="00D3141A" w:rsidRDefault="00335BC6" w:rsidP="00335BC6">
      <w:pPr>
        <w:rPr>
          <w:sz w:val="20"/>
          <w:szCs w:val="20"/>
        </w:rPr>
      </w:pPr>
    </w:p>
    <w:p w14:paraId="1B56E62A" w14:textId="77777777" w:rsidR="00335BC6" w:rsidRDefault="00335BC6" w:rsidP="00335BC6">
      <w:pPr>
        <w:rPr>
          <w:sz w:val="20"/>
          <w:szCs w:val="20"/>
        </w:rPr>
      </w:pPr>
    </w:p>
    <w:p w14:paraId="6FC8968C" w14:textId="77777777" w:rsidR="00335BC6" w:rsidRDefault="00335BC6" w:rsidP="00335BC6">
      <w:pPr>
        <w:rPr>
          <w:sz w:val="20"/>
          <w:szCs w:val="20"/>
        </w:rPr>
      </w:pPr>
    </w:p>
    <w:p w14:paraId="7D446906" w14:textId="77777777" w:rsidR="00335BC6" w:rsidRPr="006D6F19" w:rsidRDefault="00BE6D3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79AAB60D" wp14:editId="251702B1">
                <wp:simplePos x="0" y="0"/>
                <wp:positionH relativeFrom="column">
                  <wp:posOffset>421530</wp:posOffset>
                </wp:positionH>
                <wp:positionV relativeFrom="paragraph">
                  <wp:posOffset>86692</wp:posOffset>
                </wp:positionV>
                <wp:extent cx="4652093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93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65121" w14:textId="5A63A8CB" w:rsidR="00106FB9" w:rsidRPr="005C4F36" w:rsidRDefault="00106FB9" w:rsidP="002F0D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は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は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のです。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ま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ま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ま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わ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岩地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ば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た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し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わ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岩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い、いば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さ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いました。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たに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わ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岩地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な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患難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まず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ば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で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し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たい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proofErr w:type="gramStart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ねが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8" type="#_x0000_t202" style="position:absolute;margin-left:33.2pt;margin-top:6.85pt;width:366.3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3LwgIAAMYFAAAOAAAAZHJzL2Uyb0RvYy54bWysVNtu3CAQfa/Uf0C8O76E9dpWvFWyXleV&#10;0ouU9ANYG69RbXCBXW9a9d874L0leana8oCAgTNnZg5z827fd2jHlOZS5Di8CjBiopI1F5scf30s&#10;vQQjbaioaScFy/ET0/jd4u2bm3HIWCRb2dVMIQAROhuHHLfGDJnv66plPdVXcmACjI1UPTWwVRu/&#10;VnQE9L7zoyCI/VGqelCyYlrDaTEZ8cLhNw2rzOem0cygLsfAzbhZuXltZ39xQ7ONokPLqwMN+hcs&#10;esoFOD1BFdRQtFX8FVTPKyW1bMxVJXtfNg2vmIsBogmDF9E8tHRgLhZIjh5OadL/D7b6tPuiEK9z&#10;PE+SGCNBe6jSI9sbdCf3aD4PXI7GQWdw9WGAy2YPFqi1i1cP97L6ppGQy5aKDbtVSo4tozVwDG12&#10;/Yuntio60xZkPX6UNXiiWyMd0L5RvU0gpAQBOtTq6VQfy6aCQxLPoiC9xqgCW5QQkkzsfJodnw9K&#10;m/dM9sgucqxAAA6e7u61sXRodrxivQlZ8q5zIujEswO4OJ2Ac3hqbZaGq+nPNEhXySohHonilUeC&#10;ovBuyyXx4jKcz4rrYrkswl/Wb0iyltc1E9bNUV8h+bP6HZQ+KeOkMC07Xls4S0mrzXrZKbSjoO/S&#10;DZd0sJyv+c9puCRALC9CCiMS3EWpV8bJ3CMlmXnpPEi8IEzv0jggKSnK5yHdc8H+PSQ05jidRbNJ&#10;TWfSL2IL3HgdG816bqCDdLzPMcgBxvSnrQZXonalNZR30/oiFZb+ORVQ7mOhnWKtSCe5mv167z7I&#10;dWSRrYLXsn4CDSsJCgOhQvuDRSvVD4xGaCU51t+3VDGMug8C/sGcROkMeo/bJEkKT9SlYX1hoKIC&#10;oBwbjKbl0kzdajsovmnBz/TvhLyFn9Nwp+kzp8N/g2bhQjs0NtuNLvfu1rn9Ln4DAAD//wMAUEsD&#10;BBQABgAIAAAAIQDVfrsl4AAAAAkBAAAPAAAAZHJzL2Rvd25yZXYueG1sTI/BTsMwEETvSPyDtUjc&#10;qFMoDg1xqhQJkHqhFIQ4OvGSRMTrKHbbwNeznOC4M6PZN/lqcr044Bg6TxrmswQEUu1tR42G15f7&#10;ixsQIRqypveEGr4wwKo4PclNZv2RnvGwi43gEgqZ0dDGOGRShrpFZ8LMD0jsffjRmcjn2Eg7miOX&#10;u15eJomSznTEH1oz4F2L9edu7zR8d6F83D6tY7W+fn9IthsV3kql9fnZVN6CiDjFvzD84jM6FMxU&#10;+T3ZIHoNSi04yfpVCoL9dLnkbZWGhZqnIItc/l9Q/AAAAP//AwBQSwECLQAUAAYACAAAACEAtoM4&#10;kv4AAADhAQAAEwAAAAAAAAAAAAAAAAAAAAAAW0NvbnRlbnRfVHlwZXNdLnhtbFBLAQItABQABgAI&#10;AAAAIQA4/SH/1gAAAJQBAAALAAAAAAAAAAAAAAAAAC8BAABfcmVscy8ucmVsc1BLAQItABQABgAI&#10;AAAAIQBvar3LwgIAAMYFAAAOAAAAAAAAAAAAAAAAAC4CAABkcnMvZTJvRG9jLnhtbFBLAQItABQA&#10;BgAIAAAAIQDVfrsl4AAAAAkBAAAPAAAAAAAAAAAAAAAAABwFAABkcnMvZG93bnJldi54bWxQSwUG&#10;AAAAAAQABADzAAAAKQYAAAAA&#10;" filled="f" stroked="f">
                <v:textbox inset="5.85pt,.7pt,5.85pt,.7pt">
                  <w:txbxContent>
                    <w:p w14:paraId="0F165121" w14:textId="5A63A8CB" w:rsidR="00106FB9" w:rsidRPr="005C4F36" w:rsidRDefault="00106FB9" w:rsidP="002F0D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くに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国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は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は、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のです。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ま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ま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ま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わ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岩地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ば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た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鳥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し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わ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岩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い、いば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さが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いました。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たに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わ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岩地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な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患難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まず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ば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で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し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たい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proofErr w:type="gramStart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30B1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30B1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ねが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447E083C" w14:textId="77777777" w:rsidR="00335BC6" w:rsidRDefault="00335BC6" w:rsidP="00335BC6">
      <w:pPr>
        <w:rPr>
          <w:sz w:val="20"/>
          <w:szCs w:val="20"/>
        </w:rPr>
      </w:pPr>
    </w:p>
    <w:p w14:paraId="320EC5C8" w14:textId="77777777" w:rsidR="00335BC6" w:rsidRDefault="00335BC6" w:rsidP="00335BC6">
      <w:pPr>
        <w:rPr>
          <w:sz w:val="20"/>
          <w:szCs w:val="20"/>
        </w:rPr>
      </w:pPr>
    </w:p>
    <w:p w14:paraId="7BC65747" w14:textId="77777777" w:rsidR="00335BC6" w:rsidRDefault="00335BC6" w:rsidP="00335BC6">
      <w:pPr>
        <w:rPr>
          <w:sz w:val="20"/>
          <w:szCs w:val="20"/>
        </w:rPr>
      </w:pPr>
    </w:p>
    <w:p w14:paraId="030F45E5" w14:textId="77777777" w:rsidR="00335BC6" w:rsidRDefault="00335BC6" w:rsidP="00335BC6">
      <w:pPr>
        <w:rPr>
          <w:sz w:val="20"/>
          <w:szCs w:val="20"/>
        </w:rPr>
      </w:pPr>
    </w:p>
    <w:p w14:paraId="7BF9027B" w14:textId="77777777" w:rsidR="00335BC6" w:rsidRDefault="00335BC6" w:rsidP="00335BC6">
      <w:pPr>
        <w:rPr>
          <w:sz w:val="20"/>
          <w:szCs w:val="20"/>
        </w:rPr>
      </w:pPr>
    </w:p>
    <w:p w14:paraId="1AE133E8" w14:textId="77777777" w:rsidR="00335BC6" w:rsidRDefault="00335BC6" w:rsidP="00335BC6">
      <w:pPr>
        <w:rPr>
          <w:sz w:val="20"/>
          <w:szCs w:val="20"/>
        </w:rPr>
      </w:pPr>
    </w:p>
    <w:p w14:paraId="4C910234" w14:textId="77777777" w:rsidR="00335BC6" w:rsidRDefault="00335BC6" w:rsidP="00335BC6">
      <w:pPr>
        <w:rPr>
          <w:sz w:val="20"/>
          <w:szCs w:val="20"/>
        </w:rPr>
      </w:pPr>
    </w:p>
    <w:p w14:paraId="720E6432" w14:textId="77777777" w:rsidR="00335BC6" w:rsidRDefault="00335BC6" w:rsidP="00335BC6">
      <w:pPr>
        <w:rPr>
          <w:sz w:val="20"/>
          <w:szCs w:val="20"/>
        </w:rPr>
      </w:pPr>
    </w:p>
    <w:p w14:paraId="2D26D42B" w14:textId="77777777" w:rsidR="00335BC6" w:rsidRDefault="00335BC6" w:rsidP="00335BC6">
      <w:pPr>
        <w:rPr>
          <w:sz w:val="20"/>
          <w:szCs w:val="20"/>
        </w:rPr>
      </w:pPr>
    </w:p>
    <w:p w14:paraId="45A62ECB" w14:textId="77777777" w:rsidR="00335BC6" w:rsidRDefault="00335BC6" w:rsidP="00335BC6">
      <w:pPr>
        <w:rPr>
          <w:sz w:val="20"/>
          <w:szCs w:val="20"/>
        </w:rPr>
      </w:pPr>
    </w:p>
    <w:p w14:paraId="135DEBEE" w14:textId="77777777" w:rsidR="00335BC6" w:rsidRDefault="00335BC6" w:rsidP="00335BC6">
      <w:pPr>
        <w:rPr>
          <w:sz w:val="20"/>
          <w:szCs w:val="20"/>
        </w:rPr>
      </w:pPr>
    </w:p>
    <w:p w14:paraId="1530B632" w14:textId="77777777" w:rsidR="00335BC6" w:rsidRDefault="00335BC6" w:rsidP="00335BC6">
      <w:pPr>
        <w:rPr>
          <w:sz w:val="20"/>
          <w:szCs w:val="20"/>
        </w:rPr>
      </w:pPr>
    </w:p>
    <w:p w14:paraId="08CA6081" w14:textId="77777777" w:rsidR="00335BC6" w:rsidRDefault="00335BC6" w:rsidP="00335BC6">
      <w:pPr>
        <w:rPr>
          <w:sz w:val="20"/>
          <w:szCs w:val="20"/>
        </w:rPr>
      </w:pPr>
    </w:p>
    <w:p w14:paraId="56E4DB27" w14:textId="77777777" w:rsidR="00335BC6" w:rsidRDefault="00335BC6" w:rsidP="00335BC6">
      <w:pPr>
        <w:rPr>
          <w:sz w:val="20"/>
          <w:szCs w:val="20"/>
        </w:rPr>
      </w:pPr>
    </w:p>
    <w:p w14:paraId="24B83A0A" w14:textId="77777777" w:rsidR="00335BC6" w:rsidRDefault="00335BC6" w:rsidP="00335BC6">
      <w:pPr>
        <w:rPr>
          <w:sz w:val="20"/>
          <w:szCs w:val="20"/>
        </w:rPr>
      </w:pPr>
    </w:p>
    <w:p w14:paraId="4A97676D" w14:textId="77777777" w:rsidR="00335BC6" w:rsidRDefault="00335BC6" w:rsidP="00335BC6">
      <w:pPr>
        <w:rPr>
          <w:sz w:val="20"/>
          <w:szCs w:val="20"/>
        </w:rPr>
      </w:pPr>
    </w:p>
    <w:p w14:paraId="2D67999D" w14:textId="77777777" w:rsidR="00335BC6" w:rsidRDefault="00335BC6" w:rsidP="00335BC6">
      <w:pPr>
        <w:rPr>
          <w:sz w:val="20"/>
          <w:szCs w:val="20"/>
        </w:rPr>
      </w:pPr>
    </w:p>
    <w:p w14:paraId="7A7CEDC7" w14:textId="77777777" w:rsidR="00335BC6" w:rsidRDefault="00335BC6" w:rsidP="00335BC6">
      <w:pPr>
        <w:rPr>
          <w:sz w:val="20"/>
          <w:szCs w:val="20"/>
        </w:rPr>
      </w:pPr>
    </w:p>
    <w:p w14:paraId="25BAF204" w14:textId="77777777" w:rsidR="00335BC6" w:rsidRDefault="00BE6D3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751" behindDoc="0" locked="0" layoutInCell="1" allowOverlap="1" wp14:anchorId="7ECEFE6A" wp14:editId="66031899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930910" cy="18351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BEE93" w14:textId="2D0DD90F" w:rsidR="00106FB9" w:rsidRDefault="00106FB9" w:rsidP="00BE6D3C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EFE6A" id="テキスト ボックス 19" o:spid="_x0000_s1059" type="#_x0000_t202" style="position:absolute;margin-left:3.35pt;margin-top:1.45pt;width:73.3pt;height:14.45pt;z-index:2524267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i/9TAIAAGwEAAAOAAAAZHJzL2Uyb0RvYy54bWysVM2O2jAQvlfqO1i+l/BTWkCEFd0VVSW0&#10;uxJb7dk4DkRKbMs2JPQIUrUP0Veoeu7z5EX62QGWbnuqenHG8+eZ75vJ+KoqcrIVxmZKxrTTalMi&#10;JFdJJlcx/fwwezOgxDomE5YrKWK6E5ZeTV6/Gpd6JLpqrfJEGIIk0o5KHdO1c3oURZavRcFsS2kh&#10;YUyVKZjD1ayixLAS2Ys86rbb76JSmUQbxYW10N40RjoJ+dNUcHeXplY4kscUtblwmnAu/RlNxmy0&#10;MkyvM34sg/1DFQXLJB49p7phjpGNyf5IVWTcKKtS1+KqiFSaZlyEHtBNp/2im8WaaRF6AThWn2Gy&#10;/y8tv93eG5Il4G5IiWQFOKoPX+v993r/sz48kfrwrT4c6v0P3Al8AFip7QhxC41IV31QFYJPegul&#10;x6FKTeG/6JDADuh3Z7hF5QiHcthrDzuwcJg6g16/0/dZoudgbaz7KFRBvBBTAzYDyGw7t65xPbn4&#10;t6SaZXkeGM3lbwrkbDQijMQx2vfR1OslVy2rAESvd2pmqZIdejSqGRur+SxDJXNm3T0zmBMUj9l3&#10;dzjSXJUxVUeJkrUyX/6m9/6gD1ZKSsxdTCUWg5L8kwSt7992h32MabgMBkM8YC4NywuD3BTXCmPd&#10;wYZpHkTv7vKTmBpVPGI9pv5FmJjkeDem7iReu2YTsF5cTKfBCWOpmZvLheY+tYfRY/xQPTKjj0Q4&#10;MHirTtPJRi/4aHx9pNXTjQMrgSwPcoMoSPYXjHSg+7h+fmcu78Hr+Scx+QUAAP//AwBQSwMEFAAG&#10;AAgAAAAhAGzUhrveAAAABgEAAA8AAABkcnMvZG93bnJldi54bWxMjsFOwzAQRO9I/IO1SFxQ6zRR&#10;2xCyqYBC4YAENHyAGy9JRLyOYrcNfD3uCY6jGb15+Wo0nTjQ4FrLCLNpBIK4srrlGuGjfJykIJxX&#10;rFVnmRC+ycGqOD/LVabtkd/psPW1CBB2mUJovO8zKV3VkFFuanvi0H3awSgf4lBLPahjgJtOxlG0&#10;kEa1HB4a1dN9Q9XXdm8Qnh7e0qF0z/OXTex/6NWuy7urNeLlxXh7A8LT6P/GcNIP6lAEp53ds3ai&#10;Q1gswxAhvgZxaudJAmKHkMxSkEUu/+sXvwAAAP//AwBQSwECLQAUAAYACAAAACEAtoM4kv4AAADh&#10;AQAAEwAAAAAAAAAAAAAAAAAAAAAAW0NvbnRlbnRfVHlwZXNdLnhtbFBLAQItABQABgAIAAAAIQA4&#10;/SH/1gAAAJQBAAALAAAAAAAAAAAAAAAAAC8BAABfcmVscy8ucmVsc1BLAQItABQABgAIAAAAIQC0&#10;6i/9TAIAAGwEAAAOAAAAAAAAAAAAAAAAAC4CAABkcnMvZTJvRG9jLnhtbFBLAQItABQABgAIAAAA&#10;IQBs1Ia73gAAAAYBAAAPAAAAAAAAAAAAAAAAAKYEAABkcnMvZG93bnJldi54bWxQSwUGAAAAAAQA&#10;BADzAAAAsQUAAAAA&#10;" filled="f" stroked="f">
                <v:textbox style="mso-fit-shape-to-text:t" inset="5.85pt,.7pt,5.85pt,.7pt">
                  <w:txbxContent>
                    <w:p w14:paraId="508BEE93" w14:textId="2D0DD90F" w:rsidR="00106FB9" w:rsidRDefault="00106FB9" w:rsidP="00BE6D3C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E34DB6" w14:textId="77777777" w:rsidR="00335BC6" w:rsidRDefault="00335BC6" w:rsidP="00335BC6">
      <w:pPr>
        <w:rPr>
          <w:sz w:val="20"/>
          <w:szCs w:val="20"/>
        </w:rPr>
      </w:pPr>
    </w:p>
    <w:p w14:paraId="1E28F2D2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7777777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1A9080DD" w14:textId="4F06C73A" w:rsidR="00335BC6" w:rsidRDefault="00106FB9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1CF5DB90" wp14:editId="58CEFDB3">
                <wp:simplePos x="0" y="0"/>
                <wp:positionH relativeFrom="column">
                  <wp:posOffset>741680</wp:posOffset>
                </wp:positionH>
                <wp:positionV relativeFrom="paragraph">
                  <wp:posOffset>253365</wp:posOffset>
                </wp:positionV>
                <wp:extent cx="4214495" cy="69088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3B8E3C89" w:rsidR="00106FB9" w:rsidRPr="000C7F3C" w:rsidRDefault="00106FB9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っ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とき、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6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え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60" alt="01-1back" style="position:absolute;margin-left:58.4pt;margin-top:19.95pt;width:331.85pt;height:54.4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hiFA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tMMeqVYC136CLgxtW4EmabjjJJSWI6gxUG8YvwBUes7O4PH992dwbptd6v5gyVKz2t4Ka6N&#10;0X0tWAm5xng/PHmAGwtPyap/p0uIyDZOewB3lWnRIUBDdr5Pj8c+iZ0jHIzJKE6SbEwJh7NJFqWp&#10;b2TIZofXnbHujdAtwUVODdTjvbPtrXWYDZsdrmAwpZeyaTwXGnVigIuDBWLDUzzDLHxrv2dRtkgX&#10;aRIko8kiSKKiCK6X8ySYLOPpuDgv5vMi/oFx42RWy7IUCsMcaBYnf9bGPeEHghyJtmpk572VHbAM&#10;qG20+yJd7TmDBkwVL+3DQft+r62Bj4Xmm1YoNwjMiIY5ULetZWcHvVjDkSEeL+uMcLzGaBUUt7cD&#10;bMcDWB+SReBPsPCdAEBf4BqPkuhmlAXLSToNkmUyDrJplAZRnN1kkyjJkmJ5iuutVOLfcSV9TrPx&#10;aOyxs7qRJSKMuVmzXs0bQ7YM50g0jeYHxp1cQ04VzNbDvRJWA2CtdDDlGtnmNI3wN5hRHwtVehwd&#10;k82wfgYRlvUEEQB5YKFXEwpoEKLbrXZexOcJekZ1rXT5CPoCVnh2wIiGRa3NN0p6GHc5tV83zAhK&#10;mrcKNDpNRigo5zdpmiGhnh+snh0wxcFRTh0lw3LucDhQsumMXNcQJ/YIKn0Nqq6kF9xTTlAQbmCg&#10;+dL2wxcn5vO9v/X0F3H5EwAA//8DAFBLAwQUAAYACAAAACEAkqPIa+AAAAAKAQAADwAAAGRycy9k&#10;b3ducmV2LnhtbEyPzU7DMBCE70h9B2uRuFGnhTY/xKkqEHBAFWnhAdx4SaLG6yh228DTs5zocTSj&#10;mW/y1Wg7ccLBt44UzKYRCKTKmZZqBZ8fz7cJCB80Gd05QgXf6GFVTK5ynRl3pi2edqEWXEI+0wqa&#10;EPpMSl81aLWfuh6JvS83WB1YDrU0gz5zue3kPIqW0uqWeKHRPT42WB12R6vgaV7G79vNa5mmvn37&#10;CWssXxao1M31uH4AEXAM/2H4w2d0KJhp745kvOhYz5aMHhTcpSkIDsRJtACxZ+c+iUEWuby8UPwC&#10;AAD//wMAUEsBAi0AFAAGAAgAAAAhALaDOJL+AAAA4QEAABMAAAAAAAAAAAAAAAAAAAAAAFtDb250&#10;ZW50X1R5cGVzXS54bWxQSwECLQAUAAYACAAAACEAOP0h/9YAAACUAQAACwAAAAAAAAAAAAAAAAAv&#10;AQAAX3JlbHMvLnJlbHNQSwECLQAUAAYACAAAACEA+8hYYhQDAABqBgAADgAAAAAAAAAAAAAAAAAu&#10;AgAAZHJzL2Uyb0RvYy54bWxQSwECLQAUAAYACAAAACEAkqPIa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3B8E3C89" w:rsidR="00106FB9" w:rsidRPr="000C7F3C" w:rsidRDefault="00106FB9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っ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とき、1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6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3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、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え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E46D4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1FD39B99" wp14:editId="5215CC65">
                <wp:simplePos x="0" y="0"/>
                <wp:positionH relativeFrom="column">
                  <wp:posOffset>757307</wp:posOffset>
                </wp:positionH>
                <wp:positionV relativeFrom="paragraph">
                  <wp:posOffset>803390</wp:posOffset>
                </wp:positionV>
                <wp:extent cx="2113807" cy="228876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7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3393" w14:textId="77777777" w:rsidR="00106FB9" w:rsidRPr="00BE6D3C" w:rsidRDefault="00106FB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9B99" id="テキスト ボックス 7890" o:spid="_x0000_s1061" type="#_x0000_t202" style="position:absolute;margin-left:59.65pt;margin-top:63.25pt;width:166.45pt;height:18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zS7pgIAAIEFAAAOAAAAZHJzL2Uyb0RvYy54bWysVEtu2zAQ3RfoHQjuG9nOx44QOXATpCgQ&#10;JEGTImuaImOhFIclaVvu0gaKHqJXKLrueXSRDinJNtJuUnQjkfN5nHnzOTuvSkUWwroCdEb7Bz1K&#10;hOaQF/opox8frt6MKHGe6Zwp0CKjK+Ho+fj1q7OlScUAZqByYQmCaJcuTUZn3ps0SRyfiZK5AzBC&#10;o1KCLZnHq31KcsuWiF6qZNDrnSRLsLmxwIVzKL1slHQc8aUU3N9K6YQnKqMYm49fG7/T8E3GZyx9&#10;sszMCt6Gwf4hipIVGh/dQl0yz8jcFn9AlQW34ED6Aw5lAlIWXMQcMJt+71k29zNmRMwFyXFmS5P7&#10;f7D8ZnFnSZFndDg6RYI0K7FK9eZrvf5Rr3/Vm2+k3nyvN5t6/RPvJFohaUvjUvS9N+jtq7dQYfED&#10;mUHuUBi4qKQtwx+zJKhH9NWWclF5wlE46PcPR70hJRx1g8FoNDwJMMnO21jn3wkoSThk1GJJI9Ns&#10;ce18Y9qZhMc0XBVKoZylSpNlRk8Oj3vRYatBcKWDgYgN0sLsIo8nv1KiAfkgJBIUEwiC2JriQlmy&#10;YNhUjHOhfcw94qJ1sJIYxEscW/tdVC9xbvLoXgbtt85locHG7J+FnX/qQpaNPXK+l3c4+mpaxc44&#10;PO4qO4V8hQW30MyRM/yqwKpcM+fvmMXBwRrjMvC3+JEKkH1oT5TMwH75mzzYYz+jlpIlDmJG3ec5&#10;s4IS9V5jp5/2j47C5MbL0fFwgBe7r5nua/S8vAAsSx/XjuHxGOy96o7SQvmIO2MSXkUV0xzfzqjv&#10;jhe+WQ+4c7iYTKIRzqph/lrfGx6gQ5VCzz1Uj8yatjE9tvQNdCPL0mf92dgGTw2TuQdZxOYNRDes&#10;tgXAOY/t3+6ksEj279FqtznHvwEAAP//AwBQSwMEFAAGAAgAAAAhAEBePKTiAAAACwEAAA8AAABk&#10;cnMvZG93bnJldi54bWxMj81OwzAQhO9IvIO1SNyoU0OiksapqkgVEoJDSy/cnHibRPVPiN028PQs&#10;p3Lb2R3NflOsJmvYGcfQeydhPkuAoWu87l0rYf+xeVgAC1E5rYx3KOEbA6zK25tC5dpf3BbPu9gy&#10;CnEhVxK6GIec89B0aFWY+QEd3Q5+tCqSHFuuR3WhcGu4SJKMW9U7+tCpAasOm+PuZCW8Vpt3ta2F&#10;XfyY6uXtsB6+9p+plPd303oJLOIUr2b4wyd0KImp9ienAzOk58+PZKVBZCkwcjylQgCraZOJFHhZ&#10;8P8dyl8AAAD//wMAUEsBAi0AFAAGAAgAAAAhALaDOJL+AAAA4QEAABMAAAAAAAAAAAAAAAAAAAAA&#10;AFtDb250ZW50X1R5cGVzXS54bWxQSwECLQAUAAYACAAAACEAOP0h/9YAAACUAQAACwAAAAAAAAAA&#10;AAAAAAAvAQAAX3JlbHMvLnJlbHNQSwECLQAUAAYACAAAACEANvs0u6YCAACBBQAADgAAAAAAAAAA&#10;AAAAAAAuAgAAZHJzL2Uyb0RvYy54bWxQSwECLQAUAAYACAAAACEAQF48pOIAAAALAQAADwAAAAAA&#10;AAAAAAAAAAAABQAAZHJzL2Rvd25yZXYueG1sUEsFBgAAAAAEAAQA8wAAAA8GAAAAAA==&#10;" filled="f" stroked="f" strokeweight=".5pt">
                <v:textbox>
                  <w:txbxContent>
                    <w:p w14:paraId="430C3393" w14:textId="77777777" w:rsidR="00106FB9" w:rsidRPr="00BE6D3C" w:rsidRDefault="00106FB9" w:rsidP="00335BC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E6D3C">
        <w:rPr>
          <w:noProof/>
        </w:rPr>
        <mc:AlternateContent>
          <mc:Choice Requires="wps">
            <w:drawing>
              <wp:anchor distT="0" distB="0" distL="114300" distR="114300" simplePos="0" relativeHeight="252428799" behindDoc="0" locked="0" layoutInCell="1" allowOverlap="1" wp14:anchorId="34001C9D" wp14:editId="035680D1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831215" cy="18351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D92C9" w14:textId="77777777" w:rsidR="00106FB9" w:rsidRDefault="00106FB9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01C9D" id="テキスト ボックス 24" o:spid="_x0000_s1062" type="#_x0000_t202" style="position:absolute;margin-left:3.3pt;margin-top:19.95pt;width:65.45pt;height:14.45pt;z-index:25242879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9qTgIAAGwEAAAOAAAAZHJzL2Uyb0RvYy54bWysVEtu2zAQ3RfoHQjua/mTpI5gOXATuChg&#10;JAGcImuaomwBEkmQtCV3GQNFDtErFF33PLpIHynbcdOuim6o4cxwPu/NaHRVlwXZCGNzJRPa63Qp&#10;EZKrNJfLhH5+mL4bUmIdkykrlBQJ3QpLr8Zv34wqHYu+WqkiFYYgiLRxpRO6ck7HUWT5SpTMdpQW&#10;EsZMmZI5XM0ySg2rEL0son63exFVyqTaKC6shfamNdJxiJ9lgru7LLPCkSKhqM2F04Rz4c9oPGLx&#10;0jC9yvm+DPYPVZQsl0h6DHXDHCNrk/8Rqsy5UVZlrsNVGaksy7kIPaCbXvdVN/MV0yL0AnCsPsJk&#10;/19Yfru5NyRPE9o/o0SyEhw1u6/N0/fm6WezeybN7luz2zVPP3An8AFglbYx3s01Xrr6g6pB/EFv&#10;ofQ41Jkp/RcdEtgB/fYIt6gd4VAOB71+75wSDlNvODiHjOjRy2NtrPsoVEm8kFADNgPIbDOzrnU9&#10;uPhcUk3zogiMFvI3BWK2GhFGYv/a99HW6yVXL+oAxODi0MxCpVv0aFQ7NlbzaY5KZsy6e2YwJ2gL&#10;s+/ucGSFqhKq9hIlK2W+/E3v/UEfrJRUmLuESiwGJcUnCVrfn/UvgYgLl+HwEgnMqWFxYpDr8lph&#10;rHvYMM2D6N1dcRAzo8pHrMfEZ4SJSY68CXUH8dq1m4D14mIyCU4YS83cTM4196E9jB7jh/qRGb0n&#10;woHBW3WYTha/4qP19S+tnqwdWAlkeZBbREGyv2CkA9379fM7c3oPXi8/ifEvAAAA//8DAFBLAwQU&#10;AAYACAAAACEAL0ijYN4AAAAHAQAADwAAAGRycy9kb3ducmV2LnhtbEyOTU7DMBCF90jcwRokNog6&#10;tGpIQ5wKKBQWSEDDAdx4SCLicWS7beD0TFewfD967yuWo+3FHn3oHCm4miQgkGpnOmoUfFSPlxmI&#10;EDUZ3TtCBd8YYFmenhQ6N+5A77jfxEbwCIVcK2hjHHIpQ92i1WHiBiTOPp23OrL0jTReH3jc9nKa&#10;JKm0uiN+aPWA9y3WX5udVfD08Jb5KjzPX9bT+IOvblXdXayUOj8bb29ARBzjXxmO+IwOJTNt3Y5M&#10;EL2CNOWigtliAeIYz67nILbsZxnIspD/+ctfAAAA//8DAFBLAQItABQABgAIAAAAIQC2gziS/gAA&#10;AOEBAAATAAAAAAAAAAAAAAAAAAAAAABbQ29udGVudF9UeXBlc10ueG1sUEsBAi0AFAAGAAgAAAAh&#10;ADj9If/WAAAAlAEAAAsAAAAAAAAAAAAAAAAALwEAAF9yZWxzLy5yZWxzUEsBAi0AFAAGAAgAAAAh&#10;APrhL2pOAgAAbAQAAA4AAAAAAAAAAAAAAAAALgIAAGRycy9lMm9Eb2MueG1sUEsBAi0AFAAGAAgA&#10;AAAhAC9Io2DeAAAABwEAAA8AAAAAAAAAAAAAAAAAqAQAAGRycy9kb3ducmV2LnhtbFBLBQYAAAAA&#10;BAAEAPMAAACzBQAAAAA=&#10;" filled="f" stroked="f">
                <v:textbox style="mso-fit-shape-to-text:t" inset="5.85pt,.7pt,5.85pt,.7pt">
                  <w:txbxContent>
                    <w:p w14:paraId="106D92C9" w14:textId="77777777" w:rsidR="00106FB9" w:rsidRDefault="00106FB9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AC5EA6" w14:textId="77777777" w:rsidR="00335BC6" w:rsidRDefault="007432B2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3" behindDoc="0" locked="0" layoutInCell="1" allowOverlap="1" wp14:anchorId="289873DF" wp14:editId="25DD4D39">
                <wp:simplePos x="0" y="0"/>
                <wp:positionH relativeFrom="column">
                  <wp:posOffset>529590</wp:posOffset>
                </wp:positionH>
                <wp:positionV relativeFrom="paragraph">
                  <wp:posOffset>-195580</wp:posOffset>
                </wp:positionV>
                <wp:extent cx="4324350" cy="4591050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66158" w14:textId="72F4D084" w:rsidR="00106FB9" w:rsidRDefault="00106FB9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30B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とてもすきなみことば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0B6114C2" w14:textId="3A7374AD" w:rsidR="00106FB9" w:rsidRDefault="00106FB9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ば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6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ば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ば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ば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  <w:p w14:paraId="26661B43" w14:textId="77777777" w:rsidR="00106FB9" w:rsidRDefault="00106FB9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でしょう。</w:t>
                            </w:r>
                          </w:p>
                          <w:p w14:paraId="3630A970" w14:textId="77777777" w:rsidR="00106FB9" w:rsidRDefault="00106FB9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3E10E33" w14:textId="77777777" w:rsidR="00106FB9" w:rsidRDefault="00106FB9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BEA6C34" w14:textId="77777777" w:rsidR="00106FB9" w:rsidRDefault="00106FB9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73DF" id="_x0000_s1063" type="#_x0000_t202" style="position:absolute;margin-left:41.7pt;margin-top:-15.4pt;width:340.5pt;height:361.5pt;z-index:25230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Qmvg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7jNCAYCdpDl+7Z3qAbuUdxHLgajYPOwPVuAGezBwv02vHVw62svmok5KqlYsuulZJjy2gNOYa2&#10;uv7ZVdsVnWkLshk/yBoi0Z2RDmjfqN4WEEqCAB169Xjqj82mgkMyi8hsDqYKbGSehgFsbAyaHa8P&#10;Spt3TPbILnKsQAAOnj7cajO5Hl1sNCFL3nVOBJ14dgCY0wkEh6vWZtNwPf2RBuk6WSfEI9Fi7ZGg&#10;KLzrckW8RRnG82JWrFZF+NPGDUnW8rpmwoY56iskf9a/g9InZZwUpmXHawtnU9Jqu1l1Cj1Q0Hfp&#10;vkNBztz852m4egGXF5TCiAQ3UeqViyT2SEnmXhoHiReE6U26CEhKivI5pVsu2L9TQmOO03k0n9T0&#10;W26B+15zo1nPDUyQjvc5Tk5ONLMaXIvatdZQ3k3rs1LY9J9KAe0+Ntop1op0kqvZb/bugcxiG94q&#10;eCPrR9CwkqAwUCOMP1i0Un3HaIRRkmP9bUcVw6h7L+AdxCRK5zB73CZJUriizg2bMwMVFQDl2GA0&#10;LVdmmla7QfFtC3GmdyfkNbychjtNP+V0eG8wLBy1w2Cz0+h877yexu/yFwAAAP//AwBQSwMEFAAG&#10;AAgAAAAhAIyCF9zhAAAACgEAAA8AAABkcnMvZG93bnJldi54bWxMj8FOwzAMhu9IvENkJG5bSjfC&#10;KHWnDgmQuDAGQhzTJrQVjVM12VZ4eswJjrY//f7+fD25XhzsGDpPCBfzBISl2puOGoTXl7vZCkSI&#10;mozuPVmELxtgXZye5Doz/kjP9rCLjeAQCplGaGMcMilD3Vqnw9wPlvj24UenI49jI82ojxzuepkm&#10;iZJOd8QfWj3Y29bWn7u9Q/juQvmwfdrEanP5fp9sH1V4KxXi+dlU3oCIdop/MPzqszoU7FT5PZkg&#10;eoTVYskkwmyRcAUGrtSSNxWCuk5TkEUu/1cofgAAAP//AwBQSwECLQAUAAYACAAAACEAtoM4kv4A&#10;AADhAQAAEwAAAAAAAAAAAAAAAAAAAAAAW0NvbnRlbnRfVHlwZXNdLnhtbFBLAQItABQABgAIAAAA&#10;IQA4/SH/1gAAAJQBAAALAAAAAAAAAAAAAAAAAC8BAABfcmVscy8ucmVsc1BLAQItABQABgAIAAAA&#10;IQDCewQmvgIAAMYFAAAOAAAAAAAAAAAAAAAAAC4CAABkcnMvZTJvRG9jLnhtbFBLAQItABQABgAI&#10;AAAAIQCMghfc4QAAAAoBAAAPAAAAAAAAAAAAAAAAABgFAABkcnMvZG93bnJldi54bWxQSwUGAAAA&#10;AAQABADzAAAAJgYAAAAA&#10;" filled="f" stroked="f">
                <v:textbox inset="5.85pt,.7pt,5.85pt,.7pt">
                  <w:txbxContent>
                    <w:p w14:paraId="10D66158" w14:textId="72F4D084" w:rsidR="00106FB9" w:rsidRDefault="00106FB9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30B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とてもすきなみことば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14:paraId="0B6114C2" w14:textId="3A7374AD" w:rsidR="00106FB9" w:rsidRDefault="00106FB9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1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ばい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6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ばい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ばい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ば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</w:t>
                      </w:r>
                    </w:p>
                    <w:p w14:paraId="26661B43" w14:textId="77777777" w:rsidR="00106FB9" w:rsidRDefault="00106FB9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でしょう。</w:t>
                      </w:r>
                    </w:p>
                    <w:p w14:paraId="3630A970" w14:textId="77777777" w:rsidR="00106FB9" w:rsidRDefault="00106FB9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3E10E33" w14:textId="77777777" w:rsidR="00106FB9" w:rsidRDefault="00106FB9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BEA6C34" w14:textId="77777777" w:rsidR="00106FB9" w:rsidRDefault="00106FB9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F12">
        <w:rPr>
          <w:noProof/>
        </w:rPr>
        <w:drawing>
          <wp:anchor distT="0" distB="0" distL="114300" distR="114300" simplePos="0" relativeHeight="252050940" behindDoc="1" locked="0" layoutInCell="1" allowOverlap="1" wp14:anchorId="0E8E8B55" wp14:editId="0D83FF3E">
            <wp:simplePos x="0" y="0"/>
            <wp:positionH relativeFrom="column">
              <wp:posOffset>-1905</wp:posOffset>
            </wp:positionH>
            <wp:positionV relativeFrom="paragraph">
              <wp:posOffset>-526801</wp:posOffset>
            </wp:positionV>
            <wp:extent cx="4937760" cy="6932815"/>
            <wp:effectExtent l="0" t="0" r="0" b="1905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22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58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559" behindDoc="0" locked="0" layoutInCell="1" allowOverlap="1" wp14:anchorId="1BE3AC51" wp14:editId="08565B26">
                <wp:simplePos x="0" y="0"/>
                <wp:positionH relativeFrom="column">
                  <wp:posOffset>180837</wp:posOffset>
                </wp:positionH>
                <wp:positionV relativeFrom="paragraph">
                  <wp:posOffset>-2540</wp:posOffset>
                </wp:positionV>
                <wp:extent cx="1025718" cy="267077"/>
                <wp:effectExtent l="0" t="0" r="0" b="0"/>
                <wp:wrapNone/>
                <wp:docPr id="79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0BB6E" w14:textId="77777777" w:rsidR="00106FB9" w:rsidRPr="00BC4DA4" w:rsidRDefault="00106FB9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F63647E" w14:textId="77777777" w:rsidR="00106FB9" w:rsidRPr="00F80C32" w:rsidRDefault="00106FB9" w:rsidP="005862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AC51" id="_x0000_s1064" type="#_x0000_t202" style="position:absolute;margin-left:14.25pt;margin-top:-.2pt;width:80.75pt;height:21.05pt;z-index:25241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xOwAIAAM8FAAAOAAAAZHJzL2Uyb0RvYy54bWysVNtu2zAMfR+wfxD07vpSJ76gzpDG8TCg&#10;uwDtsGfFlmNhtuRJSpxs2L+Pkp00bTFg2OYHQRLpQx7yiDdvDl2L9lQqJniG/SsPI8pLUTG+zfDn&#10;h8KJMVKa8Iq0gtMMH6nCbxavX90MfUoD0Yi2ohIBCFfp0Ge40bpPXVeVDe2IuhI95WCsheyIhqPc&#10;upUkA6B3rRt43twdhKx6KUqqFNzmoxEvLH5d01J/rGtFNWozDLlpu0q7bszqLm5IupWkb1g5pUH+&#10;IouOMA5Bz1A50QTtJHsB1bFSCiVqfVWKzhV1zUpqOQAb33vG5r4hPbVcoDiqP5dJ/T/Y8sP+k0Ss&#10;ynCUBAlGnHTQpS9Q1KXUKIqvE1OioVcpeN734KsPt+IArbZ0VX8nyq8KcbFqCN/SpZRiaCipIEUf&#10;0KZrS+Th2AO0b/DcC8ARXRnozfBeVOBDdlpY+EMtO1NVqBOCmNDA47lp9KBRaRLxglnkg8xKsAXz&#10;yIsiG4Kkp797qfRbKjpkNhmWIAqLTvZ3SptsSHpyMcG4KFjbWmG0/MkFOI43EBt+NTaThe3zj8RL&#10;1vE6Dp0wmK+d0MtzZ1msQmde+NEsv85Xq9z/aeL6YdqwqqLchDlpzg//rKeT+ke1nFWnRMsqA2dS&#10;UnK7WbUS7QlovrDfVJALN/dpGrYIwOUZJT8IvdsgcYp5HDlhEc6cJPJix/OT22TuhUmYF08p3TFO&#10;/50SGjKczILZKLHfcvPs95IbSaXY8cp20GhxPe01Ye24v2BvMn5kDx0+9dZq1MhyFKg+bA72nVzH&#10;JqIR8EZUR1CtFCAqkCZMQdg0Qn7HaICJkmH1bUckxah9x+E9JH4YmhFkD+EsCuAgLy2bSwvhJUBl&#10;WGM0bld6HFu7XrJtA5HGF8jFEl5LzayQH7Oa3hhMDUtumnBmLF2erdfjHF78AgAA//8DAFBLAwQU&#10;AAYACAAAACEACmgVWNwAAAAHAQAADwAAAGRycy9kb3ducmV2LnhtbEyPzU7DMBCE70i8g7VI3Np1&#10;qxTakE2FQFxBlB+Jmxtvk4h4HcVuE94e9wTH0Yxmvim2k+vUiYfQeiFYzDUolsrbVmqC97en2RpU&#10;iEas6bwwwQ8H2JaXF4XJrR/llU+7WKtUIiE3BE2MfY4YqoadCXPfsyTv4AdnYpJDjXYwYyp3HS61&#10;vkFnWkkLjen5oeHqe3d0BB/Ph6/PTL/Uj27Vj37SKG6DRNdX0/0dqMhT/AvDGT+hQ5mY9v4oNqiO&#10;YLlepSTBLAN1tjc6XdsTZItbwLLA//zlLwAAAP//AwBQSwECLQAUAAYACAAAACEAtoM4kv4AAADh&#10;AQAAEwAAAAAAAAAAAAAAAAAAAAAAW0NvbnRlbnRfVHlwZXNdLnhtbFBLAQItABQABgAIAAAAIQA4&#10;/SH/1gAAAJQBAAALAAAAAAAAAAAAAAAAAC8BAABfcmVscy8ucmVsc1BLAQItABQABgAIAAAAIQB6&#10;dhxOwAIAAM8FAAAOAAAAAAAAAAAAAAAAAC4CAABkcnMvZTJvRG9jLnhtbFBLAQItABQABgAIAAAA&#10;IQAKaBVY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540BB6E" w14:textId="77777777" w:rsidR="00106FB9" w:rsidRPr="00BC4DA4" w:rsidRDefault="00106FB9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06FB9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7F63647E" w14:textId="77777777" w:rsidR="00106FB9" w:rsidRPr="00F80C32" w:rsidRDefault="00106FB9" w:rsidP="0058626B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7E144" w14:textId="77777777"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77777777" w:rsidR="00335BC6" w:rsidRPr="00C11E80" w:rsidRDefault="00335BC6" w:rsidP="00335BC6">
      <w:pPr>
        <w:rPr>
          <w:szCs w:val="20"/>
        </w:rPr>
      </w:pPr>
    </w:p>
    <w:p w14:paraId="3C6A0F49" w14:textId="77777777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B63F91A" w14:textId="77777777" w:rsidR="00335BC6" w:rsidRDefault="0053653A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7103" behindDoc="1" locked="0" layoutInCell="1" allowOverlap="1" wp14:anchorId="73F36B5C" wp14:editId="5C6AAF37">
            <wp:simplePos x="0" y="0"/>
            <wp:positionH relativeFrom="column">
              <wp:posOffset>0</wp:posOffset>
            </wp:positionH>
            <wp:positionV relativeFrom="paragraph">
              <wp:posOffset>98526</wp:posOffset>
            </wp:positionV>
            <wp:extent cx="4716780" cy="1534160"/>
            <wp:effectExtent l="0" t="0" r="7620" b="8890"/>
            <wp:wrapNone/>
            <wp:docPr id="7969" name="図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80BE5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77777777" w:rsidR="00335BC6" w:rsidRDefault="0053653A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6079" behindDoc="0" locked="0" layoutInCell="1" allowOverlap="1" wp14:anchorId="03D0C87F" wp14:editId="7BA858BF">
                <wp:simplePos x="0" y="0"/>
                <wp:positionH relativeFrom="column">
                  <wp:posOffset>127635</wp:posOffset>
                </wp:positionH>
                <wp:positionV relativeFrom="paragraph">
                  <wp:posOffset>61798</wp:posOffset>
                </wp:positionV>
                <wp:extent cx="4667415" cy="302150"/>
                <wp:effectExtent l="0" t="0" r="0" b="3175"/>
                <wp:wrapNone/>
                <wp:docPr id="7968" name="テキスト ボックス 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DCE2A8" w14:textId="77777777" w:rsidR="00106FB9" w:rsidRDefault="00106FB9" w:rsidP="003240DD"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C87F" id="テキスト ボックス 7968" o:spid="_x0000_s1065" type="#_x0000_t202" style="position:absolute;margin-left:10.05pt;margin-top:4.85pt;width:367.5pt;height:23.8pt;z-index:25252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jB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rIlWQFslTvX+rd93r3s95/JfX+W73f17sfqBMfhaCVyoR4d6Hwtq3eQ4XkOzCd&#10;3aDRYVElunBf7JKgH+HfniAXlSUcjb1+f9DrXFPC0XfV7nauPSfB+bbSxn4QUBAnRFQjpR5ptpkb&#10;ixUx9BjiikmYZXnuac3lbwYMbCzCz8Xh9vnBTrLVsvJoXI2O3Swh3mKTGprZMYrPMnzJnBn7yDQO&#10;C/aFC2Af8EhyKCMKB4mSFPSXv9ldPHKIXkpKHL6Ims9rpgUl+UeJ7A563RFiYr0yHI6whL50LC8c&#10;cl3cAk53BxdNcS+6cJsfxURD8YxbMnU10cUkx8oRtUfx1jYLgVvGxXTqg3A6FbNzuVDcpXZAOpSf&#10;qmem1YEKiyTew3FIWfiKkSa2oWC6tpBkni4Hc4MpcucUnGzP4mEL3epc6j7q/K+Y/AIAAP//AwBQ&#10;SwMEFAAGAAgAAAAhAHVIbyvdAAAABwEAAA8AAABkcnMvZG93bnJldi54bWxMjsFOwzAQRO9I/IO1&#10;SNyo3aIkELKpUiRA4kIpCHF04iWJiO0odtvA17Oc4Dia0ZtXrGc7iANNofcOYblQIMg13vSuRXh9&#10;ubu4AhGidkYP3hHCFwVYl6cnhc6NP7pnOuxiKxjiQq4RuhjHXMrQdGR1WPiRHHcffrI6cpxaaSZ9&#10;ZLgd5EqpVFrdO37o9Ei3HTWfu71F+O5D9bB92sR6k7zfq+1jGt6qFPH8bK5uQESa498YfvVZHUp2&#10;qv3emSAGhJVa8hLhOgPBdZYknGuEJLsEWRbyv3/5AwAA//8DAFBLAQItABQABgAIAAAAIQC2gziS&#10;/gAAAOEBAAATAAAAAAAAAAAAAAAAAAAAAABbQ29udGVudF9UeXBlc10ueG1sUEsBAi0AFAAGAAgA&#10;AAAhADj9If/WAAAAlAEAAAsAAAAAAAAAAAAAAAAALwEAAF9yZWxzLy5yZWxzUEsBAi0AFAAGAAgA&#10;AAAhAPOUSMFSAgAAcwQAAA4AAAAAAAAAAAAAAAAALgIAAGRycy9lMm9Eb2MueG1sUEsBAi0AFAAG&#10;AAgAAAAhAHVIbyvdAAAABwEAAA8AAAAAAAAAAAAAAAAArAQAAGRycy9kb3ducmV2LnhtbFBLBQYA&#10;AAAABAAEAPMAAAC2BQAAAAA=&#10;" filled="f" stroked="f">
                <v:textbox inset="5.85pt,.7pt,5.85pt,.7pt">
                  <w:txbxContent>
                    <w:p w14:paraId="30DCE2A8" w14:textId="77777777" w:rsidR="00106FB9" w:rsidRDefault="00106FB9" w:rsidP="003240DD"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E58C1F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777777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77777777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77777777" w:rsidR="00BC4DA4" w:rsidRDefault="009F3BEF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36991" behindDoc="0" locked="0" layoutInCell="1" allowOverlap="1" wp14:anchorId="04618277" wp14:editId="2BD6B213">
                <wp:simplePos x="0" y="0"/>
                <wp:positionH relativeFrom="column">
                  <wp:posOffset>1499649</wp:posOffset>
                </wp:positionH>
                <wp:positionV relativeFrom="paragraph">
                  <wp:posOffset>-340167</wp:posOffset>
                </wp:positionV>
                <wp:extent cx="3593990" cy="381000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9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3C0A" w14:textId="77777777" w:rsidR="00106FB9" w:rsidRPr="00441CBA" w:rsidRDefault="00106FB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わたしは　な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うまくできない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すか</w:t>
                            </w:r>
                          </w:p>
                          <w:p w14:paraId="2764106B" w14:textId="77777777" w:rsidR="00106FB9" w:rsidRPr="00F476D6" w:rsidRDefault="00106FB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6" type="#_x0000_t202" style="position:absolute;margin-left:118.1pt;margin-top:-26.8pt;width:283pt;height:30pt;z-index:25243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wFwwIAAM8FAAAOAAAAZHJzL2Uyb0RvYy54bWysVMlu2zAQvRfoPxC8K1pMLxIiB45lFQXS&#10;BUiKnmmJsohKpErSlp2i/94h5S3ppWirg0Byhm/mzTzO7d2+bdCOKc2lSHF4E2DERCFLLjYp/vKU&#10;ezOMtKGipI0ULMUHpvHd/O2b275LWCRr2ZRMIQAROum7FNfGdInv66JmLdU3smMCjJVULTWwVRu/&#10;VLQH9LbxoyCY+L1UZadkwbSG02ww4rnDrypWmE9VpZlBTYohN+P+yv3X9u/Pb2myUbSreXFMg/5F&#10;Fi3lAoKeoTJqKNoq/htUywsltazMTSFbX1YVL5jjAGzC4BWbx5p2zHGB4ujuXCb9/2CLj7vPCvEy&#10;xdM4GmEkaAtd+gpFXSiDphMysSXqO52A52MHvmZ/L/fQakdXdw+y+KaRkMuaig1bKCX7mtESUgwB&#10;7XjsiDwdOoAOLZ5/BTigawu97j/IEnzo1kgHv69Ua6sKdUIQExp4ODeN7Q0q4HA0jkdxDKYCbKNZ&#10;GASuqz5NTrc7pc07JltkFylWIAqHTncP2thsaHJyscGEzHnTOGE04sUBOA4nEBuuWpvNwvX5RxzE&#10;q9lqRjwSTVYeCbLMW+RL4k3ycDrORtlymYU/bdyQJDUvSyZsmJPmQvJnPT2qf1DLWXVaNry0cDYl&#10;rTbrZaPQjoLmc/e5moPl4ua/TMMVAbi8ohRGJLiPYi+fzKYeycnYi6fBzAvC+D6eBCQmWf6S0gMX&#10;7N8poT7F8TgaDxK7JP2KG3T60uwrbjRRcitK10GrxdVxbShvhvUVe5vxhT10+NRbp1Ery0GgZr/e&#10;u3dCnLysgNeyPIBqlQRRgf5gCsKiluoZox4mSor19y1VDKPmvYD3EIcE7iLjNmQ8jWCjri3rawsV&#10;BUCl2GA0LJdmGFvbTvFNDZGGFyjkAl5LxZ2QL1kd3xhMDUfuOOHsWLreO6/LHJ7/AgAA//8DAFBL&#10;AwQUAAYACAAAACEAa7hl4N4AAAAJAQAADwAAAGRycy9kb3ducmV2LnhtbEyPTU/DMAyG70j8h8hI&#10;3LaEbqu2UndCIK4gxoe0W9Z6bUXjVE22ln+PObGj7UevnzffTq5TZxpC6xnhbm5AEZe+arlG+Hh/&#10;nq1BhWi5sp1nQvihANvi+iq3WeVHfqPzLtZKQjhkFqGJsc+0DmVDzoa574nldvSDs1HGodbVYEcJ&#10;d51OjEm1sy3Lh8b29NhQ+b07OYTPl+P+a2le6ye36kc/Gc1uoxFvb6aHe1CRpvgPw5++qEMhTgd/&#10;4iqoDiFZpImgCLPVIgUlxNoksjkgpEvQRa4vGxS/AAAA//8DAFBLAQItABQABgAIAAAAIQC2gziS&#10;/gAAAOEBAAATAAAAAAAAAAAAAAAAAAAAAABbQ29udGVudF9UeXBlc10ueG1sUEsBAi0AFAAGAAgA&#10;AAAhADj9If/WAAAAlAEAAAsAAAAAAAAAAAAAAAAALwEAAF9yZWxzLy5yZWxzUEsBAi0AFAAGAAgA&#10;AAAhANC+7AXDAgAAzwUAAA4AAAAAAAAAAAAAAAAALgIAAGRycy9lMm9Eb2MueG1sUEsBAi0AFAAG&#10;AAgAAAAhAGu4ZeD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2B383C0A" w14:textId="77777777" w:rsidR="00106FB9" w:rsidRPr="00441CBA" w:rsidRDefault="00106FB9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わたしは　な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うまくできない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すか</w:t>
                      </w:r>
                    </w:p>
                    <w:p w14:paraId="2764106B" w14:textId="77777777" w:rsidR="00106FB9" w:rsidRPr="00F476D6" w:rsidRDefault="00106FB9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F12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2551679" behindDoc="1" locked="0" layoutInCell="1" allowOverlap="1" wp14:anchorId="667A4822" wp14:editId="7C2E3A42">
            <wp:simplePos x="0" y="0"/>
            <wp:positionH relativeFrom="column">
              <wp:posOffset>356810</wp:posOffset>
            </wp:positionH>
            <wp:positionV relativeFrom="paragraph">
              <wp:posOffset>-490109</wp:posOffset>
            </wp:positionV>
            <wp:extent cx="796740" cy="567470"/>
            <wp:effectExtent l="0" t="0" r="3810" b="444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1n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40" cy="56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2895" behindDoc="0" locked="0" layoutInCell="1" allowOverlap="1" wp14:anchorId="147DE420" wp14:editId="3CA553B3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106FB9" w:rsidRPr="00441CBA" w:rsidRDefault="00106FB9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もくよう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7" type="#_x0000_t202" style="position:absolute;margin-left:43.5pt;margin-top:10.75pt;width:52.65pt;height:17.95pt;z-index:2524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JmtwIAAMQFAAAOAAAAZHJzL2Uyb0RvYy54bWysVNtunDAQfa/Uf7D8TrgEWEBho2RZqkrp&#10;RUr6AV4wi1Wwqe1dSKP+e8dmd7NJX3rjAdme8ZkzM8dzdT31HdpTqZjgOfYvPIwor0TN+DbHXx5K&#10;J8FIacJr0glOc/xIFb5evn1zNQ4ZDUQruppKBCBcZeOQ41brIXNdVbW0J+pCDJSDsRGyJxq2cuvW&#10;koyA3ndu4HmxOwpZD1JUVCk4LWYjXlr8pqGV/tQ0imrU5Ri4afuX9r8xf3d5RbKtJEPLqgMN8hcs&#10;esI4BD1BFUQTtJPsF6ieVVIo0eiLSvSuaBpWUZsDZON7r7K5b8lAbS5QHDWcyqT+H2z1cf9ZIlbn&#10;eJH6lxhx0kOXHuik0a2Y0CJOU1OjcVAZuN4P4KwnsECvbb5quBPVV4W4WLWEb+mNlGJsKamBo29u&#10;umdXZxxlQDbjB1FDJLLTwgJNjexNAaEkCNChV4+n/hg2FRzGcRJHEUYVmIJgkcaRjUCy4+VBKv2O&#10;ih6ZRY4ltN+Ck/2d0oYMyY4uJhYXJes6K4GOvzgAx/kEQsNVYzMkbEefUi9dJ+skdMIgXjuhVxTO&#10;TbkKnbj0F1FxWaxWhf/DxPXDrGV1TbkJc1SXH/5e9w46n3Vx0pcSHasNnKGk5Haz6iTaE6Nu+x0K&#10;cubmvqRhiwC5vErJD0LvNkidMk4WTliGkZMuvMTx/PQ2jb0wDYvyZUp3jNN/TwmNOU6jIJq19Me5&#10;kaxnGuZHx/ocJ6cCkMwocM1r21pNWDevz0ph6D+XAtp9bLTVq5HoLFY9bSb7PEKrZiPmjagfQcFS&#10;gMJApjD8YNEK+R2jEQZJjtW3HZEUo+49h1ewCIMUNKvtJklSuCLPDZszA+EVAOVYYzQvV3qeVbtB&#10;sm0LceZXx8UNvJuGWU0/czq8NhgVNrXDWDOz6HxvvZ6H7/InAAAA//8DAFBLAwQUAAYACAAAACEA&#10;Dhnmf+AAAAAIAQAADwAAAGRycy9kb3ducmV2LnhtbEyPQUvDQBSE74L/YXmCN7tJamyNeSlBUJAc&#10;aquox232mQSzb0N220Z/vduTHocZZr7JV5PpxYFG11lGiGcRCOLa6o4bhNeXh6slCOcVa9VbJoRv&#10;crAqzs9ylWl75A0dtr4RoYRdphBa74dMSle3ZJSb2YE4eJ92NMoHOTZSj+oYyk0vkyi6kUZ1HBZa&#10;NdB9S/XXdm8Q9NOm+ojdMH8u39bvaaWqn8dyRLy8mMo7EJ4m/xeGE35AhyIw7eyetRM9wnIRrniE&#10;JE5BnPzbZA5ih5AurkEWufx/oPgFAAD//wMAUEsBAi0AFAAGAAgAAAAhALaDOJL+AAAA4QEAABMA&#10;AAAAAAAAAAAAAAAAAAAAAFtDb250ZW50X1R5cGVzXS54bWxQSwECLQAUAAYACAAAACEAOP0h/9YA&#10;AACUAQAACwAAAAAAAAAAAAAAAAAvAQAAX3JlbHMvLnJlbHNQSwECLQAUAAYACAAAACEATLsyZrcC&#10;AADEBQAADgAAAAAAAAAAAAAAAAAuAgAAZHJzL2Uyb0RvYy54bWxQSwECLQAUAAYACAAAACEADhnm&#10;f+AAAAAIAQAADwAAAAAAAAAAAAAAAAARBQAAZHJzL2Rvd25yZXYueG1sUEsFBgAAAAAEAAQA8wAA&#10;AB4GAAAAAA==&#10;" filled="f" fillcolor="black" stroked="f">
                <v:textbox inset="5.85pt,.7pt,5.85pt,.7pt">
                  <w:txbxContent>
                    <w:p w14:paraId="7A1D1299" w14:textId="77777777" w:rsidR="00106FB9" w:rsidRPr="00441CBA" w:rsidRDefault="00106FB9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もくよう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BC4DA4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41087" behindDoc="1" locked="0" layoutInCell="1" allowOverlap="1" wp14:anchorId="2D88DD16" wp14:editId="76964D69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7937" name="図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809A" w14:textId="77777777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127787" w14:textId="77777777" w:rsidR="00BC4DA4" w:rsidRDefault="002936C4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111" behindDoc="0" locked="0" layoutInCell="1" allowOverlap="1" wp14:anchorId="7F24ACBA" wp14:editId="3D0357E0">
                <wp:simplePos x="0" y="0"/>
                <wp:positionH relativeFrom="column">
                  <wp:posOffset>1221863</wp:posOffset>
                </wp:positionH>
                <wp:positionV relativeFrom="paragraph">
                  <wp:posOffset>113210</wp:posOffset>
                </wp:positionV>
                <wp:extent cx="3796665" cy="644013"/>
                <wp:effectExtent l="0" t="0" r="0" b="381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644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2EE0" w14:textId="77777777" w:rsidR="00106FB9" w:rsidRPr="009F3BEF" w:rsidRDefault="00106FB9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こで、ペテロが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9F3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9F3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つれ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割礼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9F3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9F3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9F3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9F3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「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9F3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つれ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割礼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9F3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ころに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9F3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9F3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9F3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8" alt="01-1back" style="position:absolute;margin-left:96.2pt;margin-top:8.9pt;width:298.95pt;height:50.7pt;z-index:2524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aqFwMAAGoGAAAOAAAAZHJzL2Uyb0RvYy54bWysVV1v0zAUfUfiP1h+z5pkaZpUy6atWRHS&#10;gImBeHYdp7GW2MF2lw7Ef+dep+268QAC+hDZ99r34/ic27OLbdeSB2Gs1Kqg0UlIiVBcV1KtC/r5&#10;0zLIKLGOqYq1WomCPgpLL85fvzob+rmIdaPbShgCQZSdD31BG+f6+WRieSM6Zk90LxQ4a2065mBr&#10;1pPKsAGid+0kDsN0MmhT9UZzYS1Yy9FJz338uhbcfahrKxxpCwq1Of81/rvC7+T8jM3XhvWN5Lsy&#10;2F9U0TGpIOkhVMkcIxsjfwnVSW601bU74bqb6LqWXPgeoJsofNHNXcN64XsBcGx/gMn+v7D8/cOt&#10;IbIq6CyPE0oU6+CVPgJuTK1bQWZZGFFSCcsRtCiIVozfI2pDb+dw+a6/Ndi37W80v7dE6UUDN8Wl&#10;MXpoBKug1gjPT55dwI2Fq2Q1vNMVZGQbpz2A29p0GBCgIVv/To+HdxJbRzgYT2d5mqZTSjj40iQJ&#10;o1Ofgs33t3tj3RuhO4KLghrox0dnDzfWYTVsvj+CyZReyrb1XGjVMwMcHC2QG66iD6vwT/s9D/Pr&#10;7DpLgiROr4MkLMvgcrlIgnQZzablablYlNEPzBsl80ZWlVCYZk+zKPmzZ9wRfiTIgWirVvY+WtUD&#10;y4DaRrsv0jWeM2jAUvHQLh083++1NfKx1HzTCeVGgRnRMgfqto3s7agXazgyxONlnRGON5ithuZ2&#10;doDt4ID1vlgE/hkW/iUA0Be4RnESXsV5sEyzWZAsk2mQz8IsCKP8Kk/DJE/K5XNcb6QS/44rGQqa&#10;T+Opx87qVlaIMNZmzXq1aA15YDhHwlm48KMD2zw+hpwqmW3GcxWsRsA66WDKtbIraBbibzSjPq5V&#10;5XF0TLbj+ggibOsJIsi2Z6FXEwpoFKLbrrZexEmMkVFdK109gr6AFZ4dMKJh0WjzjZIBxl1B7dcN&#10;M4KS9q0Cjc6SOAdBOb/JshwJdexYHTmY4hCooI6ScblwOBwo2fRGrhvIE3kElb4EVdfSC+6pJmgI&#10;NzDQfGu74YsT83jvTz39RZz/BAAA//8DAFBLAwQUAAYACAAAACEA60DZk9wAAAAKAQAADwAAAGRy&#10;cy9kb3ducmV2LnhtbExPy07DMBC8I/EP1iJxow7hERLiVBUIOCBEWviAbbwkEfE6it028PUsJ7jt&#10;7IzmUS5nN6g9TaH3bOB8kYAibrztuTXw/vZwdgMqRGSLg2cy8EUBltXxUYmF9Qde034TWyUmHAo0&#10;0MU4FlqHpiOHYeFHYuE+/OQwCpxabSc8iLkbdJok19phz5LQ4Uh3HTWfm50zcJ/W2ev65anO89A/&#10;f8cV1Y9XZMzpyby6BRVpjn9i+K0v1aGSTlu/YxvUIDhPL0UqRyYTRJDlyQWorTyEAl2V+v+E6gcA&#10;AP//AwBQSwECLQAUAAYACAAAACEAtoM4kv4AAADhAQAAEwAAAAAAAAAAAAAAAAAAAAAAW0NvbnRl&#10;bnRfVHlwZXNdLnhtbFBLAQItABQABgAIAAAAIQA4/SH/1gAAAJQBAAALAAAAAAAAAAAAAAAAAC8B&#10;AABfcmVscy8ucmVsc1BLAQItABQABgAIAAAAIQCNqPaqFwMAAGoGAAAOAAAAAAAAAAAAAAAAAC4C&#10;AABkcnMvZTJvRG9jLnhtbFBLAQItABQABgAIAAAAIQDrQNmT3AAAAAoBAAAPAAAAAAAAAAAAAAAA&#10;AHE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3E2EE0" w14:textId="77777777" w:rsidR="00106FB9" w:rsidRPr="009F3BEF" w:rsidRDefault="00106FB9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9F3B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こで、ペテロが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9F3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9F3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つれ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割礼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9F3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9F3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9F3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9F3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な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非難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「あな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9F3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つれ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割礼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9F3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ころに行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9F3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9F3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くじ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食事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た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9F3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4E8038F4" w14:textId="77777777" w:rsidR="00BC4DA4" w:rsidRDefault="002936C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943" behindDoc="0" locked="0" layoutInCell="1" allowOverlap="1" wp14:anchorId="444F1367" wp14:editId="28A826E5">
                <wp:simplePos x="0" y="0"/>
                <wp:positionH relativeFrom="column">
                  <wp:posOffset>327935</wp:posOffset>
                </wp:positionH>
                <wp:positionV relativeFrom="paragraph">
                  <wp:posOffset>32688</wp:posOffset>
                </wp:positionV>
                <wp:extent cx="801635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63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97F8E" w14:textId="77777777" w:rsidR="00106FB9" w:rsidRDefault="00106FB9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9F3BE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94F1825" w14:textId="77777777" w:rsidR="00106FB9" w:rsidRPr="00FF230B" w:rsidRDefault="00106FB9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9" alt="01-1back" style="position:absolute;margin-left:25.8pt;margin-top:2.55pt;width:63.1pt;height:31.65pt;z-index:25243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QcEw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jihRrIEufQTcmFrXgkySMKKkEJYjaFEQrRh/RNS61k7h8UN7b7Bu295p/miJ0vMKXoob&#10;Y3RXCVZArhHeH5w9wI2Fp2TVvdMFRGQbpz2Au9I06BCgITvfp6djn8TOEQ5GyGl8CclyOIrDKB2N&#10;fAQ2PTxujXVvhG4ILjJqoBzvnG3vrMNk2PRwBWMpvZR17alQqzMDXOwtEBqe4hkm4Tv7PQ3TRbJI&#10;4iAejhdBHOZ5cLOcx8F4GU1G+WU+n+fRD4wbxdNKFoVQGObAsij+sy7u+d7z48izVS1b761ogWTA&#10;bKPdF+kqTxk0YKp4aR8Ouvd7afV0zDXfNEK5Xl9G1MyBuG0lW9vLxRqOBPF4WWeE4xVGK6G4vR1g&#10;Ox7A+pAsAn+Ghe8EAPoC12gYh7fDNFiOk0kQL+NRkE7CJIBO36bjME7jfHmO651U4t9xJV1G0xGo&#10;ANOxupYFIuw3Zr2a14ZsGY6RcBLO/eTAMk+vIadyZqv+XgGrHrBGOhhytWyQuvjrzSiPhSo8jo7J&#10;ul+fQIRlPUME0Q4s9GJC/fQ6dLvVzms4vkTPKK6VLp5AXsAKzw6Y0LCotPlGSQfTLqP264YZQUn9&#10;VoFEJ/EwBUE5v0mSFAl1erA6OWCKg6OMOkr65dzhbKBk0xq5riBO5BFU+gZEXUovuOecoCDcwDzz&#10;pe1nLw7M072/9fwPMfsJAAD//wMAUEsDBBQABgAIAAAAIQBM06jf3gAAAAcBAAAPAAAAZHJzL2Rv&#10;d25yZXYueG1sTI/BTsMwEETvSP0Haytxo04rmrQhm6oqAg4IkRY+wI2XJGq8jmK3DXw9zglOo9WM&#10;Zt5mm8G04kK9aywjzGcRCOLS6oYrhM+Pp7sVCOcVa9VaJoRvcrDJJzeZSrW98p4uB1+JUMIuVQi1&#10;910qpStrMsrNbEccvC/bG+XD2VdS9+oayk0rF1EUS6MaDgu16mhXU3k6nA3C46JI3vdvL8V67ZrX&#10;H7+l4nlJiLfTYfsAwtPg/8Iw4gd0yAPT0Z5ZO9EiLOdxSI4KYrSTJHxyRIhX9yDzTP7nz38BAAD/&#10;/wMAUEsBAi0AFAAGAAgAAAAhALaDOJL+AAAA4QEAABMAAAAAAAAAAAAAAAAAAAAAAFtDb250ZW50&#10;X1R5cGVzXS54bWxQSwECLQAUAAYACAAAACEAOP0h/9YAAACUAQAACwAAAAAAAAAAAAAAAAAvAQAA&#10;X3JlbHMvLnJlbHNQSwECLQAUAAYACAAAACEAxbw0HBMDAABpBgAADgAAAAAAAAAAAAAAAAAuAgAA&#10;ZHJzL2Uyb0RvYy54bWxQSwECLQAUAAYACAAAACEATNOo39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697F8E" w14:textId="77777777" w:rsidR="00106FB9" w:rsidRDefault="00106FB9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9F3BEF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94F1825" w14:textId="77777777" w:rsidR="00106FB9" w:rsidRPr="00FF230B" w:rsidRDefault="00106FB9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77777777" w:rsidR="00BC4DA4" w:rsidRPr="00D3141A" w:rsidRDefault="00BC4DA4" w:rsidP="00BC4DA4">
      <w:pPr>
        <w:rPr>
          <w:sz w:val="20"/>
          <w:szCs w:val="20"/>
        </w:rPr>
      </w:pPr>
    </w:p>
    <w:p w14:paraId="67008CC6" w14:textId="77777777" w:rsidR="00BC4DA4" w:rsidRDefault="00BC4DA4" w:rsidP="00BC4DA4">
      <w:pPr>
        <w:rPr>
          <w:sz w:val="20"/>
          <w:szCs w:val="20"/>
        </w:rPr>
      </w:pPr>
    </w:p>
    <w:p w14:paraId="1B257CF8" w14:textId="0C4553EC" w:rsidR="00BC4DA4" w:rsidRDefault="00106FB9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919" behindDoc="0" locked="0" layoutInCell="1" allowOverlap="1" wp14:anchorId="55E8D5D0" wp14:editId="54C3C255">
                <wp:simplePos x="0" y="0"/>
                <wp:positionH relativeFrom="column">
                  <wp:posOffset>332188</wp:posOffset>
                </wp:positionH>
                <wp:positionV relativeFrom="paragraph">
                  <wp:posOffset>103118</wp:posOffset>
                </wp:positionV>
                <wp:extent cx="4739557" cy="3081266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3081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A4A12" w14:textId="2C83E863" w:rsidR="00106FB9" w:rsidRPr="002F0DFB" w:rsidRDefault="00106FB9" w:rsidP="002F0D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うまくできない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proofErr w:type="gramStart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proofErr w:type="gramEnd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が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「</w:t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な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9F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（マタイ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8:19-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ペテロ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タ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にんたいち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人隊長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ルネリ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ったエルサレ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な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6D891E5" w14:textId="4CE9DDC7" w:rsidR="00106FB9" w:rsidRPr="005C4F36" w:rsidRDefault="00106FB9" w:rsidP="002F0D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ましょう。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ED67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70" type="#_x0000_t202" style="position:absolute;margin-left:26.15pt;margin-top:8.1pt;width:373.2pt;height:242.6pt;z-index:25243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Ee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CGCNOBujSA91rdCv2KEk8W6NpVDm43o/grPdggV5bvmq8E/VXhbhYdoRv6I2UYuooaSBH31TX&#10;PbtquqJyZUDW0wfRQCSy1cIC7Vs5mAJCSRCgQ68eT/0x2dRwGCaXWRQlGNVgu/RSP4hjG4Pkx+uj&#10;VPodFQMyiwJLEICFJ7s7pU06JD+6mGhcVKzvrQh6/uwAHOcTCA5Xjc2kYXv6I/OyVbpKQycM4pUT&#10;emXp3FTL0IkrP4nKy3K5LP2fJq4f5h1rGspNmKO+/PDP+ndQ+qyMk8KU6Flj4ExKSm7Wy16iHQF9&#10;V/Y7FOTMzX2ehi0CcHlByQ9C7zbInCpOEyeswsjJEi91PD+7zWIvzMKyek7pjnH675TQVOAsCqJZ&#10;Tb/l5tnvNTeSD0zDBOnZUOD05ERyo8EVb2xrNWH9vD4rhUn/qRTQ7mOjrWKNSGe56v16bx9IGJrw&#10;RsFr0TyChqUAhYFQYfzBohPyO0YTjJICq29bIilG/XsO7yAJgyyC2WM3aZrBFXluWJ8ZCK8BqMAa&#10;o3m51PO02o6SbTqIM787Lm7g5bTMavopp8N7g2FhqR0Gm5lG53vr9TR+F78AAAD//wMAUEsDBBQA&#10;BgAIAAAAIQDAUrF74AAAAAkBAAAPAAAAZHJzL2Rvd25yZXYueG1sTI/BTsMwDIbvSLxDZCRuLFlh&#10;3ShNpw4JkLgwBkIc08a0FY1TNdlWeHrMCY729+v353w9uV4ccAydJw3zmQKBVHvbUaPh9eXuYgUi&#10;REPW9J5QwxcGWBenJ7nJrD/SMx52sRFcQiEzGtoYh0zKULfoTJj5AYnZhx+diTyOjbSjOXK562Wi&#10;VCqd6YgvtGbA2xbrz93eafjuQvmwfdrEarN4v1fbxzS8lanW52dTeQMi4hT/wvCrz+pQsFPl92SD&#10;6DUskktO8j5NQDBfXq+WICoGan4Fssjl/w+KHwAAAP//AwBQSwECLQAUAAYACAAAACEAtoM4kv4A&#10;AADhAQAAEwAAAAAAAAAAAAAAAAAAAAAAW0NvbnRlbnRfVHlwZXNdLnhtbFBLAQItABQABgAIAAAA&#10;IQA4/SH/1gAAAJQBAAALAAAAAAAAAAAAAAAAAC8BAABfcmVscy8ucmVsc1BLAQItABQABgAIAAAA&#10;IQBv1YEevwIAAMYFAAAOAAAAAAAAAAAAAAAAAC4CAABkcnMvZTJvRG9jLnhtbFBLAQItABQABgAI&#10;AAAAIQDAUrF74AAAAAkBAAAPAAAAAAAAAAAAAAAAABkFAABkcnMvZG93bnJldi54bWxQSwUGAAAA&#10;AAQABADzAAAAJgYAAAAA&#10;" filled="f" stroked="f">
                <v:textbox inset="5.85pt,.7pt,5.85pt,.7pt">
                  <w:txbxContent>
                    <w:p w14:paraId="745A4A12" w14:textId="2C83E863" w:rsidR="00106FB9" w:rsidRPr="002F0DFB" w:rsidRDefault="00106FB9" w:rsidP="002F0D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うまくできない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proofErr w:type="gramStart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proofErr w:type="gramEnd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が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「</w:t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なさい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9F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（マタイ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8:19-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ペテロ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タリ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にんたいちょ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人隊長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ルネリ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ったエルサレ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な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6D891E5" w14:textId="4CE9DDC7" w:rsidR="00106FB9" w:rsidRPr="005C4F36" w:rsidRDefault="00106FB9" w:rsidP="002F0D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ましょう。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ED67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!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38054C" w14:textId="48E4CACF" w:rsidR="00BC4DA4" w:rsidRPr="006D6F19" w:rsidRDefault="00BC4DA4" w:rsidP="00BC4DA4">
      <w:pPr>
        <w:rPr>
          <w:sz w:val="20"/>
          <w:szCs w:val="20"/>
        </w:rPr>
      </w:pPr>
    </w:p>
    <w:p w14:paraId="682FE7DC" w14:textId="77777777" w:rsidR="00BC4DA4" w:rsidRDefault="00BC4DA4" w:rsidP="00BC4DA4">
      <w:pPr>
        <w:rPr>
          <w:sz w:val="20"/>
          <w:szCs w:val="20"/>
        </w:rPr>
      </w:pPr>
    </w:p>
    <w:p w14:paraId="10DEC60E" w14:textId="77777777" w:rsidR="00BC4DA4" w:rsidRDefault="00BC4DA4" w:rsidP="00BC4DA4">
      <w:pPr>
        <w:rPr>
          <w:sz w:val="20"/>
          <w:szCs w:val="20"/>
        </w:rPr>
      </w:pPr>
    </w:p>
    <w:p w14:paraId="4D60C67A" w14:textId="77777777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77777777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77777777" w:rsidR="00BC4DA4" w:rsidRDefault="00BC4DA4" w:rsidP="00BC4DA4">
      <w:pPr>
        <w:rPr>
          <w:sz w:val="20"/>
          <w:szCs w:val="20"/>
        </w:rPr>
      </w:pPr>
    </w:p>
    <w:p w14:paraId="74C3EBF4" w14:textId="77777777" w:rsidR="00BC4DA4" w:rsidRDefault="00BC4DA4" w:rsidP="00BC4DA4">
      <w:pPr>
        <w:rPr>
          <w:sz w:val="20"/>
          <w:szCs w:val="20"/>
        </w:rPr>
      </w:pPr>
    </w:p>
    <w:p w14:paraId="1B3FE44E" w14:textId="77777777" w:rsidR="00BC4DA4" w:rsidRDefault="00BC4DA4" w:rsidP="00BC4DA4">
      <w:pPr>
        <w:rPr>
          <w:sz w:val="20"/>
          <w:szCs w:val="20"/>
        </w:rPr>
      </w:pPr>
    </w:p>
    <w:p w14:paraId="7D265721" w14:textId="77777777" w:rsidR="00BC4DA4" w:rsidRDefault="00BC4DA4" w:rsidP="00BC4DA4">
      <w:pPr>
        <w:rPr>
          <w:sz w:val="20"/>
          <w:szCs w:val="20"/>
        </w:rPr>
      </w:pPr>
    </w:p>
    <w:p w14:paraId="42E9822D" w14:textId="77777777" w:rsidR="00BC4DA4" w:rsidRDefault="00BC4DA4" w:rsidP="00BC4DA4">
      <w:pPr>
        <w:rPr>
          <w:sz w:val="20"/>
          <w:szCs w:val="20"/>
        </w:rPr>
      </w:pPr>
    </w:p>
    <w:p w14:paraId="1333D57D" w14:textId="77777777" w:rsidR="00BC4DA4" w:rsidRDefault="00BC4DA4" w:rsidP="00BC4DA4">
      <w:pPr>
        <w:rPr>
          <w:sz w:val="20"/>
          <w:szCs w:val="20"/>
        </w:rPr>
      </w:pPr>
    </w:p>
    <w:p w14:paraId="4691C76B" w14:textId="77777777" w:rsidR="00BC4DA4" w:rsidRDefault="00BC4DA4" w:rsidP="00BC4DA4">
      <w:pPr>
        <w:rPr>
          <w:sz w:val="20"/>
          <w:szCs w:val="20"/>
        </w:rPr>
      </w:pPr>
    </w:p>
    <w:p w14:paraId="619C37C0" w14:textId="77777777" w:rsidR="00BC4DA4" w:rsidRDefault="00BC4DA4" w:rsidP="00BC4DA4">
      <w:pPr>
        <w:rPr>
          <w:sz w:val="20"/>
          <w:szCs w:val="20"/>
        </w:rPr>
      </w:pPr>
    </w:p>
    <w:p w14:paraId="41139F76" w14:textId="77777777" w:rsidR="00BC4DA4" w:rsidRDefault="00BC4DA4" w:rsidP="00BC4DA4">
      <w:pPr>
        <w:rPr>
          <w:sz w:val="20"/>
          <w:szCs w:val="20"/>
        </w:rPr>
      </w:pPr>
    </w:p>
    <w:p w14:paraId="28D93C1F" w14:textId="77777777" w:rsidR="00BC4DA4" w:rsidRDefault="00BC4DA4" w:rsidP="00BC4DA4">
      <w:pPr>
        <w:rPr>
          <w:sz w:val="20"/>
          <w:szCs w:val="20"/>
        </w:rPr>
      </w:pPr>
    </w:p>
    <w:p w14:paraId="30E44B54" w14:textId="77777777" w:rsidR="00BC4DA4" w:rsidRDefault="00BC4DA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135" behindDoc="0" locked="0" layoutInCell="1" allowOverlap="1" wp14:anchorId="494C938B" wp14:editId="41EB846A">
                <wp:simplePos x="0" y="0"/>
                <wp:positionH relativeFrom="column">
                  <wp:posOffset>-5301</wp:posOffset>
                </wp:positionH>
                <wp:positionV relativeFrom="paragraph">
                  <wp:posOffset>34318</wp:posOffset>
                </wp:positionV>
                <wp:extent cx="930910" cy="183515"/>
                <wp:effectExtent l="0" t="0" r="0" b="0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106FB9" w:rsidRDefault="00106FB9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C938B" id="テキスト ボックス 7927" o:spid="_x0000_s1071" type="#_x0000_t202" style="position:absolute;margin-left:-.4pt;margin-top:2.7pt;width:73.3pt;height:14.45pt;z-index:2524431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cPTwIAAHAEAAAOAAAAZHJzL2Uyb0RvYy54bWysVM1uGjEQvlfqO1i+lwUSCqxYIpqIqhJK&#10;IiVVzsbrhZV2bcs27NIjSFUeoq9Q9dzn2RfpZwOBpj1VvXjnz+OZ75vZ0VVdFmQtjM2VTGin1aZE&#10;SK7SXC4S+vlx+m5AiXVMpqxQUiR0Iyy9Gr99M6p0LLpqqYpUGIIk0saVTujSOR1HkeVLUTLbUlpI&#10;ODNlSuagmkWUGlYhe1lE3Xb7fVQpk2qjuLAW1pu9k45D/iwT3N1lmRWOFAlFbS6cJpxzf0bjEYsX&#10;hullzg9lsH+oomS5xKMvqW6YY2Rl8j9SlTk3yqrMtbgqI5VlORehB3TTab/q5mHJtAi9AByrX2Cy&#10;/y8tv13fG5KnCe0Pu31KJCvBUrP72my/N9ufze6ZNLtvzW7XbH9AJyEKoFXaxrj7oHHb1R9UDfI9&#10;mN5uYfRY1Jkp/RddEvgB/+YFclE7wmEcXrSHHXg4XJ3BRa/T81mi02VtrPsoVEm8kFADRgPQbD2z&#10;bh96DPFvSTXNiwJ2FhfyNwNy7i0ijMXh9qleL7l6XgcwLkMZ3jRX6QY9GrUfHav5NEclM2bdPTOY&#10;FRSP+Xd3OLJCVQlVB4mSpTJf/mb38aAQXkoqzF5CJZaDkuKTBLX9y+6wh1ENymAwxAPm3DE/c8hV&#10;ea0w2h1smeZB9OGuOIqZUeUTVmTiX4SLSY53E+qO4rXbbwNWjIvJJARhNDVzM/mguU/tYfQYP9ZP&#10;zOgDEQ4M3qrjhLL4FR/7WH/T6snKgZVA1glRkOwVjHWg+7CCfm/O9RB1+lGMfwEAAP//AwBQSwME&#10;FAAGAAgAAAAhACCduqTcAAAABgEAAA8AAABkcnMvZG93bnJldi54bWxMzkFOwzAQBdA9EnewBokN&#10;og5tgqqQSQUUKAskoOEAbjwkEfE4st02cHqcFSy//ujPK1aj6cWBnO8sI1zNEhDEtdUdNwgf1ePl&#10;EoQPirXqLRPCN3lYlacnhcq1PfI7HbahEXGEfa4Q2hCGXEpft2SUn9mBOHaf1hkVYnSN1E4d47jp&#10;5TxJrqVRHccPrRrovqX6a7s3CJuHt6Wr/HP28jQPP/Rq19XdxRrx/Gy8vQERaAx/xzDxIx3KaNrZ&#10;PWsveoQJHhCyFMTUplnMO4RFugBZFvI/v/wFAAD//wMAUEsBAi0AFAAGAAgAAAAhALaDOJL+AAAA&#10;4QEAABMAAAAAAAAAAAAAAAAAAAAAAFtDb250ZW50X1R5cGVzXS54bWxQSwECLQAUAAYACAAAACEA&#10;OP0h/9YAAACUAQAACwAAAAAAAAAAAAAAAAAvAQAAX3JlbHMvLnJlbHNQSwECLQAUAAYACAAAACEA&#10;U9cnD08CAABwBAAADgAAAAAAAAAAAAAAAAAuAgAAZHJzL2Uyb0RvYy54bWxQSwECLQAUAAYACAAA&#10;ACEAIJ26pNwAAAAGAQAADwAAAAAAAAAAAAAAAACpBAAAZHJzL2Rvd25yZXYueG1sUEsFBgAAAAAE&#10;AAQA8wAAALIFAAAAAA==&#10;" filled="f" stroked="f">
                <v:textbox style="mso-fit-shape-to-text:t" inset="5.85pt,.7pt,5.85pt,.7pt">
                  <w:txbxContent>
                    <w:p w14:paraId="2D02C415" w14:textId="77777777" w:rsidR="00106FB9" w:rsidRDefault="00106FB9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2A95BB" w14:textId="77777777" w:rsidR="00BC4DA4" w:rsidRDefault="00BC4DA4" w:rsidP="00BC4DA4">
      <w:pPr>
        <w:rPr>
          <w:sz w:val="20"/>
          <w:szCs w:val="20"/>
        </w:rPr>
      </w:pPr>
    </w:p>
    <w:p w14:paraId="19BEF3F6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D5FD5CC" w14:textId="7C02B425" w:rsidR="00BC4DA4" w:rsidRDefault="00106FB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4159" behindDoc="0" locked="0" layoutInCell="1" allowOverlap="1" wp14:anchorId="58E83D7A" wp14:editId="261812BE">
                <wp:simplePos x="0" y="0"/>
                <wp:positionH relativeFrom="column">
                  <wp:posOffset>-93070</wp:posOffset>
                </wp:positionH>
                <wp:positionV relativeFrom="paragraph">
                  <wp:posOffset>254028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106FB9" w:rsidRDefault="00106FB9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2" type="#_x0000_t202" style="position:absolute;margin-left:-7.35pt;margin-top:20pt;width:70.75pt;height:14.45pt;z-index:2524441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jBVAIAAHIEAAAOAAAAZHJzL2Uyb0RvYy54bWysVM2O2jAQvlfqO1i+lwALC0SEFd0VVSW0&#10;uxJb7dk4DomUeFzbkNAjSKs+RF+h6rnPkxfp2OGv256qXpzxzHh+vm8m45uqyMlGaJOBjGin1aZE&#10;SA5xJlcR/fQ0ezekxFgmY5aDFBHdCkNvJm/fjEsVii6kkMdCEwwiTViqiKbWqjAIDE9FwUwLlJBo&#10;TEAXzOJVr4JYsxKjF3nQbbevgxJ0rDRwYQxq7xojnfj4SSK4fUgSIyzJI4q1WX9qfy7dGUzGLFxp&#10;ptKMH8pg/1BFwTKJSU+h7phlZK2zP0IVGddgILEtDkUASZJx4XvAbjrtV90sUqaE7wXBMeoEk/l/&#10;Yfn95lGTLI7oYHTVpUSyAlmq9y/17nu9+1nvv5J6/63e7+vdD7wT74WglcqE+Hah8LWt3kOF5Dsw&#10;nd6g0mFRJbpwX+ySoB3h354gF5UlHJXD0bA3GlDC0dQZXvU7fRclOD9W2tgPAgrihIhqZNQDzTZz&#10;YxvXo4vLJWGW5TnqWZjL3xQYs9EIPxaH1+d6nWSrZeXB6F0fm1lCvMUeNTSjYxSfZVjJnBn7yDTO&#10;CraF828f8EhyKCMKB4mSFPSXv+mdP1KIVkpKnL2Ims9rpgUl+UeJ5A563VEfh9VfhsMRptCXhuWF&#10;Qa6LW8Dh7uCeKe5F527zo5hoKJ5xSaYuJ5qY5Jg5ovYo3tpmH3DJuJhOvRMOp2J2LheKu9AOSIfy&#10;U/XMtDpQYZHDezjOKAtfMdL4updGTdcWefF0OZgbTJFmd8HB9oQfltBtzuXde51/FZNfAAAA//8D&#10;AFBLAwQUAAYACAAAACEAimHI2N8AAAAJAQAADwAAAGRycy9kb3ducmV2LnhtbEyPy27CMBBF95X6&#10;D9ZU6g5sIhRoiIMqUKUuS/oQSxMPSdp4HMUG0n59h1W7HM3Vvefk69F14oxDaD1pmE0VCKTK25Zq&#10;DW+vT5MliBANWdN5Qg3fGGBd3N7kJrP+Qjs8l7EWXEIhMxqaGPtMylA16EyY+h6Jf0c/OBP5HGpp&#10;B3PhctfJRKlUOtMSLzSmx02D1Vd5chrenzflYvsi1S6lzyTdbz9+yr3T+v5ufFyBiDjGvzBc8Rkd&#10;CmY6+BPZIDoNk9l8wVENc8VO10CSsstBQ7p8AFnk8r9B8QsAAP//AwBQSwECLQAUAAYACAAAACEA&#10;toM4kv4AAADhAQAAEwAAAAAAAAAAAAAAAAAAAAAAW0NvbnRlbnRfVHlwZXNdLnhtbFBLAQItABQA&#10;BgAIAAAAIQA4/SH/1gAAAJQBAAALAAAAAAAAAAAAAAAAAC8BAABfcmVscy8ucmVsc1BLAQItABQA&#10;BgAIAAAAIQCuf8jBVAIAAHIEAAAOAAAAAAAAAAAAAAAAAC4CAABkcnMvZTJvRG9jLnhtbFBLAQIt&#10;ABQABgAIAAAAIQCKYcjY3wAAAAkBAAAPAAAAAAAAAAAAAAAAAK4EAABkcnMvZG93bnJldi54bWxQ&#10;SwUGAAAAAAQABADzAAAAugUAAAAA&#10;" filled="f" stroked="f">
                <v:textbox style="mso-fit-shape-to-text:t" inset="5.85pt,.7pt,5.85pt,.7pt">
                  <w:txbxContent>
                    <w:p w14:paraId="6496512E" w14:textId="77777777" w:rsidR="00106FB9" w:rsidRDefault="00106FB9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775F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967" behindDoc="0" locked="0" layoutInCell="1" allowOverlap="1" wp14:anchorId="396E6ECD" wp14:editId="5C9D8B62">
                <wp:simplePos x="0" y="0"/>
                <wp:positionH relativeFrom="column">
                  <wp:posOffset>804821</wp:posOffset>
                </wp:positionH>
                <wp:positionV relativeFrom="paragraph">
                  <wp:posOffset>826190</wp:posOffset>
                </wp:positionV>
                <wp:extent cx="186855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A87FE" w14:textId="77777777" w:rsidR="00106FB9" w:rsidRDefault="00106FB9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アメリカレムナン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リーダ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4</w:t>
                            </w:r>
                          </w:p>
                          <w:p w14:paraId="1FB019D4" w14:textId="77777777" w:rsidR="00106FB9" w:rsidRPr="00BE6D3C" w:rsidRDefault="00106FB9" w:rsidP="00BC4DA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3" type="#_x0000_t202" style="position:absolute;margin-left:63.35pt;margin-top:65.05pt;width:147.15pt;height:18pt;z-index:25243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qDpgIAAIEFAAAOAAAAZHJzL2Uyb0RvYy54bWysVEtu2zAQ3RfoHQjuG9mOfxEiB26CFAWC&#10;JGhSZE1TZCxU4rAkbcldxkDRQ/QKRdc9jy7SISXZRtpNim6kIefNcObN5/SsKnKyFsZmoBLaP+pR&#10;IhSHNFOPCf14f/lmSol1TKUsByUSuhGWns1evzotdSwGsIQ8FYagE2XjUid06ZyOo8jypSiYPQIt&#10;FColmII5PJrHKDWsRO9FHg16vXFUgkm1AS6sxduLRklnwb+UgrsbKa1wJE8oxubC14Tvwn+j2SmL&#10;Hw3Ty4y3YbB/iKJgmcJHd64umGNkZbI/XBUZN2BBuiMORQRSZlyEHDCbfu9ZNndLpkXIBcmxekeT&#10;/X9u+fX61pAsTejk5PiYEsUKrFK9/Vo//aifftXbb6Tefq+32/rpJ55JQCFppbYx2t5ptHbVW6iw&#10;+J5Mf2/x0nNRSVP4P2ZJUI/0b3aUi8oR7o2m4+loNKaEo24wmE4nY+8m2ltrY907AQXxQkINljQw&#10;zdZX1jXQDuIfU3CZ5TneszhXpEzo+HjUCwY7DTrPlQeI0CCtm33kQXKbXDROPgiJBIUE/EVoTXGe&#10;G7Jm2FSMc6FcyD34RbRHSQziJYYtfh/VS4ybPLqXQbmdcZEpMCH7Z2Gnn7qQZYNHzg/y9qKrFlXo&#10;jOGkq+wC0g0W3EAzR1bzywyrcsWsu2UGBwdrjMvA3eBH5oDsQytRsgTz5W/3Ho/9jFpKShzEhNrP&#10;K2YEJfl7hZ1+0h8O/eSGw3A0GeDBHGoWhxq1Ks4By9LHtaN5ED3e5Z0oDRQPuDPm/lVUMcXx7YS6&#10;Tjx3zXrAncPFfB5AOKuauSt1p7l37avke+6+emBGt43psKWvoRtZFj/rzwbrLRXMVw5kFprXE92w&#10;2hYA5zy0f7uT/CI5PAfUfnPOfgMAAP//AwBQSwMEFAAGAAgAAAAhAPThQ/HhAAAACwEAAA8AAABk&#10;cnMvZG93bnJldi54bWxMj0FPwzAMhe9I/IfISNxY2gJlKk2nqdKEhOCwsQu3tPHaisQpTbYVfj3m&#10;BDc/++n5e+VqdlaccAqDJwXpIgGB1HozUKdg/7a5WYIIUZPR1hMq+MIAq+ryotSF8Wfa4mkXO8Eh&#10;FAqtoI9xLKQMbY9Oh4Ufkfh28JPTkeXUSTPpM4c7K7MkyaXTA/GHXo9Y99h+7I5OwXO9edXbJnPL&#10;b1s/vRzW4+f+/V6p66t5/Qgi4hz/zPCLz+hQMVPjj2SCsKyz/IGtPNwmKQh23GUpt2t4k+cpyKqU&#10;/ztUPwAAAP//AwBQSwECLQAUAAYACAAAACEAtoM4kv4AAADhAQAAEwAAAAAAAAAAAAAAAAAAAAAA&#10;W0NvbnRlbnRfVHlwZXNdLnhtbFBLAQItABQABgAIAAAAIQA4/SH/1gAAAJQBAAALAAAAAAAAAAAA&#10;AAAAAC8BAABfcmVscy8ucmVsc1BLAQItABQABgAIAAAAIQDWnBqDpgIAAIEFAAAOAAAAAAAAAAAA&#10;AAAAAC4CAABkcnMvZTJvRG9jLnhtbFBLAQItABQABgAIAAAAIQD04UPx4QAAAAsBAAAPAAAAAAAA&#10;AAAAAAAAAAAFAABkcnMvZG93bnJldi54bWxQSwUGAAAAAAQABADzAAAADgYAAAAA&#10;" filled="f" stroked="f" strokeweight=".5pt">
                <v:textbox>
                  <w:txbxContent>
                    <w:p w14:paraId="692A87FE" w14:textId="77777777" w:rsidR="00106FB9" w:rsidRDefault="00106FB9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アメリカレムナン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リーダー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4</w:t>
                      </w:r>
                    </w:p>
                    <w:p w14:paraId="1FB019D4" w14:textId="77777777" w:rsidR="00106FB9" w:rsidRPr="00BE6D3C" w:rsidRDefault="00106FB9" w:rsidP="00BC4DA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8015" behindDoc="0" locked="0" layoutInCell="1" allowOverlap="1" wp14:anchorId="22F9116F" wp14:editId="0EC5EAED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3D6B9471" w:rsidR="00106FB9" w:rsidRPr="000C7F3C" w:rsidRDefault="00106FB9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4B0A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となり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74" alt="01-1back" style="position:absolute;margin-left:58.4pt;margin-top:14.35pt;width:331.85pt;height:54.4pt;z-index:25243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Hz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EmGnnG6Vrp6hPkCVnh2wIqGQ6PNN0oGWHcFtV83zAhK&#10;2rcKZjRNJvkU9qO/ZFmOhHquWD1TMMXBUUEdJeNx4XA5ULLpjVw3ECf2CCp9CVNdSz9wTzlBQXiB&#10;heZL2y1f3JjP797q6S/i/CcAAAD//wMAUEsDBBQABgAIAAAAIQDvdmGh4AAAAAoBAAAPAAAAZHJz&#10;L2Rvd25yZXYueG1sTI/BTsMwEETvSPyDtUjcqNOgNGkap6pAwAFVpKUf4MZLEhGvo9htA1/PcoLj&#10;aEYzb4r1ZHtxxtF3jhTMZxEIpNqZjhoFh/enuwyED5qM7h2hgi/0sC6vrwqdG3ehHZ73oRFcQj7X&#10;CtoQhlxKX7dotZ+5AYm9DzdaHViOjTSjvnC57WUcRQtpdUe80OoBH1qsP/cnq+AxrtK33falWi59&#10;9/odNlg9J6jU7c20WYEIOIW/MPziMzqUzHR0JzJe9KznC0YPCuIsBcGBNIsSEEd27tMEZFnI/xfK&#10;HwAAAP//AwBQSwECLQAUAAYACAAAACEAtoM4kv4AAADhAQAAEwAAAAAAAAAAAAAAAAAAAAAAW0Nv&#10;bnRlbnRfVHlwZXNdLnhtbFBLAQItABQABgAIAAAAIQA4/SH/1gAAAJQBAAALAAAAAAAAAAAAAAAA&#10;AC8BAABfcmVscy8ucmVsc1BLAQItABQABgAIAAAAIQBj0tHzFgMAAGoGAAAOAAAAAAAAAAAAAAAA&#10;AC4CAABkcnMvZTJvRG9jLnhtbFBLAQItABQABgAIAAAAIQDvdmGh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3D6B9471" w:rsidR="00106FB9" w:rsidRPr="000C7F3C" w:rsidRDefault="00106FB9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ぶ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4B0A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となり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4099D185" w14:textId="77777777" w:rsidR="00BC4DA4" w:rsidRDefault="000957DE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5535" behindDoc="0" locked="0" layoutInCell="1" allowOverlap="1" wp14:anchorId="5A0E9E3B" wp14:editId="4CCDD6E2">
                <wp:simplePos x="0" y="0"/>
                <wp:positionH relativeFrom="column">
                  <wp:posOffset>347621</wp:posOffset>
                </wp:positionH>
                <wp:positionV relativeFrom="paragraph">
                  <wp:posOffset>-145056</wp:posOffset>
                </wp:positionV>
                <wp:extent cx="4412505" cy="534316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505" cy="5343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253C3" w14:textId="77777777" w:rsidR="00106FB9" w:rsidRDefault="00106FB9" w:rsidP="00747A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 w:rsidRPr="000957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0957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957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なやみはなんでしょう。</w:t>
                            </w:r>
                          </w:p>
                          <w:p w14:paraId="1F84382F" w14:textId="77777777" w:rsidR="00106FB9" w:rsidRDefault="00106FB9" w:rsidP="00747A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6C1C78" w14:textId="77777777" w:rsidR="00106FB9" w:rsidRDefault="00106FB9" w:rsidP="00747A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8D06AF" w14:textId="77777777" w:rsidR="00106FB9" w:rsidRDefault="00106FB9" w:rsidP="00747A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4607F2" w14:textId="77777777" w:rsidR="00106FB9" w:rsidRPr="000957DE" w:rsidRDefault="00106FB9" w:rsidP="000957DE">
                            <w:pPr>
                              <w:ind w:firstLineChars="1300" w:firstLine="273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</w:rPr>
                            </w:pPr>
                            <w:r w:rsidRPr="000957D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1"/>
                              </w:rPr>
                              <w:t>パク</w:t>
                            </w:r>
                            <w:r w:rsidRPr="000957D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</w:rPr>
                              <w:t>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06FB9" w:rsidRPr="000957D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0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1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06FB9" w:rsidRPr="000957DE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0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1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66AB945F" w14:textId="77777777" w:rsidR="00106FB9" w:rsidRPr="00106FB9" w:rsidRDefault="00106FB9" w:rsidP="000957DE">
                            <w:pPr>
                              <w:ind w:firstLineChars="700" w:firstLine="22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106FB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32"/>
                              </w:rPr>
                              <w:t>なやみ</w:t>
                            </w:r>
                            <w:r w:rsidRPr="00106FB9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32"/>
                              </w:rPr>
                              <w:t>が</w:t>
                            </w:r>
                            <w:r w:rsidRPr="00106FB9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32"/>
                              </w:rPr>
                              <w:t>あります</w:t>
                            </w:r>
                            <w:r w:rsidRPr="00106FB9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32"/>
                              </w:rPr>
                              <w:t>！</w:t>
                            </w:r>
                          </w:p>
                          <w:p w14:paraId="5F67E8F6" w14:textId="77777777" w:rsidR="00106FB9" w:rsidRDefault="00106FB9" w:rsidP="00747A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610726" w14:textId="26132EA7" w:rsidR="00106FB9" w:rsidRPr="000957DE" w:rsidRDefault="00106FB9" w:rsidP="00747A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957D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だちのこと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106FB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0957D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んで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957DE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957DE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</w:rPr>
                              <w:t>だち</w:t>
                            </w:r>
                            <w:r w:rsidRPr="000957D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がまだいま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155C1838" w14:textId="77777777" w:rsidR="00106FB9" w:rsidRDefault="00106FB9" w:rsidP="00747AF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 w:rsidRPr="000957D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</w:p>
                          <w:p w14:paraId="0919E6E7" w14:textId="332BDF3C" w:rsidR="00106FB9" w:rsidRPr="000957DE" w:rsidRDefault="00106FB9" w:rsidP="000957DE">
                            <w:pPr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</w:rPr>
                            </w:pPr>
                            <w:r w:rsidRPr="000957D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</w:rPr>
                              <w:t xml:space="preserve">チョン・イエナ　</w:t>
                            </w:r>
                            <w:r w:rsidRPr="000957DE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</w:rPr>
                              <w:t>レムナント/セゲソンキ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  <w:p w14:paraId="41BBD521" w14:textId="5C982F42" w:rsidR="00106FB9" w:rsidRPr="00826C1B" w:rsidRDefault="00106FB9" w:rsidP="000957D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がいないということですか。そうでな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が</w:t>
                            </w:r>
                            <w:r w:rsidRPr="00826C1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</w:t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いということですか。</w:t>
                            </w:r>
                          </w:p>
                          <w:p w14:paraId="5DEC2914" w14:textId="732E38AD" w:rsidR="00106FB9" w:rsidRPr="00826C1B" w:rsidRDefault="00106FB9" w:rsidP="00826C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</w:t>
                            </w:r>
                            <w:r w:rsidRPr="00826C1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ひとりも</w:t>
                            </w:r>
                            <w:r w:rsidRPr="00826C1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ない</w:t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くなり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ょうじ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正直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づかなければなりません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どんなとき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も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れる。」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げ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箴言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7:17）という</w:t>
                            </w:r>
                            <w:proofErr w:type="gramStart"/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づいて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ができるという</w:t>
                            </w:r>
                            <w:proofErr w:type="gramStart"/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です。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だいし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大小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ができるのです。</w:t>
                            </w:r>
                            <w:proofErr w:type="gramStart"/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instrText>とも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),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ため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プレゼント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あ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くなると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にはなれません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やプレゼント</w:t>
                            </w:r>
                            <w:r w:rsidRPr="00826C1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くなれば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るからです（</w:t>
                            </w:r>
                            <w:r w:rsidRPr="00826C1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ルカ</w:t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5:12～17）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りえ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利益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ために「</w:t>
                            </w:r>
                            <w:proofErr w:type="gramStart"/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仕打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ちをしたのなら、」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7:4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も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でしょう。</w:t>
                            </w:r>
                          </w:p>
                          <w:p w14:paraId="0FB9677C" w14:textId="77777777" w:rsidR="00106FB9" w:rsidRDefault="00106FB9" w:rsidP="00826C1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Pr="00826C1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proofErr w:type="gramStart"/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ま</w:t>
                            </w:r>
                            <w:proofErr w:type="gramEnd"/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ょう。</w:t>
                            </w:r>
                          </w:p>
                          <w:p w14:paraId="2B3E3F33" w14:textId="77777777" w:rsidR="00106FB9" w:rsidRDefault="00106FB9" w:rsidP="00106FB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づいてく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のは</w:t>
                            </w:r>
                          </w:p>
                          <w:p w14:paraId="648F313C" w14:textId="77777777" w:rsidR="00106FB9" w:rsidRDefault="00106FB9" w:rsidP="00106FB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むずかしいでしょう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な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りえ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利益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</w:p>
                          <w:p w14:paraId="6C537EF8" w14:textId="77777777" w:rsidR="00106FB9" w:rsidRDefault="00106FB9" w:rsidP="00106FB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から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</w:t>
                            </w:r>
                          </w:p>
                          <w:p w14:paraId="1EF10A16" w14:textId="77777777" w:rsidR="00106FB9" w:rsidRDefault="00106FB9" w:rsidP="00106FB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です。ただ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けが</w:t>
                            </w:r>
                            <w:r w:rsidRPr="00826C1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</w:t>
                            </w:r>
                          </w:p>
                          <w:p w14:paraId="47F0D927" w14:textId="201CBB78" w:rsidR="00106FB9" w:rsidRPr="00826C1B" w:rsidRDefault="00106FB9" w:rsidP="00106FB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826C1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26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75" type="#_x0000_t202" style="position:absolute;margin-left:27.35pt;margin-top:-11.4pt;width:347.45pt;height:420.7pt;z-index:25254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4npQIAAH4FAAAOAAAAZHJzL2Uyb0RvYy54bWysVM1u2zAMvg/YOwi6r05Sp12DOkXWosOA&#10;oi3WDj0rstQYk0VNUmJnxwYo9hB7hWHnPY9fZJRsp0G3S4ddbEr8SPHnI49P6lKRlbCuAJ3R4d6A&#10;EqE55IW+z+in2/M3bylxnumcKdAio2vh6Mn09avjykzECBagcmEJOtFuUpmMLrw3kyRxfCFK5vbA&#10;CI1KCbZkHo/2Psktq9B7qZLRYHCQVGBzY4EL5/D2rFXSafQvpeD+SkonPFEZxdh8/Nr4nYdvMj1m&#10;k3vLzKLgXRjsH6IoWaHx0a2rM+YZWdriD1dlwS04kH6PQ5mAlAUXMQfMZjh4ls3NghkRc8HiOLMt&#10;k/t/bvnl6tqSIs/oCMujWYk9ajaPzcOP5uFXs/lGms33ZrNpHn7imSAGC1YZN0G7G4OWvn4HNTa+&#10;v3d4GepQS1uGP2ZIUI++19tyi9oTjpdpOhyNB2NKOOrG++n+8OAw+EmezI11/r2AkgQhoxb7GcvM&#10;VhfOt9AeEl7TcF4oFXuqNKkyerA/HkSDrQadKx2wIrKjcxNSakOPkl8rETBKfxQSqxMzCBeRl+JU&#10;WbJiyCjGudA+Jh/9IjqgJAbxEsMO/xTVS4zbPPqXQfutcVlosDH7Z2Hnn/uQZYvHmu/kHURfz+tI&#10;i/Sob+0c8jV23EI7RM7w8wK7csGcv2YWpwabjJvAX+FHKsDqQydRsgD79W/3AY9kRi0lFU5hRt2X&#10;JbOCEvVBI82PhmkaxjYe0vFhIKnd1cx3NXpZngK2ZYg7x/AoBrxXvSgtlHe4MGbhVVQxzfHtjPpe&#10;PPXtbsCFw8VsFkE4qIb5C31jeHAduhQ4d1vfMWs6Ynrk9CX088omz/jZYoOlhtnSgywieUOh26p2&#10;DcAhj/TvFlLYIrvniHpam9PfAAAA//8DAFBLAwQUAAYACAAAACEARZqzl+IAAAAKAQAADwAAAGRy&#10;cy9kb3ducmV2LnhtbEyPQUvDQBCF74L/YRnBW7tpaNMYMyklUATRQ2sv3jbZaRLM7sbsto3+eseT&#10;Hof5eO97+WYyvbjQ6DtnERbzCATZ2unONgjHt90sBeGDslr1zhLCF3nYFLc3ucq0u9o9XQ6hERxi&#10;faYQ2hCGTEpft2SUn7uBLP9ObjQq8Dk2Uo/qyuGml3EUJdKoznJDqwYqW6o/DmeD8FzuXtW+ik36&#10;3ZdPL6ft8Hl8XyHe303bRxCBpvAHw68+q0PBTpU7W+1Fj7BarplEmMUxT2BgvXxIQFQI6SJNQBa5&#10;/D+h+AEAAP//AwBQSwECLQAUAAYACAAAACEAtoM4kv4AAADhAQAAEwAAAAAAAAAAAAAAAAAAAAAA&#10;W0NvbnRlbnRfVHlwZXNdLnhtbFBLAQItABQABgAIAAAAIQA4/SH/1gAAAJQBAAALAAAAAAAAAAAA&#10;AAAAAC8BAABfcmVscy8ucmVsc1BLAQItABQABgAIAAAAIQBnTJ4npQIAAH4FAAAOAAAAAAAAAAAA&#10;AAAAAC4CAABkcnMvZTJvRG9jLnhtbFBLAQItABQABgAIAAAAIQBFmrOX4gAAAAoBAAAPAAAAAAAA&#10;AAAAAAAAAP8EAABkcnMvZG93bnJldi54bWxQSwUGAAAAAAQABADzAAAADgYAAAAA&#10;" filled="f" stroked="f" strokeweight=".5pt">
                <v:textbox>
                  <w:txbxContent>
                    <w:p w14:paraId="44F253C3" w14:textId="77777777" w:rsidR="00106FB9" w:rsidRDefault="00106FB9" w:rsidP="00747A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 w:rsidRPr="000957D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0957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Pr="000957D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なやみはなんでしょう。</w:t>
                      </w:r>
                    </w:p>
                    <w:p w14:paraId="1F84382F" w14:textId="77777777" w:rsidR="00106FB9" w:rsidRDefault="00106FB9" w:rsidP="00747A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6C1C78" w14:textId="77777777" w:rsidR="00106FB9" w:rsidRDefault="00106FB9" w:rsidP="00747A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8D06AF" w14:textId="77777777" w:rsidR="00106FB9" w:rsidRDefault="00106FB9" w:rsidP="00747A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4607F2" w14:textId="77777777" w:rsidR="00106FB9" w:rsidRPr="000957DE" w:rsidRDefault="00106FB9" w:rsidP="000957DE">
                      <w:pPr>
                        <w:ind w:firstLineChars="1300" w:firstLine="2730"/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</w:rPr>
                      </w:pPr>
                      <w:r w:rsidRPr="000957D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1"/>
                        </w:rPr>
                        <w:t>パク</w:t>
                      </w:r>
                      <w:r w:rsidRPr="000957DE"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</w:rPr>
                        <w:t>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06FB9" w:rsidRPr="000957D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0"/>
                              </w:rPr>
                              <w:t>ぼくし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06FB9" w:rsidRPr="000957D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0"/>
                              </w:rPr>
                              <w:t>ふじん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66AB945F" w14:textId="77777777" w:rsidR="00106FB9" w:rsidRPr="00106FB9" w:rsidRDefault="00106FB9" w:rsidP="000957DE">
                      <w:pPr>
                        <w:ind w:firstLineChars="700" w:firstLine="224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106FB9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32"/>
                        </w:rPr>
                        <w:t>なやみ</w:t>
                      </w:r>
                      <w:r w:rsidRPr="00106FB9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32"/>
                        </w:rPr>
                        <w:t>が</w:t>
                      </w:r>
                      <w:r w:rsidRPr="00106FB9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32"/>
                        </w:rPr>
                        <w:t>あります</w:t>
                      </w:r>
                      <w:r w:rsidRPr="00106FB9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32"/>
                        </w:rPr>
                        <w:t>！</w:t>
                      </w:r>
                    </w:p>
                    <w:p w14:paraId="5F67E8F6" w14:textId="77777777" w:rsidR="00106FB9" w:rsidRDefault="00106FB9" w:rsidP="00747A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610726" w14:textId="26132EA7" w:rsidR="00106FB9" w:rsidRPr="000957DE" w:rsidRDefault="00106FB9" w:rsidP="00747A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Pr="000957D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だちのこと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106FB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 w:rsidRPr="000957D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んで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</w:rPr>
                              <w:t>えいえん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 w:rsidRPr="000957DE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Pr="000957DE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</w:rPr>
                        <w:t>だち</w:t>
                      </w:r>
                      <w:r w:rsidRPr="000957DE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>がまだいませ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155C1838" w14:textId="77777777" w:rsidR="00106FB9" w:rsidRDefault="00106FB9" w:rsidP="00747AF0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 w:rsidRPr="000957D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</w:p>
                    <w:p w14:paraId="0919E6E7" w14:textId="332BDF3C" w:rsidR="00106FB9" w:rsidRPr="000957DE" w:rsidRDefault="00106FB9" w:rsidP="000957DE">
                      <w:pPr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</w:rPr>
                      </w:pPr>
                      <w:r w:rsidRPr="000957D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</w:rPr>
                        <w:t xml:space="preserve">チョン・イエナ　</w:t>
                      </w:r>
                      <w:r w:rsidRPr="000957DE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</w:rPr>
                        <w:t>レムナント/セゲソンキョ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</w:rPr>
                              <w:t>きょうか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</w:rPr>
                              <w:t>教会</w:t>
                            </w:r>
                          </w:rubyBase>
                        </w:ruby>
                      </w:r>
                    </w:p>
                    <w:p w14:paraId="41BBD521" w14:textId="5C982F42" w:rsidR="00106FB9" w:rsidRPr="00826C1B" w:rsidRDefault="00106FB9" w:rsidP="000957D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がいないということですか。そうでなけ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えいえ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永遠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が</w:t>
                      </w:r>
                      <w:r w:rsidRPr="00826C1B">
                        <w:rPr>
                          <w:rFonts w:ascii="ＭＳ ゴシック" w:eastAsia="ＭＳ ゴシック" w:hAnsi="ＭＳ ゴシック"/>
                          <w:sz w:val="16"/>
                        </w:rPr>
                        <w:t>い</w:t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いということですか。</w:t>
                      </w:r>
                    </w:p>
                    <w:p w14:paraId="5DEC2914" w14:textId="732E38AD" w:rsidR="00106FB9" w:rsidRPr="00826C1B" w:rsidRDefault="00106FB9" w:rsidP="00826C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</w:t>
                      </w:r>
                      <w:r w:rsidRPr="00826C1B"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ひとりも</w:t>
                      </w:r>
                      <w:r w:rsidRPr="00826C1B">
                        <w:rPr>
                          <w:rFonts w:ascii="ＭＳ ゴシック" w:eastAsia="ＭＳ ゴシック" w:hAnsi="ＭＳ ゴシック"/>
                          <w:sz w:val="16"/>
                        </w:rPr>
                        <w:t>いない</w:t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親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くなり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先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せ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親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ょうじ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正直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近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づかなければなりません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どんなとき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愛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ものだ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ょうだ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兄弟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苦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分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合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れる。」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げ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箴言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7:17）という</w:t>
                      </w:r>
                      <w:proofErr w:type="gramStart"/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先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愛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近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づいてこそ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得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ができるという</w:t>
                      </w:r>
                      <w:proofErr w:type="gramStart"/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です。ま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だいしょ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小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こと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苦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先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近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ぐさ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慰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愛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得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ができるのです。</w:t>
                      </w:r>
                      <w:proofErr w:type="gramStart"/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eq \* jc2 \* "Font:ＭＳ ゴシック" \* hps8 \o\ad(\s\up 7(</w:instrText>
                      </w:r>
                      <w:r w:rsidRPr="00B26B87">
                        <w:rPr>
                          <w:rFonts w:ascii="ＭＳ ゴシック" w:eastAsia="ＭＳ ゴシック" w:hAnsi="ＭＳ ゴシック" w:hint="eastAsia"/>
                          <w:sz w:val="8"/>
                        </w:rPr>
                        <w:instrText>とも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),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得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ために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ね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金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プレゼント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食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物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あ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親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くなると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ほんと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本当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にはなれません。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ね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金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やプレゼント</w:t>
                      </w:r>
                      <w:r w:rsidRPr="00826C1B"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くなれば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離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るからです（</w:t>
                      </w:r>
                      <w:r w:rsidRPr="00826C1B">
                        <w:rPr>
                          <w:rFonts w:ascii="ＭＳ ゴシック" w:eastAsia="ＭＳ ゴシック" w:hAnsi="ＭＳ ゴシック"/>
                          <w:sz w:val="16"/>
                        </w:rPr>
                        <w:t>ルカ</w:t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5:12～17）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りえ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利益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ために「</w:t>
                      </w:r>
                      <w:proofErr w:type="gramStart"/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eq \* jc2 \* "Font:ＭＳ ゴシック" \* hps8 \o\ad(\s\up 7(</w:instrText>
                      </w:r>
                      <w:r w:rsidRPr="005E7029">
                        <w:rPr>
                          <w:rFonts w:ascii="ＭＳ ゴシック" w:eastAsia="ＭＳ ゴシック" w:hAnsi="ＭＳ ゴシック" w:hint="eastAsia"/>
                          <w:sz w:val="8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親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悪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仕打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ちをしたのなら、」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へ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詩篇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7:4）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もやは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離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でしょう。</w:t>
                      </w:r>
                    </w:p>
                    <w:p w14:paraId="0FB9677C" w14:textId="77777777" w:rsidR="00106FB9" w:rsidRDefault="00106FB9" w:rsidP="00826C1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 w:rsidRPr="00826C1B">
                        <w:rPr>
                          <w:rFonts w:ascii="ＭＳ ゴシック" w:eastAsia="ＭＳ ゴシック" w:hAnsi="ＭＳ ゴシック"/>
                          <w:sz w:val="16"/>
                        </w:rPr>
                        <w:t>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proofErr w:type="gramStart"/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ま</w:t>
                      </w:r>
                      <w:proofErr w:type="gramEnd"/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ょう。</w:t>
                      </w:r>
                    </w:p>
                    <w:p w14:paraId="2B3E3F33" w14:textId="77777777" w:rsidR="00106FB9" w:rsidRDefault="00106FB9" w:rsidP="00106FB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先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近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づいてく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待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会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のは</w:t>
                      </w:r>
                    </w:p>
                    <w:p w14:paraId="648F313C" w14:textId="77777777" w:rsidR="00106FB9" w:rsidRDefault="00106FB9" w:rsidP="00106FB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むずかしいでしょう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なけ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自分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りえ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利益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</w:p>
                    <w:p w14:paraId="6C537EF8" w14:textId="77777777" w:rsidR="00106FB9" w:rsidRDefault="00106FB9" w:rsidP="00106FB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ご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動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から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地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えいえ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永遠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た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期待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むず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難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</w:t>
                      </w:r>
                    </w:p>
                    <w:p w14:paraId="1EF10A16" w14:textId="77777777" w:rsidR="00106FB9" w:rsidRDefault="00106FB9" w:rsidP="00106FB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です。ただ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けが</w:t>
                      </w:r>
                      <w:r w:rsidRPr="00826C1B">
                        <w:rPr>
                          <w:rFonts w:ascii="ＭＳ ゴシック" w:eastAsia="ＭＳ ゴシック" w:hAnsi="ＭＳ ゴシック"/>
                          <w:sz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えいえ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永遠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</w:t>
                      </w:r>
                    </w:p>
                    <w:p w14:paraId="47F0D927" w14:textId="201CBB78" w:rsidR="00106FB9" w:rsidRPr="00826C1B" w:rsidRDefault="00106FB9" w:rsidP="00106FB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826C1B">
                        <w:rPr>
                          <w:rFonts w:ascii="ＭＳ ゴシック" w:eastAsia="ＭＳ ゴシック" w:hAnsi="ＭＳ ゴシック"/>
                          <w:sz w:val="16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愛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26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先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ょうせ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挑戦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592F1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9915" behindDoc="1" locked="0" layoutInCell="1" allowOverlap="1" wp14:anchorId="0D6FBDD2" wp14:editId="12D1CC87">
            <wp:simplePos x="0" y="0"/>
            <wp:positionH relativeFrom="column">
              <wp:posOffset>38238</wp:posOffset>
            </wp:positionH>
            <wp:positionV relativeFrom="paragraph">
              <wp:posOffset>-574994</wp:posOffset>
            </wp:positionV>
            <wp:extent cx="4977517" cy="6847228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23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17" cy="684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3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0063" behindDoc="0" locked="0" layoutInCell="1" allowOverlap="1" wp14:anchorId="15A0031B" wp14:editId="36A3CECB">
                <wp:simplePos x="0" y="0"/>
                <wp:positionH relativeFrom="column">
                  <wp:posOffset>116840</wp:posOffset>
                </wp:positionH>
                <wp:positionV relativeFrom="paragraph">
                  <wp:posOffset>-19431</wp:posOffset>
                </wp:positionV>
                <wp:extent cx="1025718" cy="267077"/>
                <wp:effectExtent l="0" t="0" r="0" b="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4119A" w14:textId="77777777" w:rsidR="00106FB9" w:rsidRPr="00BC4DA4" w:rsidRDefault="00106FB9" w:rsidP="00BC4D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  <w:p w14:paraId="6D442379" w14:textId="77777777" w:rsidR="00106FB9" w:rsidRPr="00F80C32" w:rsidRDefault="00106FB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6" type="#_x0000_t202" style="position:absolute;margin-left:9.2pt;margin-top:-1.55pt;width:80.75pt;height:21.05pt;z-index:2524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mw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yTXBSNAOuvQFirpQBsWz68SWaOh1Cp73Pfia/a3cQ6sdXd3fyfKrRkIuGyo2bKGUHBpGK0gx&#10;BLTjtSPycOgBOrR4/gXgiK4t9Hp4LyvwoVsjHfy+Vp2tKtQJQUxo4OHcNLY3qLSJBNEkDkFmJdii&#10;aRzEsQtB09PfvdLmLZMdspsMKxCFQ6e7O21sNjQ9udhgQha8bZ0wWvHkAhzHG4gNv1qbzcL1+UcS&#10;JKvZakY8Ek1XHgny3FsUS+JNizCe5Nf5cpmHP23ckKQNryombJiT5kLyZz09qn9Uy1l1Wra8snA2&#10;Ja0262Wr0I6C5gv3HQty4eY/TcMVAbg8oxRGJLiNEq+YzmKPFGTiJXEw84IwuU2mAUlIXjyldMcF&#10;+3dKaMhwMokmo8R+yy1w30tuNFVyKyrXQavF1XFvKG/H/QV7m/Eje+jwqbdOo1aWo0DNfr1372Ti&#10;hoYV8FpWB1CtkiAqkCZMQdg0Un3HaICJkmH9bUsVw6h9J+A9JCEhdgS5A5nEERzUpWV9aaGiBKgM&#10;G4zG7dKMY2vbK75pINL4AoVcwGupuRPyY1bHNwZTw5E7Tjg7li7PzutxDs9/AQAA//8DAFBLAwQU&#10;AAYACAAAACEADb7v59wAAAAIAQAADwAAAGRycy9kb3ducmV2LnhtbEyPzU7DMBCE70i8g7VI3Np1&#10;aYEmxKkQiCuI8iNx28bbJCJeR7HbhLfHPcFxNKOZb4rN5Dp15CG0Xgws5hoUS+VtK7WB97en2RpU&#10;iCSWOi9s4IcDbMrzs4Jy60d55eM21iqVSMjJQBNjnyOGqmFHYe57luTt/eAoJjnUaAcaU7nr8Err&#10;G3TUSlpoqOeHhqvv7cEZ+Hjef32u9Ev96K770U8axWVozOXFdH8HKvIU/8Jwwk/oUCamnT+IDapL&#10;er1KSQOz5QLUyb/NMlA7A8tMA5YF/j9Q/gIAAP//AwBQSwECLQAUAAYACAAAACEAtoM4kv4AAADh&#10;AQAAEwAAAAAAAAAAAAAAAAAAAAAAW0NvbnRlbnRfVHlwZXNdLnhtbFBLAQItABQABgAIAAAAIQA4&#10;/SH/1gAAAJQBAAALAAAAAAAAAAAAAAAAAC8BAABfcmVscy8ucmVsc1BLAQItABQABgAIAAAAIQDF&#10;iXmwwAIAAM8FAAAOAAAAAAAAAAAAAAAAAC4CAABkcnMvZTJvRG9jLnhtbFBLAQItABQABgAIAAAA&#10;IQANvu/n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CA4119A" w14:textId="77777777" w:rsidR="00106FB9" w:rsidRPr="00BC4DA4" w:rsidRDefault="00106FB9" w:rsidP="00BC4DA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なやんでいます</w:t>
                      </w:r>
                    </w:p>
                    <w:p w14:paraId="6D442379" w14:textId="77777777" w:rsidR="00106FB9" w:rsidRPr="00F80C32" w:rsidRDefault="00106FB9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77777777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77777777" w:rsidR="00BC4DA4" w:rsidRPr="00C11E80" w:rsidRDefault="00BC4DA4" w:rsidP="00BC4DA4">
      <w:pPr>
        <w:rPr>
          <w:szCs w:val="20"/>
        </w:rPr>
      </w:pPr>
    </w:p>
    <w:p w14:paraId="5AC430B7" w14:textId="77777777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2F9EC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77777777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79999" behindDoc="1" locked="0" layoutInCell="1" allowOverlap="1" wp14:anchorId="45410D20" wp14:editId="6BA1541F">
            <wp:simplePos x="0" y="0"/>
            <wp:positionH relativeFrom="column">
              <wp:posOffset>220345</wp:posOffset>
            </wp:positionH>
            <wp:positionV relativeFrom="paragraph">
              <wp:posOffset>141605</wp:posOffset>
            </wp:positionV>
            <wp:extent cx="4716780" cy="1534160"/>
            <wp:effectExtent l="0" t="0" r="762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E97DD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77777777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183" behindDoc="0" locked="0" layoutInCell="1" allowOverlap="1" wp14:anchorId="27251EC0" wp14:editId="56197E65">
                <wp:simplePos x="0" y="0"/>
                <wp:positionH relativeFrom="column">
                  <wp:posOffset>348173</wp:posOffset>
                </wp:positionH>
                <wp:positionV relativeFrom="paragraph">
                  <wp:posOffset>146685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106FB9" w:rsidRDefault="00106FB9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7" type="#_x0000_t202" style="position:absolute;margin-left:27.4pt;margin-top:11.55pt;width:367.5pt;height:23.8pt;z-index:25244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mchUQIAAHMEAAAOAAAAZHJzL2Uyb0RvYy54bWysVEtu2zAQ3RfoHQjua9mOv4LlwE3gooCR&#10;BHCKrGmKsgRIHJakLbnLGAh6iF6h6Lrn0UU6pPxr2lXRDTU/znDem9HkuipyshXaZCAj2mm1KRGS&#10;Q5zJdUQ/Pc7fjSgxlsmY5SBFRHfC0Ovp2zeTUoWiCynksdAEk0gTliqiqbUqDALDU1Ew0wIlJDoT&#10;0AWzqOp1EGtWYvYiD7rt9iAoQcdKAxfGoPW2cdKpz58kgtv7JDHCkjyi+DbrT+3PlTuD6YSFa81U&#10;mvHDM9g/vKJgmcSip1S3zDKy0dkfqYqMazCQ2BaHIoAkybjwPWA3nfarbpYpU8L3guAYdYLJ/L+0&#10;/G77oEkWR3Q4vhpQIlmBLNX7l/r5e/38s95/JfX+W73f188/UCc+CkErlQnx7lLhbVu9hwrJd2A6&#10;u0Gjw6JKdOG+2CVBP8K/O0EuKks4GnuDwbDX6VPC0XfV7nb6npPgfFtpYz8IKIgTIqqRUo802y6M&#10;xYoYegxxxSTMszz3tObyNwMGNhbh5+Jw+/xgJ9lqVXk0+qduVhDvsEkNzewYxecZvmTBjH1gGocF&#10;+8IFsPd4JDmUEYWDREkK+svf7C4eOUQvJSUOX0TN5w3TgpL8o0R2h73uGDGxXhmNxlhCXzpWFw65&#10;KW4Ap7uDi6a4F124zY9ioqF4wi2ZuZroYpJj5Yjao3hjm4XALeNiNvNBOJ2K2YVcKu5SOyAdyo/V&#10;E9PqQIVFEu/gOKQsfMVIE9tQMNtYSDJPl4O5wRS5cwpOtmfxsIVudS51H3X+V0x/AQAA//8DAFBL&#10;AwQUAAYACAAAACEApLjspOAAAAAIAQAADwAAAGRycy9kb3ducmV2LnhtbEyPQU/DMAyF70j8h8hI&#10;3FiywbpRmk4dEiBxYWwT4pg2pq1onKrJtsKvx5zg5udnvfc5W42uE0ccQutJw3SiQCBV3rZUa9jv&#10;Hq6WIEI0ZE3nCTV8YYBVfn6WmdT6E73icRtrwSEUUqOhibFPpQxVg86Eie+R2PvwgzOR5VBLO5gT&#10;h7tOzpRKpDMtcUNjerxvsPrcHpyG7zYUT5uXdSzX8/dHtXlOwluRaH15MRZ3ICKO8e8YfvEZHXJm&#10;Kv2BbBCdhvkNk0cNs+spCPYXy1telDyoBcg8k/8fyH8AAAD//wMAUEsBAi0AFAAGAAgAAAAhALaD&#10;OJL+AAAA4QEAABMAAAAAAAAAAAAAAAAAAAAAAFtDb250ZW50X1R5cGVzXS54bWxQSwECLQAUAAYA&#10;CAAAACEAOP0h/9YAAACUAQAACwAAAAAAAAAAAAAAAAAvAQAAX3JlbHMvLnJlbHNQSwECLQAUAAYA&#10;CAAAACEAduZnIVECAABzBAAADgAAAAAAAAAAAAAAAAAuAgAAZHJzL2Uyb0RvYy54bWxQSwECLQAU&#10;AAYACAAAACEApLjspOAAAAAIAQAADwAAAAAAAAAAAAAAAACrBAAAZHJzL2Rvd25yZXYueG1sUEsF&#10;BgAAAAAEAAQA8wAAALgFAAAAAA==&#10;" filled="f" stroked="f">
                <v:textbox inset="5.85pt,.7pt,5.85pt,.7pt">
                  <w:txbxContent>
                    <w:p w14:paraId="48F5D4F4" w14:textId="77777777" w:rsidR="00106FB9" w:rsidRDefault="00106FB9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77777777" w:rsidR="00BC4DA4" w:rsidRDefault="00D82E80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441CBA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47583" behindDoc="1" locked="0" layoutInCell="1" allowOverlap="1" wp14:anchorId="2B12CFF2" wp14:editId="0BC035EF">
            <wp:simplePos x="0" y="0"/>
            <wp:positionH relativeFrom="column">
              <wp:posOffset>-101020</wp:posOffset>
            </wp:positionH>
            <wp:positionV relativeFrom="paragraph">
              <wp:posOffset>-630086</wp:posOffset>
            </wp:positionV>
            <wp:extent cx="5198745" cy="7058688"/>
            <wp:effectExtent l="0" t="0" r="1905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73" cy="705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12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52703" behindDoc="1" locked="0" layoutInCell="1" allowOverlap="1" wp14:anchorId="67E1BC15" wp14:editId="59F95C8D">
            <wp:simplePos x="0" y="0"/>
            <wp:positionH relativeFrom="column">
              <wp:posOffset>375616</wp:posOffset>
            </wp:positionH>
            <wp:positionV relativeFrom="paragraph">
              <wp:posOffset>-327228</wp:posOffset>
            </wp:positionV>
            <wp:extent cx="866692" cy="61729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1nu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92" cy="617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DF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1327" behindDoc="0" locked="0" layoutInCell="1" allowOverlap="1" wp14:anchorId="4E606EC7" wp14:editId="6486B529">
                <wp:simplePos x="0" y="0"/>
                <wp:positionH relativeFrom="column">
                  <wp:posOffset>1308735</wp:posOffset>
                </wp:positionH>
                <wp:positionV relativeFrom="paragraph">
                  <wp:posOffset>-59690</wp:posOffset>
                </wp:positionV>
                <wp:extent cx="3204431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4431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5CB1" w14:textId="77777777" w:rsidR="00106FB9" w:rsidRPr="00441CBA" w:rsidRDefault="00106FB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この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ながれを　かえる　ひと</w:t>
                            </w:r>
                          </w:p>
                          <w:p w14:paraId="1EF5D5CF" w14:textId="77777777" w:rsidR="00106FB9" w:rsidRPr="00F476D6" w:rsidRDefault="00106FB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8" type="#_x0000_t202" style="position:absolute;margin-left:103.05pt;margin-top:-4.7pt;width:252.3pt;height:48.6pt;z-index:25245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S4wA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kmCkaAddOkLFHWpDJrFJLYlGnqdguddD77mcCMP0GpHV/e3svyqkZCrhootWyolh4bRClIM&#10;Ae147YjcP/QAHVo8/wJwRNcWejO8lxX40J2RDv5Qq85WFeqEICY08OHcNHYwqITLSRQQMoFgJdji&#10;cDYNZy4ETU9/90qbt0x2yG4yrEAUDp3ub7Wx2dD05GKDCVnwtnXCaMWTC3AcbyA2/GptNgvX5x9J&#10;kKzn6znxSBSvPRLkubcsVsSLC8gpn+SrVR7+tHFDkja8qpiwYU6aC8mf9fSo/lEtZ9Vp2fLKwtmU&#10;tNpuVq1CewqaL9x3LMiFm/80DVcE4PKMUhiR4CZKvCKezzxSkKmXzIK5F4TJTRIHJCF58ZTSLRfs&#10;3ymhIcPJNJqOEvstt8B9L7nRVMmdqFwHrRbXx72hvB33F+xtxo/socOn3jqNWlmOAjWHzcG9k2lk&#10;I1oBb2T1AKpVEkQF0oQpCJtGqu8YDTBRMqy/7ahiGLXvBLyHJCTEjiB3INNZBAd1adlcWqgoASrD&#10;BqNxuzLj2Nr1im8biDS+QCGX8Fpq7oT8mNXxjcHUcOSOE86Opcuz83qcw4tfAAAA//8DAFBLAwQU&#10;AAYACAAAACEAhY73Nt8AAAAJAQAADwAAAGRycy9kb3ducmV2LnhtbEyPy07DMBBF90j9B2sqsWvt&#10;VKVJQyZVVcQWRHlI7Nx4mkTE4yh2m/D3mBUsR/fo3jPFbrKduNLgW8cIyVKBIK6cablGeHt9XGQg&#10;fNBsdOeYEL7Jw66c3RQ6N27kF7oeQy1iCftcIzQh9LmUvmrIar90PXHMzm6wOsRzqKUZ9BjLbSdX&#10;Sm2k1S3HhUb3dGio+jpeLML70/nzY62e6wd7149uUpLtViLezqf9PYhAU/iD4Vc/qkMZnU7uwsaL&#10;DmGlNklEERbbNYgIpIlKQZwQsjQDWRby/wflDwAAAP//AwBQSwECLQAUAAYACAAAACEAtoM4kv4A&#10;AADhAQAAEwAAAAAAAAAAAAAAAAAAAAAAW0NvbnRlbnRfVHlwZXNdLnhtbFBLAQItABQABgAIAAAA&#10;IQA4/SH/1gAAAJQBAAALAAAAAAAAAAAAAAAAAC8BAABfcmVscy8ucmVsc1BLAQItABQABgAIAAAA&#10;IQDf/3S4wAIAAM8FAAAOAAAAAAAAAAAAAAAAAC4CAABkcnMvZTJvRG9jLnhtbFBLAQItABQABgAI&#10;AAAAIQCFjvc23wAAAAk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3C95CB1" w14:textId="77777777" w:rsidR="00106FB9" w:rsidRPr="00441CBA" w:rsidRDefault="00106FB9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この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ながれを　かえる　ひと</w:t>
                      </w:r>
                    </w:p>
                    <w:p w14:paraId="1EF5D5CF" w14:textId="77777777" w:rsidR="00106FB9" w:rsidRPr="00F476D6" w:rsidRDefault="00106FB9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77777777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D20766C" w14:textId="77777777" w:rsidR="00BC4DA4" w:rsidRDefault="00592F12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7231" behindDoc="0" locked="0" layoutInCell="1" allowOverlap="1" wp14:anchorId="1EE0E32D" wp14:editId="347803CC">
                <wp:simplePos x="0" y="0"/>
                <wp:positionH relativeFrom="column">
                  <wp:posOffset>423131</wp:posOffset>
                </wp:positionH>
                <wp:positionV relativeFrom="paragraph">
                  <wp:posOffset>31777</wp:posOffset>
                </wp:positionV>
                <wp:extent cx="668655" cy="227965"/>
                <wp:effectExtent l="0" t="0" r="0" b="635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106FB9" w:rsidRPr="00441CBA" w:rsidRDefault="00106FB9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9" type="#_x0000_t202" style="position:absolute;margin-left:33.3pt;margin-top:2.5pt;width:52.65pt;height:17.95pt;z-index:25244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gxtw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/QSesVJD116oJNGt2JCizhNTY3GQWWgej+Asp5AAr22+arhTlRfFeJi1RK+pTdSirGlpIYYfWPp&#10;npnOOMqAbMYPogZPZKeFBZoa2ZsCQkkQoEOvHk/9MdFU8BjHSRxFGFUgCoJFGkfWA8mOxoNU+h0V&#10;PTKHHEtovwUn+zulTTAkO6oYX1yUrOssBTr+4gEU5xdwDaZGZoKwHX1KvXSdrJPQCYN47YReUTg3&#10;5Sp04tJfRMVlsVoV/g/j1w+zltU15cbNkV1++HvdO/B85sWJX0p0rDZwJiQlt5tVJ9GeGHbb71CQ&#10;MzX3ZRi2CJDLq5T8IPRug9Qp42ThhGUYOenCSxzPT2/T2AvTsChfpnTHOP33lNCY4zQKoplLf5wb&#10;yXqmYX90rM9xcioAyQwD17y2rdWEdfP5rBQm/OdSQLuPjbZ8NRSdyaqnzWTHI7o8zsFG1I/AYCmA&#10;YUBTWH5waIX8jtEIiyTH6tuOSIpR957DFCzCIAXOantJkhRM5LlgcyYgvAKgHGuM5uNKz7tqN0i2&#10;bcHPPHVc3MDcNMxy2gzYHNNh2mBV2NQOa83sovO71XpevsufAAAA//8DAFBLAwQUAAYACAAAACEA&#10;Vxnvz98AAAAHAQAADwAAAGRycy9kb3ducmV2LnhtbEyPwU7DMBBE70j8g7VI3KgToIGGOFWEBBLK&#10;obQg4LiNlyQiXke22wa+HvcEx9GMZt4Uy8kMYk/O95YVpLMEBHFjdc+tgteXh4tbED4gaxwsk4Jv&#10;8rAsT08KzLU98Jr2m9CKWMI+RwVdCGMupW86MuhndiSO3qd1BkOUrpXa4SGWm0FeJkkmDfYcFzoc&#10;6b6j5muzMwr007r+SP149Vy9rd7nNdY/j5VT6vxsqu5ABJrCXxiO+BEdysi0tTvWXgwKsiyLSQXz&#10;+Oho36QLEFsF18kCZFnI//zlLwAAAP//AwBQSwECLQAUAAYACAAAACEAtoM4kv4AAADhAQAAEwAA&#10;AAAAAAAAAAAAAAAAAAAAW0NvbnRlbnRfVHlwZXNdLnhtbFBLAQItABQABgAIAAAAIQA4/SH/1gAA&#10;AJQBAAALAAAAAAAAAAAAAAAAAC8BAABfcmVscy8ucmVsc1BLAQItABQABgAIAAAAIQA3s/gxtwIA&#10;AMQFAAAOAAAAAAAAAAAAAAAAAC4CAABkcnMvZTJvRG9jLnhtbFBLAQItABQABgAIAAAAIQBXGe/P&#10;3wAAAAcBAAAPAAAAAAAAAAAAAAAAABEFAABkcnMvZG93bnJldi54bWxQSwUGAAAAAAQABADzAAAA&#10;HQYAAAAA&#10;" filled="f" fillcolor="black" stroked="f">
                <v:textbox inset="5.85pt,.7pt,5.85pt,.7pt">
                  <w:txbxContent>
                    <w:p w14:paraId="30DFC509" w14:textId="77777777" w:rsidR="00106FB9" w:rsidRPr="00441CBA" w:rsidRDefault="00106FB9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77777777" w:rsidR="00BC4DA4" w:rsidRPr="00D3141A" w:rsidRDefault="00826C1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447" behindDoc="0" locked="0" layoutInCell="1" allowOverlap="1" wp14:anchorId="7B3689C3" wp14:editId="76500A2D">
                <wp:simplePos x="0" y="0"/>
                <wp:positionH relativeFrom="column">
                  <wp:posOffset>1385874</wp:posOffset>
                </wp:positionH>
                <wp:positionV relativeFrom="paragraph">
                  <wp:posOffset>77718</wp:posOffset>
                </wp:positionV>
                <wp:extent cx="3714750" cy="501733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50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338568E7" w:rsidR="00106FB9" w:rsidRPr="00BB38A3" w:rsidRDefault="00106FB9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モン・ペテロが答えて言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で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80" alt="01-1back" style="position:absolute;margin-left:109.1pt;margin-top:6.1pt;width:292.5pt;height:39.5pt;z-index:25245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6w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BoAUa6FLHwE3pjaNIEkaRpSUwnIELQqiNeP3iFrf2Tk8vutuDdZtuxvN7y1RelHDS3Fl&#10;jO5rwUrINUL70bMHeLHwlKz7d7qEiGzrtAdwV5kWHQI0ZOf79Hjsk9g5wkE4SaI4mUK2HHTTMEom&#10;Ex+CzQ+vO2PdG6FbgoecGqjHe2cPN9ZhNmx+MMFgSq9k0/hZaNQzARgOEogNT1GHWfjWfs/CbJku&#10;0ziIx7NlEIdFEVytFnEwW0XJtJgUi0UR/cC4UTyvZVkKhWEOYxbFf9bG/cAPA3IctHUjO++t7GDK&#10;AAuj3Rfpaj8zKMBU0WgfDtr3e24N81hovm2FcgPBjGiYA3bbWnZ24Is1HCfE42WdEY7XGK2C4vZy&#10;gO2ogPMhWQT+GRa+EwDoC1yjcRxej7NgNUuTIF7F0yBLwjQIo+w6m4VxFher57jeSCX+HVfS5zSb&#10;jqceO6sbWSLCmJs1m/WiMeSB4R4Jk3DhVweWeWqGM1UwWw92JZwGwFrpYMs1ss1pGuJvECM/lqr0&#10;ODomm+F8AhGW9QQRRDtMoWcTEmggotutd57E0xg9I7vWunwEfsFU+OmAFQ2HWptvlPSw7nJqv26Z&#10;EZQ0bxVwNInH2RT2o7+kaYYDdapYnyiY4uAop46S4bhwuBwo2XZGbmqIE3kElb4CVlfSE+4pJygI&#10;L7DQfGn75Ysb8/TurZ7+Ii5+AgAA//8DAFBLAwQUAAYACAAAACEAOMn7ft4AAAAJAQAADwAAAGRy&#10;cy9kb3ducmV2LnhtbEyPwU7DMBBE70j8g7VI3KgTIyBJ41QVCDggRFr4ADfeJhHxOordNvD1LCc4&#10;7a5mNPumXM1uEEecQu9JQ7pIQCA13vbUavh4f7zKQIRoyJrBE2r4wgCr6vysNIX1J9rgcRtbwSEU&#10;CqOhi3EspAxNh86EhR+RWNv7yZnI59RKO5kTh7tBqiS5lc70xB86M+J9h83n9uA0PKj67m3z+lzn&#10;eehfvuMa66cb1PryYl4vQUSc458ZfvEZHSpm2vkD2SAGDSrNFFtZUDzZkCXXvOw05KkCWZXyf4Pq&#10;BwAA//8DAFBLAQItABQABgAIAAAAIQC2gziS/gAAAOEBAAATAAAAAAAAAAAAAAAAAAAAAABbQ29u&#10;dGVudF9UeXBlc10ueG1sUEsBAi0AFAAGAAgAAAAhADj9If/WAAAAlAEAAAsAAAAAAAAAAAAAAAAA&#10;LwEAAF9yZWxzLy5yZWxzUEsBAi0AFAAGAAgAAAAhAPk4nrAXAwAAagYAAA4AAAAAAAAAAAAAAAAA&#10;LgIAAGRycy9lMm9Eb2MueG1sUEsBAi0AFAAGAAgAAAAhADjJ+37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338568E7" w:rsidR="00106FB9" w:rsidRPr="00BB38A3" w:rsidRDefault="00106FB9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モン・ペテロが答えて言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です。」</w:t>
                      </w:r>
                    </w:p>
                  </w:txbxContent>
                </v:textbox>
              </v:rect>
            </w:pict>
          </mc:Fallback>
        </mc:AlternateContent>
      </w:r>
      <w:r w:rsidR="002F0DFB">
        <w:rPr>
          <w:noProof/>
        </w:rPr>
        <mc:AlternateContent>
          <mc:Choice Requires="wps">
            <w:drawing>
              <wp:anchor distT="0" distB="0" distL="114300" distR="114300" simplePos="0" relativeHeight="252449279" behindDoc="0" locked="0" layoutInCell="1" allowOverlap="1" wp14:anchorId="77A368CA" wp14:editId="52F804BE">
                <wp:simplePos x="0" y="0"/>
                <wp:positionH relativeFrom="column">
                  <wp:posOffset>372442</wp:posOffset>
                </wp:positionH>
                <wp:positionV relativeFrom="paragraph">
                  <wp:posOffset>74985</wp:posOffset>
                </wp:positionV>
                <wp:extent cx="777240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77777777" w:rsidR="00106FB9" w:rsidRPr="00BE6D3C" w:rsidRDefault="00106FB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6FF2B70" w14:textId="77777777" w:rsidR="00106FB9" w:rsidRPr="00FF230B" w:rsidRDefault="00106FB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1" alt="01-1back" style="position:absolute;margin-left:29.35pt;margin-top:5.9pt;width:61.2pt;height:31.65pt;z-index:25244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u3Ew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D0RAcq11+Qj0gqnw0wEbGg61Nt8o6WHb5dR+3TIjKGne&#10;KKBoEo+zCaxHf0nTDAfqVLE+UTDFwVFOHSXDceFwN1Cy7Yzc1BAn8ggqfQ2krqQn3FNOUBBeYJ/5&#10;0va7Fxfm6d1bPf1DzH8CAAD//wMAUEsDBBQABgAIAAAAIQDRMzk93gAAAAgBAAAPAAAAZHJzL2Rv&#10;d25yZXYueG1sTI/BTsMwEETvSPyDtUjcqONKIWmIU1Ug4IAQaeED3HhJIuJ1FLtt4OvZnuC4M6PZ&#10;N+V6doM44hR6TxrUIgGB1HjbU6vh4/3xJgcRoiFrBk+o4RsDrKvLi9IU1p9oi8ddbAWXUCiMhi7G&#10;sZAyNB06ExZ+RGLv00/ORD6nVtrJnLjcDXKZJLfSmZ74Q2dGvO+w+dodnIaHZZ29bV+f69Uq9C8/&#10;cYP1U4paX1/NmzsQEef4F4YzPqNDxUx7fyAbxKAhzTNOsq54wdnPlQKx15ClCmRVyv8Dql8AAAD/&#10;/wMAUEsBAi0AFAAGAAgAAAAhALaDOJL+AAAA4QEAABMAAAAAAAAAAAAAAAAAAAAAAFtDb250ZW50&#10;X1R5cGVzXS54bWxQSwECLQAUAAYACAAAACEAOP0h/9YAAACUAQAACwAAAAAAAAAAAAAAAAAvAQAA&#10;X3JlbHMvLnJlbHNQSwECLQAUAAYACAAAACEAkrpLtxMDAABpBgAADgAAAAAAAAAAAAAAAAAuAgAA&#10;ZHJzL2Uyb0RvYy54bWxQSwECLQAUAAYACAAAACEA0TM5Pd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77777777" w:rsidR="00106FB9" w:rsidRPr="00BE6D3C" w:rsidRDefault="00106FB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マタイ</w:t>
                      </w:r>
                    </w:p>
                    <w:p w14:paraId="66FF2B70" w14:textId="77777777" w:rsidR="00106FB9" w:rsidRPr="00FF230B" w:rsidRDefault="00106FB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77777777" w:rsidR="00BC4DA4" w:rsidRDefault="00BC4DA4" w:rsidP="00BC4DA4">
      <w:pPr>
        <w:rPr>
          <w:sz w:val="20"/>
          <w:szCs w:val="20"/>
        </w:rPr>
      </w:pPr>
    </w:p>
    <w:p w14:paraId="1A5E1372" w14:textId="77777777" w:rsidR="00BC4DA4" w:rsidRDefault="00BC4DA4" w:rsidP="00BC4DA4">
      <w:pPr>
        <w:rPr>
          <w:sz w:val="20"/>
          <w:szCs w:val="20"/>
        </w:rPr>
      </w:pPr>
    </w:p>
    <w:p w14:paraId="261CB42A" w14:textId="77777777" w:rsidR="00BC4DA4" w:rsidRPr="006D6F19" w:rsidRDefault="002F0DF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255" behindDoc="0" locked="0" layoutInCell="1" allowOverlap="1" wp14:anchorId="0FDAD481" wp14:editId="5917066B">
                <wp:simplePos x="0" y="0"/>
                <wp:positionH relativeFrom="column">
                  <wp:posOffset>505929</wp:posOffset>
                </wp:positionH>
                <wp:positionV relativeFrom="paragraph">
                  <wp:posOffset>120512</wp:posOffset>
                </wp:positionV>
                <wp:extent cx="4475480" cy="2844800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66B95" w14:textId="6928E941" w:rsidR="00106FB9" w:rsidRPr="002F0DFB" w:rsidRDefault="00106FB9" w:rsidP="002F0D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リー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27A0B66" w14:textId="2AA3518C" w:rsidR="00106FB9" w:rsidRPr="005C4F36" w:rsidRDefault="00106FB9" w:rsidP="002F0DF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が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側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826C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から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ろ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、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あった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ぶん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文化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リーダー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リーダー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5E70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2F0D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2" type="#_x0000_t202" style="position:absolute;margin-left:39.85pt;margin-top:9.5pt;width:352.4pt;height:224pt;z-index:25244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n3wA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5REGAnaQ5Ue2d6gO7lHcRy4HI2DzuDqwwCXzR4sUGsXrx7uZfVNIyGXLRUbdquUHFtGa+AY2uz6&#10;F09tVXSmLch6/Chr8ES3RjqgfaN6m0BICQJ0qNXTqT6WTQWHhMQzkoCpAluUEFg7dj7Njs8Hpc17&#10;JntkFzlWIAAHT3f32lg6NDtesd6ELHnXORF04tkBXJxOwDk8tTZLw9X0Zxqkq2SVEI9E85VHgqLw&#10;bssl8eZlGM+Kd8VyWYS/rN+QZC2vayasm6O+QvJn9TsofVLGSWFadry2cJaSVpv1slNoR0HfpRsu&#10;6WA5X/Of03BJgFhehBRGJLiLUq+cJ7FHSjLz0jhIvCBM79J5QFJSlM9DuueC/XtIaMxxOotmk5rO&#10;pF/EFrjxOjaa9dxAB+l4n2OQA4zpT1sNrkTtSmso76b1RSos/XMqoNzHQjvFWpFOcjX79d59kNnc&#10;IlsFr2X9BBpWEhQGaoT2B4tWqh8YjdBKcqy/b6liGHUfBPyDmETpDHqP2yRJCk/UpWF9YaCiAqAc&#10;G4ym5dJM3Wo7KL5pwc/074S8hZ/TcKfpM6fDf4Nm4UI7NDbbjS737ta5/S5+AwAA//8DAFBLAwQU&#10;AAYACAAAACEA4/Mzs+AAAAAJAQAADwAAAGRycy9kb3ducmV2LnhtbEyPwU7DMBBE70j8g7VI3KgN&#10;apM2xKlSJEDi0lIQ4ujESxIRr6PYbQNfz3KC486MZt/k68n14ohj6DxpuJ4pEEi1tx01Gl5f7q+W&#10;IEI0ZE3vCTV8YYB1cX6Wm8z6Ez3jcR8bwSUUMqOhjXHIpAx1i86EmR+Q2PvwozORz7GRdjQnLne9&#10;vFEqkc50xB9aM+Bdi/Xn/uA0fHehfNxtN7HaLN4f1O4pCW9lovXlxVTegog4xb8w/OIzOhTMVPkD&#10;2SB6Dekq5STrK57EfrqcL0BUGuZJqkAWufy/oPgBAAD//wMAUEsBAi0AFAAGAAgAAAAhALaDOJL+&#10;AAAA4QEAABMAAAAAAAAAAAAAAAAAAAAAAFtDb250ZW50X1R5cGVzXS54bWxQSwECLQAUAAYACAAA&#10;ACEAOP0h/9YAAACUAQAACwAAAAAAAAAAAAAAAAAvAQAAX3JlbHMvLnJlbHNQSwECLQAUAAYACAAA&#10;ACEA+RC598ACAADGBQAADgAAAAAAAAAAAAAAAAAuAgAAZHJzL2Uyb0RvYy54bWxQSwECLQAUAAYA&#10;CAAAACEA4/Mzs+AAAAAJAQAADwAAAAAAAAAAAAAAAAAaBQAAZHJzL2Rvd25yZXYueG1sUEsFBgAA&#10;AAAEAAQA8wAAACcGAAAAAA==&#10;" filled="f" stroked="f">
                <v:textbox inset="5.85pt,.7pt,5.85pt,.7pt">
                  <w:txbxContent>
                    <w:p w14:paraId="33A66B95" w14:textId="6928E941" w:rsidR="00106FB9" w:rsidRPr="002F0DFB" w:rsidRDefault="00106FB9" w:rsidP="002F0D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ま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リー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27A0B66" w14:textId="2AA3518C" w:rsidR="00106FB9" w:rsidRPr="005C4F36" w:rsidRDefault="00106FB9" w:rsidP="002F0DF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が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側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826C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から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め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面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ろ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、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あった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ぶん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文化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リーダー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リーダー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5E70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2F0D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77777777" w:rsidR="00BC4DA4" w:rsidRDefault="00BC4DA4" w:rsidP="00BC4DA4">
      <w:pPr>
        <w:rPr>
          <w:sz w:val="20"/>
          <w:szCs w:val="20"/>
        </w:rPr>
      </w:pPr>
    </w:p>
    <w:p w14:paraId="2CFF8EA9" w14:textId="77777777" w:rsidR="00BC4DA4" w:rsidRDefault="00BC4DA4" w:rsidP="00BC4DA4">
      <w:pPr>
        <w:rPr>
          <w:sz w:val="20"/>
          <w:szCs w:val="20"/>
        </w:rPr>
      </w:pPr>
    </w:p>
    <w:p w14:paraId="6310A69C" w14:textId="77777777" w:rsidR="00BC4DA4" w:rsidRDefault="00BC4DA4" w:rsidP="00BC4DA4">
      <w:pPr>
        <w:rPr>
          <w:sz w:val="20"/>
          <w:szCs w:val="20"/>
        </w:rPr>
      </w:pPr>
    </w:p>
    <w:p w14:paraId="10D497E0" w14:textId="77777777" w:rsidR="00BC4DA4" w:rsidRDefault="00BC4DA4" w:rsidP="00BC4DA4">
      <w:pPr>
        <w:rPr>
          <w:sz w:val="20"/>
          <w:szCs w:val="20"/>
        </w:rPr>
      </w:pPr>
    </w:p>
    <w:p w14:paraId="46D320C0" w14:textId="77777777" w:rsidR="00BC4DA4" w:rsidRDefault="00BC4DA4" w:rsidP="00BC4DA4">
      <w:pPr>
        <w:rPr>
          <w:sz w:val="20"/>
          <w:szCs w:val="20"/>
        </w:rPr>
      </w:pPr>
    </w:p>
    <w:p w14:paraId="2C9C3E51" w14:textId="77777777" w:rsidR="00BC4DA4" w:rsidRDefault="00BC4DA4" w:rsidP="00BC4DA4">
      <w:pPr>
        <w:rPr>
          <w:sz w:val="20"/>
          <w:szCs w:val="20"/>
        </w:rPr>
      </w:pPr>
    </w:p>
    <w:p w14:paraId="010F77BB" w14:textId="77777777" w:rsidR="00BC4DA4" w:rsidRDefault="00BC4DA4" w:rsidP="00BC4DA4">
      <w:pPr>
        <w:rPr>
          <w:sz w:val="20"/>
          <w:szCs w:val="20"/>
        </w:rPr>
      </w:pPr>
    </w:p>
    <w:p w14:paraId="4970ED4A" w14:textId="77777777" w:rsidR="00BC4DA4" w:rsidRDefault="00BC4DA4" w:rsidP="00BC4DA4">
      <w:pPr>
        <w:rPr>
          <w:sz w:val="20"/>
          <w:szCs w:val="20"/>
        </w:rPr>
      </w:pPr>
    </w:p>
    <w:p w14:paraId="0C4C1E1B" w14:textId="77777777" w:rsidR="00BC4DA4" w:rsidRDefault="00BC4DA4" w:rsidP="00BC4DA4">
      <w:pPr>
        <w:rPr>
          <w:sz w:val="20"/>
          <w:szCs w:val="20"/>
        </w:rPr>
      </w:pPr>
    </w:p>
    <w:p w14:paraId="5F2BB82A" w14:textId="77777777" w:rsidR="00BC4DA4" w:rsidRDefault="00BC4DA4" w:rsidP="00BC4DA4">
      <w:pPr>
        <w:rPr>
          <w:sz w:val="20"/>
          <w:szCs w:val="20"/>
        </w:rPr>
      </w:pPr>
    </w:p>
    <w:p w14:paraId="2B45129A" w14:textId="77777777" w:rsidR="00BC4DA4" w:rsidRDefault="00BC4DA4" w:rsidP="00BC4DA4">
      <w:pPr>
        <w:rPr>
          <w:sz w:val="20"/>
          <w:szCs w:val="20"/>
        </w:rPr>
      </w:pPr>
    </w:p>
    <w:p w14:paraId="13E774A4" w14:textId="77777777" w:rsidR="00BC4DA4" w:rsidRDefault="00BC4DA4" w:rsidP="00BC4DA4">
      <w:pPr>
        <w:rPr>
          <w:sz w:val="20"/>
          <w:szCs w:val="20"/>
        </w:rPr>
      </w:pPr>
    </w:p>
    <w:p w14:paraId="31727120" w14:textId="77777777" w:rsidR="00BC4DA4" w:rsidRDefault="00BC4DA4" w:rsidP="00BC4DA4">
      <w:pPr>
        <w:rPr>
          <w:sz w:val="20"/>
          <w:szCs w:val="20"/>
        </w:rPr>
      </w:pPr>
    </w:p>
    <w:p w14:paraId="0E6A9F49" w14:textId="77777777" w:rsidR="00BC4DA4" w:rsidRDefault="00BC4DA4" w:rsidP="00BC4DA4">
      <w:pPr>
        <w:rPr>
          <w:sz w:val="20"/>
          <w:szCs w:val="20"/>
        </w:rPr>
      </w:pPr>
    </w:p>
    <w:p w14:paraId="2B6D7203" w14:textId="77777777" w:rsidR="00BC4DA4" w:rsidRDefault="00BC4DA4" w:rsidP="00BC4DA4">
      <w:pPr>
        <w:rPr>
          <w:sz w:val="20"/>
          <w:szCs w:val="20"/>
        </w:rPr>
      </w:pPr>
    </w:p>
    <w:p w14:paraId="20BBA34D" w14:textId="77777777" w:rsidR="00BC4DA4" w:rsidRDefault="00BC4DA4" w:rsidP="00BC4DA4">
      <w:pPr>
        <w:rPr>
          <w:sz w:val="20"/>
          <w:szCs w:val="20"/>
        </w:rPr>
      </w:pPr>
    </w:p>
    <w:p w14:paraId="59747C04" w14:textId="77777777" w:rsidR="00BC4DA4" w:rsidRDefault="00BC4DA4" w:rsidP="00BC4DA4">
      <w:pPr>
        <w:rPr>
          <w:sz w:val="20"/>
          <w:szCs w:val="20"/>
        </w:rPr>
      </w:pPr>
    </w:p>
    <w:p w14:paraId="64C68463" w14:textId="77777777" w:rsidR="00BC4DA4" w:rsidRDefault="00BC4DA4" w:rsidP="00BC4DA4">
      <w:pPr>
        <w:rPr>
          <w:sz w:val="20"/>
          <w:szCs w:val="20"/>
        </w:rPr>
      </w:pPr>
    </w:p>
    <w:p w14:paraId="2ED1A920" w14:textId="77777777" w:rsidR="00BC4DA4" w:rsidRDefault="00D82E8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471" behindDoc="0" locked="0" layoutInCell="1" allowOverlap="1" wp14:anchorId="635E217E" wp14:editId="2D37CAD2">
                <wp:simplePos x="0" y="0"/>
                <wp:positionH relativeFrom="column">
                  <wp:posOffset>8255</wp:posOffset>
                </wp:positionH>
                <wp:positionV relativeFrom="paragraph">
                  <wp:posOffset>142378</wp:posOffset>
                </wp:positionV>
                <wp:extent cx="930910" cy="183515"/>
                <wp:effectExtent l="0" t="0" r="0" b="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106FB9" w:rsidRDefault="00106FB9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E217E" id="テキスト ボックス 7943" o:spid="_x0000_s1083" type="#_x0000_t202" style="position:absolute;margin-left:.65pt;margin-top:11.2pt;width:73.3pt;height:14.45pt;z-index:252457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HAUAIAAHAEAAAOAAAAZHJzL2Uyb0RvYy54bWysVEtu2zAQ3RfoHQjua/kTN7ZgOXATpCgQ&#10;JAGcImuaomwBEkmQjCV3GQNFDtErFF33PLpIHyn/mnZVdEPNj8OZ92Y0uajLgqyFsbmSCe11upQI&#10;yVWay2VCPz9cvxtRYh2TKSuUFAndCEsvpm/fTCodi75aqSIVhiCJtHGlE7pyTsdRZPlKlMx2lBYS&#10;zkyZkjmoZhmlhlXIXhZRv9t9H1XKpNooLqyF9ap10mnIn2WCu7sss8KRIqGozYXThHPhz2g6YfHS&#10;ML3K+a4M9g9VlCyXePSQ6oo5Rp5M/keqMudGWZW5DldlpLIs5yL0gG563VfdzFdMi9ALwLH6AJP9&#10;f2n57frekDxN6Pn4bECJZCVYarZfm+fvzfPPZvtCmu23Zrttnn9AJyEKoFXaxrg717jt6g+qBvke&#10;TG+3MHos6syU/osuCfyAf3OAXNSOcBjHg+64Bw+HqzcaDHtDnyU6XtbGuo9ClcQLCTVgNADN1jfW&#10;taH7EP+WVNd5UcDO4kL+ZkDO1iLCWOxuH+v1kqsXdQBjeL5vZqHSDXo0qh0dq/l1jkpumHX3zGBW&#10;UDzm393hyApVJVTtJEpWynz5m93Hg0J4KakwewmVWA5Kik8S1J6f9cdDjGpQRqMxHjCnjsWJQz6V&#10;lwqj3cOWaR5EH+6KvZgZVT5iRWb+RbiY5Hg3oW4vXrp2G7BiXMxmIQijqZm7kXPNfWoPo8f4oX5k&#10;Ru+IcGDwVu0nlMWv+Ghj/U2rZ08OrASyPMgtoiDZKxjrQPduBf3enOoh6vijmP4CAAD//wMAUEsD&#10;BBQABgAIAAAAIQA6VhSQ3QAAAAcBAAAPAAAAZHJzL2Rvd25yZXYueG1sTI7NTsMwEITvSLyDtUhc&#10;EHVIWyghTgW0/ByQaBsewI2XJCJeR7bbBp6e7QmOo2808+XzwXZijz60jhRcjRIQSJUzLdUKPsqn&#10;yxmIEDUZ3TlCBd8YYF6cnuQ6M+5Aa9xvYi14hEKmFTQx9pmUoWrQ6jByPRKzT+etjhx9LY3XBx63&#10;nUyT5Fpa3RI/NLrHxwarr83OKnhZrma+DK/Tt+c0/uC7W5QPFwulzs+G+zsQEYf4V4ajPqtDwU5b&#10;tyMTRMd5zEUFaToBccSTm1sQWwVTBrLI5X//4hcAAP//AwBQSwECLQAUAAYACAAAACEAtoM4kv4A&#10;AADhAQAAEwAAAAAAAAAAAAAAAAAAAAAAW0NvbnRlbnRfVHlwZXNdLnhtbFBLAQItABQABgAIAAAA&#10;IQA4/SH/1gAAAJQBAAALAAAAAAAAAAAAAAAAAC8BAABfcmVscy8ucmVsc1BLAQItABQABgAIAAAA&#10;IQC7kgHAUAIAAHAEAAAOAAAAAAAAAAAAAAAAAC4CAABkcnMvZTJvRG9jLnhtbFBLAQItABQABgAI&#10;AAAAIQA6VhSQ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C7D23E3" w14:textId="77777777" w:rsidR="00106FB9" w:rsidRDefault="00106FB9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77777777" w:rsidR="00BC4DA4" w:rsidRDefault="00BC4DA4" w:rsidP="00BC4DA4">
      <w:pPr>
        <w:rPr>
          <w:sz w:val="20"/>
          <w:szCs w:val="20"/>
        </w:rPr>
      </w:pPr>
    </w:p>
    <w:p w14:paraId="30969DDB" w14:textId="77777777" w:rsidR="00BC4DA4" w:rsidRDefault="00BB38A3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2047" behindDoc="1" locked="0" layoutInCell="1" allowOverlap="1" wp14:anchorId="506CB148" wp14:editId="74D9EC92">
            <wp:simplePos x="0" y="0"/>
            <wp:positionH relativeFrom="column">
              <wp:posOffset>9156</wp:posOffset>
            </wp:positionH>
            <wp:positionV relativeFrom="paragraph">
              <wp:posOffset>161556</wp:posOffset>
            </wp:positionV>
            <wp:extent cx="4871637" cy="1585331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37" cy="15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29D06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77777777" w:rsidR="00BC4DA4" w:rsidRDefault="00F63806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351" behindDoc="0" locked="0" layoutInCell="1" allowOverlap="1" wp14:anchorId="67559FF0" wp14:editId="5AE5A09D">
                <wp:simplePos x="0" y="0"/>
                <wp:positionH relativeFrom="column">
                  <wp:posOffset>821331</wp:posOffset>
                </wp:positionH>
                <wp:positionV relativeFrom="paragraph">
                  <wp:posOffset>206320</wp:posOffset>
                </wp:positionV>
                <wp:extent cx="4214495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009369D1" w:rsidR="00106FB9" w:rsidRPr="000C7F3C" w:rsidRDefault="00106FB9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リー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り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わわせ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4" alt="01-1back" style="position:absolute;margin-left:64.65pt;margin-top:16.25pt;width:331.85pt;height:52.45pt;z-index:25245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zDFgMAAGoGAAAOAAAAZHJzL2Uyb0RvYy54bWysVV1v0zAUfUfiP1h+z5pkbptUy6bRrAhp&#10;wMSHeHYdp7FI7GC7Swfiv3Ov03YdPICAPkT2vfb9OD7n9uJq17XkXlqnjC5ochZTIrUwldKbgn78&#10;sIoySpznuuKt0bKgD9LRq8vnzy6GfiFT05i2kpZAEO0WQ1/Qxvt+MZk40ciOuzPTSw3O2tiOe9ja&#10;zaSyfIDoXTtJ43g2GYytemuEdA6s5eiklyF+XUvh39a1k560BYXafPja8F3jd3J5wRcby/tGiX0Z&#10;/C+q6LjSkPQYquSek61Vv4TqlLDGmdqfCdNNTF0rIUMP0E0S/9TN+4b3MvQC4Lj+CJP7f2HFm/s7&#10;S1RV0HnOGCWad/BK7wA3rjetJPNsmlNSSScQtCRK1lx8RtSG3i3g8vv+zmLfrr814rMj2iwbuCmv&#10;rTVDI3kFtSZ4fvLkAm4cXCXr4bWpICPfehMA3NW2w4AADdmFd3o4vpPceSLAyNKEsXxKiQDfbDZL&#10;p+chBV8cbvfW+ZfSdAQXBbXQT4jO72+dx2r44nAEk2mzUm0buNDqJwY4OFogN1xFH1YRnvZbHuc3&#10;2U3GIpbObiIWl2V0vVqyaLZK5tPyvFwuy+Q75k3YolFVJTWmOdAsYX/2jHvCjwQ5Em3dqj5Eq3pg&#10;GVDbGv9J+SZwBg1YKh7ap4Pn+722Rj6WRmw7qf0oMCtb7kHdrlG9G/XirECGBLyct9KLBrPV0Nze&#10;DrAdHbA+FIvAP8EivAQA+hOuScriF2kerWbZPGIrNo3yeZxFcZK/yGcxy1m5eorrrdLy33ElQ0Hz&#10;aToN2DnTqgoRxtqc3ayXrSX3HOdIPI+XYXRgm6fHkFMld814roLVCFinPEy5VnUFzWL8jWbUx42u&#10;Ao6eq3Zcn0CEbT1CBNkOLAxqQgGNQvS79S6IeJphZFTX2lQPoC9gRWAHjGhYNMZ+pWSAcVdQ92XL&#10;raSkfaVBo3OWoqB82GRZjoQ6daxPHFwLCFRQT8m4XHocDpRse6s2DeRJAoLaXIOqaxUE91gTNIQb&#10;GGihtf3wxYl5ug+nHv8iLn8AAAD//wMAUEsDBBQABgAIAAAAIQBAdZV/3wAAAAoBAAAPAAAAZHJz&#10;L2Rvd25yZXYueG1sTI/BTsMwEETvSPyDtUjcqENCGxLiVBUIOCBEWvgAN16SiHgdxW4b+vVsT/Q4&#10;mtHMm2I52V7scfSdIwW3swgEUu1MR42Cr8/nm3sQPmgyuneECn7Rw7K8vCh0btyB1rjfhEZwCflc&#10;K2hDGHIpfd2i1X7mBiT2vt1odWA5NtKM+sDltpdxFC2k1R3xQqsHfGyx/tnsrIKnuEo/1u+vVZb5&#10;7u0YVli9zFGp66tp9QAi4BT+w3DCZ3QomWnrdmS86FnHWcJRBUk8B8GBNEv43JadJL0DWRby/EL5&#10;BwAA//8DAFBLAQItABQABgAIAAAAIQC2gziS/gAAAOEBAAATAAAAAAAAAAAAAAAAAAAAAABbQ29u&#10;dGVudF9UeXBlc10ueG1sUEsBAi0AFAAGAAgAAAAhADj9If/WAAAAlAEAAAsAAAAAAAAAAAAAAAAA&#10;LwEAAF9yZWxzLy5yZWxzUEsBAi0AFAAGAAgAAAAhABPIrMMWAwAAagYAAA4AAAAAAAAAAAAAAAAA&#10;LgIAAGRycy9lMm9Eb2MueG1sUEsBAi0AFAAGAAgAAAAhAEB1lX/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009369D1" w:rsidR="00106FB9" w:rsidRPr="000C7F3C" w:rsidRDefault="00106FB9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リー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り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わわせ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82E8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6255" behindDoc="0" locked="0" layoutInCell="1" allowOverlap="1" wp14:anchorId="364F8C7D" wp14:editId="24CD6F01">
                <wp:simplePos x="0" y="0"/>
                <wp:positionH relativeFrom="column">
                  <wp:posOffset>1351722</wp:posOffset>
                </wp:positionH>
                <wp:positionV relativeFrom="paragraph">
                  <wp:posOffset>810398</wp:posOffset>
                </wp:positionV>
                <wp:extent cx="1868556" cy="228876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2731C" w14:textId="77777777" w:rsidR="00106FB9" w:rsidRDefault="00106FB9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アメリカレムナン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リーダ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1.24</w:t>
                            </w:r>
                          </w:p>
                          <w:p w14:paraId="16F6E6A5" w14:textId="77777777" w:rsidR="00106FB9" w:rsidRPr="00BE6D3C" w:rsidRDefault="00106FB9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5" type="#_x0000_t202" style="position:absolute;margin-left:106.45pt;margin-top:63.8pt;width:147.15pt;height:18pt;z-index:25257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fspgIAAIEFAAAOAAAAZHJzL2Uyb0RvYy54bWysVEtu2zAQ3RfoHQjuG9mufxEiB26CFAWC&#10;JGhSZE1TZCxU4rAkbcldxkDQQ/QKRdc9jy7SISXZRtpNim6kIefNcObN5+S0KnKyFsZmoBLaP+pR&#10;IhSHNFMPCf10d/FmSol1TKUsByUSuhGWns5evzopdSwGsIQ8FYagE2XjUid06ZyOo8jypSiYPQIt&#10;FColmII5PJqHKDWsRO9FHg16vXFUgkm1AS6sxdvzRklnwb+UgrtrKa1wJE8oxubC14Tvwn+j2QmL&#10;HwzTy4y3YbB/iKJgmcJHd67OmWNkZbI/XBUZN2BBuiMORQRSZlyEHDCbfu9ZNrdLpkXIBcmxekeT&#10;/X9u+dX6xpAsTehkOhlSoliBVaq3T/Xjj/rxV739Rurt93q7rR9/4pkEFJJWahuj7a1Ga1e9gwqL&#10;78n09xYvPReVNIX/Y5YE9Uj/Zke5qBzh3mg6no5GY0o46gaD6XQy9m6ivbU21r0XUBAvJNRgSQPT&#10;bH1pXQPtIP4xBRdZnuM9i3NFyoSO3456wWCnQee58gARGqR1s488SG6Ti8bJRyGRoJCAvwitKc5y&#10;Q9YMm4pxLpQLuQe/iPYoiUG8xLDF76N6iXGTR/cyKLczLjIFJmT/LOz0cxeybPDI+UHeXnTVogqd&#10;MTruKruAdIMFN9DMkdX8IsOqXDLrbpjBwcEa4zJw1/iROSD70EqULMF8/du9x2M/o5aSEgcxofbL&#10;ihlBSf5BYacf94dDP7nhMBxNBngwh5rFoUatijPAsvRx7WgeRI93eSdKA8U97oy5fxVVTHF8O6Gu&#10;E89csx5w53AxnwcQzqpm7lLdau5d+yr5nrur7pnRbWM6bOkr6EaWxc/6s8F6SwXzlQOZheb1RDes&#10;tgXAOQ/t3+4kv0gOzwG135yz3wAAAP//AwBQSwMEFAAGAAgAAAAhAGzHjPnhAAAACwEAAA8AAABk&#10;cnMvZG93bnJldi54bWxMj8FOwzAMhu9IvENkJG4sXdC6UZpOU6UJCcFhYxdubpO1FY1TmmwrPD3m&#10;BEf7//T7c76eXC/OdgydJw3zWQLCUu1NR42Gw9v2bgUiRCSDvSer4csGWBfXVzlmxl9oZ8/72Agu&#10;oZChhjbGIZMy1K11GGZ+sMTZ0Y8OI49jI82IFy53vVRJkkqHHfGFFgdbtrb+2J+chudy+4q7SrnV&#10;d18+vRw3w+fhfaH17c20eQQR7RT/YPjVZ3Uo2KnyJzJB9BrUXD0wyoFapiCYWCRLBaLiTXqfgixy&#10;+f+H4gcAAP//AwBQSwECLQAUAAYACAAAACEAtoM4kv4AAADhAQAAEwAAAAAAAAAAAAAAAAAAAAAA&#10;W0NvbnRlbnRfVHlwZXNdLnhtbFBLAQItABQABgAIAAAAIQA4/SH/1gAAAJQBAAALAAAAAAAAAAAA&#10;AAAAAC8BAABfcmVscy8ucmVsc1BLAQItABQABgAIAAAAIQBL/1fspgIAAIEFAAAOAAAAAAAAAAAA&#10;AAAAAC4CAABkcnMvZTJvRG9jLnhtbFBLAQItABQABgAIAAAAIQBsx4z54QAAAAsBAAAPAAAAAAAA&#10;AAAAAAAAAAAFAABkcnMvZG93bnJldi54bWxQSwUGAAAAAAQABADzAAAADgYAAAAA&#10;" filled="f" stroked="f" strokeweight=".5pt">
                <v:textbox>
                  <w:txbxContent>
                    <w:p w14:paraId="56B2731C" w14:textId="77777777" w:rsidR="00106FB9" w:rsidRDefault="00106FB9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アメリカレムナン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リーダー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1.24</w:t>
                      </w:r>
                    </w:p>
                    <w:p w14:paraId="16F6E6A5" w14:textId="77777777" w:rsidR="00106FB9" w:rsidRPr="00BE6D3C" w:rsidRDefault="00106FB9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82E80">
        <w:rPr>
          <w:noProof/>
        </w:rPr>
        <mc:AlternateContent>
          <mc:Choice Requires="wps">
            <w:drawing>
              <wp:anchor distT="0" distB="0" distL="114300" distR="114300" simplePos="0" relativeHeight="252458495" behindDoc="0" locked="0" layoutInCell="1" allowOverlap="1" wp14:anchorId="782839CC" wp14:editId="3A3E4F68">
                <wp:simplePos x="0" y="0"/>
                <wp:positionH relativeFrom="column">
                  <wp:posOffset>-15240</wp:posOffset>
                </wp:positionH>
                <wp:positionV relativeFrom="paragraph">
                  <wp:posOffset>404799</wp:posOffset>
                </wp:positionV>
                <wp:extent cx="831215" cy="183515"/>
                <wp:effectExtent l="0" t="0" r="0" b="0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106FB9" w:rsidRDefault="00106FB9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839CC" id="テキスト ボックス 7945" o:spid="_x0000_s1086" type="#_x0000_t202" style="position:absolute;margin-left:-1.2pt;margin-top:31.85pt;width:65.45pt;height:14.45pt;z-index:25245849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9/TQIAAHAEAAAOAAAAZHJzL2Uyb0RvYy54bWysVEtu2zAQ3RfoHQjua9nOzxYsB24CFwWM&#10;JIBTZE1TlC1AIgmStuQubaDoIXqFouueRxfpI/1t2lXRDTU/znDem9Hgti4LshLG5komtNNqUyIk&#10;V2ku5wn99Dx+16PEOiZTVigpEroWlt4O374ZVDoWXbVQRSoMQRJp40ondOGcjqPI8oUomW0pLSSc&#10;mTIlc1DNPEoNq5C9LKJuu30dVcqk2igurIX1fuekw5A/ywR3j1lmhSNFQvE2F04Tzpk/o+GAxXPD&#10;9CLn+2ewf3hFyXKJosdU98wxsjT5H6nKnBtlVeZaXJWRyrKci9ADuum0X3UzXTAtQi8Ax+ojTPb/&#10;peUPqydD8jShN/3LK0okK8FSs/3SbL43m5/N9itptt+a7bbZ/IBOQhRAq7SNcXeqcdvV71UN8j2Y&#10;3m5h9FjUmSn9F10S+AH/+gi5qB3hMPYuOt0O6nK4Or2LK8jIEp0ua2PdB6FK4oWEGjAagGariXW7&#10;0EOIryXVOC8K2FlcyN8MyLmziDAW+9un93rJ1bM6gHEdJsObZipdo0ejdqNjNR/neMmEWffEDGYF&#10;bWH+3SOOrFBVQtVeomShzOe/2X08KISXkgqzl1CJ5aCk+ChB7c1ltw9EXFB6vT4KmHPH7Mwhl+Wd&#10;wmh3sGWaB9GHu+IgZkaVL1iRka8IF5McdRPqDuKd220DVoyL0SgEYTQ1cxM51dyn9jB6jJ/rF2b0&#10;nggHBh/UYUJZ/IqPXay/afVo6cBKIOuEKEj2CsY60L1fQb8353qIOv0ohr8AAAD//wMAUEsDBBQA&#10;BgAIAAAAIQAXsf004AAAAAgBAAAPAAAAZHJzL2Rvd25yZXYueG1sTI/BTsMwEETvSPyDtUhcUOtg&#10;aAghmwoohR6QgIYPcOMliYjtyHbbwNfjnuhxNKOZN8V81D3bkfOdNQiX0wQYmdqqzjQIn9VykgHz&#10;QRole2sI4Yc8zMvTk0Lmyu7NB+3WoWGxxPhcIrQhDDnnvm5JSz+1A5nofVmnZYjSNVw5uY/luuci&#10;SVKuZWfiQisHemyp/l5vNcLL03vmKr+avT6L8EtvdlE9XCwQz8/G+ztggcbwH4YDfkSHMjJt7NYo&#10;z3qEibiOSYT06gbYwRfZDNgG4VakwMuCHx8o/wAAAP//AwBQSwECLQAUAAYACAAAACEAtoM4kv4A&#10;AADhAQAAEwAAAAAAAAAAAAAAAAAAAAAAW0NvbnRlbnRfVHlwZXNdLnhtbFBLAQItABQABgAIAAAA&#10;IQA4/SH/1gAAAJQBAAALAAAAAAAAAAAAAAAAAC8BAABfcmVscy8ucmVsc1BLAQItABQABgAIAAAA&#10;IQDuEU9/TQIAAHAEAAAOAAAAAAAAAAAAAAAAAC4CAABkcnMvZTJvRG9jLnhtbFBLAQItABQABgAI&#10;AAAAIQAXsf004AAAAAgBAAAPAAAAAAAAAAAAAAAAAKcEAABkcnMvZG93bnJldi54bWxQSwUGAAAA&#10;AAQABADzAAAAtAUAAAAA&#10;" filled="f" stroked="f">
                <v:textbox style="mso-fit-shape-to-text:t" inset="5.85pt,.7pt,5.85pt,.7pt">
                  <w:txbxContent>
                    <w:p w14:paraId="71B6D095" w14:textId="77777777" w:rsidR="00106FB9" w:rsidRDefault="00106FB9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7777777" w:rsidR="00BC4DA4" w:rsidRDefault="00D82E8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039" behindDoc="0" locked="0" layoutInCell="1" allowOverlap="1" wp14:anchorId="03790BD9" wp14:editId="213FF2F4">
                <wp:simplePos x="0" y="0"/>
                <wp:positionH relativeFrom="column">
                  <wp:posOffset>387378</wp:posOffset>
                </wp:positionH>
                <wp:positionV relativeFrom="paragraph">
                  <wp:posOffset>-224569</wp:posOffset>
                </wp:positionV>
                <wp:extent cx="4349197" cy="4587902"/>
                <wp:effectExtent l="0" t="0" r="0" b="3175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197" cy="4587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933FA" w14:textId="1B62E7D4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2A8BBC03" w14:textId="4DE9AB20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ふつ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たヨセ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4DB88FC9" w14:textId="77777777" w:rsidR="00106FB9" w:rsidRPr="00D82E80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C7103E9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6AFDF14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40DEF83" w14:textId="5F4980CF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2E8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18"/>
                              </w:rPr>
                              <w:t>ふつ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1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2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82E8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szCs w:val="18"/>
                              </w:rPr>
                              <w:t xml:space="preserve">　　　　　　　　　　　</w:t>
                            </w:r>
                            <w:r w:rsidRPr="00D82E8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  <w:t>福音</w:t>
                            </w:r>
                            <w:r w:rsidRPr="00D82E8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2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1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2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  <w:p w14:paraId="15AA47FD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40986EC1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32DDC4A5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00CDC251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70A43EC4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6808DEE3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375B8F3F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4E932320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7DB76826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00237EBB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6CC18866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579AA14C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622ACC94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1EF74028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0E64F1B6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0A2662E3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14:paraId="7DAC44D3" w14:textId="53EE8D9B" w:rsidR="00106FB9" w:rsidRPr="00D82E80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="0050797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50797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いまの</w:t>
                            </w:r>
                            <w:r w:rsidR="0050797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797D" w:rsidRPr="0050797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797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0797D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の</w:t>
                            </w:r>
                            <w:r w:rsidR="0050797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797D" w:rsidRPr="0050797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0797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0797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を</w:t>
                            </w:r>
                            <w:r w:rsidR="0050797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797D" w:rsidRPr="0050797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0797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</w:p>
                          <w:p w14:paraId="54D952DB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04C6D4F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F0A29B1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3EE5BC5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2A4360C5" w14:textId="77777777" w:rsidR="00106FB9" w:rsidRDefault="00106FB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0BD9" id="_x0000_s1087" type="#_x0000_t202" style="position:absolute;margin-left:30.5pt;margin-top:-17.7pt;width:342.45pt;height:361.25pt;z-index:25256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BTv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iuPAVWgcdAaO9wO4mj1YwNux1cOdrL5qJOSypWLDbpSSY8toDRmGtrb+&#10;2VXbE51pC7IeP8gaItGtkQ5o36jelg8KggAdOvV46o7NpoJDcknSMI0xqsBGZkmcBpGLQbPj9UFp&#10;847JHtlFjhW038HT3Z02Nh2aHV1sNCFL3nVOAp14dgCO0wkEh6vWZtNwHf2RBukqWSXEI9F85ZGg&#10;KLybckm8eRnGs+KyWC6L8KeNG5Ks5XXNhA1zVFdI/qx7B51PujjpS8uO1xbOpqTVZr3sFNpRUHfp&#10;vkNBztz852m4IgCXF5TCiAS3UeqV8yT2SElmXhoHiReE6W06D0hKivI5pTsu2L9TQmOO01k0m9T0&#10;W26B+15zo1nPDcyPjvc5Tk5ONLMaXInatdZQ3k3rs1LY9J9KAe0+Ntop1op0kqvZr/fuecydnq2C&#10;17J+BA0rCQoDocLwg0Ur1XeMRhgkOdbftlQxjLr3At5BTKJ0BpPHbZIkhSvq3LA+M1BRAVCODUbT&#10;cmmmWbUdFN+0EGd6d0LewMtpuNP0U06H9wajwlE7jDU7i873zutp+C5+AQAA//8DAFBLAwQUAAYA&#10;CAAAACEA1yYo8+IAAAAKAQAADwAAAGRycy9kb3ducmV2LnhtbEyPQU+DQBSE7yb+h80z8dYuaKEV&#10;WRpqoia9WKsxHhf2CUT2LWG3LfrrfZ70OJnJzDf5erK9OOLoO0cK4nkEAql2pqNGwevL/WwFwgdN&#10;RveOUMEXelgX52e5zow70TMe96ERXEI+0wraEIZMSl+3aLWfuwGJvQ83Wh1Yjo00oz5xue3lVRSl&#10;0uqOeKHVA961WH/uD1bBd+fLx93TJlSb5P0h2m1T/1amSl1eTOUtiIBT+AvDLz6jQ8FMlTuQ8aJX&#10;kMZ8JSiYXScLEBxYLpIbEBU7q2UMssjl/wvFDwAAAP//AwBQSwECLQAUAAYACAAAACEAtoM4kv4A&#10;AADhAQAAEwAAAAAAAAAAAAAAAAAAAAAAW0NvbnRlbnRfVHlwZXNdLnhtbFBLAQItABQABgAIAAAA&#10;IQA4/SH/1gAAAJQBAAALAAAAAAAAAAAAAAAAAC8BAABfcmVscy8ucmVsc1BLAQItABQABgAIAAAA&#10;IQAVFfBTvQIAAMQFAAAOAAAAAAAAAAAAAAAAAC4CAABkcnMvZTJvRG9jLnhtbFBLAQItABQABgAI&#10;AAAAIQDXJijz4gAAAAoBAAAPAAAAAAAAAAAAAAAAABcFAABkcnMvZG93bnJldi54bWxQSwUGAAAA&#10;AAQABADzAAAAJgYAAAAA&#10;" filled="f" stroked="f">
                <v:textbox inset="5.85pt,.7pt,5.85pt,.7pt">
                  <w:txbxContent>
                    <w:p w14:paraId="213933FA" w14:textId="1B62E7D4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けん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</w:p>
                    <w:p w14:paraId="2A8BBC03" w14:textId="4DE9AB20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ふつ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たヨセ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しゃく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解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14:paraId="4DB88FC9" w14:textId="77777777" w:rsidR="00106FB9" w:rsidRPr="00D82E80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C7103E9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6AFDF14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40DEF83" w14:textId="5F4980CF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Pr="00D82E8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18"/>
                        </w:rPr>
                        <w:t>ふつ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1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D82E8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  <w:szCs w:val="18"/>
                        </w:rPr>
                        <w:t xml:space="preserve">　　　　　　　　　　　</w:t>
                      </w:r>
                      <w:r w:rsidRPr="00D82E80"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  <w:t>福音</w:t>
                      </w:r>
                      <w:r w:rsidRPr="00D82E8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2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1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</w:p>
                    <w:p w14:paraId="15AA47FD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40986EC1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32DDC4A5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00CDC251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70A43EC4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6808DEE3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375B8F3F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4E932320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7DB76826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00237EBB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6CC18866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579AA14C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622ACC94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1EF74028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0E64F1B6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0A2662E3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</w:pPr>
                    </w:p>
                    <w:p w14:paraId="7DAC44D3" w14:textId="53EE8D9B" w:rsidR="00106FB9" w:rsidRPr="00D82E80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18"/>
                        </w:rPr>
                        <w:t xml:space="preserve">　</w:t>
                      </w:r>
                      <w:r w:rsidR="0050797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2"/>
                          <w:szCs w:val="18"/>
                        </w:rPr>
                        <w:t xml:space="preserve">　</w:t>
                      </w:r>
                      <w:r w:rsidRPr="0050797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0"/>
                          <w:szCs w:val="18"/>
                        </w:rPr>
                        <w:t>いまの</w:t>
                      </w:r>
                      <w:r w:rsidR="0050797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797D" w:rsidRPr="0050797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0797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0797D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0"/>
                          <w:szCs w:val="18"/>
                        </w:rPr>
                        <w:t>の</w:t>
                      </w:r>
                      <w:r w:rsidR="0050797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797D" w:rsidRPr="0050797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50797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50797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8"/>
                        </w:rPr>
                        <w:t>を</w:t>
                      </w:r>
                      <w:r w:rsidR="0050797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797D" w:rsidRPr="0050797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50797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</w:p>
                    <w:p w14:paraId="54D952DB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04C6D4F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F0A29B1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3EE5BC5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2A4360C5" w14:textId="77777777" w:rsidR="00106FB9" w:rsidRDefault="00106FB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F1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6840" behindDoc="1" locked="0" layoutInCell="1" allowOverlap="1" wp14:anchorId="7A835FF3" wp14:editId="1D04E311">
            <wp:simplePos x="0" y="0"/>
            <wp:positionH relativeFrom="column">
              <wp:posOffset>-2237</wp:posOffset>
            </wp:positionH>
            <wp:positionV relativeFrom="paragraph">
              <wp:posOffset>-431303</wp:posOffset>
            </wp:positionV>
            <wp:extent cx="4900581" cy="6859988"/>
            <wp:effectExtent l="0" t="0" r="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24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581" cy="685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77777777" w:rsidR="00BC4DA4" w:rsidRPr="007A4104" w:rsidRDefault="00D82E8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4991" behindDoc="0" locked="0" layoutInCell="1" allowOverlap="1" wp14:anchorId="5F87CB55" wp14:editId="779052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5718" cy="267077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BC6E" w14:textId="77777777" w:rsidR="00106FB9" w:rsidRPr="00BC4DA4" w:rsidRDefault="00106FB9" w:rsidP="00D82E8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5F369ECD" w14:textId="77777777" w:rsidR="00106FB9" w:rsidRPr="00F80C32" w:rsidRDefault="00106FB9" w:rsidP="00D82E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CB55" id="_x0000_s1088" type="#_x0000_t202" style="position:absolute;margin-left:0;margin-top:0;width:80.75pt;height:21.05pt;z-index:252564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rt/vgIAAM0FAAAOAAAAZHJzL2Uyb0RvYy54bWysVNuOmzAQfa/Uf7D8znIpgYCWrLIhVJW2&#10;F2m36rMDJlgFm9pOSFr13zs2JJvdVaWqLQ+W7RnOzJk5nuubQ9eiPZWKCZ5h/8rDiPJSVIxvM/z5&#10;oXDmGClNeEVawWmGj1Thm8XrV9dDn9JANKKtqEQAwlU69BlutO5T11VlQzuirkRPORhrITui4Si3&#10;biXJAOhd6waeF7mDkFUvRUmVgtt8NOKFxa9rWuqPda2oRm2GITdtV2nXjVndxTVJt5L0DSunNMhf&#10;ZNERxiHoGSonmqCdZC+gOlZKoUStr0rRuaKuWUktB2Dje8/Y3Dekp5YLFEf15zKp/wdbfth/kohV&#10;0LsAI0466NEXKOlSahTP3ySmQEOvUvC778FTH27FAZwtWdXfifKrQlysGsK3dCmlGBpKKkjQB7Tp&#10;2tJ4OPYA7Rs89wJwRFcGejO8FxX4kJ0WFv5Qy87UFKqEICa073huGT1oVJpEvGAW+yCyEmxBFHtx&#10;bEOQ9PR3L5V+S0WHzCbDEiRh0cn+TmmTDUlPLiYYFwVrWyuLlj+5AMfxBmLDr8ZmsrBd/pF4yXq+&#10;nodOGERrJ/Ty3FkWq9CJCj+e5W/y1Sr3f5q4fpg2rKooN2FOivPDP+vopP1RK2fNKdGyysCZlJTc&#10;blatRHsCii/sNxXkws19moYtAnB5RskPQu82SJwimsdOWIQzJ4m9ueP5yW0SeWES5sVTSneM03+n&#10;hIYMJ7NgNkrst9w8+73kRlIpdryyHTRaXE97TVg77i/Ym4wf2UOHT721GjWyHAWqD5uDfSVRYCIa&#10;AW9EdQTVSgGiAmnCDIRNI+R3jAaYJxlW33ZEUozadxzeQ+KHoRlA9hDO4gAO8tKyubQQXgJUhjVG&#10;43alx6G16yXbNhBpfIFcLOG11MwK+TGr6Y3BzLDkpvlmhtLl2Xo9TuHFLwAAAP//AwBQSwMEFAAG&#10;AAgAAAAhAG75g7TaAAAABAEAAA8AAABkcnMvZG93bnJldi54bWxMj09Lw0AQxe+C32EZwZudTWmL&#10;xmyKKF4r1j/gbZqdJsHsbMhum/Tbu/Wil4HHe7z3m2I9uU4deQitFwPZTINiqbxtpTbw/vZ8cwsq&#10;RBJLnRc2cOIA6/LyoqDc+lFe+biNtUolEnIy0MTY54ihathRmPmeJXl7PziKSQ412oHGVO46nGu9&#10;QketpIWGen5suPreHpyBj83+63OhX+ont+xHP2kUd4fGXF9ND/egIk/xLwxn/IQOZWLa+YPYoDoD&#10;6ZH4e8/eKluC2hlYzDPAssD/8OUPAAAA//8DAFBLAQItABQABgAIAAAAIQC2gziS/gAAAOEBAAAT&#10;AAAAAAAAAAAAAAAAAAAAAABbQ29udGVudF9UeXBlc10ueG1sUEsBAi0AFAAGAAgAAAAhADj9If/W&#10;AAAAlAEAAAsAAAAAAAAAAAAAAAAALwEAAF9yZWxzLy5yZWxzUEsBAi0AFAAGAAgAAAAhADf2u3++&#10;AgAAzQUAAA4AAAAAAAAAAAAAAAAALgIAAGRycy9lMm9Eb2MueG1sUEsBAi0AFAAGAAgAAAAhAG75&#10;g7TaAAAABA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4ED1BC6E" w14:textId="77777777" w:rsidR="00106FB9" w:rsidRPr="00BC4DA4" w:rsidRDefault="00106FB9" w:rsidP="00D82E8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06FB9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5F369ECD" w14:textId="77777777" w:rsidR="00106FB9" w:rsidRPr="00F80C32" w:rsidRDefault="00106FB9" w:rsidP="00D82E80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E9D86" w14:textId="77777777" w:rsidR="00BC4DA4" w:rsidRPr="00C11E80" w:rsidRDefault="00BC4DA4" w:rsidP="00BC4DA4">
      <w:pPr>
        <w:rPr>
          <w:szCs w:val="20"/>
        </w:rPr>
      </w:pPr>
    </w:p>
    <w:p w14:paraId="000DE3BE" w14:textId="77777777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77777777" w:rsidR="00BC4DA4" w:rsidRDefault="00D82E8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8063" behindDoc="0" locked="0" layoutInCell="1" allowOverlap="1" wp14:anchorId="76BF6AD1" wp14:editId="72523453">
                <wp:simplePos x="0" y="0"/>
                <wp:positionH relativeFrom="column">
                  <wp:posOffset>800844</wp:posOffset>
                </wp:positionH>
                <wp:positionV relativeFrom="paragraph">
                  <wp:posOffset>150578</wp:posOffset>
                </wp:positionV>
                <wp:extent cx="1296063" cy="100981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3" cy="1009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06434" w14:textId="56AE3ACE" w:rsidR="00106FB9" w:rsidRPr="00D82E80" w:rsidRDefault="00106FB9" w:rsidP="005079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82E8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「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D82E8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さんたちが</w:t>
                            </w:r>
                          </w:p>
                          <w:p w14:paraId="54B1047E" w14:textId="77777777" w:rsidR="00106FB9" w:rsidRPr="00D82E80" w:rsidRDefault="00106FB9" w:rsidP="005079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82E8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ぼくに、こんな</w:t>
                            </w:r>
                            <w:r w:rsidRPr="00D82E8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こと</w:t>
                            </w:r>
                            <w:r w:rsidRPr="00D82E8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</w:t>
                            </w:r>
                            <w:r w:rsidRPr="00D82E8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するなんて。</w:t>
                            </w:r>
                          </w:p>
                          <w:p w14:paraId="26063B4E" w14:textId="4F37EE64" w:rsidR="00106FB9" w:rsidRPr="00D82E80" w:rsidRDefault="00106FB9" w:rsidP="005079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82E8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み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82E8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んで</w:t>
                            </w:r>
                            <w:r w:rsidRPr="00D82E8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まえ</w:t>
                            </w:r>
                            <w:r w:rsidRPr="00D82E8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ば</w:t>
                            </w:r>
                            <w:r w:rsidRPr="00D82E8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い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F6AD1" id="テキスト ボックス 15" o:spid="_x0000_s1089" type="#_x0000_t202" style="position:absolute;margin-left:63.05pt;margin-top:11.85pt;width:102.05pt;height:79.5pt;z-index:2525680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kxpAIAAH4FAAAOAAAAZHJzL2Uyb0RvYy54bWysVM1u2zAMvg/YOwi6r3bSNmuDOkXWosOA&#10;oi3WDj0rstQYk0VNUmJnxwQo9hB7hWHnPY9fZJRsp0G3S4ddbEr8SJEff05O61KRpbCuAJ3RwV5K&#10;idAc8kI/ZPTT3cWbI0qcZzpnCrTI6Eo4ejp5/eqkMmMxhDmoXFiCTrQbVyajc+/NOEkcn4uSuT0w&#10;QqNSgi2Zx6N9SHLLKvReqmSYpqOkApsbC1w4h7fnrZJOon8pBffXUjrhicooxubj18bvLHyTyQkb&#10;P1hm5gXvwmD/EEXJCo2Pbl2dM8/IwhZ/uCoLbsGB9HscygSkLLiIOWA2g/RZNrdzZkTMBclxZkuT&#10;+39u+dXyxpIix9odUqJZiTVqNo/N+kez/tVsvpFm873ZbJr1TzwTxCBhlXFjtLs1aOnrd1CjcX/v&#10;8DLwUEtbhj9mSFCP1K+2dIvaEx6MhsejdLRPCUfdIE2Pj1r/yZO5sc6/F1CSIGTUYj0jzWx56TyG&#10;gtAeEl7TcFEoFWuqNKkyOto/TKPBVoMWSgesiN3RuQkptaFHya+UCBilPwqJ7MQMwkXsS3GmLFky&#10;7CjGudA+Jh/9IjqgJAbxEsMO/xTVS4zbPPqXQfutcVlosDH7Z2Hnn/uQZYtHInfyDqKvZ3VsC6xP&#10;V/IZ5CusuIV2iJzhFwVW5ZI5f8MsTg0WGTeBv8aPVIDsQydRMgf79W/3AY/NjFpKKpzCjLovC2YF&#10;JeqDxjY/HhwchLGNh4PDt0M82F3NbFejF+UZYFkGuHMMj2LAe9WL0kJ5jwtjGl5FFdMc386o78Uz&#10;3+4GXDhcTKcRhINqmL/Ut4YH16FKoefu6ntmTdeYHnv6Cvp5ZeNn/dlig6WG6cKDLGLzBqJbVrsC&#10;4JDHnu4WUtgiu+eIelqbk98AAAD//wMAUEsDBBQABgAIAAAAIQBcbgwa4QAAAAoBAAAPAAAAZHJz&#10;L2Rvd25yZXYueG1sTI/BTsMwEETvSP0Haytxo04d0UYhTlVFqpAQHFp64ebEbhJhr0PstoGvZznR&#10;42ieZt8Wm8lZdjFj6D1KWC4SYAYbr3tsJRzfdw8ZsBAVamU9GgnfJsCmnN0VKtf+intzOcSW0QiG&#10;XEnoYhxyzkPTGafCwg8GqTv50alIcWy5HtWVxp3lIklW3Kke6UKnBlN1pvk8nJ2El2r3pva1cNmP&#10;rZ5fT9vh6/jxKOX9fNo+AYtmiv8w/OmTOpTkVPsz6sAsZbFaEipBpGtgBKRpIoDV1GRiDbws+O0L&#10;5S8AAAD//wMAUEsBAi0AFAAGAAgAAAAhALaDOJL+AAAA4QEAABMAAAAAAAAAAAAAAAAAAAAAAFtD&#10;b250ZW50X1R5cGVzXS54bWxQSwECLQAUAAYACAAAACEAOP0h/9YAAACUAQAACwAAAAAAAAAAAAAA&#10;AAAvAQAAX3JlbHMvLnJlbHNQSwECLQAUAAYACAAAACEAGNBpMaQCAAB+BQAADgAAAAAAAAAAAAAA&#10;AAAuAgAAZHJzL2Uyb0RvYy54bWxQSwECLQAUAAYACAAAACEAXG4MGuEAAAAKAQAADwAAAAAAAAAA&#10;AAAAAAD+BAAAZHJzL2Rvd25yZXYueG1sUEsFBgAAAAAEAAQA8wAAAAwGAAAAAA==&#10;" filled="f" stroked="f" strokeweight=".5pt">
                <v:textbox>
                  <w:txbxContent>
                    <w:p w14:paraId="6B206434" w14:textId="56AE3ACE" w:rsidR="00106FB9" w:rsidRPr="00D82E80" w:rsidRDefault="00106FB9" w:rsidP="005079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82E80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「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い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兄</w:t>
                            </w:r>
                          </w:rubyBase>
                        </w:ruby>
                      </w:r>
                      <w:r w:rsidRPr="00D82E80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さんたちが</w:t>
                      </w:r>
                    </w:p>
                    <w:p w14:paraId="54B1047E" w14:textId="77777777" w:rsidR="00106FB9" w:rsidRPr="00D82E80" w:rsidRDefault="00106FB9" w:rsidP="005079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82E8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ぼくに、こんな</w:t>
                      </w:r>
                      <w:r w:rsidRPr="00D82E80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こと</w:t>
                      </w:r>
                      <w:r w:rsidRPr="00D82E8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</w:t>
                      </w:r>
                      <w:r w:rsidRPr="00D82E80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するなんて。</w:t>
                      </w:r>
                    </w:p>
                    <w:p w14:paraId="26063B4E" w14:textId="4F37EE64" w:rsidR="00106FB9" w:rsidRPr="00D82E80" w:rsidRDefault="00106FB9" w:rsidP="005079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82E8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み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 w:rsidRPr="00D82E8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んで</w:t>
                      </w:r>
                      <w:r w:rsidRPr="00D82E80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まえ</w:t>
                      </w:r>
                      <w:r w:rsidRPr="00D82E8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ば</w:t>
                      </w:r>
                      <w:r w:rsidRPr="00D82E80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いい」</w:t>
                      </w:r>
                    </w:p>
                  </w:txbxContent>
                </v:textbox>
              </v:shape>
            </w:pict>
          </mc:Fallback>
        </mc:AlternateContent>
      </w:r>
    </w:p>
    <w:p w14:paraId="17BF514F" w14:textId="77777777" w:rsidR="00BC4DA4" w:rsidRDefault="00D82E8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2159" behindDoc="0" locked="0" layoutInCell="1" allowOverlap="1" wp14:anchorId="2E68AFD4" wp14:editId="6A7CF64D">
                <wp:simplePos x="0" y="0"/>
                <wp:positionH relativeFrom="column">
                  <wp:posOffset>3043113</wp:posOffset>
                </wp:positionH>
                <wp:positionV relativeFrom="paragraph">
                  <wp:posOffset>129209</wp:posOffset>
                </wp:positionV>
                <wp:extent cx="1105232" cy="1009815"/>
                <wp:effectExtent l="0" t="0" r="0" b="0"/>
                <wp:wrapNone/>
                <wp:docPr id="7872" name="テキスト ボックス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232" cy="1009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991E7" w14:textId="77777777" w:rsidR="0050797D" w:rsidRDefault="00106FB9" w:rsidP="005079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82E8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さん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ぼくを</w:t>
                            </w:r>
                          </w:p>
                          <w:p w14:paraId="0666B14D" w14:textId="5EBF32FE" w:rsidR="00106FB9" w:rsidRPr="00D82E80" w:rsidRDefault="00106FB9" w:rsidP="005079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エジプ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られ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だな</w:t>
                            </w:r>
                            <w:r w:rsidRPr="00D82E8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8AFD4" id="テキスト ボックス 7872" o:spid="_x0000_s1090" type="#_x0000_t202" style="position:absolute;margin-left:239.6pt;margin-top:10.15pt;width:87.05pt;height:79.5pt;z-index:2525721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3YpwIAAIIFAAAOAAAAZHJzL2Uyb0RvYy54bWysVEtu2zAQ3RfoHQjuG0mOnY8QOXATpCgQ&#10;JEGTImuaImOhEoclaVvu0gaKHqJXKLrueXSRDinJNtJuUnQjDTlvhjNvPmfndVWShTC2AJXR5CCm&#10;RCgOeaGeMvrx4erNCSXWMZWzEpTI6EpYej5+/epsqVMxgBmUuTAEnSibLnVGZ87pNIosn4mK2QPQ&#10;QqFSgqmYw6N5inLDlui9KqNBHB9FSzC5NsCFtXh72SrpOPiXUnB3K6UVjpQZxdhc+JrwnfpvND5j&#10;6ZNhelbwLgz2D1FUrFD46NbVJXOMzE3xh6uq4AYsSHfAoYpAyoKLkANmk8TPsrmfMS1CLkiO1Vua&#10;7P9zy28Wd4YUeUaPT44HlChWYZWazddm/aNZ/2o230iz+d5sNs36J55JQCFpS21TtL3XaO3qt1Bj&#10;8T2Z/t7ipeeilqbyf8ySoB7pX20pF7Uj3Bsl8WhwiA9z1CVxfHqSjLyfaGeujXXvBFTECxk1WNNA&#10;NVtcW9dCe4h/TcFVUZZ4z9JSkWVGjw5HcTDYatB5qTxAhA7p3OxCD5JblaJ18kFIZChk4C9Cb4qL&#10;0pAFw65inAvlQvLBL6I9SmIQLzHs8LuoXmLc5tG/DMptjatCgQnZPws7/9SHLFs8cr6XtxddPa1D&#10;axwN+9JOIV9hxQ20g2Q1vyqwKtfMujtmcHKwyLgN3C1+ZAnIPnQSJTMwX/527/HY0KilZImTmFH7&#10;ec6MoKR8r7DVT5Ph0I9uOAxHxwM8mH3NdF+j5tUFYFkS3DuaB9HjXdmL0kD1iEtj4l9FFVMc386o&#10;68UL1+4HXDpcTCYBhMOqmbtW95p7175Kvuce6kdmdNeYDnv6BvqZZemz/myx3lLBZO5AFqF5PdEt&#10;q10BcNBD+3dLyW+S/XNA7Vbn+DcAAAD//wMAUEsDBBQABgAIAAAAIQDPo8254gAAAAoBAAAPAAAA&#10;ZHJzL2Rvd25yZXYueG1sTI9NT8MwDIbvSPyHyEjcWErLvkrTaao0ISE4bOzCzW28tqJJSpNtZb8e&#10;7wQ3W370+nmz1Wg6caLBt84qeJxEIMhWTre2VrD/2DwsQPiAVmPnLCn4IQ+r/PYmw1S7s93SaRdq&#10;wSHWp6igCaFPpfRVQwb9xPVk+XZwg8HA61BLPeCZw00n4yiaSYOt5Q8N9lQ0VH3tjkbBa7F5x20Z&#10;m8WlK17eDuv+e/85Ver+blw/gwg0hj8YrvqsDjk7le5otRedgqf5MmZUQRwlIBiYTRMeSibnywRk&#10;nsn/FfJfAAAA//8DAFBLAQItABQABgAIAAAAIQC2gziS/gAAAOEBAAATAAAAAAAAAAAAAAAAAAAA&#10;AABbQ29udGVudF9UeXBlc10ueG1sUEsBAi0AFAAGAAgAAAAhADj9If/WAAAAlAEAAAsAAAAAAAAA&#10;AAAAAAAALwEAAF9yZWxzLy5yZWxzUEsBAi0AFAAGAAgAAAAhAMtWbdinAgAAggUAAA4AAAAAAAAA&#10;AAAAAAAALgIAAGRycy9lMm9Eb2MueG1sUEsBAi0AFAAGAAgAAAAhAM+jzbniAAAACgEAAA8AAAAA&#10;AAAAAAAAAAAAAQUAAGRycy9kb3ducmV2LnhtbFBLBQYAAAAABAAEAPMAAAAQBgAAAAA=&#10;" filled="f" stroked="f" strokeweight=".5pt">
                <v:textbox>
                  <w:txbxContent>
                    <w:p w14:paraId="3DD991E7" w14:textId="77777777" w:rsidR="0050797D" w:rsidRDefault="00106FB9" w:rsidP="005079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82E80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い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さんた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き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ぼくを</w:t>
                      </w:r>
                    </w:p>
                    <w:p w14:paraId="0666B14D" w14:textId="5EBF32FE" w:rsidR="00106FB9" w:rsidRPr="00D82E80" w:rsidRDefault="00106FB9" w:rsidP="005079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エジプ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く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られ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だな</w:t>
                      </w:r>
                      <w:r w:rsidRPr="00D82E80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219EF454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5FEBE573" w:rsidR="00BC4DA4" w:rsidRDefault="0050797D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0111" behindDoc="0" locked="0" layoutInCell="1" allowOverlap="1" wp14:anchorId="50BF7164" wp14:editId="10DE5E6F">
                <wp:simplePos x="0" y="0"/>
                <wp:positionH relativeFrom="column">
                  <wp:posOffset>665977</wp:posOffset>
                </wp:positionH>
                <wp:positionV relativeFrom="paragraph">
                  <wp:posOffset>48895</wp:posOffset>
                </wp:positionV>
                <wp:extent cx="1224501" cy="100981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1" cy="1009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D6678" w14:textId="7512C4FA" w:rsidR="00106FB9" w:rsidRDefault="00106FB9" w:rsidP="005079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82E8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あぁ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くや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。</w:t>
                            </w:r>
                          </w:p>
                          <w:p w14:paraId="57C0D0C6" w14:textId="62EE6578" w:rsidR="00106FB9" w:rsidRDefault="00106FB9" w:rsidP="005079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ぼく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で</w:t>
                            </w:r>
                          </w:p>
                          <w:p w14:paraId="1B162B33" w14:textId="661461FC" w:rsidR="00106FB9" w:rsidRPr="00D82E80" w:rsidRDefault="00106FB9" w:rsidP="005079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ていないのに･･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F7164" id="テキスト ボックス 31" o:spid="_x0000_s1091" type="#_x0000_t202" style="position:absolute;margin-left:52.45pt;margin-top:3.85pt;width:96.4pt;height:79.5pt;z-index:252570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XpogIAAH4FAAAOAAAAZHJzL2Uyb0RvYy54bWysVM1uEzEQviPxDpbvdDdpUtqomyq0KkKq&#10;aEWLena8drPC6zG2k91wbCTEQ/AKiDPPsy/C2LubRIVLEZfdseeb8fx8M6dndanISlhXgM7o4CCl&#10;RGgOeaEfMvrx7vLVMSXOM50zBVpkdC0cPZu+fHFamYkYwgJULixBJ9pNKpPRhfdmkiSOL0TJ3AEY&#10;oVEpwZbM49E+JLllFXovVTJM06OkApsbC1w4h7cXrZJOo38pBffXUjrhicooxubj18bvPHyT6Smb&#10;PFhmFgXvwmD/EEXJCo2Pbl1dMM/I0hZ/uCoLbsGB9AccygSkLLiIOWA2g/RJNrcLZkTMBYvjzLZM&#10;7v+55e9XN5YUeUYPB5RoVmKPms3X5vFH8/ir2XwjzeZ7s9k0jz/xTBCDBauMm6DdrUFLX7+BGhvf&#10;3zu8DHWopS3DHzMkqMfSr7flFrUnPBgNh6Nxis9y1A3S9OR4MA5+kp25sc6/FVCSIGTUYj9jmdnq&#10;yvkW2kPCaxouC6ViT5UmVUaPDsdpNNhq0LnSASsiOzo3IaU29Cj5tRIBo/QHIbE6MYNwEXkpzpUl&#10;K4aMYpwL7WPy0S+iA0piEM8x7PC7qJ5j3ObRvwzab43LQoON2T8JO//UhyxbPNZ8L+8g+npeR1oc&#10;xZaEqznka+y4hXaInOGXBXblijl/wyxODTYZN4G/xo9UgNWHTqJkAfbL3+4DHsmMWkoqnMKMus9L&#10;ZgUl6p1Gmp8MRqMwtvEwGr8e4sHua+b7Gr0szwHbgpTC6KIY8F71orRQ3uPCmIVXUcU0x7cz6nvx&#10;3Le7ARcOF7NZBOGgGuav9K3hwXXoUuDcXX3PrOmI6ZHT76GfVzZ5ws8WGyw1zJYeZBHJu6tq1wAc&#10;8kj/biGFLbJ/jqjd2pz+BgAA//8DAFBLAwQUAAYACAAAACEAreLNieAAAAAJAQAADwAAAGRycy9k&#10;b3ducmV2LnhtbEyPwU7DMBBE70j8g7VI3KhDBEmbxqmqSBUSgkNLL9w28TaJGtshdtvA17M9wW1H&#10;bzQ7k68m04szjb5zVsHjLAJBtna6s42C/cfmYQ7CB7Qae2dJwTd5WBW3Nzlm2l3sls670AgOsT5D&#10;BW0IQyalr1sy6GduIMvs4EaDgeXYSD3ihcNNL+MoSqTBzvKHFgcqW6qPu5NR8Fpu3nFbxWb+05cv&#10;b4f18LX/fFbq/m5aL0EEmsKfGa71uToU3KlyJ6u96FlHTwu2KkhTEMzjxfWoGCRJCrLI5f8FxS8A&#10;AAD//wMAUEsBAi0AFAAGAAgAAAAhALaDOJL+AAAA4QEAABMAAAAAAAAAAAAAAAAAAAAAAFtDb250&#10;ZW50X1R5cGVzXS54bWxQSwECLQAUAAYACAAAACEAOP0h/9YAAACUAQAACwAAAAAAAAAAAAAAAAAv&#10;AQAAX3JlbHMvLnJlbHNQSwECLQAUAAYACAAAACEA9hRF6aICAAB+BQAADgAAAAAAAAAAAAAAAAAu&#10;AgAAZHJzL2Uyb0RvYy54bWxQSwECLQAUAAYACAAAACEAreLNieAAAAAJAQAADwAAAAAAAAAAAAAA&#10;AAD8BAAAZHJzL2Rvd25yZXYueG1sUEsFBgAAAAAEAAQA8wAAAAkGAAAAAA==&#10;" filled="f" stroked="f" strokeweight=".5pt">
                <v:textbox>
                  <w:txbxContent>
                    <w:p w14:paraId="3B2D6678" w14:textId="7512C4FA" w:rsidR="00106FB9" w:rsidRDefault="00106FB9" w:rsidP="005079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82E80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あぁ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くや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。</w:t>
                      </w:r>
                    </w:p>
                    <w:p w14:paraId="57C0D0C6" w14:textId="62EE6578" w:rsidR="00106FB9" w:rsidRDefault="00106FB9" w:rsidP="005079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ぼく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え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で</w:t>
                      </w:r>
                    </w:p>
                    <w:p w14:paraId="1B162B33" w14:textId="661461FC" w:rsidR="00106FB9" w:rsidRPr="00D82E80" w:rsidRDefault="00106FB9" w:rsidP="005079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つみ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か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ていないのに･･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D82E8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4207" behindDoc="0" locked="0" layoutInCell="1" allowOverlap="1" wp14:anchorId="61307347" wp14:editId="77CE6329">
                <wp:simplePos x="0" y="0"/>
                <wp:positionH relativeFrom="column">
                  <wp:posOffset>2735415</wp:posOffset>
                </wp:positionH>
                <wp:positionV relativeFrom="paragraph">
                  <wp:posOffset>87051</wp:posOffset>
                </wp:positionV>
                <wp:extent cx="1224501" cy="1009815"/>
                <wp:effectExtent l="0" t="0" r="0" b="0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1" cy="1009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41AC1" w14:textId="68141F93" w:rsidR="00106FB9" w:rsidRDefault="00106FB9" w:rsidP="005079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82E8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ぬれ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ぎぬを</w:t>
                            </w:r>
                            <w:proofErr w:type="gramEnd"/>
                          </w:p>
                          <w:p w14:paraId="425356AC" w14:textId="7175F152" w:rsidR="00106FB9" w:rsidRDefault="00106FB9" w:rsidP="005079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せら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た</w:t>
                            </w:r>
                          </w:p>
                          <w:p w14:paraId="1230E85E" w14:textId="5BB08934" w:rsidR="00106FB9" w:rsidRDefault="00106FB9" w:rsidP="005079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エジプ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</w:p>
                          <w:p w14:paraId="794F167E" w14:textId="28B59938" w:rsidR="00106FB9" w:rsidRPr="00D82E80" w:rsidRDefault="00106FB9" w:rsidP="005079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ためだ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07347" id="テキスト ボックス 7873" o:spid="_x0000_s1092" type="#_x0000_t202" style="position:absolute;margin-left:215.4pt;margin-top:6.85pt;width:96.4pt;height:79.5pt;z-index:252574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CSpwIAAIIFAAAOAAAAZHJzL2Uyb0RvYy54bWysVM1u2zAMvg/YOwi6r3bSJG2NOkXWosOA&#10;oi3WDj0rstQYs0VNUmJnxwYY9hB7hWHnPY9fZJRsJ0G3S4ddbEr8SPHnI0/P6rIgK2FsDiqlg4OY&#10;EqE4ZLl6TOnH+8s3x5RYx1TGClAipWth6dn09avTSidiCAsoMmEIOlE2qXRKF87pJIosX4iS2QPQ&#10;QqFSgimZw6N5jDLDKvReFtEwjidRBSbTBriwFm8vWiWdBv9SCu5upLTCkSKlGJsLXxO+c/+Npqcs&#10;eTRML3LehcH+IYqS5Qof3bq6YI6Rpcn/cFXm3IAF6Q44lBFImXMRcsBsBvGzbO4WTIuQCxbH6m2Z&#10;7P9zy69Xt4bkWUqPjo8OKVGsxC41m6/N04/m6Vez+Uaazfdms2mefuKZBBQWrdI2Qds7jdaufgs1&#10;Nt8X099bvPS1qKUp/R+zJKjH8q+3JRe1I9wbDYejcTyghKNuEMcnx4Ox9xPtzLWx7p2AknghpQZ7&#10;GkrNVlfWtdAe4l9TcJkXBd6zpFCkSunkcBwHg60GnRfKA0RgSOdmF3qQ3LoQrZMPQmKFQgb+InBT&#10;nBeGrBiyinEulAvJB7+I9iiJQbzEsMPvonqJcZtH/zIotzUucwUmZP8s7OxTH7Js8Vjzvby96Op5&#10;HagxmfStnUO2xo4baAfJan6ZY1eumHW3zODkYJNxG7gb/MgCsPrQSZQswHz5273HI6FRS0mFk5hS&#10;+3nJjKCkeK+Q6ieD0ciPbjiMxkdDPJh9zXxfo5blOWBbkFIYXRA93hW9KA2UD7g0Zv5VVDHF8e2U&#10;ul48d+1+wKXDxWwWQDismrkrdae5d+275Dl3Xz8woztiOuT0NfQzy5Jn/Gyx3lLBbOlA5oG8vtBt&#10;VbsG4KAH+ndLyW+S/XNA7Vbn9DcAAAD//wMAUEsDBBQABgAIAAAAIQAFuP7p4QAAAAoBAAAPAAAA&#10;ZHJzL2Rvd25yZXYueG1sTI9BT4NAEIXvJv6HzZh4s4ug0CBL05A0JkYPrb14W9gpENlZZLct+usd&#10;T/X45r28902xmu0gTjj53pGC+0UEAqlxpqdWwf59c7cE4YMmowdHqOAbPazK66tC58adaYunXWgF&#10;l5DPtYIuhDGX0jcdWu0XbkRi7+AmqwPLqZVm0mcut4OMoyiVVvfEC50eseqw+dwdrYKXavOmt3Vs&#10;lz9D9fx6WI9f+49HpW5v5vUTiIBzuIThD5/RoWSm2h3JeDEoeEgiRg9sJBkIDqRxkoKo+ZDFGciy&#10;kP9fKH8BAAD//wMAUEsBAi0AFAAGAAgAAAAhALaDOJL+AAAA4QEAABMAAAAAAAAAAAAAAAAAAAAA&#10;AFtDb250ZW50X1R5cGVzXS54bWxQSwECLQAUAAYACAAAACEAOP0h/9YAAACUAQAACwAAAAAAAAAA&#10;AAAAAAAvAQAAX3JlbHMvLnJlbHNQSwECLQAUAAYACAAAACEAg50wkqcCAACCBQAADgAAAAAAAAAA&#10;AAAAAAAuAgAAZHJzL2Uyb0RvYy54bWxQSwECLQAUAAYACAAAACEABbj+6eEAAAAKAQAADwAAAAAA&#10;AAAAAAAAAAABBQAAZHJzL2Rvd25yZXYueG1sUEsFBgAAAAAEAAQA8wAAAA8GAAAAAA==&#10;" filled="f" stroked="f" strokeweight=".5pt">
                <v:textbox>
                  <w:txbxContent>
                    <w:p w14:paraId="74141AC1" w14:textId="68141F93" w:rsidR="00106FB9" w:rsidRDefault="00106FB9" w:rsidP="005079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82E80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ぬれ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ぎぬを</w:t>
                      </w:r>
                      <w:proofErr w:type="gramEnd"/>
                    </w:p>
                    <w:p w14:paraId="425356AC" w14:textId="7175F152" w:rsidR="00106FB9" w:rsidRDefault="00106FB9" w:rsidP="005079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せら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ごく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た</w:t>
                      </w:r>
                    </w:p>
                    <w:p w14:paraId="1230E85E" w14:textId="5BB08934" w:rsidR="00106FB9" w:rsidRDefault="00106FB9" w:rsidP="005079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りゆう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エジプ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</w:p>
                    <w:p w14:paraId="794F167E" w14:textId="28B59938" w:rsidR="00106FB9" w:rsidRPr="00D82E80" w:rsidRDefault="00106FB9" w:rsidP="005079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ためだな</w:t>
                      </w:r>
                    </w:p>
                  </w:txbxContent>
                </v:textbox>
              </v:shape>
            </w:pict>
          </mc:Fallback>
        </mc:AlternateContent>
      </w:r>
    </w:p>
    <w:p w14:paraId="776D136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77777777" w:rsidR="00BC4DA4" w:rsidRDefault="00D82E80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62943" behindDoc="1" locked="0" layoutInCell="1" allowOverlap="1" wp14:anchorId="236B6661" wp14:editId="6A435BCC">
            <wp:simplePos x="0" y="0"/>
            <wp:positionH relativeFrom="column">
              <wp:posOffset>71561</wp:posOffset>
            </wp:positionH>
            <wp:positionV relativeFrom="paragraph">
              <wp:posOffset>86912</wp:posOffset>
            </wp:positionV>
            <wp:extent cx="4762500" cy="15494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0309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7777777" w:rsidR="00BC4DA4" w:rsidRDefault="00D82E8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519" behindDoc="0" locked="0" layoutInCell="1" allowOverlap="1" wp14:anchorId="352582AB" wp14:editId="7B12A0A0">
                <wp:simplePos x="0" y="0"/>
                <wp:positionH relativeFrom="column">
                  <wp:posOffset>67807</wp:posOffset>
                </wp:positionH>
                <wp:positionV relativeFrom="paragraph">
                  <wp:posOffset>95029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106FB9" w:rsidRDefault="00106FB9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3" type="#_x0000_t202" style="position:absolute;margin-left:5.35pt;margin-top:7.5pt;width:367.5pt;height:23.8pt;z-index:2524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IM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W9EiWISWar3X+rn7/Xzz3r/ldT7b/V+Xz//QJ2EKASt1DbGuwuNt131Diok34Pp&#10;7RaNHosqM9J/sUuCfoR/d4JcVI5wNPb6/UGvc0UJR9/bdrdzFTiJzre1se69AEm8kFCDlAak2XZu&#10;HVbE0GOIL6ZglhdFoLVQvxkwsLGIMBeH2+cHe8lVyyqg0R8c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L7jqTPcAAAACAEAAA8AAABkcnMvZG93bnJldi54bWxMT01LxDAQvQv+hzCC&#10;NzdxsVmpTZeuoIIX11XEY9qMbbGZlCa7W/31jic9DW/e430U69kP4oBT7AMZuFwoEEhNcD21Bl5f&#10;7i6uQcRkydkhEBr4wgjr8vSksLkLR3rGwy61gk0o5tZAl9KYSxmbDr2NizAiMfcRJm8Tw6mVbrJH&#10;NveDXCqlpbc9cUJnR7ztsPnc7b2B7z5WD9unTao32fu92j7q+FZpY87P5uoGRMI5/Ynhtz5Xh5I7&#10;1WFPLoqBsVqxkm/Gk5hfXWX8qA3opQZZFvL/gPIHAAD//wMAUEsBAi0AFAAGAAgAAAAhALaDOJL+&#10;AAAA4QEAABMAAAAAAAAAAAAAAAAAAAAAAFtDb250ZW50X1R5cGVzXS54bWxQSwECLQAUAAYACAAA&#10;ACEAOP0h/9YAAACUAQAACwAAAAAAAAAAAAAAAAAvAQAAX3JlbHMvLnJlbHNQSwECLQAUAAYACAAA&#10;ACEA3TjyDFICAABzBAAADgAAAAAAAAAAAAAAAAAuAgAAZHJzL2Uyb0RvYy54bWxQSwECLQAUAAYA&#10;CAAAACEAvuOpM9wAAAAIAQAADwAAAAAAAAAAAAAAAACsBAAAZHJzL2Rvd25yZXYueG1sUEsFBgAA&#10;AAAEAAQA8wAAALUFAAAAAA==&#10;" filled="f" stroked="f">
                <v:textbox inset="5.85pt,.7pt,5.85pt,.7pt">
                  <w:txbxContent>
                    <w:p w14:paraId="31E36248" w14:textId="77777777" w:rsidR="00106FB9" w:rsidRDefault="00106FB9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7777777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77777777" w:rsidR="00676AD9" w:rsidRDefault="00F63806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65663" behindDoc="0" locked="0" layoutInCell="1" allowOverlap="1" wp14:anchorId="14A91768" wp14:editId="35F3BF3B">
                <wp:simplePos x="0" y="0"/>
                <wp:positionH relativeFrom="column">
                  <wp:posOffset>1377922</wp:posOffset>
                </wp:positionH>
                <wp:positionV relativeFrom="paragraph">
                  <wp:posOffset>-224569</wp:posOffset>
                </wp:positionV>
                <wp:extent cx="3450811" cy="3810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F311" w14:textId="77777777" w:rsidR="00106FB9" w:rsidRPr="0080386D" w:rsidRDefault="00106FB9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あい　かみさまの　めぐ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94" type="#_x0000_t202" style="position:absolute;margin-left:108.5pt;margin-top:-17.7pt;width:271.7pt;height:30pt;z-index:25246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OAxAIAAM8FAAAOAAAAZHJzL2Uyb0RvYy54bWysVE2PmzAQvVfqf7B8Z4GsQwAtqbIhVJW2&#10;H9Ju1bMDJlgFm9pOSFr1v3ds8rXbS9U2B2R7Jm/mzbyZuzf7rkU7pjSXIsPhTYARE6WsuNhk+PNT&#10;4cUYaUNFRVspWIYPTOM389ev7oY+ZRPZyLZiCgGI0OnQZ7gxpk99X5cN66i+kT0TYKyl6qiBq9r4&#10;laIDoHetPwmCyB+kqnolS6Y1vOajEc8dfl2z0nysa80MajMMuRn3Ve67tl9/fkfTjaJ9w8tjGvQv&#10;sugoFxD0DJVTQ9FW8d+gOl4qqWVtbkrZ+bKueckcB2ATBi/YPDa0Z44LFEf35zLp/wdbfth9UohX&#10;GZ4l0wlGgnbQpS9Q1IUyaBaRyJZo6HUKno89+Jr9vdxDqx1d3T/I8qtGQi4bKjZsoZQcGkYrSDEE&#10;tOOzI/J06AE6tHj+FeCIri30engvK/ChWyMd/L5Wna0q1AlBTGjg4dw0tjeohMdbMg3iEIKVYLuN&#10;wyBwXfVpevp3r7R5y2SH7CHDCkTh0OnuQRubDU1PLjaYkAVvWyeMVjx7AMfxBWLDX63NZuH6/CMJ&#10;klW8iolHJtHKI0Gee4tiSbyoCGfT/DZfLvPwp40bkrThVcWEDXPSXEj+rKdH9Y9qOatOy5ZXFs6m&#10;pNVmvWwV2lHQfOF+ruZgubj5z9NwRQAuLyiFExLcTxKviOKZRwoy9ZJZEHtBmNwnUUASkhfPKT1w&#10;wf6dEhoyDGqcjhK7JP2CG3T60uwrbjRVcisq10GrxdXxbChvx/MVe5vxhT10+NRbp1Ery1GgZr/e&#10;uzmJ4tNErGV1ANUqCaICacIWhEMj1XeMBtgoGdbftlQxjNp3AuYhCQmxK8hdyHQ2gYu6tqyvLVSU&#10;AJVhg9F4XJpxbW17xTcNRBonUMgFTEvNnZDtWI1ZHWcMtoYjd9xwdi1d353XZQ/PfwEAAP//AwBQ&#10;SwMEFAAGAAgAAAAhAPrqGQHfAAAACgEAAA8AAABkcnMvZG93bnJldi54bWxMj8FOwzAQRO9I/Qdr&#10;K3Fr7ZY0pWmcCoG4gii0Ejc33iYR8TqK3Sb8PcsJbjua0eybfDe6VlyxD40nDYu5AoFUettQpeHj&#10;/Xl2DyJEQ9a0nlDDNwbYFZOb3GTWD/SG132sBJdQyIyGOsYukzKUNToT5r5DYu/se2ciy76StjcD&#10;l7tWLpVKpTMN8YfadPhYY/m1vzgNh5fz5zFRr9WTW3WDH5Ukt5Fa307Hhy2IiGP8C8MvPqNDwUwn&#10;fyEbRKthuVjzlqhhdrdKQHBinSo+TmwlKcgil/8nFD8AAAD//wMAUEsBAi0AFAAGAAgAAAAhALaD&#10;OJL+AAAA4QEAABMAAAAAAAAAAAAAAAAAAAAAAFtDb250ZW50X1R5cGVzXS54bWxQSwECLQAUAAYA&#10;CAAAACEAOP0h/9YAAACUAQAACwAAAAAAAAAAAAAAAAAvAQAAX3JlbHMvLnJlbHNQSwECLQAUAAYA&#10;CAAAACEA3hKTgMQCAADPBQAADgAAAAAAAAAAAAAAAAAuAgAAZHJzL2Uyb0RvYy54bWxQSwECLQAU&#10;AAYACAAAACEA+uoZAd8AAAAKAQAADwAAAAAAAAAAAAAAAAAeBQAAZHJzL2Rvd25yZXYueG1sUEsF&#10;BgAAAAAEAAQA8wAAACoGAAAAAA==&#10;" filled="f" stroked="f">
                <v:stroke joinstyle="round"/>
                <o:lock v:ext="edit" shapetype="t"/>
                <v:textbox>
                  <w:txbxContent>
                    <w:p w14:paraId="1AEEF311" w14:textId="77777777" w:rsidR="00106FB9" w:rsidRPr="0080386D" w:rsidRDefault="00106FB9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あい　かみさまの　めぐみ</w:t>
                      </w:r>
                    </w:p>
                  </w:txbxContent>
                </v:textbox>
              </v:shape>
            </w:pict>
          </mc:Fallback>
        </mc:AlternateContent>
      </w:r>
      <w:r w:rsidR="00592F12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53727" behindDoc="1" locked="0" layoutInCell="1" allowOverlap="1" wp14:anchorId="62FC1B17" wp14:editId="7CA82754">
            <wp:simplePos x="0" y="0"/>
            <wp:positionH relativeFrom="column">
              <wp:posOffset>335915</wp:posOffset>
            </wp:positionH>
            <wp:positionV relativeFrom="paragraph">
              <wp:posOffset>-486079</wp:posOffset>
            </wp:positionV>
            <wp:extent cx="830230" cy="591323"/>
            <wp:effectExtent l="0" t="0" r="825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230" cy="59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676AD9">
        <w:rPr>
          <w:noProof/>
        </w:rPr>
        <mc:AlternateContent>
          <mc:Choice Requires="wps">
            <w:drawing>
              <wp:anchor distT="0" distB="0" distL="114300" distR="114300" simplePos="0" relativeHeight="252461567" behindDoc="0" locked="0" layoutInCell="1" allowOverlap="1" wp14:anchorId="59F9C9E2" wp14:editId="5EC2D36B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106FB9" w:rsidRPr="00441CBA" w:rsidRDefault="00106FB9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どよう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5" type="#_x0000_t202" style="position:absolute;margin-left:43.5pt;margin-top:10.75pt;width:52.65pt;height:17.95pt;z-index:25246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95tA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T3OwFs0TMFgKYBjQ&#10;FJYfHDohv2E0wSIpsPq6JZJi1L/jMAVJGGTAWW0vaZqBiTwXrM8EhNcAVGCN0Xxc6nlXbUfJNh34&#10;maeOi1uYm5ZZTpsBm2M6TBusCpvaYa2ZXXR+t1rPy3fxEwAA//8DAFBLAwQUAAYACAAAACEADhnm&#10;f+AAAAAIAQAADwAAAGRycy9kb3ducmV2LnhtbEyPQUvDQBSE74L/YXmCN7tJamyNeSlBUJAcaquo&#10;x232mQSzb0N220Z/vduTHocZZr7JV5PpxYFG11lGiGcRCOLa6o4bhNeXh6slCOcVa9VbJoRvcrAq&#10;zs9ylWl75A0dtr4RoYRdphBa74dMSle3ZJSb2YE4eJ92NMoHOTZSj+oYyk0vkyi6kUZ1HBZaNdB9&#10;S/XXdm8Q9NOm+ojdMH8u39bvaaWqn8dyRLy8mMo7EJ4m/xeGE35AhyIw7eyetRM9wnIRrniEJE5B&#10;nPzbZA5ih5AurkEWufx/oPgFAAD//wMAUEsBAi0AFAAGAAgAAAAhALaDOJL+AAAA4QEAABMAAAAA&#10;AAAAAAAAAAAAAAAAAFtDb250ZW50X1R5cGVzXS54bWxQSwECLQAUAAYACAAAACEAOP0h/9YAAACU&#10;AQAACwAAAAAAAAAAAAAAAAAvAQAAX3JlbHMvLnJlbHNQSwECLQAUAAYACAAAACEAdjYvebQCAADE&#10;BQAADgAAAAAAAAAAAAAAAAAuAgAAZHJzL2Uyb0RvYy54bWxQSwECLQAUAAYACAAAACEADhnmf+AA&#10;AAAIAQAADwAAAAAAAAAAAAAAAAAO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106FB9" w:rsidRPr="00441CBA" w:rsidRDefault="00106FB9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どよう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676AD9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69759" behindDoc="1" locked="0" layoutInCell="1" allowOverlap="1" wp14:anchorId="7335946C" wp14:editId="698BEA4B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7963" name="図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BABA8" w14:textId="77777777" w:rsidR="00676AD9" w:rsidRPr="00484226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7777777" w:rsidR="00676AD9" w:rsidRDefault="0080386D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0783" behindDoc="0" locked="0" layoutInCell="1" allowOverlap="1" wp14:anchorId="37A83136" wp14:editId="4A74C905">
                <wp:simplePos x="0" y="0"/>
                <wp:positionH relativeFrom="column">
                  <wp:posOffset>1220445</wp:posOffset>
                </wp:positionH>
                <wp:positionV relativeFrom="paragraph">
                  <wp:posOffset>138999</wp:posOffset>
                </wp:positionV>
                <wp:extent cx="3796665" cy="617575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6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001999E9" w:rsidR="00106FB9" w:rsidRPr="005852A2" w:rsidRDefault="00106FB9" w:rsidP="005852A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その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になったほど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ひとり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ため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6" alt="01-1back" style="position:absolute;margin-left:96.1pt;margin-top:10.95pt;width:298.95pt;height:48.65pt;z-index:25247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KeFQMAAGoGAAAOAAAAZHJzL2Uyb0RvYy54bWysVV1v0zAUfUfiP1h+z5p0aT6qZdPWrAhp&#10;wMRAPLuO01hL7GC7Swfiv3Ov03bdeAABfYjse+37cXzO7dnFtmvJgzBWalXQ6CSkRCiuK6nWBf38&#10;aRlklFjHVMVarURBH4WlF+evX50N/VxMdaPbShgCQZSdD31BG+f6+WRieSM6Zk90LxQ4a2065mBr&#10;1pPKsAGid+1kGobJZNCm6o3mwlqwlqOTnvv4dS24+1DXVjjSFhRqc/5r/HeF38n5GZuvDesbyXdl&#10;sL+oomNSQdJDqJI5RjZG/hKqk9xoq2t3wnU30XUtufA9QDdR+KKbu4b1wvcC4Nj+AJP9f2H5+4db&#10;Q2RV0DSfnVKiWAev9BFwY2rdCpJmYURJJSxH0KIgWjF+j6gNvZ3D5bv+1mDftr/R/N4SpRcN3BSX&#10;xuihEayCWiM8P3l2ATcWrpLV8E5XkJFtnPYAbmvTYUCAhmz9Oz0e3klsHeFgPE3zJElmlHDwJVE6&#10;S2c+BZvvb/fGujdCdwQXBTXQj4/OHm6sw2rYfH8Ekym9lG3rudCqZwY4OFogN1xFH1bhn/Z7HubX&#10;2XUWB/E0uQ7isCyDy+UiDpIl1FSelotFGf3AvFE8b2RVCYVp9jSL4j97xh3hR4IciLZqZe+jVT2w&#10;DKhttPsiXeM5gwYsFQ/t0sHz/V5bIx9LzTedUG4UmBEtc6Bu28jejnqxhiNDPF7WGeF4g9lqaG5n&#10;B9gODljvi0Xgn2HhXwIAfYFrNI3Dq2keLJMsDeJlPAvyNMyCMMqv8iSM87hcPsf1Rirx77iSoaD5&#10;bDrz2FndygoRxtqsWa8WrSEPDOdImIYLPzqwzeNjyKmS2WY8V8FqBKyTDqZcK7uCZiH+RjPq41pV&#10;HkfHZDuujyDCtp4ggmx7Fno1oYBGIbrtajuK2EdGda109Qj6AlZ4dsCIhkWjzTdKBhh3BbVfN8wI&#10;Stq3CjSaxtMcBOX8JstyJNSxY3XkYIpDoII6SsblwuFwoGTTG7luIE/kEVT6ElRdSy+4p5qgIdzA&#10;QPOt7YYvTszjvT/19Bdx/hMAAP//AwBQSwMEFAAGAAgAAAAhANFMnyfdAAAACgEAAA8AAABkcnMv&#10;ZG93bnJldi54bWxMj0FOwzAQRfdI3MEaJHbUiSUoDnGqCgQsEGpaOIAbD0lEPI5itw2cnmEFy6//&#10;9OdNuZr9II44xT6QgXyRgUBqguupNfD+9nh1CyImS84OgdDAF0ZYVednpS1cONEWj7vUCh6hWFgD&#10;XUpjIWVsOvQ2LsKIxN1HmLxNHKdWusmeeNwPUmXZjfS2J77Q2RHvO2w+dwdv4EHVy8329bnWOvYv&#10;32mN9dM1GnN5Ma/vQCSc0x8Mv/qsDhU77cOBXBQDZ60UowZUrkEwsNRZDmLPDVcgq1L+f6H6AQAA&#10;//8DAFBLAQItABQABgAIAAAAIQC2gziS/gAAAOEBAAATAAAAAAAAAAAAAAAAAAAAAABbQ29udGVu&#10;dF9UeXBlc10ueG1sUEsBAi0AFAAGAAgAAAAhADj9If/WAAAAlAEAAAsAAAAAAAAAAAAAAAAALwEA&#10;AF9yZWxzLy5yZWxzUEsBAi0AFAAGAAgAAAAhAMbjAp4VAwAAagYAAA4AAAAAAAAAAAAAAAAALgIA&#10;AGRycy9lMm9Eb2MueG1sUEsBAi0AFAAGAAgAAAAhANFMnyfdAAAACg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001999E9" w:rsidR="00106FB9" w:rsidRPr="005852A2" w:rsidRDefault="00106FB9" w:rsidP="005852A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そのひと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になったほど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。そ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ひとり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ため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E4CBA28" w14:textId="77777777" w:rsidR="00676AD9" w:rsidRDefault="0080386D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3615" behindDoc="0" locked="0" layoutInCell="1" allowOverlap="1" wp14:anchorId="7D50ADF0" wp14:editId="1B2DCA53">
                <wp:simplePos x="0" y="0"/>
                <wp:positionH relativeFrom="column">
                  <wp:posOffset>264483</wp:posOffset>
                </wp:positionH>
                <wp:positionV relativeFrom="paragraph">
                  <wp:posOffset>33309</wp:posOffset>
                </wp:positionV>
                <wp:extent cx="817640" cy="401955"/>
                <wp:effectExtent l="0" t="0" r="0" b="0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6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7EA4D" w14:textId="77777777" w:rsidR="00106FB9" w:rsidRDefault="00106FB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078460B8" w14:textId="77777777" w:rsidR="00106FB9" w:rsidRPr="00FF230B" w:rsidRDefault="00106FB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7" alt="01-1back" style="position:absolute;margin-left:20.85pt;margin-top:2.6pt;width:64.4pt;height:31.65pt;z-index:25246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Bb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0hm5yOIrDKJ1M&#10;fASWHR53xrrXQrcEFzk1UI53zh5urcNkWHa4grGUXsmm8VRo1JkBLg4WCA1P8QyT8J39nobpMlkm&#10;cRCPp8sgDosiuF4t4mC6imaT4lWxWBTRD4wbxVkty1IoDHNgWRT/WRf3fB/4ceTZupGd91Z2QDLA&#10;wmj3WbraUwYNmCpe2oeD7v1eWgMdC823rVBu0JcRDXMgblvLzg5ysYYjQTxe1hnheI3RKihubwfY&#10;jgewPiSLwJ9h4TsBgD7DNRrH4c04DVbTZBbEq3gSpLMwCaDTN+k0jNO4WJ3jeiuV+HdcSZ/TdDKe&#10;eOysbmSJCGNu1mzWi8aQB4ZjJJyFCz85sMzTa8ipgtl6uFfCagCslQ6GXCNboG6Iv8GM8liq0uPo&#10;mGyG9QlEWNYTRBDtwEIvJtTPoEO3W+8GDXupobjWunwEeQErPDtgQsOi1uYbJT1Mu5zar1tmBCXN&#10;GwUSncXjdALj0W+SJEVCnR6sTw6Y4uAop46SYblwOBso2XZGbmqIE3kElb4GUVfSC+4pJygINzDP&#10;fGn72YsD83Tvbz39Q8x/AgAA//8DAFBLAwQUAAYACAAAACEAgKNpQd0AAAAHAQAADwAAAGRycy9k&#10;b3ducmV2LnhtbEyOwU7CQBRF9yb8w+SRuJMpjaVQ+0oIRl0YY0E/YOg824bOm6YzQPXrHVa6vLk3&#10;5558PZpOnGlwrWWE+SwCQVxZ3XKN8PnxdLcE4bxirTrLhPBNDtbF5CZXmbYX3tF572sRIOwyhdB4&#10;32dSuqoho9zM9sSh+7KDUT7EoZZ6UJcAN52Mo2ghjWo5PDSqp21D1XF/MgiPcZm+795eytXKta8/&#10;fkPlc0KIt9Nx8wDC0+j/xnDVD+pQBKeDPbF2okO4n6dhiZDEIK51GiUgDgiLZQKyyOV//+IXAAD/&#10;/wMAUEsBAi0AFAAGAAgAAAAhALaDOJL+AAAA4QEAABMAAAAAAAAAAAAAAAAAAAAAAFtDb250ZW50&#10;X1R5cGVzXS54bWxQSwECLQAUAAYACAAAACEAOP0h/9YAAACUAQAACwAAAAAAAAAAAAAAAAAvAQAA&#10;X3JlbHMvLnJlbHNQSwECLQAUAAYACAAAACEA1xhwWxQDAABpBgAADgAAAAAAAAAAAAAAAAAuAgAA&#10;ZHJzL2Uyb0RvYy54bWxQSwECLQAUAAYACAAAACEAgKNpQd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7EA4D" w14:textId="77777777" w:rsidR="00106FB9" w:rsidRDefault="00106FB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ヨハネ</w:t>
                      </w:r>
                    </w:p>
                    <w:p w14:paraId="078460B8" w14:textId="77777777" w:rsidR="00106FB9" w:rsidRPr="00FF230B" w:rsidRDefault="00106FB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7777777" w:rsidR="00676AD9" w:rsidRPr="00D3141A" w:rsidRDefault="00676AD9" w:rsidP="00676AD9">
      <w:pPr>
        <w:rPr>
          <w:sz w:val="20"/>
          <w:szCs w:val="20"/>
        </w:rPr>
      </w:pPr>
    </w:p>
    <w:p w14:paraId="213D7F93" w14:textId="77777777" w:rsidR="00676AD9" w:rsidRDefault="00676AD9" w:rsidP="00676AD9">
      <w:pPr>
        <w:rPr>
          <w:sz w:val="20"/>
          <w:szCs w:val="20"/>
        </w:rPr>
      </w:pPr>
    </w:p>
    <w:p w14:paraId="4F53FB8D" w14:textId="77777777" w:rsidR="00676AD9" w:rsidRDefault="00676AD9" w:rsidP="00676AD9">
      <w:pPr>
        <w:rPr>
          <w:sz w:val="20"/>
          <w:szCs w:val="20"/>
        </w:rPr>
      </w:pPr>
    </w:p>
    <w:p w14:paraId="63E61F32" w14:textId="77777777" w:rsidR="00676AD9" w:rsidRPr="006D6F19" w:rsidRDefault="00676AD9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2591" behindDoc="0" locked="0" layoutInCell="1" allowOverlap="1" wp14:anchorId="46B788A0" wp14:editId="0A013DFE">
                <wp:simplePos x="0" y="0"/>
                <wp:positionH relativeFrom="column">
                  <wp:posOffset>161374</wp:posOffset>
                </wp:positionH>
                <wp:positionV relativeFrom="paragraph">
                  <wp:posOffset>120816</wp:posOffset>
                </wp:positionV>
                <wp:extent cx="4795216" cy="2973787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216" cy="297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EEC9F" w14:textId="7B99537D" w:rsidR="00106FB9" w:rsidRDefault="00106FB9" w:rsidP="00F638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でしょうか。</w:t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ら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ろ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ふ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裕福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ふ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裕福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たましい</w:t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、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ど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35786AF3" w14:textId="3C801B0A" w:rsidR="00106FB9" w:rsidRPr="005C4F36" w:rsidRDefault="00106FB9" w:rsidP="00F638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て</w:t>
                            </w:r>
                            <w:r w:rsidR="005079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 w:rsidR="005079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ら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ことだから</w:t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4F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っぷ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もら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8C61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に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</w:t>
                            </w:r>
                            <w:r w:rsidRPr="00F63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8" type="#_x0000_t202" style="position:absolute;margin-left:12.7pt;margin-top:9.5pt;width:377.6pt;height:234.15pt;z-index:25246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FZvgIAAMYFAAAOAAAAZHJzL2Uyb0RvYy54bWysVNtu2zAMfR+wfxD07vhSJ76gTtHE8TCg&#10;uwDtPkCx5ViYLXmSErsb9u+j5CRNWwwYtvnBkETq8JA84vXN2LXoQKVigmfYn3kYUV6KivFdhr88&#10;FE6MkdKEV6QVnGb4kSp8s3z75nroUxqIRrQVlQhAuEqHPsON1n3quqpsaEfUTPSUg7EWsiMatnLn&#10;VpIMgN61buB5C3cQsuqlKKlScJpPRry0+HVNS/2prhXVqM0wcNP2L+1/a/7u8pqkO0n6hpVHGuQv&#10;WHSEcQh6hsqJJmgv2SuojpVSKFHrWSk6V9Q1K6nNAbLxvRfZ3DekpzYXKI7qz2VS/w+2/Hj4LBGr&#10;Mhwl8zlGnHTQpQc6arQSI4oiz9Zo6FUKrvc9OOsRLNBrm6/q70T5VSEu1g3hO3orpRgaSirg6Jvq&#10;uhdXTVdUqgzIdvggKohE9lpYoLGWnSkglAQBOvTq8dwfw6aEwxA4Bv4CoxJsQRJdRXFkY5D0dL2X&#10;Sr+jokNmkWEJArDw5HCntKFD0pOLicZFwdrWiqDlzw7AcTqB4HDV2AwN29MfiZds4k0cOmGw2Dih&#10;l+fObbEOnUXhR/P8Kl+vc/+nieuHacOqinIT5qQvP/yz/h2VPinjrDAlWlYZOENJyd123Up0IKDv&#10;wn7Hgly4uc9p2CJALi9S8oPQWwWJUyziyAmLcO4kkRc7np+skoUXJmFePE/pjnH67ymhIcPQ1fmk&#10;pt/m5tnvdW4k7ZiGCdKyLsPx2YmkRoMbXtnWasLaaX1RCkP/qRTQ7lOjrWKNSCe56nE7Tg8kMOGN&#10;greiegQNSwEKA6HC+INFI+R3jAYYJRlW3/ZEUoza9xzeQRQGCTwtbTdxnMAVeWnYXhgILwEowxqj&#10;abnW07Ta95LtGogzvTsubuHl1Mxq+onT8b3BsLCpHQebmUaXe+v1NH6XvwAAAP//AwBQSwMEFAAG&#10;AAgAAAAhAD76xNLgAAAACQEAAA8AAABkcnMvZG93bnJldi54bWxMj8FOwzAQRO9I/IO1SNyoTWnT&#10;EOJUKRIgcaEUhDg68ZJExOsodtvA17Oc4Lgzo9k3+XpyvTjgGDpPGi5nCgRS7W1HjYbXl7uLFESI&#10;hqzpPaGGLwywLk5PcpNZf6RnPOxiI7iEQmY0tDEOmZShbtGZMPMDEnsffnQm8jk20o7myOWul3Ol&#10;EulMR/yhNQPetlh/7vZOw3cXyoft0yZWm+X7vdo+JuGtTLQ+P5vKGxARp/gXhl98RoeCmSq/JxtE&#10;r2G+XHCS9WuexP4qVQmISsMiXV2BLHL5f0HxAwAA//8DAFBLAQItABQABgAIAAAAIQC2gziS/gAA&#10;AOEBAAATAAAAAAAAAAAAAAAAAAAAAABbQ29udGVudF9UeXBlc10ueG1sUEsBAi0AFAAGAAgAAAAh&#10;ADj9If/WAAAAlAEAAAsAAAAAAAAAAAAAAAAALwEAAF9yZWxzLy5yZWxzUEsBAi0AFAAGAAgAAAAh&#10;AD5pAVm+AgAAxgUAAA4AAAAAAAAAAAAAAAAALgIAAGRycy9lMm9Eb2MueG1sUEsBAi0AFAAGAAgA&#10;AAAhAD76xNLgAAAACQEAAA8AAAAAAAAAAAAAAAAAGAUAAGRycy9kb3ducmV2LnhtbFBLBQYAAAAA&#10;BAAEAPMAAAAlBgAAAAA=&#10;" filled="f" stroked="f">
                <v:textbox inset="5.85pt,.7pt,5.85pt,.7pt">
                  <w:txbxContent>
                    <w:p w14:paraId="376EEC9F" w14:textId="7B99537D" w:rsidR="00106FB9" w:rsidRDefault="00106FB9" w:rsidP="00F638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でしょうか。</w:t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らい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ろ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ふ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裕福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ふ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裕福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たましい</w:t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、ひと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ど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35786AF3" w14:textId="3C801B0A" w:rsidR="00106FB9" w:rsidRPr="005C4F36" w:rsidRDefault="00106FB9" w:rsidP="00F638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て</w:t>
                      </w:r>
                      <w:r w:rsidR="005079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 w:rsidR="005079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ら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ことだから</w:t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4F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っぷ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もら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8C61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に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</w:t>
                      </w:r>
                      <w:r w:rsidRPr="00F63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0E47AC3D" w14:textId="77777777" w:rsidR="00676AD9" w:rsidRDefault="00676AD9" w:rsidP="00676AD9">
      <w:pPr>
        <w:rPr>
          <w:sz w:val="20"/>
          <w:szCs w:val="20"/>
        </w:rPr>
      </w:pPr>
    </w:p>
    <w:p w14:paraId="6EA7694A" w14:textId="77777777" w:rsidR="00676AD9" w:rsidRDefault="00676AD9" w:rsidP="00676AD9">
      <w:pPr>
        <w:rPr>
          <w:sz w:val="20"/>
          <w:szCs w:val="20"/>
        </w:rPr>
      </w:pPr>
    </w:p>
    <w:p w14:paraId="277F2083" w14:textId="77777777" w:rsidR="00676AD9" w:rsidRDefault="00676AD9" w:rsidP="00676AD9">
      <w:pPr>
        <w:rPr>
          <w:sz w:val="20"/>
          <w:szCs w:val="20"/>
        </w:rPr>
      </w:pPr>
    </w:p>
    <w:p w14:paraId="530F1954" w14:textId="77777777" w:rsidR="00676AD9" w:rsidRDefault="00676AD9" w:rsidP="00676AD9">
      <w:pPr>
        <w:rPr>
          <w:sz w:val="20"/>
          <w:szCs w:val="20"/>
        </w:rPr>
      </w:pPr>
    </w:p>
    <w:p w14:paraId="054BA042" w14:textId="77777777" w:rsidR="00676AD9" w:rsidRDefault="00676AD9" w:rsidP="00676AD9">
      <w:pPr>
        <w:rPr>
          <w:sz w:val="20"/>
          <w:szCs w:val="20"/>
        </w:rPr>
      </w:pPr>
    </w:p>
    <w:p w14:paraId="414FB74D" w14:textId="77777777" w:rsidR="00676AD9" w:rsidRDefault="00676AD9" w:rsidP="00676AD9">
      <w:pPr>
        <w:rPr>
          <w:sz w:val="20"/>
          <w:szCs w:val="20"/>
        </w:rPr>
      </w:pPr>
    </w:p>
    <w:p w14:paraId="2A37EF13" w14:textId="77777777" w:rsidR="00676AD9" w:rsidRDefault="00676AD9" w:rsidP="00676AD9">
      <w:pPr>
        <w:rPr>
          <w:sz w:val="20"/>
          <w:szCs w:val="20"/>
        </w:rPr>
      </w:pPr>
    </w:p>
    <w:p w14:paraId="3EDB672C" w14:textId="77777777" w:rsidR="00676AD9" w:rsidRDefault="00676AD9" w:rsidP="00676AD9">
      <w:pPr>
        <w:rPr>
          <w:sz w:val="20"/>
          <w:szCs w:val="20"/>
        </w:rPr>
      </w:pPr>
    </w:p>
    <w:p w14:paraId="0211D077" w14:textId="77777777" w:rsidR="00676AD9" w:rsidRDefault="00676AD9" w:rsidP="00676AD9">
      <w:pPr>
        <w:rPr>
          <w:sz w:val="20"/>
          <w:szCs w:val="20"/>
        </w:rPr>
      </w:pPr>
    </w:p>
    <w:p w14:paraId="007711AB" w14:textId="77777777" w:rsidR="00676AD9" w:rsidRDefault="00676AD9" w:rsidP="00676AD9">
      <w:pPr>
        <w:rPr>
          <w:sz w:val="20"/>
          <w:szCs w:val="20"/>
        </w:rPr>
      </w:pPr>
    </w:p>
    <w:p w14:paraId="72ED7595" w14:textId="77777777" w:rsidR="00676AD9" w:rsidRDefault="00676AD9" w:rsidP="00676AD9">
      <w:pPr>
        <w:rPr>
          <w:sz w:val="20"/>
          <w:szCs w:val="20"/>
        </w:rPr>
      </w:pPr>
    </w:p>
    <w:p w14:paraId="1AC4C944" w14:textId="77777777" w:rsidR="00676AD9" w:rsidRDefault="00676AD9" w:rsidP="00676AD9">
      <w:pPr>
        <w:rPr>
          <w:sz w:val="20"/>
          <w:szCs w:val="20"/>
        </w:rPr>
      </w:pPr>
    </w:p>
    <w:p w14:paraId="0A69EAFB" w14:textId="77777777" w:rsidR="00676AD9" w:rsidRDefault="00676AD9" w:rsidP="00676AD9">
      <w:pPr>
        <w:rPr>
          <w:sz w:val="20"/>
          <w:szCs w:val="20"/>
        </w:rPr>
      </w:pPr>
    </w:p>
    <w:p w14:paraId="1C685848" w14:textId="77777777" w:rsidR="00676AD9" w:rsidRDefault="00676AD9" w:rsidP="00676AD9">
      <w:pPr>
        <w:rPr>
          <w:sz w:val="20"/>
          <w:szCs w:val="20"/>
        </w:rPr>
      </w:pPr>
    </w:p>
    <w:p w14:paraId="6A0F855D" w14:textId="77777777" w:rsidR="00676AD9" w:rsidRDefault="00676AD9" w:rsidP="00676AD9">
      <w:pPr>
        <w:rPr>
          <w:sz w:val="20"/>
          <w:szCs w:val="20"/>
        </w:rPr>
      </w:pPr>
    </w:p>
    <w:p w14:paraId="707C3E5D" w14:textId="77777777" w:rsidR="00676AD9" w:rsidRDefault="00676AD9" w:rsidP="00676AD9">
      <w:pPr>
        <w:rPr>
          <w:sz w:val="20"/>
          <w:szCs w:val="20"/>
        </w:rPr>
      </w:pPr>
    </w:p>
    <w:p w14:paraId="6971601B" w14:textId="77777777" w:rsidR="00676AD9" w:rsidRDefault="00676AD9" w:rsidP="00676AD9">
      <w:pPr>
        <w:rPr>
          <w:sz w:val="20"/>
          <w:szCs w:val="20"/>
        </w:rPr>
      </w:pPr>
    </w:p>
    <w:p w14:paraId="3D80E26C" w14:textId="77777777" w:rsidR="00676AD9" w:rsidRDefault="00676AD9" w:rsidP="00676AD9">
      <w:pPr>
        <w:rPr>
          <w:sz w:val="20"/>
          <w:szCs w:val="20"/>
        </w:rPr>
      </w:pPr>
    </w:p>
    <w:p w14:paraId="147B1152" w14:textId="77777777" w:rsidR="00676AD9" w:rsidRDefault="00676AD9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1807" behindDoc="0" locked="0" layoutInCell="1" allowOverlap="1" wp14:anchorId="6CB3E0E8" wp14:editId="4BC827DB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930910" cy="183515"/>
                <wp:effectExtent l="0" t="0" r="0" b="0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106FB9" w:rsidRDefault="00106FB9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3E0E8" id="テキスト ボックス 7956" o:spid="_x0000_s1099" type="#_x0000_t202" style="position:absolute;margin-left:3.35pt;margin-top:1.45pt;width:73.3pt;height:14.45pt;z-index:25247180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9GUAIAAHAEAAAOAAAAZHJzL2Uyb0RvYy54bWysVEtu2zAQ3RfoHQjuG1lJndiC5cBNkKKA&#10;kQRIiqxpiooESCRBMpbcpQ0UOUSvUHTd8+gifaTs2E27Krqh5sfhzHszmpy3dUWWwthSyZTGRwNK&#10;hOQqK+VjSj/fX70bUWIdkxmrlBQpXQlLz6dv30wanYhjVagqE4YgibRJo1NaOKeTKLK8EDWzR0oL&#10;CWeuTM0cVPMYZYY1yF5X0fFgcBo1ymTaKC6shfWyd9JpyJ/ngrubPLfCkSqlqM2F04Rz4c9oOmHJ&#10;o2G6KPm2DPYPVdSslHj0JdUlc4w8mfKPVHXJjbIqd0dc1ZHK85KL0AO6iQevurkrmBahF4Bj9QtM&#10;9v+l5dfLW0PKLKVn4+EpJZLVYKnbfO3W37v1z27zTLrNt26z6dY/oJMQBdAabRPcvdO47doPqgX5&#10;HkxvtzB6LNrc1P6LLgn8gH/1ArloHeEwjk8G4xgeDlc8OhnGQ58l2l/WxrqPQtXECyk1YDQAzZZz&#10;6/rQXYh/S6qrsqpgZ0klfzMgZ28RYSy2t/f1esm1i7YH42TXzEJlK/RoVD86VvOrEpXMmXW3zGBW&#10;UDzm393gyCvVpFRtJUoKZb78ze7jQSG8lDSYvZRKLAcl1ScJas/eH4+HGNWgjEZjPGAOHYsDh3yq&#10;LxRGO8aWaR5EH+6qnZgbVT9gRWb+RbiY5Hg3pW4nXrh+G7BiXMxmIQijqZmbyzvNfWoPo8f4vn1g&#10;Rm+JcGDwWu0mlCWv+Ohj/U2rZ08OrASyPMg9oiDZKxjrQPd2Bf3eHOohav+jmP4CAAD//wMAUEsD&#10;BBQABgAIAAAAIQBs1Ia73gAAAAYBAAAPAAAAZHJzL2Rvd25yZXYueG1sTI7BTsMwEETvSPyDtUhc&#10;UOs0UdsQsqmAQuGABDR8gBsvSUS8jmK3DXw97gmOoxm9eflqNJ040OBaywizaQSCuLK65Rrho3yc&#10;pCCcV6xVZ5kQvsnBqjg/y1Wm7ZHf6bD1tQgQdplCaLzvMyld1ZBRbmp74tB92sEoH+JQSz2oY4Cb&#10;TsZRtJBGtRweGtXTfUPV13ZvEJ4e3tKhdM/zl03sf+jVrsu7qzXi5cV4ewPC0+j/xnDSD+pQBKed&#10;3bN2okNYLMMQIb4GcWrnSQJih5DMUpBFLv/rF78AAAD//wMAUEsBAi0AFAAGAAgAAAAhALaDOJL+&#10;AAAA4QEAABMAAAAAAAAAAAAAAAAAAAAAAFtDb250ZW50X1R5cGVzXS54bWxQSwECLQAUAAYACAAA&#10;ACEAOP0h/9YAAACUAQAACwAAAAAAAAAAAAAAAAAvAQAAX3JlbHMvLnJlbHNQSwECLQAUAAYACAAA&#10;ACEAsOk/RlACAABwBAAADgAAAAAAAAAAAAAAAAAuAgAAZHJzL2Uyb0RvYy54bWxQSwECLQAUAAYA&#10;CAAAACEAbNSGu94AAAAGAQAADwAAAAAAAAAAAAAAAACqBAAAZHJzL2Rvd25yZXYueG1sUEsFBgAA&#10;AAAEAAQA8wAAALUFAAAAAA==&#10;" filled="f" stroked="f">
                <v:textbox style="mso-fit-shape-to-text:t" inset="5.85pt,.7pt,5.85pt,.7pt">
                  <w:txbxContent>
                    <w:p w14:paraId="442F9AD2" w14:textId="77777777" w:rsidR="00106FB9" w:rsidRDefault="00106FB9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542039" w14:textId="77777777" w:rsidR="00676AD9" w:rsidRDefault="00676AD9" w:rsidP="00676AD9">
      <w:pPr>
        <w:rPr>
          <w:sz w:val="20"/>
          <w:szCs w:val="20"/>
        </w:rPr>
      </w:pPr>
    </w:p>
    <w:p w14:paraId="466515B4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645B70C4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777777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77777777" w:rsidR="00676AD9" w:rsidRDefault="00EC238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6687" behindDoc="0" locked="0" layoutInCell="1" allowOverlap="1" wp14:anchorId="58ADD4E6" wp14:editId="1FCD5B51">
                <wp:simplePos x="0" y="0"/>
                <wp:positionH relativeFrom="column">
                  <wp:posOffset>739495</wp:posOffset>
                </wp:positionH>
                <wp:positionV relativeFrom="paragraph">
                  <wp:posOffset>179936</wp:posOffset>
                </wp:positionV>
                <wp:extent cx="4214495" cy="552203"/>
                <wp:effectExtent l="0" t="0" r="0" b="63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552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7BAEF0ED" w:rsidR="00106FB9" w:rsidRPr="000C7F3C" w:rsidRDefault="00106FB9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6FB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0" alt="01-1back" style="position:absolute;margin-left:58.25pt;margin-top:14.15pt;width:331.85pt;height:43.5pt;z-index:25246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IOFgMAAGoGAAAOAAAAZHJzL2Uyb0RvYy54bWysVV1v0zAUfUfiP1h+z5pkSZtUy6atWRHS&#10;gImBeHYdp7GW2MF2lw7Ef+dep+268QAC+hDZ99r34/ic27OLbdeSB2Gs1Kqg0UlIiVBcV1KtC/r5&#10;0zLIKLGOqYq1WomCPgpLL85fvzob+rmIdaPbShgCQZSdD31BG+f6+WRieSM6Zk90LxQ4a2065mBr&#10;1pPKsAGid+0kDsPpZNCm6o3mwlqwlqOTnvv4dS24+1DXVjjSFhRqc/5r/HeF38n5GZuvDesbyXdl&#10;sL+oomNSQdJDqJI5RjZG/hKqk9xoq2t3wnU30XUtufA9QDdR+KKbu4b1wvcC4Nj+AJP9f2H5+4db&#10;Q2RV0FmezihRrINX+gi4MbVuBZllaU5JJSxH0KIgWjF+j6gNvZ3D5bv+1mDftr/R/N4SpRcN3BSX&#10;xuihEayCWiM8P3l2ATcWrpLV8E5XkJFtnPYAbmvTYUCAhmz9Oz0e3klsHeFgTOIoSfKUEg6+NI3j&#10;8NSnYPP97d5Y90bojuCioAb68dHZw411WA2b749gMqWXsm09F1r1zAAHRwvkhqvowyr8037Pw/w6&#10;u86SIImn10ESlmVwuVwkwXQZzdLytFwsyugH5o2SeSOrSihMs6dZlPzZM+4IPxLkQLRVK3sfreqB&#10;ZUBto90X6RrPGTRgqXholw6e7/faGvlYar7phHKjwIxomQN120b2dtSLNRwZ4vGyzgjHG8xWQ3M7&#10;O8B2cMB6XywC/wwL/xIA6AtcozgJr+I8WE6zWZAskzTIZ2EWhFF+lU/DJE/K5XNcb6QS/44rGQqa&#10;p3HqsbO6lRUijLVZs14tWkMeGM6RcBYu/OjANo+PIadKZpvxXAWrEbBOOphyrewKmoX4G82oj2tV&#10;eRwdk+24PoII23qCCLLtWejVhAIahei2q+0o4gQjo7pWunoEfQErPDtgRMOi0eYbJQOMu4Larxtm&#10;BCXtWwUanSUxCsr5TZblSKhjx+rIwRSHQAV1lIzLhcPhQMmmN3LdQJ7II6j0Jai6ll5wTzVBQ7iB&#10;geZb2w1fnJjHe3/q6S/i/CcAAAD//wMAUEsDBBQABgAIAAAAIQD5fVYk4AAAAAoBAAAPAAAAZHJz&#10;L2Rvd25yZXYueG1sTI/RTsJAEEXfTfyHzZj4JltKCqV0S4hGfTDEgnzA0h3bxu5s012g+vUOT/p4&#10;c0/unMnXo+3EGQffOlIwnUQgkCpnWqoVHD6eH1IQPmgyunOECr7Rw7q4vcl1ZtyFdnjeh1rwCPlM&#10;K2hC6DMpfdWg1X7ieiTuPt1gdeA41NIM+sLjtpNxFM2l1S3xhUb3+Nhg9bU/WQVPcbl4321fy+XS&#10;t28/YYPlS4JK3d+NmxWIgGP4g+Gqz+pQsNPRnch40XGezhNGFcTpDAQDizSKQRyvTTIDWeTy/wvF&#10;LwAAAP//AwBQSwECLQAUAAYACAAAACEAtoM4kv4AAADhAQAAEwAAAAAAAAAAAAAAAAAAAAAAW0Nv&#10;bnRlbnRfVHlwZXNdLnhtbFBLAQItABQABgAIAAAAIQA4/SH/1gAAAJQBAAALAAAAAAAAAAAAAAAA&#10;AC8BAABfcmVscy8ucmVsc1BLAQItABQABgAIAAAAIQAOahIOFgMAAGoGAAAOAAAAAAAAAAAAAAAA&#10;AC4CAABkcnMvZTJvRG9jLnhtbFBLAQItABQABgAIAAAAIQD5fVYk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7BAEF0ED" w:rsidR="00106FB9" w:rsidRPr="000C7F3C" w:rsidRDefault="00106FB9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6FB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06FB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4639" behindDoc="0" locked="0" layoutInCell="1" allowOverlap="1" wp14:anchorId="2434EB26" wp14:editId="1D2DD78A">
                <wp:simplePos x="0" y="0"/>
                <wp:positionH relativeFrom="column">
                  <wp:posOffset>1080655</wp:posOffset>
                </wp:positionH>
                <wp:positionV relativeFrom="paragraph">
                  <wp:posOffset>730885</wp:posOffset>
                </wp:positionV>
                <wp:extent cx="18685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77777777" w:rsidR="00106FB9" w:rsidRPr="00BE6D3C" w:rsidRDefault="00106FB9" w:rsidP="00676AD9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９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07.7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1" type="#_x0000_t202" style="position:absolute;margin-left:85.1pt;margin-top:57.55pt;width:147.15pt;height:18pt;z-index:25246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0NpgIAAIEFAAAOAAAAZHJzL2Uyb0RvYy54bWysVM1u2zAMvg/YOwi6r06yJk2NOkXWosOA&#10;oi3WDj0rstQYk0VNUhJnxwYo9hB7hWHnPY9fZJRsJ0G3S4ddbEr8SJEff05Oq1KRpbCuAJ3R/kGP&#10;EqE55IV+yOinu4s3Y0qcZzpnCrTI6Fo4ejp5/epkZVIxgDmoXFiCTrRLVyajc+9NmiSOz0XJ3AEY&#10;oVEpwZbM49E+JLllK/ReqmTQ642SFdjcWODCObw9b5R0Ev1LKbi/ltIJT1RGMTYfvzZ+Z+GbTE5Y&#10;+mCZmRe8DYP9QxQlKzQ+unV1zjwjC1v84aosuAUH0h9wKBOQsuAi5oDZ9HvPsrmdMyNiLkiOM1ua&#10;3P9zy6+WN5YUeUaPjofHlGhWYpXqzVP9+KN+/FVvvpF6873ebOrHn3gmEYWkrYxL0fbWoLWv3kGF&#10;xQ9khnuHl4GLStoy/DFLgnqkf72lXFSe8GA0Ho2HwxElHHWDwXh8NApukp21sc6/F1CSIGTUYkkj&#10;02x56XwD7SDhMQ0XhVJ4z1KlySqjo7fDXjTYatC50gEgYoO0bnaRR8mvlWicfBQSCYoJhIvYmuJM&#10;WbJk2FSMc6F9zD36RXRASQziJYYtfhfVS4ybPLqXQfutcVlosDH7Z2Hnn7uQZYNHzvfyDqKvZlXT&#10;GcOusjPI11hwC80cOcMvCqzKJXP+hlkcHKwxLgN/jR+pANmHVqJkDvbr3+4DHvsZtZSscBAz6r4s&#10;mBWUqA8aO/24f3gYJjceDodHAzzYfc1sX6MX5RlgWfq4dgyPYsB71YnSQnmPO2MaXkUV0xzfzqjv&#10;xDPfrAfcOVxMpxGEs2qYv9S3hgfXoUqh5+6qe2ZN25geW/oKupFl6bP+bLDBUsN04UEWsXkD0Q2r&#10;bQFwzmP7tzspLJL9c0TtNufkNwAAAP//AwBQSwMEFAAGAAgAAAAhAO59NN7iAAAACwEAAA8AAABk&#10;cnMvZG93bnJldi54bWxMj81OwzAQhO9IvIO1lbhRx1FTqhCnqiJVSAgOLb1w28RuEtU/IXbbwNOz&#10;nOhtZ3c0+02xnqxhFz2G3jsJYp4A067xqnethMPH9nEFLER0Co13WsK3DrAu7+8KzJW/up2+7GPL&#10;KMSFHCV0MQ4556HptMUw94N2dDv60WIkObZcjXilcGt4miRLbrF39KHDQVedbk77s5XwWm3fcVen&#10;dvVjqpe342b4OnxmUj7Mps0zsKin+G+GP3xCh5KYan92KjBD+ilJyUqDyAQwciyWiwxYTZtMCOBl&#10;wW87lL8AAAD//wMAUEsBAi0AFAAGAAgAAAAhALaDOJL+AAAA4QEAABMAAAAAAAAAAAAAAAAAAAAA&#10;AFtDb250ZW50X1R5cGVzXS54bWxQSwECLQAUAAYACAAAACEAOP0h/9YAAACUAQAACwAAAAAAAAAA&#10;AAAAAAAvAQAAX3JlbHMvLnJlbHNQSwECLQAUAAYACAAAACEAwKwNDaYCAACBBQAADgAAAAAAAAAA&#10;AAAAAAAuAgAAZHJzL2Uyb0RvYy54bWxQSwECLQAUAAYACAAAACEA7n003uIAAAALAQAADwAAAAAA&#10;AAAAAAAAAAAABQAAZHJzL2Rvd25yZXYueG1sUEsFBgAAAAAEAAQA8wAAAA8GAAAAAA==&#10;" filled="f" stroked="f" strokeweight=".5pt">
                <v:textbox>
                  <w:txbxContent>
                    <w:p w14:paraId="76DCDAEF" w14:textId="77777777" w:rsidR="00106FB9" w:rsidRPr="00BE6D3C" w:rsidRDefault="00106FB9" w:rsidP="00676AD9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９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07.7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noProof/>
        </w:rPr>
        <mc:AlternateContent>
          <mc:Choice Requires="wps">
            <w:drawing>
              <wp:anchor distT="0" distB="0" distL="114300" distR="114300" simplePos="0" relativeHeight="252472831" behindDoc="0" locked="0" layoutInCell="1" allowOverlap="1" wp14:anchorId="02B28E98" wp14:editId="17151F4F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831215" cy="183515"/>
                <wp:effectExtent l="0" t="0" r="0" b="0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106FB9" w:rsidRDefault="00106FB9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28E98" id="テキスト ボックス 7958" o:spid="_x0000_s1102" type="#_x0000_t202" style="position:absolute;margin-left:3.3pt;margin-top:19.95pt;width:65.45pt;height:14.45pt;z-index:2524728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lVUAIAAHAEAAAOAAAAZHJzL2Uyb0RvYy54bWysVEtu2zAQ3RfoHQjua1lOnThC5MBN4KKA&#10;kQRwiqxpirIFSCRB0pbcZQwUOUSvUHTd8+gifaTsOE27KrqhhjPD+bw3o4vLpirJRhhbKJnSuNen&#10;REiuskIuU/r5fvpuRIl1TGasVFKkdCssvRy/fXNR60QM1EqVmTAEQaRNap3SlXM6iSLLV6Jitqe0&#10;kDDmylTM4WqWUWZYjehVGQ36/dOoVibTRnFhLbTXnZGOQ/w8F9zd5rkVjpQpRW0unCacC39G4wuW&#10;LA3Tq4Lvy2D/UEXFComkz6GumWNkbYo/QlUFN8qq3PW4qiKV5wUXoQd0E/dfdTNfMS1CLwDH6meY&#10;7P8Ly282d4YUWUrPzofgSrIKLLW7r+3j9/bxZ7t7Iu3uW7vbtY8/cCfBC6DV2iZ4O9d47ZoPqgH5&#10;Hkyvt1B6LJrcVP6LLgnsgH/7DLloHOFQjk7iQTykhMMUj06GkBElOj7WxrqPQlXECyk1YDQAzTYz&#10;6zrXg4vPJdW0KEvoWVLK3xSI2WlEGIv962O9XnLNounAOD00s1DZFj0a1Y2O1XxaoJIZs+6OGcwK&#10;2sL8u1sceanqlKq9RMlKmS9/03t/UAgrJTVmL6USy0FJ+UmC2rP3g3Mg4sJlNDpHAvPSsHhhkOvq&#10;SmG0Y2yZ5kH07q48iLlR1QNWZOIzwsQkR96UuoN45bptwIpxMZkEJ4ymZm4m55r70B5Gj/F988CM&#10;3hPhwOCNOkwoS17x0fn6l1ZP1g6sBLI8yB2iINlfMNaB7v0K+r15eQ9exx/F+BcAAAD//wMAUEsD&#10;BBQABgAIAAAAIQAvSKNg3gAAAAcBAAAPAAAAZHJzL2Rvd25yZXYueG1sTI5NTsMwEIX3SNzBGiQ2&#10;iDq0akhDnAooFBZIQMMB3HhIIuJxZLtt4PRMV7B8P3rvK5aj7cUefegcKbiaJCCQamc6ahR8VI+X&#10;GYgQNRndO0IF3xhgWZ6eFDo37kDvuN/ERvAIhVwraGMccilD3aLVYeIGJM4+nbc6svSNNF4feNz2&#10;cpokqbS6I35o9YD3LdZfm51V8PTwlvkqPM9f1tP4g69uVd1drJQ6Pxtvb0BEHONfGY74jA4lM23d&#10;jkwQvYI05aKC2WIB4hjPrucgtuxnGciykP/5y18AAAD//wMAUEsBAi0AFAAGAAgAAAAhALaDOJL+&#10;AAAA4QEAABMAAAAAAAAAAAAAAAAAAAAAAFtDb250ZW50X1R5cGVzXS54bWxQSwECLQAUAAYACAAA&#10;ACEAOP0h/9YAAACUAQAACwAAAAAAAAAAAAAAAAAvAQAAX3JlbHMvLnJlbHNQSwECLQAUAAYACAAA&#10;ACEAAdL5VVACAABwBAAADgAAAAAAAAAAAAAAAAAuAgAAZHJzL2Uyb0RvYy54bWxQSwECLQAUAAYA&#10;CAAAACEAL0ijYN4AAAAHAQAADwAAAAAAAAAAAAAAAACqBAAAZHJzL2Rvd25yZXYueG1sUEsFBgAA&#10;AAAEAAQA8wAAALUFAAAAAA==&#10;" filled="f" stroked="f">
                <v:textbox style="mso-fit-shape-to-text:t" inset="5.85pt,.7pt,5.85pt,.7pt">
                  <w:txbxContent>
                    <w:p w14:paraId="3E3D96EA" w14:textId="77777777" w:rsidR="00106FB9" w:rsidRDefault="00106FB9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60A3E09C" w:rsidR="00676AD9" w:rsidRDefault="004E3B1A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7711" behindDoc="0" locked="0" layoutInCell="1" allowOverlap="1" wp14:anchorId="598A068A" wp14:editId="789AA1B9">
                <wp:simplePos x="0" y="0"/>
                <wp:positionH relativeFrom="column">
                  <wp:posOffset>596265</wp:posOffset>
                </wp:positionH>
                <wp:positionV relativeFrom="paragraph">
                  <wp:posOffset>-186055</wp:posOffset>
                </wp:positionV>
                <wp:extent cx="4162425" cy="4667222"/>
                <wp:effectExtent l="0" t="0" r="0" b="635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71EC0" w14:textId="2AD22DCA" w:rsidR="00106FB9" w:rsidRDefault="00106FB9" w:rsidP="00F638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69F395FF" w14:textId="3D733DE0" w:rsidR="00106FB9" w:rsidRPr="00F63806" w:rsidRDefault="00106FB9" w:rsidP="00F638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3A4F1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う</w:t>
                            </w:r>
                          </w:p>
                          <w:p w14:paraId="40CE4735" w14:textId="77777777" w:rsidR="00106FB9" w:rsidRDefault="00106FB9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48E817D" w14:textId="77777777" w:rsidR="00106FB9" w:rsidRDefault="00106FB9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A0A6BF5" w14:textId="77777777" w:rsidR="00106FB9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  <w:p w14:paraId="6CDC5DC8" w14:textId="0C6FA772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50797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06FB9" w:rsidRPr="0050797D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6FB9" w:rsidRPr="0050797D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0797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へ</w:t>
                            </w:r>
                          </w:p>
                          <w:p w14:paraId="5D06C24F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675925E4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620F89D2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09273002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3F6973B9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4B89667C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712D7A8F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78C3C625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09955F93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42802DB2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4A65CE58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3EA9E727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17158D33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30D6A2B0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352C0684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7502C1DA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05D3C87A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34709CDA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5F3E25CB" w14:textId="77777777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6E3CCB56" w14:textId="0FA6733C" w:rsidR="00106FB9" w:rsidRPr="0050797D" w:rsidRDefault="00106FB9" w:rsidP="009C58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  <w:r w:rsidRPr="0050797D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レムナント</w:t>
                            </w:r>
                            <w:r w:rsidRPr="0050797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50797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　　　　　より</w:t>
                            </w:r>
                          </w:p>
                          <w:p w14:paraId="2D51A658" w14:textId="77777777" w:rsidR="00106FB9" w:rsidRPr="00FB3FC0" w:rsidRDefault="00106FB9" w:rsidP="00EC23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A068A" id="_x0000_s1103" type="#_x0000_t202" style="position:absolute;margin-left:46.95pt;margin-top:-14.65pt;width:327.75pt;height:367.5pt;z-index:25246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MmvgIAAMYFAAAOAAAAZHJzL2Uyb0RvYy54bWysVNtu2zAMfR+wfxD07voyxTfUGdo4HgZ0&#10;F6DdByi2HAuzJU9S6nTD/n2UnKRpiwHDNj8Ykkgd8pBHvHy7H3p0z5TmUhQ4vAgwYqKWDRfbAn+5&#10;q7wUI22oaGgvBSvwA9P47fL1q8tpzFkkO9k3TCEAETqfxgJ3xoy57+u6YwPVF3JkAoytVAM1sFVb&#10;v1F0AvSh96MgiP1JqmZUsmZaw2k5G/HS4bctq82nttXMoL7AkJtxf+X+G/v3l5c03yo6drw+pEH/&#10;IouBcgFBT1AlNRTtFH8BNfBaSS1bc1HLwZdty2vmOACbMHjG5rajI3NcoDh6PJVJ/z/Y+uP9Z4V4&#10;U+Aki0OMBB2gS3dsb9C13KMkCVyNplHn4Ho7grPZgwV67fjq8UbWXzUSctVRsWVXSsmpY7SBHENb&#10;Xf/squ2KzrUF2UwfZAOR6M5IB7Rv1WALCCVBgA69ejj1x2ZTwyEJ44hEC4xqsJE4TqIocjFofrw+&#10;Km3eMTkguyiwAgE4eHp/o41Nh+ZHFxtNyIr3vRNBL54cgON8AsHhqrXZNFxPf2RBtk7XKfFIFK89&#10;EpSld1WtiBdXYbIo35SrVRn+tHFDkne8aZiwYY76Csmf9e+g9FkZJ4Vp2fPGwtmUtNpuVr1C9xT0&#10;XbnvUJAzN/9pGq4IwOUZpTAiwXWUeVWcJh6pyMLLkiD1gjC7zuKAZKSsnlK64YL9OyU0FThbQFMd&#10;nd9yC9z3khvNB25ggvR8KHB6cqK51eBaNK61hvJ+Xp+Vwqb/WApo97HRTrFWpLNczX6znx9IYsNb&#10;BW9k8wAaVhIUBkKF8QeLTqrvGE0wSgqsv+2oYhj17wW8g4REGYjWuE2aZnBFnRs2ZwYqagAqsMFo&#10;Xq7MPK12o+LbDuLM707IK3g5LXeafszp8N5gWDhqh8Fmp9H53nk9jt/lLwAAAP//AwBQSwMEFAAG&#10;AAgAAAAhAFGui5DiAAAACgEAAA8AAABkcnMvZG93bnJldi54bWxMj01PwzAMhu9I/IfISNy2lH10&#10;tDSdOiRA4sI2EOKYNqataJyqybbCr8ec2M2WH71+3mw92k4ccfCtIwU30wgEUuVMS7WCt9eHyS0I&#10;HzQZ3TlCBd/oYZ1fXmQ6Ne5EOzzuQy04hHyqFTQh9KmUvmrQaj91PRLfPt1gdeB1qKUZ9InDbSdn&#10;URRLq1viD43u8b7B6mt/sAp+Wl88bV82odwsPx6j7XPs34tYqeursbgDEXAM/zD86bM65OxUugMZ&#10;LzoFyTxhUsFklsxBMLBaJAsQJQ/RcgUyz+R5hfwXAAD//wMAUEsBAi0AFAAGAAgAAAAhALaDOJL+&#10;AAAA4QEAABMAAAAAAAAAAAAAAAAAAAAAAFtDb250ZW50X1R5cGVzXS54bWxQSwECLQAUAAYACAAA&#10;ACEAOP0h/9YAAACUAQAACwAAAAAAAAAAAAAAAAAvAQAAX3JlbHMvLnJlbHNQSwECLQAUAAYACAAA&#10;ACEAKKPDJr4CAADGBQAADgAAAAAAAAAAAAAAAAAuAgAAZHJzL2Uyb0RvYy54bWxQSwECLQAUAAYA&#10;CAAAACEAUa6LkOIAAAAKAQAADwAAAAAAAAAAAAAAAAAYBQAAZHJzL2Rvd25yZXYueG1sUEsFBgAA&#10;AAAEAAQA8wAAACcGAAAAAA==&#10;" filled="f" stroked="f">
                <v:textbox inset="5.85pt,.7pt,5.85pt,.7pt">
                  <w:txbxContent>
                    <w:p w14:paraId="58C71EC0" w14:textId="2AD22DCA" w:rsidR="00106FB9" w:rsidRDefault="00106FB9" w:rsidP="00F638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</w:p>
                    <w:p w14:paraId="69F395FF" w14:textId="3D733DE0" w:rsidR="00106FB9" w:rsidRPr="00F63806" w:rsidRDefault="00106FB9" w:rsidP="00F638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3A4F1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06F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う</w:t>
                      </w:r>
                    </w:p>
                    <w:p w14:paraId="40CE4735" w14:textId="77777777" w:rsidR="00106FB9" w:rsidRDefault="00106FB9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48E817D" w14:textId="77777777" w:rsidR="00106FB9" w:rsidRDefault="00106FB9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A0A6BF5" w14:textId="77777777" w:rsidR="00106FB9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8"/>
                        </w:rPr>
                      </w:pPr>
                    </w:p>
                    <w:p w14:paraId="6CDC5DC8" w14:textId="0C6FA772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8"/>
                        </w:rPr>
                        <w:t xml:space="preserve">　</w:t>
                      </w:r>
                      <w:r w:rsidRPr="0050797D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06FB9" w:rsidRPr="0050797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06FB9" w:rsidRPr="0050797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0797D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>へ</w:t>
                      </w:r>
                    </w:p>
                    <w:p w14:paraId="5D06C24F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675925E4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620F89D2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09273002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3F6973B9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4B89667C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712D7A8F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78C3C625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09955F93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42802DB2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4A65CE58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3EA9E727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17158D33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30D6A2B0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352C0684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7502C1DA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05D3C87A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34709CDA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5F3E25CB" w14:textId="77777777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6E3CCB56" w14:textId="0FA6733C" w:rsidR="00106FB9" w:rsidRPr="0050797D" w:rsidRDefault="00106FB9" w:rsidP="009C58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  <w:r w:rsidRPr="0050797D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0"/>
                          <w:szCs w:val="18"/>
                        </w:rPr>
                        <w:t>レムナント</w:t>
                      </w:r>
                      <w:r w:rsidRPr="0050797D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50797D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 xml:space="preserve">　　　　　　より</w:t>
                      </w:r>
                    </w:p>
                    <w:p w14:paraId="2D51A658" w14:textId="77777777" w:rsidR="00106FB9" w:rsidRPr="00FB3FC0" w:rsidRDefault="00106FB9" w:rsidP="00EC23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F1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47865" behindDoc="1" locked="0" layoutInCell="1" allowOverlap="1" wp14:anchorId="205ED51F" wp14:editId="7122D250">
            <wp:simplePos x="0" y="0"/>
            <wp:positionH relativeFrom="column">
              <wp:posOffset>-73798</wp:posOffset>
            </wp:positionH>
            <wp:positionV relativeFrom="paragraph">
              <wp:posOffset>-574427</wp:posOffset>
            </wp:positionV>
            <wp:extent cx="5056593" cy="6927850"/>
            <wp:effectExtent l="0" t="0" r="0" b="6350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25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05" cy="693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8A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8735" behindDoc="0" locked="0" layoutInCell="1" allowOverlap="1" wp14:anchorId="5FEB2EE9" wp14:editId="09ECAA66">
                <wp:simplePos x="0" y="0"/>
                <wp:positionH relativeFrom="column">
                  <wp:posOffset>-1905</wp:posOffset>
                </wp:positionH>
                <wp:positionV relativeFrom="paragraph">
                  <wp:posOffset>-113030</wp:posOffset>
                </wp:positionV>
                <wp:extent cx="1025718" cy="267077"/>
                <wp:effectExtent l="0" t="0" r="0" b="0"/>
                <wp:wrapNone/>
                <wp:docPr id="796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CB7E8" w14:textId="77777777" w:rsidR="00106FB9" w:rsidRPr="00BC4DA4" w:rsidRDefault="00106FB9" w:rsidP="00676A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FB9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06FB9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2282CAC" w14:textId="77777777" w:rsidR="00106FB9" w:rsidRPr="00F80C32" w:rsidRDefault="00106FB9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2EE9" id="_x0000_s1104" type="#_x0000_t202" style="position:absolute;margin-left:-.15pt;margin-top:-8.9pt;width:80.75pt;height:21.05pt;z-index:25246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WHvwIAAM8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cygQJx106QsUdSk1iuI3iSnR0KsUPO978NWHW3GAVlu6qr8T5VeFuFg1hG/pUkoxNJRUkKIP&#10;aNO1JfJw7AHaN3juBeCIrgz0ZngvKvAhOy0s/KGWnakq1AlBTMjveG4aPWhUmkS8YBb5ILMSbME8&#10;8qLIhiDp6e9eKv2Wig6ZTYYliMKik/2d0iYbkp5cTDAuCta2Vhgtf3IBjuMNxIZfjc1kYfv8I/GS&#10;dbyOQycM5msn9PLcWRar0JkXfjTL3+SrVe7/NHH9MG1YVVFuwpw054d/1tNJ/aNazqpTomWVgTMp&#10;KbndrFqJ9gQ0X9hvKsiFm/s0DVsE4PKMkh+E3m2QOMU8jpywCGdOEnmx4/nJLaglTMK8eErpjnH6&#10;75TQkOFkFsxGif2Wm2e/l9xIKsWOV7aDRovraa8Ja8f9BXuT8SN76PCpt1ajRpajQPVhcxjfSWwi&#10;GgFvRHUE1UoBogJpwhSETSPkd4wGmCgZVt92RFKM2ncc3kPih6EZQfYQzqIADvLSsrm0EF4CVIY1&#10;RuN2pcextesl2zYQaXyBXCzhtdTMCvkxq+mNwdSw5KYJZ8bS5dl6Pc7hxS8AAAD//wMAUEsDBBQA&#10;BgAIAAAAIQAMWt5f3QAAAAgBAAAPAAAAZHJzL2Rvd25yZXYueG1sTI/BTsMwEETvSPyDtZW4tXbS&#10;0kIap0IgrkUUisTNjbdJRLyOYrcJf9/tCU6r0Yxm3+Sb0bXijH1oPGlIZgoEUultQ5WGz4/X6QOI&#10;EA1Z03pCDb8YYFPc3uQms36gdzzvYiW4hEJmNNQxdpmUoazRmTDzHRJ7R987E1n2lbS9GbjctTJV&#10;aimdaYg/1KbD5xrLn93Jadhvj99fC/VWvbj7bvCjkuQepdZ3k/FpDSLiGP/CcMVndCiY6eBPZINo&#10;NUznHOSTrHjB1V8mKYiDhnQxB1nk8v+A4gIAAP//AwBQSwECLQAUAAYACAAAACEAtoM4kv4AAADh&#10;AQAAEwAAAAAAAAAAAAAAAAAAAAAAW0NvbnRlbnRfVHlwZXNdLnhtbFBLAQItABQABgAIAAAAIQA4&#10;/SH/1gAAAJQBAAALAAAAAAAAAAAAAAAAAC8BAABfcmVscy8ucmVsc1BLAQItABQABgAIAAAAIQAR&#10;joWHvwIAAM8FAAAOAAAAAAAAAAAAAAAAAC4CAABkcnMvZTJvRG9jLnhtbFBLAQItABQABgAIAAAA&#10;IQAMWt5f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8FCB7E8" w14:textId="77777777" w:rsidR="00106FB9" w:rsidRPr="00BC4DA4" w:rsidRDefault="00106FB9" w:rsidP="00676A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FB9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06FB9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72282CAC" w14:textId="77777777" w:rsidR="00106FB9" w:rsidRPr="00F80C32" w:rsidRDefault="00106FB9" w:rsidP="00676AD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CD8D0" w14:textId="77777777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77777777" w:rsidR="00676AD9" w:rsidRPr="00C11E80" w:rsidRDefault="00676AD9" w:rsidP="00676AD9">
      <w:pPr>
        <w:rPr>
          <w:szCs w:val="20"/>
        </w:rPr>
      </w:pPr>
    </w:p>
    <w:p w14:paraId="29BCCA2A" w14:textId="77777777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5B1510F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E7F80F7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837FBD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C840D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C6B4C85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77777777" w:rsidR="00676AD9" w:rsidRDefault="0053653A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4095" behindDoc="1" locked="0" layoutInCell="1" allowOverlap="1" wp14:anchorId="1FFD0EB3" wp14:editId="4A299D1A">
            <wp:simplePos x="0" y="0"/>
            <wp:positionH relativeFrom="column">
              <wp:posOffset>97118</wp:posOffset>
            </wp:positionH>
            <wp:positionV relativeFrom="paragraph">
              <wp:posOffset>9525</wp:posOffset>
            </wp:positionV>
            <wp:extent cx="4762500" cy="15494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844F7" w14:textId="77777777" w:rsidR="00676AD9" w:rsidRDefault="0067106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3855" behindDoc="0" locked="0" layoutInCell="1" allowOverlap="1" wp14:anchorId="397CD180" wp14:editId="047DFA4A">
                <wp:simplePos x="0" y="0"/>
                <wp:positionH relativeFrom="column">
                  <wp:posOffset>188292</wp:posOffset>
                </wp:positionH>
                <wp:positionV relativeFrom="paragraph">
                  <wp:posOffset>123577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106FB9" w:rsidRDefault="00106FB9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6FB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06F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D180" id="テキスト ボックス 7962" o:spid="_x0000_s1105" type="#_x0000_t202" style="position:absolute;margin-left:14.85pt;margin-top:9.75pt;width:367.5pt;height:23.8pt;z-index:25247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vUQIAAHMEAAAOAAAAZHJzL2Uyb0RvYy54bWysVM2O0zAQviPxDpbvNG3p9idquiq7KkKq&#10;dlfqoj27jtNESjzGdpuU41ZCPASvgDjzPHkRxk76w8IJcXHmzzOe75vJ9LoqcrIT2mQgI9rrdCkR&#10;kkOcyU1EPz4u3owpMZbJmOUgRUT3wtDr2etX01KFog8p5LHQBJNIE5Yqoqm1KgwCw1NRMNMBJSQ6&#10;E9AFs6jqTRBrVmL2Ig/63e4wKEHHSgMXxqD1tnHSmc+fJILb+yQxwpI8ovg260/tz7U7g9mUhRvN&#10;VJrx9hnsH15RsExi0VOqW2YZ2ersj1RFxjUYSGyHQxFAkmRc+B6wm173RTerlCnhe0FwjDrBZP5f&#10;Wn63e9AkiyM6mgz7lEhWIEv14Uv9/L1+/lkfvpL68K0+HOrnH6gTH4WglcqEeHel8Lat3kGF5Dsw&#10;nd2g0WFRJbpwX+ySoB/h358gF5UlHI2D4XA06F1RwtH3ttvvXXlOgvNtpY19L6AgToioRko90my3&#10;NBYrYugxxBWTsMjy3NOay98MGNhYhJ+L9vb5wU6y1bpq0Th2s4Z4j01qaGbHKL7I8CVLZuwD0zgs&#10;2BcugL3HI8mhjCi0EiUp6M9/s7t45BC9lJQ4fBE1n7ZMC0ryDxLZHQ36E8TEemU8nmAJfelYXzjk&#10;trgBnO4eLpriXnThNj+KiYbiCbdk7mqii0mOlSNqj+KNbRYCt4yL+dwH4XQqZpdypbhL7YB0KD9W&#10;T0yrlgqLJN7BcUhZ+IKRJrahYL61kGSeLgdzgyly5xScbM9iu4VudS51H3X+V8x+AQAA//8DAFBL&#10;AwQUAAYACAAAACEAIlVYtd8AAAAIAQAADwAAAGRycy9kb3ducmV2LnhtbEyPwU7DMBBE70j8g7VI&#10;3KjTijo0xKlSJEDi0lIQ4ujESxIRr6PYbQNfz3KC486MZt/k68n14ohj6DxpmM8SEEi1tx01Gl5f&#10;7q9uQIRoyJreE2r4wgDr4vwsN5n1J3rG4z42gksoZEZDG+OQSRnqFp0JMz8gsffhR2cin2Mj7WhO&#10;XO56uUgSJZ3piD+0ZsC7FuvP/cFp+O5C+bjbbmK1Wb4/JLsnFd5KpfXlxVTegog4xb8w/OIzOhTM&#10;VPkD2SB6DYtVyknWV0sQ7KfqmoVKg0rnIItc/h9Q/AAAAP//AwBQSwECLQAUAAYACAAAACEAtoM4&#10;kv4AAADhAQAAEwAAAAAAAAAAAAAAAAAAAAAAW0NvbnRlbnRfVHlwZXNdLnhtbFBLAQItABQABgAI&#10;AAAAIQA4/SH/1gAAAJQBAAALAAAAAAAAAAAAAAAAAC8BAABfcmVscy8ucmVsc1BLAQItABQABgAI&#10;AAAAIQDQZlgvUQIAAHMEAAAOAAAAAAAAAAAAAAAAAC4CAABkcnMvZTJvRG9jLnhtbFBLAQItABQA&#10;BgAIAAAAIQAiVVi13wAAAAgBAAAPAAAAAAAAAAAAAAAAAKsEAABkcnMvZG93bnJldi54bWxQSwUG&#10;AAAAAAQABADzAAAAtwUAAAAA&#10;" filled="f" stroked="f">
                <v:textbox inset="5.85pt,.7pt,5.85pt,.7pt">
                  <w:txbxContent>
                    <w:p w14:paraId="0339A492" w14:textId="77777777" w:rsidR="00106FB9" w:rsidRDefault="00106FB9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6FB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06FB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7777777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113E4" w14:textId="77777777" w:rsidR="00500643" w:rsidRDefault="00500643" w:rsidP="00751F5D">
      <w:r>
        <w:separator/>
      </w:r>
    </w:p>
  </w:endnote>
  <w:endnote w:type="continuationSeparator" w:id="0">
    <w:p w14:paraId="17FF3151" w14:textId="77777777" w:rsidR="00500643" w:rsidRDefault="0050064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106FB9" w:rsidRDefault="00106FB9">
    <w:pPr>
      <w:pStyle w:val="a5"/>
    </w:pPr>
  </w:p>
  <w:p w14:paraId="68296491" w14:textId="77777777" w:rsidR="00106FB9" w:rsidRDefault="00106F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D18CA" w14:textId="77777777" w:rsidR="00500643" w:rsidRDefault="00500643" w:rsidP="00751F5D">
      <w:r>
        <w:separator/>
      </w:r>
    </w:p>
  </w:footnote>
  <w:footnote w:type="continuationSeparator" w:id="0">
    <w:p w14:paraId="03425763" w14:textId="77777777" w:rsidR="00500643" w:rsidRDefault="0050064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643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E05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4BA5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806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21A1F-5E36-4CE9-ABC9-637177D7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2</cp:revision>
  <cp:lastPrinted>2016-10-14T10:06:00Z</cp:lastPrinted>
  <dcterms:created xsi:type="dcterms:W3CDTF">2017-03-15T14:45:00Z</dcterms:created>
  <dcterms:modified xsi:type="dcterms:W3CDTF">2017-03-1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